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03161F" w:rsidTr="00CE38EE">
        <w:tc>
          <w:tcPr>
            <w:tcW w:w="10326" w:type="dxa"/>
            <w:shd w:val="clear" w:color="auto" w:fill="auto"/>
          </w:tcPr>
          <w:p w:rsidR="00190FF9" w:rsidRPr="0003161F" w:rsidRDefault="00190FF9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03161F" w:rsidRDefault="00190FF9" w:rsidP="0003161F">
            <w:pPr>
              <w:rPr>
                <w:rFonts w:ascii="Times New Roman" w:hAnsi="Times New Roman"/>
                <w:sz w:val="28"/>
                <w:szCs w:val="28"/>
              </w:rPr>
            </w:pPr>
            <w:r w:rsidRPr="0003161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0FF9" w:rsidRPr="0003161F" w:rsidRDefault="0003161F" w:rsidP="000316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  <w:r w:rsidR="00190FF9" w:rsidRPr="00031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161F" w:rsidRPr="0003161F" w:rsidTr="00CE38EE">
        <w:tc>
          <w:tcPr>
            <w:tcW w:w="10326" w:type="dxa"/>
            <w:shd w:val="clear" w:color="auto" w:fill="auto"/>
          </w:tcPr>
          <w:p w:rsidR="0003161F" w:rsidRPr="0003161F" w:rsidRDefault="0003161F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03161F" w:rsidRPr="0003161F" w:rsidRDefault="00425BAB" w:rsidP="000316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12.2023 № 816-р</w:t>
            </w:r>
            <w:bookmarkStart w:id="0" w:name="_GoBack"/>
            <w:bookmarkEnd w:id="0"/>
          </w:p>
        </w:tc>
      </w:tr>
      <w:tr w:rsidR="0003161F" w:rsidRPr="0003161F" w:rsidTr="00CE38EE">
        <w:tc>
          <w:tcPr>
            <w:tcW w:w="10326" w:type="dxa"/>
            <w:shd w:val="clear" w:color="auto" w:fill="auto"/>
          </w:tcPr>
          <w:p w:rsidR="0003161F" w:rsidRPr="0003161F" w:rsidRDefault="0003161F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03161F" w:rsidRPr="0003161F" w:rsidRDefault="0003161F" w:rsidP="000316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61F" w:rsidRPr="0003161F" w:rsidTr="00CE38EE">
        <w:tc>
          <w:tcPr>
            <w:tcW w:w="10326" w:type="dxa"/>
            <w:shd w:val="clear" w:color="auto" w:fill="auto"/>
          </w:tcPr>
          <w:p w:rsidR="0003161F" w:rsidRPr="0003161F" w:rsidRDefault="0003161F" w:rsidP="00483DB5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2" w:type="dxa"/>
            <w:shd w:val="clear" w:color="auto" w:fill="auto"/>
          </w:tcPr>
          <w:p w:rsidR="0003161F" w:rsidRPr="0003161F" w:rsidRDefault="0003161F" w:rsidP="000316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C2169" w:rsidRPr="0003161F" w:rsidRDefault="006C2169" w:rsidP="006C2169">
      <w:pPr>
        <w:numPr>
          <w:ilvl w:val="0"/>
          <w:numId w:val="26"/>
        </w:num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>П А С П О Р Т</w:t>
      </w:r>
    </w:p>
    <w:p w:rsidR="006C2169" w:rsidRPr="0003161F" w:rsidRDefault="006C2169" w:rsidP="006C2169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>государственной программы Рязанской области «Социальная защита и поддержка населения»</w:t>
      </w:r>
    </w:p>
    <w:p w:rsidR="006C2169" w:rsidRPr="0003161F" w:rsidRDefault="006C2169" w:rsidP="006C2169">
      <w:pPr>
        <w:jc w:val="center"/>
        <w:rPr>
          <w:rFonts w:ascii="Times New Roman" w:hAnsi="Times New Roman"/>
          <w:sz w:val="28"/>
          <w:szCs w:val="28"/>
        </w:rPr>
      </w:pPr>
    </w:p>
    <w:p w:rsidR="006C2169" w:rsidRPr="0003161F" w:rsidRDefault="006C2169" w:rsidP="006C2169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>1.1. Основные положения</w:t>
      </w:r>
    </w:p>
    <w:p w:rsidR="006C2169" w:rsidRPr="0003161F" w:rsidRDefault="006C2169" w:rsidP="006C2169">
      <w:pPr>
        <w:rPr>
          <w:rFonts w:ascii="Times New Roman" w:hAnsi="Times New Roman"/>
          <w:sz w:val="28"/>
          <w:szCs w:val="28"/>
        </w:rPr>
      </w:pPr>
    </w:p>
    <w:tbl>
      <w:tblPr>
        <w:tblW w:w="14446" w:type="dxa"/>
        <w:tblInd w:w="24" w:type="dxa"/>
        <w:tblLook w:val="01E0" w:firstRow="1" w:lastRow="1" w:firstColumn="1" w:lastColumn="1" w:noHBand="0" w:noVBand="0"/>
      </w:tblPr>
      <w:tblGrid>
        <w:gridCol w:w="2925"/>
        <w:gridCol w:w="11521"/>
      </w:tblGrid>
      <w:tr w:rsidR="006C2169" w:rsidRPr="0003161F" w:rsidTr="0003161F">
        <w:trPr>
          <w:trHeight w:val="19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6C2169">
            <w:pPr>
              <w:ind w:hanging="18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уратор государственной программы Рязанской области</w:t>
            </w: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both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авалев В.И., заместитель Председателя Правительства Рязанской области</w:t>
            </w:r>
          </w:p>
        </w:tc>
      </w:tr>
      <w:tr w:rsidR="006C2169" w:rsidRPr="0003161F" w:rsidTr="0003161F">
        <w:trPr>
          <w:trHeight w:val="268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тветственный исполнитель государственной программы Рязанской области</w:t>
            </w: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инистерство труда и социальной защиты населения Рязанской области (Суворова Н.В., министр)</w:t>
            </w:r>
          </w:p>
        </w:tc>
      </w:tr>
      <w:tr w:rsidR="006C2169" w:rsidRPr="0003161F" w:rsidTr="0003161F">
        <w:trPr>
          <w:trHeight w:val="45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ериод реализации государственной программы Рязанской области</w:t>
            </w: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14-2030 годы.</w:t>
            </w:r>
          </w:p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Этап I: 2014-2021 годы</w:t>
            </w:r>
          </w:p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Этап II: 2022-2030 годы</w:t>
            </w:r>
          </w:p>
        </w:tc>
      </w:tr>
      <w:tr w:rsidR="006C2169" w:rsidRPr="0003161F" w:rsidTr="0003161F">
        <w:trPr>
          <w:trHeight w:val="278"/>
        </w:trPr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Цели государственной программы Рязанской области</w:t>
            </w: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цель 1: </w:t>
            </w:r>
            <w:r w:rsidRPr="0003161F">
              <w:rPr>
                <w:rFonts w:ascii="Times New Roman" w:hAnsi="Times New Roman"/>
                <w:color w:val="000000"/>
                <w:spacing w:val="-2"/>
              </w:rPr>
              <w:t>формирование безбарьерной среды на территории Рязанской области посредством доведения доли доступных для инвалидов и других маломобильных групп населения приоритетных объектов до 100 процентов к 2030 году</w:t>
            </w:r>
          </w:p>
        </w:tc>
      </w:tr>
      <w:tr w:rsidR="006C2169" w:rsidRPr="0003161F" w:rsidTr="0003161F">
        <w:trPr>
          <w:trHeight w:val="64"/>
        </w:trPr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цель 2: создание условий, направленных на сохранение доступности и качества </w:t>
            </w:r>
            <w:r w:rsidRPr="0003161F">
              <w:rPr>
                <w:rFonts w:ascii="Times New Roman" w:hAnsi="Times New Roman"/>
                <w:color w:val="000000"/>
                <w:spacing w:val="-2"/>
              </w:rPr>
              <w:t xml:space="preserve">социального обслуживания </w:t>
            </w:r>
            <w:r w:rsidRPr="0003161F">
              <w:rPr>
                <w:rFonts w:ascii="Times New Roman" w:hAnsi="Times New Roman"/>
              </w:rPr>
              <w:t>населения на уровне 100 процентов ежегодно до 2030 года</w:t>
            </w:r>
          </w:p>
        </w:tc>
      </w:tr>
      <w:tr w:rsidR="006C2169" w:rsidRPr="0003161F" w:rsidTr="0003161F">
        <w:trPr>
          <w:trHeight w:val="110"/>
        </w:trPr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цель 3: формирование организационных, социально-экономических условий для осуществления мер по улучшению положения и качества жизни не менее 25,7 процентов пожилых людей к 2024 году </w:t>
            </w:r>
          </w:p>
        </w:tc>
      </w:tr>
      <w:tr w:rsidR="006C2169" w:rsidRPr="0003161F" w:rsidTr="0003161F">
        <w:trPr>
          <w:trHeight w:val="169"/>
        </w:trPr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цель 4: обеспечение исполнения обязательств по предоставлению мер социальной поддержки гражданам в соответствии с федеральным и региональным законодательством на уровне 100 процентов ежегодно до 2030 года</w:t>
            </w:r>
          </w:p>
        </w:tc>
      </w:tr>
      <w:tr w:rsidR="006C2169" w:rsidRPr="0003161F" w:rsidTr="0003161F">
        <w:trPr>
          <w:trHeight w:val="174"/>
        </w:trPr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цель 5: обеспечение реабилитационными и абилитационными услугами к 2030 году взрослых инвалидов не менее 95 процентов, детей-инвалидов не менее 97 процентов, развитие сопровождаемого проживания инвалидов и содействие занятости инвалидов, в том числе детей-инвалидов</w:t>
            </w:r>
          </w:p>
        </w:tc>
      </w:tr>
      <w:tr w:rsidR="006C2169" w:rsidRPr="0003161F" w:rsidTr="0003161F">
        <w:trPr>
          <w:trHeight w:val="278"/>
        </w:trPr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цель 6:</w:t>
            </w:r>
            <w:r w:rsidRPr="0003161F">
              <w:rPr>
                <w:rFonts w:ascii="Times New Roman" w:hAnsi="Times New Roman"/>
                <w:color w:val="FF0000"/>
              </w:rPr>
              <w:t xml:space="preserve"> </w:t>
            </w:r>
            <w:r w:rsidRPr="0003161F">
              <w:rPr>
                <w:rFonts w:ascii="Times New Roman" w:hAnsi="Times New Roman"/>
              </w:rPr>
              <w:t>снижение темпов естественной убыли населения, создание условий для увеличения рождаемости детей и последующего демографического развития, позволяющие достичь показатель численности населения Рязанской области до 1042,6 тыс. человек к 2030 году</w:t>
            </w:r>
          </w:p>
        </w:tc>
      </w:tr>
      <w:tr w:rsidR="006C2169" w:rsidRPr="0003161F" w:rsidTr="0003161F">
        <w:trPr>
          <w:trHeight w:val="185"/>
        </w:trPr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Направления (подпрограммы) государственной программы Рязанской области</w:t>
            </w: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направление (подпрограмма) 1 «Доступная среда»</w:t>
            </w:r>
          </w:p>
        </w:tc>
      </w:tr>
      <w:tr w:rsidR="006C2169" w:rsidRPr="0003161F" w:rsidTr="0003161F">
        <w:trPr>
          <w:trHeight w:val="174"/>
        </w:trPr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направление (подпрограмма) 2 «Развитие системы социального обслуживания населения»</w:t>
            </w:r>
          </w:p>
        </w:tc>
      </w:tr>
      <w:tr w:rsidR="006C2169" w:rsidRPr="0003161F" w:rsidTr="0003161F">
        <w:trPr>
          <w:trHeight w:val="92"/>
        </w:trPr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направление (подпрограмма) 3 «Старшее поколение»</w:t>
            </w:r>
          </w:p>
        </w:tc>
      </w:tr>
      <w:tr w:rsidR="006C2169" w:rsidRPr="0003161F" w:rsidTr="0003161F">
        <w:trPr>
          <w:trHeight w:val="181"/>
        </w:trPr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направление (подпрограмма) 4 «Развитие мер социальной поддержки»</w:t>
            </w:r>
          </w:p>
        </w:tc>
      </w:tr>
      <w:tr w:rsidR="006C2169" w:rsidRPr="0003161F" w:rsidTr="0003161F">
        <w:trPr>
          <w:trHeight w:val="138"/>
        </w:trPr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направление (подпрограмма) 5 «</w:t>
            </w:r>
            <w:r w:rsidRPr="0003161F">
              <w:rPr>
                <w:rFonts w:ascii="Times New Roman" w:hAnsi="Times New Roman"/>
                <w:bCs/>
              </w:rPr>
              <w:t>Формирование системы комплексной реабилитации и абилитации инвалидов, в том числе детей-инвалидов</w:t>
            </w:r>
            <w:r w:rsidRPr="0003161F">
              <w:rPr>
                <w:rFonts w:ascii="Times New Roman" w:hAnsi="Times New Roman"/>
              </w:rPr>
              <w:t>»</w:t>
            </w:r>
          </w:p>
        </w:tc>
      </w:tr>
      <w:tr w:rsidR="006C2169" w:rsidRPr="0003161F" w:rsidTr="0003161F">
        <w:trPr>
          <w:trHeight w:val="140"/>
        </w:trPr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E276D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hyperlink r:id="rId11" w:history="1">
              <w:r w:rsidR="006C2169" w:rsidRPr="0003161F">
                <w:rPr>
                  <w:rFonts w:ascii="Times New Roman" w:hAnsi="Times New Roman"/>
                </w:rPr>
                <w:t xml:space="preserve">направление (подпрограмма) 6 </w:t>
              </w:r>
            </w:hyperlink>
            <w:r w:rsidR="006C2169" w:rsidRPr="0003161F">
              <w:rPr>
                <w:rFonts w:ascii="Times New Roman" w:hAnsi="Times New Roman"/>
              </w:rPr>
              <w:t>«Демографическое развитие Рязанской области»</w:t>
            </w:r>
          </w:p>
        </w:tc>
      </w:tr>
      <w:tr w:rsidR="006C2169" w:rsidRPr="0003161F" w:rsidTr="0003161F">
        <w:trPr>
          <w:trHeight w:val="140"/>
        </w:trPr>
        <w:tc>
          <w:tcPr>
            <w:tcW w:w="29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169" w:rsidRPr="0003161F" w:rsidRDefault="00E276D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hyperlink r:id="rId12" w:history="1">
              <w:r w:rsidR="006C2169" w:rsidRPr="0003161F">
                <w:rPr>
                  <w:rFonts w:ascii="Times New Roman" w:hAnsi="Times New Roman"/>
                </w:rPr>
                <w:t xml:space="preserve">направление (подпрограмма) 7 </w:t>
              </w:r>
            </w:hyperlink>
            <w:r w:rsidR="006C2169" w:rsidRPr="0003161F">
              <w:rPr>
                <w:rFonts w:ascii="Times New Roman" w:hAnsi="Times New Roman"/>
              </w:rPr>
              <w:t>«Обеспечение условий реализации государственной программы</w:t>
            </w:r>
            <w:r w:rsidR="006C2169" w:rsidRPr="00031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2169" w:rsidRPr="0003161F">
              <w:rPr>
                <w:rFonts w:ascii="Times New Roman" w:hAnsi="Times New Roman"/>
              </w:rPr>
              <w:t>Рязанской области»</w:t>
            </w:r>
          </w:p>
        </w:tc>
      </w:tr>
      <w:tr w:rsidR="006C2169" w:rsidRPr="0003161F" w:rsidTr="0003161F">
        <w:trPr>
          <w:trHeight w:val="359"/>
        </w:trPr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11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5298373,64086 тыс. рублей (в том числе с 2024 года – 60761402,49793 тыс. руб.)</w:t>
            </w:r>
          </w:p>
        </w:tc>
      </w:tr>
      <w:tr w:rsidR="006C2169" w:rsidRPr="0003161F" w:rsidTr="0003161F">
        <w:trPr>
          <w:trHeight w:val="7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национальные цели: сохранение населения, здоровье и благополучие людей</w:t>
            </w:r>
          </w:p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оказатели национальных целей:</w:t>
            </w:r>
          </w:p>
          <w:p w:rsidR="006C2169" w:rsidRPr="0003161F" w:rsidRDefault="006C2169" w:rsidP="0025605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 повышение ожидаемой продолжительности жизни до 78 лет;</w:t>
            </w:r>
          </w:p>
          <w:p w:rsidR="006C2169" w:rsidRPr="0003161F" w:rsidRDefault="006C2169" w:rsidP="0025605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- </w:t>
            </w:r>
            <w:r w:rsidR="001931B3" w:rsidRPr="0003161F">
              <w:rPr>
                <w:rFonts w:ascii="Times New Roman" w:hAnsi="Times New Roman"/>
              </w:rPr>
              <w:t>обеспечение устойчивого роста численности населения Российской Федерации</w:t>
            </w:r>
            <w:r w:rsidRPr="0003161F">
              <w:rPr>
                <w:rFonts w:ascii="Times New Roman" w:hAnsi="Times New Roman"/>
              </w:rPr>
              <w:t>.</w:t>
            </w:r>
          </w:p>
          <w:p w:rsidR="006C2169" w:rsidRPr="0003161F" w:rsidRDefault="006C2169" w:rsidP="0025605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Государственные программы Российской Федерации: </w:t>
            </w:r>
          </w:p>
          <w:p w:rsidR="006C2169" w:rsidRPr="0003161F" w:rsidRDefault="006C2169" w:rsidP="00256050">
            <w:pPr>
              <w:ind w:firstLine="5"/>
              <w:jc w:val="both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Социальная поддержка граждан»</w:t>
            </w:r>
          </w:p>
          <w:p w:rsidR="006C2169" w:rsidRPr="0003161F" w:rsidRDefault="006C2169" w:rsidP="00256050">
            <w:pPr>
              <w:ind w:firstLine="5"/>
              <w:jc w:val="both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Доступная среда»</w:t>
            </w:r>
          </w:p>
        </w:tc>
      </w:tr>
    </w:tbl>
    <w:p w:rsidR="006C2169" w:rsidRPr="0003161F" w:rsidRDefault="006C2169" w:rsidP="006C2169">
      <w:pPr>
        <w:rPr>
          <w:rFonts w:ascii="Times New Roman" w:hAnsi="Times New Roman"/>
          <w:color w:val="FF0000"/>
        </w:rPr>
      </w:pPr>
    </w:p>
    <w:p w:rsidR="006C2169" w:rsidRPr="0003161F" w:rsidRDefault="006C2169" w:rsidP="006C2169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>1.2. Показатели государственной программы Рязанской области</w:t>
      </w:r>
    </w:p>
    <w:p w:rsidR="006C2169" w:rsidRPr="0003161F" w:rsidRDefault="006C2169" w:rsidP="006C2169">
      <w:pPr>
        <w:jc w:val="center"/>
        <w:rPr>
          <w:rFonts w:ascii="Times New Roman" w:hAnsi="Times New Roman"/>
        </w:rPr>
      </w:pPr>
    </w:p>
    <w:tbl>
      <w:tblPr>
        <w:tblW w:w="1455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627"/>
        <w:gridCol w:w="967"/>
        <w:gridCol w:w="749"/>
        <w:gridCol w:w="665"/>
        <w:gridCol w:w="706"/>
        <w:gridCol w:w="783"/>
        <w:gridCol w:w="773"/>
        <w:gridCol w:w="809"/>
        <w:gridCol w:w="819"/>
        <w:gridCol w:w="798"/>
        <w:gridCol w:w="756"/>
        <w:gridCol w:w="2010"/>
        <w:gridCol w:w="1265"/>
        <w:gridCol w:w="1274"/>
      </w:tblGrid>
      <w:tr w:rsidR="006C2169" w:rsidRPr="0067529B" w:rsidTr="0067529B">
        <w:trPr>
          <w:trHeight w:val="290"/>
          <w:tblHeader/>
        </w:trPr>
        <w:tc>
          <w:tcPr>
            <w:tcW w:w="557" w:type="dxa"/>
            <w:vMerge w:val="restart"/>
            <w:tcBorders>
              <w:bottom w:val="nil"/>
            </w:tcBorders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№ п/п</w:t>
            </w:r>
          </w:p>
        </w:tc>
        <w:tc>
          <w:tcPr>
            <w:tcW w:w="1627" w:type="dxa"/>
            <w:vMerge w:val="restart"/>
            <w:tcBorders>
              <w:bottom w:val="nil"/>
            </w:tcBorders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67529B">
              <w:rPr>
                <w:rFonts w:ascii="Times New Roman" w:hAnsi="Times New Roman"/>
                <w:spacing w:val="-2"/>
              </w:rPr>
              <w:t>Наименование</w:t>
            </w:r>
          </w:p>
        </w:tc>
        <w:tc>
          <w:tcPr>
            <w:tcW w:w="967" w:type="dxa"/>
            <w:vMerge w:val="restart"/>
            <w:tcBorders>
              <w:bottom w:val="nil"/>
            </w:tcBorders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Единица измере-ния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5444" w:type="dxa"/>
            <w:gridSpan w:val="7"/>
            <w:tcBorders>
              <w:bottom w:val="single" w:sz="4" w:space="0" w:color="auto"/>
            </w:tcBorders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Значение показателя по годам</w:t>
            </w:r>
          </w:p>
        </w:tc>
        <w:tc>
          <w:tcPr>
            <w:tcW w:w="2010" w:type="dxa"/>
            <w:vMerge w:val="restart"/>
            <w:tcBorders>
              <w:bottom w:val="nil"/>
            </w:tcBorders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Документ, в соответствии с которым показатель определен как приоритетный</w:t>
            </w:r>
          </w:p>
        </w:tc>
        <w:tc>
          <w:tcPr>
            <w:tcW w:w="1265" w:type="dxa"/>
            <w:vMerge w:val="restart"/>
            <w:tcBorders>
              <w:bottom w:val="nil"/>
            </w:tcBorders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Ответствен-ный за достижение показателя</w:t>
            </w:r>
          </w:p>
        </w:tc>
        <w:tc>
          <w:tcPr>
            <w:tcW w:w="1274" w:type="dxa"/>
            <w:vMerge w:val="restart"/>
            <w:tcBorders>
              <w:bottom w:val="nil"/>
            </w:tcBorders>
            <w:shd w:val="clear" w:color="auto" w:fill="FFFFFF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Связь с показате-лями нацио-нальных целей</w:t>
            </w:r>
          </w:p>
        </w:tc>
      </w:tr>
      <w:tr w:rsidR="006C2169" w:rsidRPr="0067529B" w:rsidTr="0067529B">
        <w:trPr>
          <w:trHeight w:val="509"/>
          <w:tblHeader/>
        </w:trPr>
        <w:tc>
          <w:tcPr>
            <w:tcW w:w="557" w:type="dxa"/>
            <w:vMerge/>
            <w:tcBorders>
              <w:bottom w:val="nil"/>
            </w:tcBorders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27" w:type="dxa"/>
            <w:vMerge/>
            <w:tcBorders>
              <w:bottom w:val="nil"/>
            </w:tcBorders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67" w:type="dxa"/>
            <w:vMerge/>
            <w:tcBorders>
              <w:bottom w:val="nil"/>
            </w:tcBorders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49" w:type="dxa"/>
            <w:tcBorders>
              <w:bottom w:val="nil"/>
            </w:tcBorders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значе-ние</w:t>
            </w:r>
          </w:p>
        </w:tc>
        <w:tc>
          <w:tcPr>
            <w:tcW w:w="665" w:type="dxa"/>
            <w:tcBorders>
              <w:bottom w:val="nil"/>
            </w:tcBorders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706" w:type="dxa"/>
            <w:tcBorders>
              <w:bottom w:val="nil"/>
            </w:tcBorders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783" w:type="dxa"/>
            <w:tcBorders>
              <w:bottom w:val="nil"/>
            </w:tcBorders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773" w:type="dxa"/>
            <w:tcBorders>
              <w:bottom w:val="nil"/>
            </w:tcBorders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809" w:type="dxa"/>
            <w:tcBorders>
              <w:bottom w:val="nil"/>
            </w:tcBorders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819" w:type="dxa"/>
            <w:tcBorders>
              <w:bottom w:val="nil"/>
            </w:tcBorders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798" w:type="dxa"/>
            <w:tcBorders>
              <w:bottom w:val="nil"/>
            </w:tcBorders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756" w:type="dxa"/>
            <w:tcBorders>
              <w:bottom w:val="nil"/>
            </w:tcBorders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2010" w:type="dxa"/>
            <w:vMerge/>
            <w:tcBorders>
              <w:bottom w:val="nil"/>
            </w:tcBorders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FFFFFF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</w:p>
        </w:tc>
      </w:tr>
    </w:tbl>
    <w:p w:rsidR="0067529B" w:rsidRPr="0067529B" w:rsidRDefault="0067529B">
      <w:pPr>
        <w:rPr>
          <w:rFonts w:ascii="Times New Roman" w:hAnsi="Times New Roman"/>
          <w:sz w:val="2"/>
          <w:szCs w:val="2"/>
        </w:rPr>
      </w:pPr>
    </w:p>
    <w:tbl>
      <w:tblPr>
        <w:tblW w:w="1455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627"/>
        <w:gridCol w:w="967"/>
        <w:gridCol w:w="749"/>
        <w:gridCol w:w="6"/>
        <w:gridCol w:w="29"/>
        <w:gridCol w:w="630"/>
        <w:gridCol w:w="35"/>
        <w:gridCol w:w="671"/>
        <w:gridCol w:w="35"/>
        <w:gridCol w:w="748"/>
        <w:gridCol w:w="773"/>
        <w:gridCol w:w="809"/>
        <w:gridCol w:w="819"/>
        <w:gridCol w:w="798"/>
        <w:gridCol w:w="756"/>
        <w:gridCol w:w="2010"/>
        <w:gridCol w:w="1265"/>
        <w:gridCol w:w="1274"/>
      </w:tblGrid>
      <w:tr w:rsidR="006C2169" w:rsidRPr="0067529B" w:rsidTr="0067529B">
        <w:trPr>
          <w:trHeight w:val="298"/>
          <w:tblHeader/>
        </w:trPr>
        <w:tc>
          <w:tcPr>
            <w:tcW w:w="557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627" w:type="dxa"/>
            <w:vAlign w:val="center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49" w:type="dxa"/>
            <w:vAlign w:val="center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65" w:type="dxa"/>
            <w:gridSpan w:val="3"/>
            <w:vAlign w:val="center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706" w:type="dxa"/>
            <w:gridSpan w:val="2"/>
            <w:vAlign w:val="center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783" w:type="dxa"/>
            <w:gridSpan w:val="2"/>
            <w:vAlign w:val="center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773" w:type="dxa"/>
            <w:vAlign w:val="center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809" w:type="dxa"/>
            <w:vAlign w:val="center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819" w:type="dxa"/>
            <w:vAlign w:val="center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798" w:type="dxa"/>
            <w:vAlign w:val="center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756" w:type="dxa"/>
            <w:vAlign w:val="center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2</w:t>
            </w:r>
          </w:p>
        </w:tc>
        <w:tc>
          <w:tcPr>
            <w:tcW w:w="2010" w:type="dxa"/>
            <w:vAlign w:val="center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3</w:t>
            </w:r>
          </w:p>
        </w:tc>
        <w:tc>
          <w:tcPr>
            <w:tcW w:w="1265" w:type="dxa"/>
            <w:vAlign w:val="center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4</w:t>
            </w:r>
          </w:p>
        </w:tc>
        <w:tc>
          <w:tcPr>
            <w:tcW w:w="1274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5</w:t>
            </w:r>
          </w:p>
        </w:tc>
      </w:tr>
      <w:tr w:rsidR="006C2169" w:rsidRPr="0067529B" w:rsidTr="0067529B">
        <w:trPr>
          <w:trHeight w:val="234"/>
        </w:trPr>
        <w:tc>
          <w:tcPr>
            <w:tcW w:w="557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4001" w:type="dxa"/>
            <w:gridSpan w:val="18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Цель 1: формирование безбарьерной среды на территории Рязанской области посредством доведения доли доступных для инвалидов и других маломобильных групп населения приоритетных объектов до 100 процентов к 2030 году</w:t>
            </w:r>
          </w:p>
        </w:tc>
      </w:tr>
      <w:tr w:rsidR="006C2169" w:rsidRPr="0067529B" w:rsidTr="0067529B">
        <w:trPr>
          <w:trHeight w:val="298"/>
        </w:trPr>
        <w:tc>
          <w:tcPr>
            <w:tcW w:w="557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1627" w:type="dxa"/>
          </w:tcPr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bCs/>
                <w:spacing w:val="-2"/>
              </w:rPr>
              <w:t>Доля доступных для инвалидов и других маломо-бильных групп населения приоритетных объектов социальной, транспортной, инженерной инфраструктуры в об</w:t>
            </w:r>
            <w:r w:rsidR="0067529B">
              <w:rPr>
                <w:rFonts w:ascii="Times New Roman" w:hAnsi="Times New Roman"/>
                <w:bCs/>
                <w:spacing w:val="-2"/>
              </w:rPr>
              <w:t>щем количестве прио</w:t>
            </w:r>
            <w:r w:rsidRPr="0067529B">
              <w:rPr>
                <w:rFonts w:ascii="Times New Roman" w:hAnsi="Times New Roman"/>
                <w:bCs/>
                <w:spacing w:val="-2"/>
              </w:rPr>
              <w:t>ритетных объектов социальной инфраструктуры  в Рязанской области</w:t>
            </w:r>
          </w:p>
        </w:tc>
        <w:tc>
          <w:tcPr>
            <w:tcW w:w="967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4" w:type="dxa"/>
            <w:gridSpan w:val="3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77,9</w:t>
            </w:r>
          </w:p>
        </w:tc>
        <w:tc>
          <w:tcPr>
            <w:tcW w:w="665" w:type="dxa"/>
            <w:gridSpan w:val="2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2021</w:t>
            </w:r>
          </w:p>
        </w:tc>
        <w:tc>
          <w:tcPr>
            <w:tcW w:w="706" w:type="dxa"/>
            <w:gridSpan w:val="2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80</w:t>
            </w:r>
          </w:p>
        </w:tc>
        <w:tc>
          <w:tcPr>
            <w:tcW w:w="748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82</w:t>
            </w:r>
          </w:p>
        </w:tc>
        <w:tc>
          <w:tcPr>
            <w:tcW w:w="773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83</w:t>
            </w:r>
          </w:p>
        </w:tc>
        <w:tc>
          <w:tcPr>
            <w:tcW w:w="809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85</w:t>
            </w:r>
          </w:p>
        </w:tc>
        <w:tc>
          <w:tcPr>
            <w:tcW w:w="819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90</w:t>
            </w:r>
          </w:p>
        </w:tc>
        <w:tc>
          <w:tcPr>
            <w:tcW w:w="798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95</w:t>
            </w:r>
          </w:p>
        </w:tc>
        <w:tc>
          <w:tcPr>
            <w:tcW w:w="756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10" w:type="dxa"/>
          </w:tcPr>
          <w:p w:rsid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становление Правительства Рязанской области </w:t>
            </w:r>
          </w:p>
          <w:p w:rsid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 25.12.2018 № 418 </w:t>
            </w:r>
          </w:p>
          <w:p w:rsid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«Об утверждении Стратегии социально-экономического развития Рязанской области </w:t>
            </w:r>
          </w:p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до 2030 года»</w:t>
            </w:r>
          </w:p>
        </w:tc>
        <w:tc>
          <w:tcPr>
            <w:tcW w:w="1265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МТСЗН РО</w:t>
            </w:r>
          </w:p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4" w:type="dxa"/>
          </w:tcPr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повышение ожидаемой продолжи</w:t>
            </w:r>
            <w:r w:rsidR="0067529B">
              <w:rPr>
                <w:rFonts w:ascii="Times New Roman" w:hAnsi="Times New Roman"/>
                <w:spacing w:val="-2"/>
              </w:rPr>
              <w:t>-</w:t>
            </w:r>
            <w:r w:rsidRPr="0067529B">
              <w:rPr>
                <w:rFonts w:ascii="Times New Roman" w:hAnsi="Times New Roman"/>
                <w:spacing w:val="-2"/>
              </w:rPr>
              <w:t xml:space="preserve">тельности жизни до </w:t>
            </w:r>
            <w:r w:rsidRPr="0067529B">
              <w:rPr>
                <w:rFonts w:ascii="Times New Roman" w:hAnsi="Times New Roman"/>
                <w:spacing w:val="-2"/>
              </w:rPr>
              <w:br/>
              <w:t>78 лет</w:t>
            </w:r>
          </w:p>
        </w:tc>
      </w:tr>
      <w:tr w:rsidR="006C2169" w:rsidRPr="0067529B" w:rsidTr="0067529B">
        <w:trPr>
          <w:trHeight w:val="136"/>
        </w:trPr>
        <w:tc>
          <w:tcPr>
            <w:tcW w:w="557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lastRenderedPageBreak/>
              <w:t>2</w:t>
            </w:r>
          </w:p>
        </w:tc>
        <w:tc>
          <w:tcPr>
            <w:tcW w:w="14001" w:type="dxa"/>
            <w:gridSpan w:val="18"/>
          </w:tcPr>
          <w:p w:rsid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 xml:space="preserve">Цель 2: создание условий, направленных на сохранение доступности и качества социального обслуживания населения на уровне 100 процентов ежегодно </w:t>
            </w:r>
          </w:p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до 2030 года</w:t>
            </w:r>
          </w:p>
        </w:tc>
      </w:tr>
      <w:tr w:rsidR="006C2169" w:rsidRPr="0067529B" w:rsidTr="0067529B">
        <w:trPr>
          <w:trHeight w:val="298"/>
        </w:trPr>
        <w:tc>
          <w:tcPr>
            <w:tcW w:w="557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1627" w:type="dxa"/>
          </w:tcPr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color w:val="000000"/>
                <w:spacing w:val="-2"/>
              </w:rPr>
              <w:t xml:space="preserve">Доля </w:t>
            </w:r>
            <w:r w:rsidRPr="0067529B">
              <w:rPr>
                <w:rFonts w:ascii="Times New Roman" w:hAnsi="Times New Roman"/>
                <w:spacing w:val="-2"/>
              </w:rPr>
              <w:t>граждан, получивших социальные услуги в учреж-дениях социа-льного обслужи-вания населе-ния, в общем числе граждан, обратившихся за получением социальных услуг в учреждения социального обслуживания</w:t>
            </w:r>
            <w:r w:rsidRPr="0067529B">
              <w:rPr>
                <w:rFonts w:ascii="Times New Roman" w:hAnsi="Times New Roman"/>
                <w:color w:val="000000"/>
                <w:spacing w:val="-2"/>
              </w:rPr>
              <w:t xml:space="preserve"> населения</w:t>
            </w:r>
          </w:p>
        </w:tc>
        <w:tc>
          <w:tcPr>
            <w:tcW w:w="967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49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65" w:type="dxa"/>
            <w:gridSpan w:val="3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2021</w:t>
            </w:r>
          </w:p>
        </w:tc>
        <w:tc>
          <w:tcPr>
            <w:tcW w:w="706" w:type="dxa"/>
            <w:gridSpan w:val="2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83" w:type="dxa"/>
            <w:gridSpan w:val="2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73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809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819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98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56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2010" w:type="dxa"/>
          </w:tcPr>
          <w:p w:rsid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 xml:space="preserve">постановление Правительства Рязанской области </w:t>
            </w:r>
          </w:p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от 15.04.2014 № 296 «Об утверждении государственной программы Российской Федерации «Социальная поддержка граждан»</w:t>
            </w:r>
          </w:p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65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МТСЗН РО</w:t>
            </w:r>
          </w:p>
        </w:tc>
        <w:tc>
          <w:tcPr>
            <w:tcW w:w="1274" w:type="dxa"/>
          </w:tcPr>
          <w:p w:rsid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повышение ожидаемой продолжи</w:t>
            </w:r>
            <w:r w:rsidR="0067529B">
              <w:rPr>
                <w:rFonts w:ascii="Times New Roman" w:hAnsi="Times New Roman"/>
                <w:spacing w:val="-2"/>
              </w:rPr>
              <w:t>-</w:t>
            </w:r>
            <w:r w:rsidRPr="0067529B">
              <w:rPr>
                <w:rFonts w:ascii="Times New Roman" w:hAnsi="Times New Roman"/>
                <w:spacing w:val="-2"/>
              </w:rPr>
              <w:t xml:space="preserve">тельности жизни до </w:t>
            </w:r>
          </w:p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78 лет</w:t>
            </w:r>
          </w:p>
        </w:tc>
      </w:tr>
      <w:tr w:rsidR="006C2169" w:rsidRPr="0067529B" w:rsidTr="0067529B">
        <w:trPr>
          <w:trHeight w:val="252"/>
        </w:trPr>
        <w:tc>
          <w:tcPr>
            <w:tcW w:w="557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4001" w:type="dxa"/>
            <w:gridSpan w:val="18"/>
          </w:tcPr>
          <w:p w:rsidR="0067529B" w:rsidRDefault="006C2169" w:rsidP="0067529B">
            <w:pPr>
              <w:pStyle w:val="af2"/>
              <w:spacing w:after="0" w:line="240" w:lineRule="auto"/>
              <w:ind w:left="-28" w:right="-28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Цель 3: формирование организационных, социально-экономических условий для осуществления мер по улучшению положения и качества жизни не менее </w:t>
            </w:r>
          </w:p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25,7 процентов пожилых людей к 2024 году</w:t>
            </w:r>
          </w:p>
        </w:tc>
      </w:tr>
      <w:tr w:rsidR="006C2169" w:rsidRPr="0067529B" w:rsidTr="0067529B">
        <w:trPr>
          <w:trHeight w:val="298"/>
        </w:trPr>
        <w:tc>
          <w:tcPr>
            <w:tcW w:w="557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3.1</w:t>
            </w:r>
          </w:p>
        </w:tc>
        <w:tc>
          <w:tcPr>
            <w:tcW w:w="1627" w:type="dxa"/>
          </w:tcPr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Доля граждан старше трудо</w:t>
            </w:r>
            <w:r w:rsidR="0067529B">
              <w:rPr>
                <w:rFonts w:ascii="Times New Roman" w:hAnsi="Times New Roman"/>
                <w:spacing w:val="-2"/>
              </w:rPr>
              <w:t>-</w:t>
            </w:r>
            <w:r w:rsidRPr="0067529B">
              <w:rPr>
                <w:rFonts w:ascii="Times New Roman" w:hAnsi="Times New Roman"/>
                <w:spacing w:val="-2"/>
              </w:rPr>
              <w:t>способного возраста и инва-лидов, получа-ющих услуги в рамках системы долговременного ухода, от общего числа граждан старшего трудоспособного возраста и инвалидов, нуждающихся в долговременном уходе</w:t>
            </w:r>
          </w:p>
        </w:tc>
        <w:tc>
          <w:tcPr>
            <w:tcW w:w="967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49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5,8</w:t>
            </w:r>
          </w:p>
        </w:tc>
        <w:tc>
          <w:tcPr>
            <w:tcW w:w="665" w:type="dxa"/>
            <w:gridSpan w:val="3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2021</w:t>
            </w:r>
          </w:p>
        </w:tc>
        <w:tc>
          <w:tcPr>
            <w:tcW w:w="706" w:type="dxa"/>
            <w:gridSpan w:val="2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25,7</w:t>
            </w:r>
          </w:p>
        </w:tc>
        <w:tc>
          <w:tcPr>
            <w:tcW w:w="783" w:type="dxa"/>
            <w:gridSpan w:val="2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773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809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2010" w:type="dxa"/>
          </w:tcPr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распоряжение Правительства Российской Федерации от 01.10.2021 № 2765-р</w:t>
            </w:r>
          </w:p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65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МТСЗН РО</w:t>
            </w:r>
          </w:p>
        </w:tc>
        <w:tc>
          <w:tcPr>
            <w:tcW w:w="1274" w:type="dxa"/>
          </w:tcPr>
          <w:p w:rsid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повышение ожидаемой продолжи</w:t>
            </w:r>
            <w:r w:rsidR="0067529B">
              <w:rPr>
                <w:rFonts w:ascii="Times New Roman" w:hAnsi="Times New Roman"/>
                <w:spacing w:val="-2"/>
              </w:rPr>
              <w:t>-</w:t>
            </w:r>
            <w:r w:rsidRPr="0067529B">
              <w:rPr>
                <w:rFonts w:ascii="Times New Roman" w:hAnsi="Times New Roman"/>
                <w:spacing w:val="-2"/>
              </w:rPr>
              <w:t xml:space="preserve">тельности жизни до </w:t>
            </w:r>
          </w:p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78 лет</w:t>
            </w:r>
          </w:p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</w:p>
        </w:tc>
      </w:tr>
      <w:tr w:rsidR="006C2169" w:rsidRPr="0067529B" w:rsidTr="0067529B">
        <w:trPr>
          <w:trHeight w:val="204"/>
        </w:trPr>
        <w:tc>
          <w:tcPr>
            <w:tcW w:w="557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4001" w:type="dxa"/>
            <w:gridSpan w:val="18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Цель 4: обеспечение исполнения обязательств по предоставлению мер социальной поддержки гражданам в соответствии с федеральным и региональным законодательством на уровне 100 процентов ежегодно до 2030 года</w:t>
            </w:r>
          </w:p>
        </w:tc>
      </w:tr>
      <w:tr w:rsidR="006C2169" w:rsidRPr="0067529B" w:rsidTr="0067529B">
        <w:trPr>
          <w:trHeight w:val="298"/>
        </w:trPr>
        <w:tc>
          <w:tcPr>
            <w:tcW w:w="557" w:type="dxa"/>
          </w:tcPr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lastRenderedPageBreak/>
              <w:t>4.1</w:t>
            </w:r>
          </w:p>
        </w:tc>
        <w:tc>
          <w:tcPr>
            <w:tcW w:w="1627" w:type="dxa"/>
          </w:tcPr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Доля граждан,</w:t>
            </w:r>
          </w:p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получающих меры социаль-ной поддержки в общем числе граждан, имею-щих право на меры социаль-ной поддержки и обратившихся за их получени-ем</w:t>
            </w:r>
          </w:p>
        </w:tc>
        <w:tc>
          <w:tcPr>
            <w:tcW w:w="967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55" w:type="dxa"/>
            <w:gridSpan w:val="2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9" w:type="dxa"/>
            <w:gridSpan w:val="2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706" w:type="dxa"/>
            <w:gridSpan w:val="2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83" w:type="dxa"/>
            <w:gridSpan w:val="2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73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809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98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56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10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постановление Правительства Российской Федерации от 15.04.2014 № 296 «Об утверждении государственной программы Российской Федерации «Социальная поддержка граждан»</w:t>
            </w:r>
          </w:p>
        </w:tc>
        <w:tc>
          <w:tcPr>
            <w:tcW w:w="1265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МТСЗН РО</w:t>
            </w:r>
          </w:p>
        </w:tc>
        <w:tc>
          <w:tcPr>
            <w:tcW w:w="1274" w:type="dxa"/>
          </w:tcPr>
          <w:p w:rsid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повышение ожидаемой продолжи</w:t>
            </w:r>
            <w:r w:rsidR="0067529B">
              <w:rPr>
                <w:rFonts w:ascii="Times New Roman" w:hAnsi="Times New Roman"/>
                <w:spacing w:val="-2"/>
              </w:rPr>
              <w:t>-</w:t>
            </w:r>
            <w:r w:rsidRPr="0067529B">
              <w:rPr>
                <w:rFonts w:ascii="Times New Roman" w:hAnsi="Times New Roman"/>
                <w:spacing w:val="-2"/>
              </w:rPr>
              <w:t xml:space="preserve">тельности жизни до </w:t>
            </w:r>
          </w:p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78 лет</w:t>
            </w:r>
          </w:p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</w:p>
        </w:tc>
      </w:tr>
      <w:tr w:rsidR="006C2169" w:rsidRPr="0067529B" w:rsidTr="0067529B">
        <w:trPr>
          <w:trHeight w:val="74"/>
        </w:trPr>
        <w:tc>
          <w:tcPr>
            <w:tcW w:w="557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4001" w:type="dxa"/>
            <w:gridSpan w:val="18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Цель 5: обеспечение реабилитационными и абилитационными услугами к 2030 году взрослых инвалидов не менее 95 процентов, детей-инвалидов не менее 97 процентов, развитие сопровождаемого проживания инвалидов и содействие занятости инвалидов, в том числе детей-инвалидов </w:t>
            </w:r>
          </w:p>
        </w:tc>
      </w:tr>
      <w:tr w:rsidR="006C2169" w:rsidRPr="0067529B" w:rsidTr="0067529B">
        <w:trPr>
          <w:trHeight w:val="298"/>
        </w:trPr>
        <w:tc>
          <w:tcPr>
            <w:tcW w:w="557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5.1</w:t>
            </w:r>
          </w:p>
        </w:tc>
        <w:tc>
          <w:tcPr>
            <w:tcW w:w="1627" w:type="dxa"/>
          </w:tcPr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Доля взрослых инвалидов, имеющих соот-ветствующие рекомендации в индивидуальных программах реабилитации, охваченных реабилитацион-ными (абилита-ционными) услугами по всем основным направлениям комплексной реабилитации и абилитации</w:t>
            </w:r>
          </w:p>
        </w:tc>
        <w:tc>
          <w:tcPr>
            <w:tcW w:w="967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49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80</w:t>
            </w:r>
          </w:p>
        </w:tc>
        <w:tc>
          <w:tcPr>
            <w:tcW w:w="665" w:type="dxa"/>
            <w:gridSpan w:val="3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706" w:type="dxa"/>
            <w:gridSpan w:val="2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83" w:type="dxa"/>
            <w:gridSpan w:val="2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73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09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19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98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56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10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аспоряжение Правительства </w:t>
            </w:r>
            <w:r w:rsidRPr="0067529B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Российской Федерации</w:t>
            </w: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т 18.12.2021 № 3711-р «Об утверждении Концепции развития в Российской Федерации системы комплексной реабилитации и абилитации инвалидов, в том числе детей-инвалидов, на период до 2025 года»</w:t>
            </w:r>
          </w:p>
        </w:tc>
        <w:tc>
          <w:tcPr>
            <w:tcW w:w="1265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МТСЗН РО</w:t>
            </w:r>
          </w:p>
        </w:tc>
        <w:tc>
          <w:tcPr>
            <w:tcW w:w="1274" w:type="dxa"/>
          </w:tcPr>
          <w:p w:rsid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повышение ожидаемой продолжи</w:t>
            </w:r>
            <w:r w:rsidR="0067529B">
              <w:rPr>
                <w:rFonts w:ascii="Times New Roman" w:hAnsi="Times New Roman"/>
                <w:spacing w:val="-2"/>
              </w:rPr>
              <w:t>-</w:t>
            </w:r>
            <w:r w:rsidRPr="0067529B">
              <w:rPr>
                <w:rFonts w:ascii="Times New Roman" w:hAnsi="Times New Roman"/>
                <w:spacing w:val="-2"/>
              </w:rPr>
              <w:t xml:space="preserve">тельности жизни до </w:t>
            </w:r>
          </w:p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78 лет</w:t>
            </w:r>
          </w:p>
        </w:tc>
      </w:tr>
      <w:tr w:rsidR="006C2169" w:rsidRPr="0067529B" w:rsidTr="0067529B">
        <w:trPr>
          <w:trHeight w:val="298"/>
        </w:trPr>
        <w:tc>
          <w:tcPr>
            <w:tcW w:w="557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5.2</w:t>
            </w:r>
          </w:p>
        </w:tc>
        <w:tc>
          <w:tcPr>
            <w:tcW w:w="1627" w:type="dxa"/>
          </w:tcPr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Доля детей-инвалидов, имеющих соот-ветствующие рекоменд</w:t>
            </w:r>
            <w:r w:rsidR="0067529B">
              <w:rPr>
                <w:rFonts w:ascii="Times New Roman" w:hAnsi="Times New Roman"/>
                <w:spacing w:val="-2"/>
              </w:rPr>
              <w:t>ации в индивидуаль-ных программах реабилита</w:t>
            </w:r>
            <w:r w:rsidRPr="0067529B">
              <w:rPr>
                <w:rFonts w:ascii="Times New Roman" w:hAnsi="Times New Roman"/>
                <w:spacing w:val="-2"/>
              </w:rPr>
              <w:t xml:space="preserve">ции, </w:t>
            </w:r>
            <w:r w:rsidRPr="0067529B">
              <w:rPr>
                <w:rFonts w:ascii="Times New Roman" w:hAnsi="Times New Roman"/>
                <w:spacing w:val="-2"/>
              </w:rPr>
              <w:lastRenderedPageBreak/>
              <w:t>охваченных реабилита-ционными (аби-литационными) услугами по всем основным направлениям комплексной реабилитации и абилитации</w:t>
            </w:r>
          </w:p>
        </w:tc>
        <w:tc>
          <w:tcPr>
            <w:tcW w:w="967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lastRenderedPageBreak/>
              <w:t>процент</w:t>
            </w:r>
          </w:p>
        </w:tc>
        <w:tc>
          <w:tcPr>
            <w:tcW w:w="749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84</w:t>
            </w:r>
          </w:p>
        </w:tc>
        <w:tc>
          <w:tcPr>
            <w:tcW w:w="665" w:type="dxa"/>
            <w:gridSpan w:val="3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706" w:type="dxa"/>
            <w:gridSpan w:val="2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83" w:type="dxa"/>
            <w:gridSpan w:val="2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73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09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19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98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56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010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аспоряжение Правительства </w:t>
            </w:r>
            <w:r w:rsidRPr="0067529B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Российской Федерации</w:t>
            </w: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т 18.12.2021 № 3711-р «Об утверждении Концепции развития в Российской </w:t>
            </w: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Федерации системы комплексной реабилитации и абилитации инвалидов, в том числе детей-инвалидов, на период до 2025 года»</w:t>
            </w:r>
          </w:p>
        </w:tc>
        <w:tc>
          <w:tcPr>
            <w:tcW w:w="1265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МТСЗН РО</w:t>
            </w:r>
          </w:p>
        </w:tc>
        <w:tc>
          <w:tcPr>
            <w:tcW w:w="1274" w:type="dxa"/>
          </w:tcPr>
          <w:p w:rsid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повышение ожидаемой продолжи</w:t>
            </w:r>
            <w:r w:rsidR="0067529B">
              <w:rPr>
                <w:rFonts w:ascii="Times New Roman" w:hAnsi="Times New Roman"/>
                <w:spacing w:val="-2"/>
              </w:rPr>
              <w:t>-</w:t>
            </w:r>
            <w:r w:rsidRPr="0067529B">
              <w:rPr>
                <w:rFonts w:ascii="Times New Roman" w:hAnsi="Times New Roman"/>
                <w:spacing w:val="-2"/>
              </w:rPr>
              <w:t xml:space="preserve">тельности жизни до </w:t>
            </w:r>
          </w:p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78 лет</w:t>
            </w:r>
          </w:p>
        </w:tc>
      </w:tr>
      <w:tr w:rsidR="006C2169" w:rsidRPr="0067529B" w:rsidTr="0067529B">
        <w:trPr>
          <w:trHeight w:val="298"/>
        </w:trPr>
        <w:tc>
          <w:tcPr>
            <w:tcW w:w="557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lastRenderedPageBreak/>
              <w:t>6</w:t>
            </w:r>
          </w:p>
        </w:tc>
        <w:tc>
          <w:tcPr>
            <w:tcW w:w="14001" w:type="dxa"/>
            <w:gridSpan w:val="18"/>
          </w:tcPr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Цель 6: снижение темпов естественной убыли населения, создание условий для увеличения рождаемости детей и последующего демографического развития, позволяющие достичь показатель численности населения Рязанской области до 1042,6 тыс. человек к 2030 году</w:t>
            </w:r>
          </w:p>
        </w:tc>
      </w:tr>
      <w:tr w:rsidR="006C2169" w:rsidRPr="0067529B" w:rsidTr="0067529B">
        <w:trPr>
          <w:trHeight w:val="298"/>
        </w:trPr>
        <w:tc>
          <w:tcPr>
            <w:tcW w:w="557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6.1</w:t>
            </w:r>
          </w:p>
        </w:tc>
        <w:tc>
          <w:tcPr>
            <w:tcW w:w="1627" w:type="dxa"/>
          </w:tcPr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Численность населения Рязанской области</w:t>
            </w:r>
          </w:p>
        </w:tc>
        <w:tc>
          <w:tcPr>
            <w:tcW w:w="967" w:type="dxa"/>
          </w:tcPr>
          <w:p w:rsidR="006C2169" w:rsidRPr="0067529B" w:rsidRDefault="006C2169" w:rsidP="0067529B">
            <w:pPr>
              <w:pStyle w:val="ConsPlusNormal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тыс. человек</w:t>
            </w:r>
          </w:p>
        </w:tc>
        <w:tc>
          <w:tcPr>
            <w:tcW w:w="749" w:type="dxa"/>
          </w:tcPr>
          <w:p w:rsidR="006C2169" w:rsidRPr="0067529B" w:rsidRDefault="006C2169" w:rsidP="0067529B">
            <w:pPr>
              <w:pStyle w:val="ConsPlusNormal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085,2</w:t>
            </w:r>
          </w:p>
        </w:tc>
        <w:tc>
          <w:tcPr>
            <w:tcW w:w="665" w:type="dxa"/>
            <w:gridSpan w:val="3"/>
          </w:tcPr>
          <w:p w:rsidR="006C2169" w:rsidRPr="0067529B" w:rsidRDefault="006C2169" w:rsidP="0067529B">
            <w:pPr>
              <w:pStyle w:val="ConsPlusNormal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2021</w:t>
            </w:r>
          </w:p>
        </w:tc>
        <w:tc>
          <w:tcPr>
            <w:tcW w:w="706" w:type="dxa"/>
            <w:gridSpan w:val="2"/>
          </w:tcPr>
          <w:p w:rsidR="006C2169" w:rsidRPr="0067529B" w:rsidRDefault="006C2169" w:rsidP="0067529B">
            <w:pPr>
              <w:pStyle w:val="ConsPlusNormal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079,4</w:t>
            </w:r>
          </w:p>
        </w:tc>
        <w:tc>
          <w:tcPr>
            <w:tcW w:w="783" w:type="dxa"/>
            <w:gridSpan w:val="2"/>
          </w:tcPr>
          <w:p w:rsidR="006C2169" w:rsidRPr="0067529B" w:rsidRDefault="006C2169" w:rsidP="0067529B">
            <w:pPr>
              <w:pStyle w:val="ConsPlusNormal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073,0</w:t>
            </w:r>
          </w:p>
        </w:tc>
        <w:tc>
          <w:tcPr>
            <w:tcW w:w="773" w:type="dxa"/>
          </w:tcPr>
          <w:p w:rsidR="006C2169" w:rsidRPr="0067529B" w:rsidRDefault="006C2169" w:rsidP="0067529B">
            <w:pPr>
              <w:pStyle w:val="ConsPlusNormal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067,6</w:t>
            </w:r>
          </w:p>
        </w:tc>
        <w:tc>
          <w:tcPr>
            <w:tcW w:w="809" w:type="dxa"/>
          </w:tcPr>
          <w:p w:rsidR="006C2169" w:rsidRPr="0067529B" w:rsidRDefault="006C2169" w:rsidP="0067529B">
            <w:pPr>
              <w:pStyle w:val="ConsPlusNormal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062,2</w:t>
            </w:r>
          </w:p>
        </w:tc>
        <w:tc>
          <w:tcPr>
            <w:tcW w:w="819" w:type="dxa"/>
          </w:tcPr>
          <w:p w:rsidR="006C2169" w:rsidRPr="0067529B" w:rsidRDefault="006C2169" w:rsidP="0067529B">
            <w:pPr>
              <w:pStyle w:val="ConsPlusNormal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056,9</w:t>
            </w:r>
          </w:p>
        </w:tc>
        <w:tc>
          <w:tcPr>
            <w:tcW w:w="798" w:type="dxa"/>
          </w:tcPr>
          <w:p w:rsidR="006C2169" w:rsidRPr="0067529B" w:rsidRDefault="006C2169" w:rsidP="0067529B">
            <w:pPr>
              <w:pStyle w:val="ConsPlusNormal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051,6</w:t>
            </w:r>
          </w:p>
        </w:tc>
        <w:tc>
          <w:tcPr>
            <w:tcW w:w="756" w:type="dxa"/>
          </w:tcPr>
          <w:p w:rsidR="006C2169" w:rsidRPr="0067529B" w:rsidRDefault="006C2169" w:rsidP="0067529B">
            <w:pPr>
              <w:pStyle w:val="ConsPlusNormal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046,2</w:t>
            </w:r>
          </w:p>
        </w:tc>
        <w:tc>
          <w:tcPr>
            <w:tcW w:w="2010" w:type="dxa"/>
          </w:tcPr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Указ Президента Российской Федерации от 04.02.2021 № 68</w:t>
            </w:r>
          </w:p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265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Минздрав РО</w:t>
            </w:r>
          </w:p>
        </w:tc>
        <w:tc>
          <w:tcPr>
            <w:tcW w:w="1274" w:type="dxa"/>
          </w:tcPr>
          <w:p w:rsidR="006C2169" w:rsidRPr="0067529B" w:rsidRDefault="0067529B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обеспечение устойчивого рос</w:t>
            </w:r>
            <w:r w:rsidR="00C63853" w:rsidRPr="0067529B">
              <w:rPr>
                <w:rFonts w:ascii="Times New Roman" w:hAnsi="Times New Roman"/>
                <w:spacing w:val="-2"/>
              </w:rPr>
              <w:t>та численности населения Российской Федерации</w:t>
            </w:r>
          </w:p>
        </w:tc>
      </w:tr>
      <w:tr w:rsidR="006C2169" w:rsidRPr="0067529B" w:rsidTr="0067529B">
        <w:trPr>
          <w:trHeight w:val="298"/>
        </w:trPr>
        <w:tc>
          <w:tcPr>
            <w:tcW w:w="557" w:type="dxa"/>
          </w:tcPr>
          <w:p w:rsidR="006C2169" w:rsidRPr="0067529B" w:rsidRDefault="006C2169" w:rsidP="0067529B">
            <w:pPr>
              <w:ind w:left="-28" w:right="-28"/>
              <w:jc w:val="center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6.2</w:t>
            </w:r>
          </w:p>
        </w:tc>
        <w:tc>
          <w:tcPr>
            <w:tcW w:w="1627" w:type="dxa"/>
          </w:tcPr>
          <w:p w:rsidR="006C2169" w:rsidRPr="0067529B" w:rsidRDefault="006C2169" w:rsidP="0067529B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Суммарный коэффициент рождаемости, число рождений на 1 женщину</w:t>
            </w:r>
          </w:p>
        </w:tc>
        <w:tc>
          <w:tcPr>
            <w:tcW w:w="967" w:type="dxa"/>
          </w:tcPr>
          <w:p w:rsidR="006C2169" w:rsidRPr="0067529B" w:rsidRDefault="006C2169" w:rsidP="0067529B">
            <w:pPr>
              <w:pStyle w:val="ConsPlusNormal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процент</w:t>
            </w:r>
          </w:p>
        </w:tc>
        <w:tc>
          <w:tcPr>
            <w:tcW w:w="755" w:type="dxa"/>
            <w:gridSpan w:val="2"/>
          </w:tcPr>
          <w:p w:rsidR="006C2169" w:rsidRPr="0067529B" w:rsidRDefault="006C2169" w:rsidP="0067529B">
            <w:pPr>
              <w:pStyle w:val="ConsPlusNormal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,314</w:t>
            </w:r>
          </w:p>
        </w:tc>
        <w:tc>
          <w:tcPr>
            <w:tcW w:w="659" w:type="dxa"/>
            <w:gridSpan w:val="2"/>
          </w:tcPr>
          <w:p w:rsidR="006C2169" w:rsidRPr="0067529B" w:rsidRDefault="006C2169" w:rsidP="0067529B">
            <w:pPr>
              <w:pStyle w:val="ConsPlusNormal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2020</w:t>
            </w:r>
          </w:p>
        </w:tc>
        <w:tc>
          <w:tcPr>
            <w:tcW w:w="706" w:type="dxa"/>
            <w:gridSpan w:val="2"/>
          </w:tcPr>
          <w:p w:rsidR="006C2169" w:rsidRPr="0067529B" w:rsidRDefault="006C2169" w:rsidP="0067529B">
            <w:pPr>
              <w:pStyle w:val="ConsPlusNormal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,618</w:t>
            </w:r>
          </w:p>
        </w:tc>
        <w:tc>
          <w:tcPr>
            <w:tcW w:w="783" w:type="dxa"/>
            <w:gridSpan w:val="2"/>
          </w:tcPr>
          <w:p w:rsidR="006C2169" w:rsidRPr="0067529B" w:rsidRDefault="006C2169" w:rsidP="0067529B">
            <w:pPr>
              <w:pStyle w:val="ConsPlusNormal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,639</w:t>
            </w:r>
          </w:p>
        </w:tc>
        <w:tc>
          <w:tcPr>
            <w:tcW w:w="773" w:type="dxa"/>
          </w:tcPr>
          <w:p w:rsidR="006C2169" w:rsidRPr="0067529B" w:rsidRDefault="006C2169" w:rsidP="0067529B">
            <w:pPr>
              <w:pStyle w:val="ConsPlusNormal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,661</w:t>
            </w:r>
          </w:p>
        </w:tc>
        <w:tc>
          <w:tcPr>
            <w:tcW w:w="809" w:type="dxa"/>
          </w:tcPr>
          <w:p w:rsidR="006C2169" w:rsidRPr="0067529B" w:rsidRDefault="006C2169" w:rsidP="0067529B">
            <w:pPr>
              <w:pStyle w:val="ConsPlusNormal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,683</w:t>
            </w:r>
          </w:p>
        </w:tc>
        <w:tc>
          <w:tcPr>
            <w:tcW w:w="819" w:type="dxa"/>
          </w:tcPr>
          <w:p w:rsidR="006C2169" w:rsidRPr="0067529B" w:rsidRDefault="006C2169" w:rsidP="0067529B">
            <w:pPr>
              <w:pStyle w:val="ConsPlusNormal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,705</w:t>
            </w:r>
          </w:p>
        </w:tc>
        <w:tc>
          <w:tcPr>
            <w:tcW w:w="798" w:type="dxa"/>
          </w:tcPr>
          <w:p w:rsidR="006C2169" w:rsidRPr="0067529B" w:rsidRDefault="006C2169" w:rsidP="0067529B">
            <w:pPr>
              <w:pStyle w:val="ConsPlusNormal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,727</w:t>
            </w:r>
          </w:p>
        </w:tc>
        <w:tc>
          <w:tcPr>
            <w:tcW w:w="756" w:type="dxa"/>
          </w:tcPr>
          <w:p w:rsidR="006C2169" w:rsidRPr="0067529B" w:rsidRDefault="006C2169" w:rsidP="0067529B">
            <w:pPr>
              <w:pStyle w:val="ConsPlusNormal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1,749</w:t>
            </w:r>
          </w:p>
        </w:tc>
        <w:tc>
          <w:tcPr>
            <w:tcW w:w="2010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постановление Правительства Рязанской области от 25.12.2018 № 418 «Об утверждении Стратегии социально-экономического развития Рязанской области до 2030 года»</w:t>
            </w:r>
          </w:p>
        </w:tc>
        <w:tc>
          <w:tcPr>
            <w:tcW w:w="1265" w:type="dxa"/>
          </w:tcPr>
          <w:p w:rsidR="006C2169" w:rsidRPr="0067529B" w:rsidRDefault="006C2169" w:rsidP="0067529B">
            <w:pPr>
              <w:pStyle w:val="af2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7529B">
              <w:rPr>
                <w:rFonts w:ascii="Times New Roman" w:hAnsi="Times New Roman"/>
                <w:spacing w:val="-2"/>
                <w:sz w:val="20"/>
                <w:szCs w:val="20"/>
              </w:rPr>
              <w:t>Минздрав РО</w:t>
            </w:r>
          </w:p>
        </w:tc>
        <w:tc>
          <w:tcPr>
            <w:tcW w:w="1274" w:type="dxa"/>
          </w:tcPr>
          <w:p w:rsidR="006C2169" w:rsidRPr="0067529B" w:rsidRDefault="00C63853" w:rsidP="002A11C0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2"/>
              </w:rPr>
            </w:pPr>
            <w:r w:rsidRPr="0067529B">
              <w:rPr>
                <w:rFonts w:ascii="Times New Roman" w:hAnsi="Times New Roman"/>
                <w:spacing w:val="-2"/>
              </w:rPr>
              <w:t>обеспечение устойчивого роста численности населения Российской Федерации</w:t>
            </w:r>
          </w:p>
        </w:tc>
      </w:tr>
    </w:tbl>
    <w:p w:rsidR="006C2169" w:rsidRPr="0003161F" w:rsidRDefault="006C2169" w:rsidP="006C2169">
      <w:pPr>
        <w:rPr>
          <w:rFonts w:ascii="Times New Roman" w:hAnsi="Times New Roman"/>
          <w:color w:val="FF0000"/>
          <w:sz w:val="16"/>
          <w:szCs w:val="16"/>
        </w:rPr>
      </w:pPr>
    </w:p>
    <w:p w:rsidR="006C2169" w:rsidRPr="0003161F" w:rsidRDefault="006C2169" w:rsidP="006C2169">
      <w:pPr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6C2169" w:rsidRPr="0003161F" w:rsidRDefault="006C2169" w:rsidP="006C2169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lastRenderedPageBreak/>
        <w:t>1.3. План достижения показателей государственной программы Рязанской области в 2024 году</w:t>
      </w:r>
    </w:p>
    <w:p w:rsidR="006C2169" w:rsidRPr="0003161F" w:rsidRDefault="006C2169" w:rsidP="006C21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7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63"/>
        <w:gridCol w:w="8191"/>
        <w:gridCol w:w="1160"/>
        <w:gridCol w:w="1140"/>
        <w:gridCol w:w="1230"/>
        <w:gridCol w:w="1108"/>
        <w:gridCol w:w="1311"/>
      </w:tblGrid>
      <w:tr w:rsidR="006C2169" w:rsidRPr="0003161F" w:rsidTr="002A11C0">
        <w:trPr>
          <w:trHeight w:val="349"/>
          <w:tblHeader/>
        </w:trPr>
        <w:tc>
          <w:tcPr>
            <w:tcW w:w="125" w:type="pct"/>
            <w:vMerge w:val="restart"/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№ </w:t>
            </w:r>
          </w:p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/п</w:t>
            </w:r>
          </w:p>
        </w:tc>
        <w:tc>
          <w:tcPr>
            <w:tcW w:w="2824" w:type="pct"/>
            <w:vMerge w:val="restart"/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00" w:type="pct"/>
            <w:vMerge w:val="restart"/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651" w:type="pct"/>
            <w:gridSpan w:val="4"/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Плановые значения по кварталам </w:t>
            </w:r>
          </w:p>
        </w:tc>
      </w:tr>
      <w:tr w:rsidR="006C2169" w:rsidRPr="0003161F" w:rsidTr="002A11C0">
        <w:trPr>
          <w:trHeight w:val="146"/>
          <w:tblHeader/>
        </w:trPr>
        <w:tc>
          <w:tcPr>
            <w:tcW w:w="125" w:type="pct"/>
            <w:vMerge/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pct"/>
            <w:vMerge/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vMerge/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424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382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i/>
              </w:rPr>
            </w:pPr>
            <w:r w:rsidRPr="0003161F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452" w:type="pct"/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на конец </w:t>
            </w:r>
            <w:r w:rsidRPr="0003161F">
              <w:rPr>
                <w:rFonts w:ascii="Times New Roman" w:hAnsi="Times New Roman"/>
              </w:rPr>
              <w:br/>
              <w:t>2024 года</w:t>
            </w:r>
          </w:p>
        </w:tc>
      </w:tr>
      <w:tr w:rsidR="006C2169" w:rsidRPr="0003161F" w:rsidTr="002A11C0">
        <w:trPr>
          <w:trHeight w:val="233"/>
          <w:tblHeader/>
        </w:trPr>
        <w:tc>
          <w:tcPr>
            <w:tcW w:w="125" w:type="pct"/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2824" w:type="pct"/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400" w:type="pct"/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  <w:tc>
          <w:tcPr>
            <w:tcW w:w="393" w:type="pct"/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424" w:type="pct"/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</w:t>
            </w:r>
          </w:p>
        </w:tc>
        <w:tc>
          <w:tcPr>
            <w:tcW w:w="382" w:type="pct"/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</w:t>
            </w:r>
          </w:p>
        </w:tc>
        <w:tc>
          <w:tcPr>
            <w:tcW w:w="452" w:type="pct"/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</w:tr>
      <w:tr w:rsidR="006C2169" w:rsidRPr="0003161F" w:rsidTr="002A11C0">
        <w:trPr>
          <w:trHeight w:val="283"/>
        </w:trPr>
        <w:tc>
          <w:tcPr>
            <w:tcW w:w="125" w:type="pct"/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4875" w:type="pct"/>
            <w:gridSpan w:val="6"/>
            <w:vAlign w:val="center"/>
          </w:tcPr>
          <w:p w:rsidR="006C2169" w:rsidRPr="0003161F" w:rsidRDefault="006C2169" w:rsidP="00256050">
            <w:pPr>
              <w:rPr>
                <w:rFonts w:ascii="Times New Roman" w:hAnsi="Times New Roman"/>
                <w:color w:val="FF0000"/>
              </w:rPr>
            </w:pPr>
            <w:r w:rsidRPr="0003161F">
              <w:rPr>
                <w:rFonts w:ascii="Times New Roman" w:hAnsi="Times New Roman"/>
              </w:rPr>
              <w:t>Цель 1: формирование безбарьерной среды на территории Рязанской области посредством доведения доли доступных для инвалидов и других маломобильных групп населения приоритетных объектов до 100 процентов к 2030 году</w:t>
            </w:r>
          </w:p>
        </w:tc>
      </w:tr>
      <w:tr w:rsidR="006C2169" w:rsidRPr="0003161F" w:rsidTr="002A11C0">
        <w:trPr>
          <w:trHeight w:val="283"/>
        </w:trPr>
        <w:tc>
          <w:tcPr>
            <w:tcW w:w="125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</w:t>
            </w:r>
          </w:p>
        </w:tc>
        <w:tc>
          <w:tcPr>
            <w:tcW w:w="2824" w:type="pct"/>
          </w:tcPr>
          <w:p w:rsidR="006C2169" w:rsidRPr="0003161F" w:rsidRDefault="006C2169" w:rsidP="00256050">
            <w:pPr>
              <w:ind w:right="135"/>
              <w:rPr>
                <w:rFonts w:ascii="Times New Roman" w:hAnsi="Times New Roman"/>
                <w:i/>
                <w:color w:val="FF0000"/>
                <w:u w:color="000000"/>
              </w:rPr>
            </w:pPr>
            <w:r w:rsidRPr="0003161F">
              <w:rPr>
                <w:rFonts w:ascii="Times New Roman" w:hAnsi="Times New Roman"/>
                <w:bCs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в Рязанской области</w:t>
            </w:r>
          </w:p>
        </w:tc>
        <w:tc>
          <w:tcPr>
            <w:tcW w:w="400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i/>
              </w:rPr>
            </w:pPr>
            <w:r w:rsidRPr="000316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393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7,9</w:t>
            </w:r>
          </w:p>
        </w:tc>
        <w:tc>
          <w:tcPr>
            <w:tcW w:w="424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7,9</w:t>
            </w:r>
          </w:p>
        </w:tc>
        <w:tc>
          <w:tcPr>
            <w:tcW w:w="382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7,9</w:t>
            </w:r>
          </w:p>
        </w:tc>
        <w:tc>
          <w:tcPr>
            <w:tcW w:w="452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7,9</w:t>
            </w:r>
          </w:p>
        </w:tc>
      </w:tr>
      <w:tr w:rsidR="006C2169" w:rsidRPr="0003161F" w:rsidTr="002A11C0">
        <w:trPr>
          <w:trHeight w:val="197"/>
        </w:trPr>
        <w:tc>
          <w:tcPr>
            <w:tcW w:w="125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4875" w:type="pct"/>
            <w:gridSpan w:val="6"/>
          </w:tcPr>
          <w:p w:rsidR="006C2169" w:rsidRPr="0003161F" w:rsidRDefault="006C2169" w:rsidP="00256050">
            <w:pPr>
              <w:rPr>
                <w:rFonts w:ascii="Times New Roman" w:hAnsi="Times New Roman"/>
                <w:color w:val="FF0000"/>
              </w:rPr>
            </w:pPr>
            <w:r w:rsidRPr="0003161F">
              <w:rPr>
                <w:rFonts w:ascii="Times New Roman" w:hAnsi="Times New Roman"/>
              </w:rPr>
              <w:t>Цель 2: создание условий, направленных на сохранение доступности и качества социального обслуживания населения на уровне 100 процентов ежегодно до 2030 года</w:t>
            </w:r>
          </w:p>
        </w:tc>
      </w:tr>
      <w:tr w:rsidR="006C2169" w:rsidRPr="0003161F" w:rsidTr="002A11C0">
        <w:trPr>
          <w:trHeight w:val="283"/>
        </w:trPr>
        <w:tc>
          <w:tcPr>
            <w:tcW w:w="125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.1</w:t>
            </w:r>
          </w:p>
        </w:tc>
        <w:tc>
          <w:tcPr>
            <w:tcW w:w="2824" w:type="pct"/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  <w:r w:rsidRPr="0003161F">
              <w:rPr>
                <w:rFonts w:ascii="Times New Roman" w:hAnsi="Times New Roman"/>
                <w:color w:val="000000"/>
                <w:spacing w:val="-2"/>
              </w:rPr>
              <w:t xml:space="preserve">Доля </w:t>
            </w:r>
            <w:r w:rsidRPr="0003161F">
              <w:rPr>
                <w:rFonts w:ascii="Times New Roman" w:hAnsi="Times New Roman"/>
                <w:spacing w:val="-2"/>
              </w:rPr>
              <w:t>граждан, получивших социальные</w:t>
            </w:r>
          </w:p>
          <w:p w:rsidR="006C2169" w:rsidRPr="0003161F" w:rsidRDefault="006C2169" w:rsidP="00256050">
            <w:pPr>
              <w:rPr>
                <w:rFonts w:ascii="Times New Roman" w:hAnsi="Times New Roman"/>
                <w:bCs/>
                <w:i/>
                <w:strike/>
                <w:color w:val="FF0000"/>
                <w:u w:color="000000"/>
              </w:rPr>
            </w:pPr>
            <w:r w:rsidRPr="0003161F">
              <w:rPr>
                <w:rFonts w:ascii="Times New Roman" w:hAnsi="Times New Roman"/>
                <w:spacing w:val="-2"/>
              </w:rPr>
              <w:t>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</w:t>
            </w:r>
            <w:r w:rsidRPr="0003161F">
              <w:rPr>
                <w:rFonts w:ascii="Times New Roman" w:hAnsi="Times New Roman"/>
                <w:color w:val="000000"/>
                <w:spacing w:val="-2"/>
              </w:rPr>
              <w:t xml:space="preserve"> населения</w:t>
            </w:r>
          </w:p>
        </w:tc>
        <w:tc>
          <w:tcPr>
            <w:tcW w:w="400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i/>
              </w:rPr>
            </w:pPr>
            <w:r w:rsidRPr="000316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393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424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382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452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6C2169" w:rsidRPr="0003161F" w:rsidTr="002A11C0">
        <w:trPr>
          <w:trHeight w:val="226"/>
        </w:trPr>
        <w:tc>
          <w:tcPr>
            <w:tcW w:w="125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4875" w:type="pct"/>
            <w:gridSpan w:val="6"/>
          </w:tcPr>
          <w:p w:rsidR="002A11C0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Цель 3: формирование организационных, социально-экономических условий для осуществления мер по улучшению положения и качества жизни не менее </w:t>
            </w:r>
          </w:p>
          <w:p w:rsidR="006C2169" w:rsidRPr="0003161F" w:rsidRDefault="006C2169" w:rsidP="00256050">
            <w:pPr>
              <w:rPr>
                <w:rFonts w:ascii="Times New Roman" w:hAnsi="Times New Roman"/>
                <w:color w:val="FF0000"/>
              </w:rPr>
            </w:pPr>
            <w:r w:rsidRPr="0003161F">
              <w:rPr>
                <w:rFonts w:ascii="Times New Roman" w:hAnsi="Times New Roman"/>
              </w:rPr>
              <w:t>25,7 процентов пожилых людей к 2024 году</w:t>
            </w:r>
          </w:p>
        </w:tc>
      </w:tr>
      <w:tr w:rsidR="006C2169" w:rsidRPr="0003161F" w:rsidTr="002A11C0">
        <w:trPr>
          <w:trHeight w:val="283"/>
        </w:trPr>
        <w:tc>
          <w:tcPr>
            <w:tcW w:w="125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.1</w:t>
            </w:r>
          </w:p>
        </w:tc>
        <w:tc>
          <w:tcPr>
            <w:tcW w:w="2824" w:type="pct"/>
          </w:tcPr>
          <w:p w:rsidR="006C2169" w:rsidRPr="0003161F" w:rsidRDefault="006C2169" w:rsidP="00256050">
            <w:pPr>
              <w:rPr>
                <w:rFonts w:ascii="Times New Roman" w:hAnsi="Times New Roman"/>
                <w:bCs/>
                <w:i/>
                <w:color w:val="FF0000"/>
                <w:u w:color="000000"/>
              </w:rPr>
            </w:pPr>
            <w:r w:rsidRPr="0003161F">
              <w:rPr>
                <w:rFonts w:ascii="Times New Roman" w:hAnsi="Times New Roman"/>
              </w:rPr>
              <w:t>Доля граждан старше трудоспособного возраста и инвалидов, получающих услуги в рамках системы долговременного ухода, от общего числа граждан старшего трудоспособного возраста и инвалидов, нуждающихся в долговременном уходе</w:t>
            </w:r>
          </w:p>
        </w:tc>
        <w:tc>
          <w:tcPr>
            <w:tcW w:w="400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i/>
              </w:rPr>
            </w:pPr>
            <w:r w:rsidRPr="000316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393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424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452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5,7</w:t>
            </w:r>
          </w:p>
        </w:tc>
      </w:tr>
      <w:tr w:rsidR="006C2169" w:rsidRPr="0003161F" w:rsidTr="002A11C0">
        <w:trPr>
          <w:trHeight w:val="283"/>
        </w:trPr>
        <w:tc>
          <w:tcPr>
            <w:tcW w:w="125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  <w:tc>
          <w:tcPr>
            <w:tcW w:w="4875" w:type="pct"/>
            <w:gridSpan w:val="6"/>
          </w:tcPr>
          <w:p w:rsidR="006C2169" w:rsidRPr="0003161F" w:rsidRDefault="006C2169" w:rsidP="00256050">
            <w:pPr>
              <w:rPr>
                <w:rFonts w:ascii="Times New Roman" w:hAnsi="Times New Roman"/>
                <w:color w:val="FF0000"/>
              </w:rPr>
            </w:pPr>
            <w:r w:rsidRPr="0003161F">
              <w:rPr>
                <w:rFonts w:ascii="Times New Roman" w:hAnsi="Times New Roman"/>
              </w:rPr>
              <w:t>Цель 4: обеспечение исполнения обязательств по предоставлению мер социальной поддержки гражданам в соответствии с федеральным и региональным законодательством на уровне 100 процентов ежегодно до 2030 года</w:t>
            </w:r>
          </w:p>
        </w:tc>
      </w:tr>
      <w:tr w:rsidR="006C2169" w:rsidRPr="0003161F" w:rsidTr="002A11C0">
        <w:trPr>
          <w:trHeight w:val="283"/>
        </w:trPr>
        <w:tc>
          <w:tcPr>
            <w:tcW w:w="125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.1</w:t>
            </w:r>
          </w:p>
        </w:tc>
        <w:tc>
          <w:tcPr>
            <w:tcW w:w="2824" w:type="pct"/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Доля граждан, получающих меры социальной поддержки в общем числе граждан, имеющих право на меры социальной поддержки и обратившихся за их получением</w:t>
            </w:r>
          </w:p>
        </w:tc>
        <w:tc>
          <w:tcPr>
            <w:tcW w:w="400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i/>
              </w:rPr>
            </w:pPr>
            <w:r w:rsidRPr="000316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393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424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382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452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6C2169" w:rsidRPr="0003161F" w:rsidTr="002A11C0">
        <w:trPr>
          <w:trHeight w:val="120"/>
        </w:trPr>
        <w:tc>
          <w:tcPr>
            <w:tcW w:w="125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4875" w:type="pct"/>
            <w:gridSpan w:val="6"/>
          </w:tcPr>
          <w:p w:rsidR="002A11C0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Цель 5: обеспечение реабилитационными и абилитационными услугами к 2030 году взрослых инвалидов не менее 95 процентов, детей-инвалидов не менее </w:t>
            </w:r>
          </w:p>
          <w:p w:rsidR="006C2169" w:rsidRPr="0003161F" w:rsidRDefault="006C2169" w:rsidP="00256050">
            <w:pPr>
              <w:rPr>
                <w:rFonts w:ascii="Times New Roman" w:hAnsi="Times New Roman"/>
                <w:color w:val="FF0000"/>
              </w:rPr>
            </w:pPr>
            <w:r w:rsidRPr="0003161F">
              <w:rPr>
                <w:rFonts w:ascii="Times New Roman" w:hAnsi="Times New Roman"/>
              </w:rPr>
              <w:t>97 процентов, развитие сопровождаемого проживания инвалидов и содействие занятости инвалидов, в том числе детей-инвалидов</w:t>
            </w:r>
          </w:p>
        </w:tc>
      </w:tr>
      <w:tr w:rsidR="006C2169" w:rsidRPr="0003161F" w:rsidTr="002A11C0">
        <w:trPr>
          <w:trHeight w:val="283"/>
        </w:trPr>
        <w:tc>
          <w:tcPr>
            <w:tcW w:w="125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.1</w:t>
            </w:r>
          </w:p>
        </w:tc>
        <w:tc>
          <w:tcPr>
            <w:tcW w:w="2824" w:type="pct"/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Доля взрослых инвалидов, имеющих соответствующие рекомендации в индивидуальных программах реабилитации, охваченных реабилитационными (абилитационными) услугами по всем основным направлениям комплексной реабилитации и абилитации</w:t>
            </w:r>
          </w:p>
        </w:tc>
        <w:tc>
          <w:tcPr>
            <w:tcW w:w="400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i/>
              </w:rPr>
            </w:pPr>
            <w:r w:rsidRPr="000316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393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424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452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4</w:t>
            </w:r>
          </w:p>
        </w:tc>
      </w:tr>
      <w:tr w:rsidR="006C2169" w:rsidRPr="0003161F" w:rsidTr="002A11C0">
        <w:trPr>
          <w:trHeight w:val="283"/>
        </w:trPr>
        <w:tc>
          <w:tcPr>
            <w:tcW w:w="125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.2</w:t>
            </w:r>
          </w:p>
        </w:tc>
        <w:tc>
          <w:tcPr>
            <w:tcW w:w="2824" w:type="pct"/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Доля детей-инвалидов, имеющих соответствующие рекомендации в индивидуальных программах реабилитации, охваченных реабилитационными (абилитационными) услугами по всем основным направлениям комплексной реабилитации и абилитации</w:t>
            </w:r>
          </w:p>
        </w:tc>
        <w:tc>
          <w:tcPr>
            <w:tcW w:w="400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393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424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452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8</w:t>
            </w:r>
          </w:p>
        </w:tc>
      </w:tr>
      <w:tr w:rsidR="006C2169" w:rsidRPr="0003161F" w:rsidTr="002A11C0">
        <w:trPr>
          <w:trHeight w:val="283"/>
        </w:trPr>
        <w:tc>
          <w:tcPr>
            <w:tcW w:w="125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</w:t>
            </w:r>
          </w:p>
        </w:tc>
        <w:tc>
          <w:tcPr>
            <w:tcW w:w="4875" w:type="pct"/>
            <w:gridSpan w:val="6"/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Цель 6: снижение темпов естественной убыли населения, создание условий для увеличения рождаемости детей и последующего демографического развития, позволяющие достичь показатель численности населения Рязанской области до 1042,6 тыс. человек к 2030 году</w:t>
            </w:r>
          </w:p>
        </w:tc>
      </w:tr>
      <w:tr w:rsidR="006C2169" w:rsidRPr="0003161F" w:rsidTr="002A11C0">
        <w:trPr>
          <w:trHeight w:val="283"/>
        </w:trPr>
        <w:tc>
          <w:tcPr>
            <w:tcW w:w="125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.1</w:t>
            </w:r>
          </w:p>
        </w:tc>
        <w:tc>
          <w:tcPr>
            <w:tcW w:w="2824" w:type="pct"/>
          </w:tcPr>
          <w:p w:rsidR="006C2169" w:rsidRPr="0003161F" w:rsidRDefault="006C2169" w:rsidP="00256050">
            <w:pPr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</w:rPr>
              <w:t>Численность населения Рязанской области</w:t>
            </w:r>
          </w:p>
        </w:tc>
        <w:tc>
          <w:tcPr>
            <w:tcW w:w="400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393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4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82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52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</w:rPr>
              <w:t>1079,4</w:t>
            </w:r>
          </w:p>
        </w:tc>
      </w:tr>
      <w:tr w:rsidR="006C2169" w:rsidRPr="0003161F" w:rsidTr="002A11C0">
        <w:trPr>
          <w:trHeight w:val="283"/>
        </w:trPr>
        <w:tc>
          <w:tcPr>
            <w:tcW w:w="125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.2</w:t>
            </w:r>
          </w:p>
        </w:tc>
        <w:tc>
          <w:tcPr>
            <w:tcW w:w="2824" w:type="pct"/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Суммарный коэффициент рождаемости, число рождений на 1 женщину</w:t>
            </w:r>
          </w:p>
        </w:tc>
        <w:tc>
          <w:tcPr>
            <w:tcW w:w="400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 xml:space="preserve">процент </w:t>
            </w:r>
          </w:p>
        </w:tc>
        <w:tc>
          <w:tcPr>
            <w:tcW w:w="393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4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82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52" w:type="pct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,618</w:t>
            </w:r>
          </w:p>
        </w:tc>
      </w:tr>
    </w:tbl>
    <w:p w:rsidR="006C2169" w:rsidRPr="0003161F" w:rsidRDefault="006C2169" w:rsidP="006C2169">
      <w:pPr>
        <w:jc w:val="right"/>
        <w:rPr>
          <w:rFonts w:ascii="Times New Roman" w:hAnsi="Times New Roman"/>
          <w:sz w:val="24"/>
          <w:szCs w:val="24"/>
        </w:rPr>
      </w:pPr>
    </w:p>
    <w:p w:rsidR="006C2169" w:rsidRPr="0003161F" w:rsidRDefault="006C2169" w:rsidP="006C2169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lastRenderedPageBreak/>
        <w:t>1.4. Структура государственной программы Рязанской области</w:t>
      </w:r>
    </w:p>
    <w:p w:rsidR="006C2169" w:rsidRDefault="006C2169" w:rsidP="006C2169">
      <w:pPr>
        <w:jc w:val="center"/>
        <w:rPr>
          <w:rFonts w:ascii="Times New Roman" w:hAnsi="Times New Roman"/>
          <w:sz w:val="24"/>
          <w:szCs w:val="24"/>
        </w:rPr>
      </w:pPr>
    </w:p>
    <w:p w:rsidR="002A11C0" w:rsidRPr="0003161F" w:rsidRDefault="002A11C0" w:rsidP="006C21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614" w:type="dxa"/>
        <w:tblInd w:w="-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4308"/>
        <w:gridCol w:w="5578"/>
        <w:gridCol w:w="3962"/>
      </w:tblGrid>
      <w:tr w:rsidR="006C2169" w:rsidRPr="0003161F" w:rsidTr="002A11C0">
        <w:trPr>
          <w:trHeight w:val="338"/>
          <w:tblHeader/>
        </w:trPr>
        <w:tc>
          <w:tcPr>
            <w:tcW w:w="766" w:type="dxa"/>
          </w:tcPr>
          <w:p w:rsidR="002A11C0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№ </w:t>
            </w:r>
          </w:p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/п</w:t>
            </w:r>
          </w:p>
        </w:tc>
        <w:tc>
          <w:tcPr>
            <w:tcW w:w="4308" w:type="dxa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Задача структурного элемента </w:t>
            </w:r>
          </w:p>
        </w:tc>
        <w:tc>
          <w:tcPr>
            <w:tcW w:w="5578" w:type="dxa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2" w:type="dxa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Связь</w:t>
            </w:r>
          </w:p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с показателями государственной программы Рязанской области</w:t>
            </w:r>
          </w:p>
        </w:tc>
      </w:tr>
    </w:tbl>
    <w:p w:rsidR="002A11C0" w:rsidRPr="002A11C0" w:rsidRDefault="002A11C0">
      <w:pPr>
        <w:rPr>
          <w:rFonts w:ascii="Times New Roman" w:hAnsi="Times New Roman"/>
          <w:sz w:val="2"/>
          <w:szCs w:val="2"/>
        </w:rPr>
      </w:pPr>
    </w:p>
    <w:tbl>
      <w:tblPr>
        <w:tblW w:w="14614" w:type="dxa"/>
        <w:tblInd w:w="-18" w:type="dxa"/>
        <w:tblLook w:val="01E0" w:firstRow="1" w:lastRow="1" w:firstColumn="1" w:lastColumn="1" w:noHBand="0" w:noVBand="0"/>
      </w:tblPr>
      <w:tblGrid>
        <w:gridCol w:w="766"/>
        <w:gridCol w:w="4308"/>
        <w:gridCol w:w="5578"/>
        <w:gridCol w:w="3962"/>
      </w:tblGrid>
      <w:tr w:rsidR="006C2169" w:rsidRPr="0003161F" w:rsidTr="00CF5D81">
        <w:trPr>
          <w:trHeight w:val="102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</w:tr>
      <w:tr w:rsidR="006C2169" w:rsidRPr="0003161F" w:rsidTr="00CF5D81">
        <w:trPr>
          <w:trHeight w:val="19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61F">
              <w:rPr>
                <w:rFonts w:ascii="Times New Roman" w:hAnsi="Times New Roman"/>
                <w:sz w:val="20"/>
                <w:szCs w:val="20"/>
              </w:rPr>
              <w:t>Направление (подпрограмма) 1 «Доступная среда»</w:t>
            </w:r>
          </w:p>
        </w:tc>
      </w:tr>
      <w:tr w:rsidR="006C2169" w:rsidRPr="0003161F" w:rsidTr="00CF5D81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3161F">
              <w:rPr>
                <w:rFonts w:ascii="Times New Roman" w:hAnsi="Times New Roman"/>
                <w:sz w:val="20"/>
                <w:szCs w:val="20"/>
              </w:rPr>
              <w:t>Региональные проекты, входящие в национальные проекты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2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Иные региональные проекты</w:t>
            </w:r>
          </w:p>
        </w:tc>
      </w:tr>
      <w:tr w:rsidR="006C2169" w:rsidRPr="0003161F" w:rsidTr="00CF5D81">
        <w:trPr>
          <w:trHeight w:val="1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3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едомственные проекты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3.1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едомственный проект «Обеспечение социальной интеграции инвалидов в Рязанской области»</w:t>
            </w:r>
          </w:p>
        </w:tc>
      </w:tr>
      <w:tr w:rsidR="006C2169" w:rsidRPr="0003161F" w:rsidTr="00CF5D81">
        <w:trPr>
          <w:trHeight w:val="214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тветственный за реализацию: МТСЗН РО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Срок реализации: 2024-2030</w:t>
            </w:r>
            <w:r w:rsidR="00CF5D81" w:rsidRPr="0003161F">
              <w:rPr>
                <w:rFonts w:ascii="Times New Roman" w:hAnsi="Times New Roman"/>
              </w:rPr>
              <w:t xml:space="preserve"> годы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3.1.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Задача </w:t>
            </w:r>
          </w:p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язанской области»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CF5D81" w:rsidP="00CF5D81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6C2169" w:rsidRPr="0003161F">
              <w:rPr>
                <w:rFonts w:ascii="Times New Roman" w:hAnsi="Times New Roman"/>
              </w:rPr>
              <w:t xml:space="preserve">роведены работы по адаптации под потребность инвалидов социально значимых объектов государственных учреждений Рязанской области, остановочных пунктов общественного транспорта и </w:t>
            </w:r>
            <w:r w:rsidRPr="0003161F">
              <w:rPr>
                <w:rFonts w:ascii="Times New Roman" w:hAnsi="Times New Roman"/>
              </w:rPr>
              <w:t>подходов к остановочным пунктам, с</w:t>
            </w:r>
            <w:r w:rsidR="006C2169" w:rsidRPr="0003161F">
              <w:rPr>
                <w:rFonts w:ascii="Times New Roman" w:hAnsi="Times New Roman"/>
              </w:rPr>
              <w:t>озданы в образовательных организациях условия для получения детьми-инвалидами качественного образования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81" w:rsidRPr="0003161F" w:rsidRDefault="00CF5D81" w:rsidP="002A11C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bCs/>
              </w:rPr>
              <w:t>д</w:t>
            </w:r>
            <w:r w:rsidR="006C2169" w:rsidRPr="0003161F">
              <w:rPr>
                <w:rFonts w:ascii="Times New Roman" w:hAnsi="Times New Roman"/>
                <w:bCs/>
              </w:rPr>
              <w:t xml:space="preserve">оля доступных для инвалидов и других </w:t>
            </w:r>
            <w:r w:rsidR="006C2169" w:rsidRPr="0003161F">
              <w:rPr>
                <w:rFonts w:ascii="Times New Roman" w:hAnsi="Times New Roman"/>
              </w:rPr>
              <w:t>маломобильных групп населения</w:t>
            </w:r>
            <w:r w:rsidR="006C2169" w:rsidRPr="0003161F">
              <w:rPr>
                <w:rFonts w:ascii="Times New Roman" w:hAnsi="Times New Roman"/>
                <w:bCs/>
              </w:rPr>
              <w:t xml:space="preserve"> приоритетных объектов социальной, транспортной, инженерной инфраструктуры в общем количестве приоритетных объектов социальной инфраструктуры в Рязанской области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3.1.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адача</w:t>
            </w:r>
          </w:p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Вовлечение инвалидов в общественную жизнь и обеспечение им равных возможностей для участия в социокультурных мероприятиях»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CF5D81" w:rsidP="002A11C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6C2169" w:rsidRPr="0003161F">
              <w:rPr>
                <w:rFonts w:ascii="Times New Roman" w:hAnsi="Times New Roman"/>
              </w:rPr>
              <w:t>роведены социокультурные, культурно-массовые, развивающие мероприятия с участием инвалидов и их сверстников, не имеющих инвалидност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CF5D81" w:rsidP="002A11C0">
            <w:pPr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д</w:t>
            </w:r>
            <w:r w:rsidR="006C2169" w:rsidRPr="0003161F">
              <w:rPr>
                <w:rFonts w:ascii="Times New Roman" w:hAnsi="Times New Roman"/>
                <w:bCs/>
              </w:rPr>
              <w:t>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в Рязанской области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4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</w:rPr>
              <w:t>Комплекс процессных мероприятий</w:t>
            </w:r>
          </w:p>
        </w:tc>
      </w:tr>
      <w:tr w:rsidR="006C2169" w:rsidRPr="0003161F" w:rsidTr="00CF5D81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61F">
              <w:rPr>
                <w:rFonts w:ascii="Times New Roman" w:hAnsi="Times New Roman"/>
                <w:sz w:val="20"/>
                <w:szCs w:val="20"/>
              </w:rPr>
              <w:t>Направление (подпрограмма) 2 «Развитие системы социального обслуживания населения»</w:t>
            </w:r>
          </w:p>
        </w:tc>
      </w:tr>
      <w:tr w:rsidR="006C2169" w:rsidRPr="0003161F" w:rsidTr="00CF5D81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.1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3161F">
              <w:rPr>
                <w:rFonts w:ascii="Times New Roman" w:hAnsi="Times New Roman"/>
                <w:sz w:val="20"/>
                <w:szCs w:val="20"/>
              </w:rPr>
              <w:t>Региональные проекты, входящие в национальные проекты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.2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Иные региональные проекты</w:t>
            </w:r>
          </w:p>
        </w:tc>
      </w:tr>
      <w:tr w:rsidR="006C2169" w:rsidRPr="0003161F" w:rsidTr="00CF5D81">
        <w:trPr>
          <w:trHeight w:val="1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.3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едомственные проекты</w:t>
            </w:r>
          </w:p>
        </w:tc>
      </w:tr>
      <w:tr w:rsidR="006C2169" w:rsidRPr="0003161F" w:rsidTr="00CF5D81">
        <w:trPr>
          <w:trHeight w:val="176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.3.1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едомственный проект «Укрепление материально-технической базы организаций социального обслуживания»</w:t>
            </w:r>
          </w:p>
        </w:tc>
      </w:tr>
      <w:tr w:rsidR="006C2169" w:rsidRPr="0003161F" w:rsidTr="00CF5D81">
        <w:trPr>
          <w:trHeight w:val="176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тветственный за реализацию: МТСЗН РО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Срок реализации: 2024-2030</w:t>
            </w:r>
            <w:r w:rsidR="00CF5D81" w:rsidRPr="0003161F">
              <w:rPr>
                <w:rFonts w:ascii="Times New Roman" w:hAnsi="Times New Roman"/>
              </w:rPr>
              <w:t xml:space="preserve"> годы</w:t>
            </w:r>
          </w:p>
        </w:tc>
      </w:tr>
      <w:tr w:rsidR="006C2169" w:rsidRPr="0003161F" w:rsidTr="00CF5D81">
        <w:trPr>
          <w:trHeight w:val="1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.3.1.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адача</w:t>
            </w:r>
          </w:p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Повышение качества жизни социально уязвимых слоев населения»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CF5D81" w:rsidP="002A11C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</w:t>
            </w:r>
            <w:r w:rsidR="006C2169" w:rsidRPr="0003161F">
              <w:rPr>
                <w:rFonts w:ascii="Times New Roman" w:hAnsi="Times New Roman"/>
              </w:rPr>
              <w:t>беспечена комплексная, в том числе пожарная, безопасность организаций социального обслуживания, подведомственных МТСЗН РО. Приобретено реабилитационное, технологическое, медицинское оборудование, компьютерная техника, оргтехника и программное обеспечение, мебель и предметы длительного пользования, строительные материалы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CF5D81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  <w:r w:rsidRPr="0003161F">
              <w:rPr>
                <w:rFonts w:ascii="Times New Roman" w:hAnsi="Times New Roman"/>
                <w:color w:val="000000"/>
                <w:spacing w:val="-2"/>
              </w:rPr>
              <w:t>д</w:t>
            </w:r>
            <w:r w:rsidR="006C2169" w:rsidRPr="0003161F">
              <w:rPr>
                <w:rFonts w:ascii="Times New Roman" w:hAnsi="Times New Roman"/>
                <w:color w:val="000000"/>
                <w:spacing w:val="-2"/>
              </w:rPr>
              <w:t xml:space="preserve">оля </w:t>
            </w:r>
            <w:r w:rsidR="006C2169" w:rsidRPr="0003161F">
              <w:rPr>
                <w:rFonts w:ascii="Times New Roman" w:hAnsi="Times New Roman"/>
                <w:spacing w:val="-2"/>
              </w:rPr>
              <w:t>граждан, получивших социальные</w:t>
            </w:r>
          </w:p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spacing w:val="-2"/>
              </w:rPr>
              <w:t>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</w:t>
            </w:r>
            <w:r w:rsidRPr="0003161F">
              <w:rPr>
                <w:rFonts w:ascii="Times New Roman" w:hAnsi="Times New Roman"/>
                <w:color w:val="000000"/>
                <w:spacing w:val="-2"/>
              </w:rPr>
              <w:t xml:space="preserve"> населения</w:t>
            </w:r>
          </w:p>
        </w:tc>
      </w:tr>
      <w:tr w:rsidR="006C2169" w:rsidRPr="0003161F" w:rsidTr="00CF5D81">
        <w:trPr>
          <w:trHeight w:val="172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омплекс процессных мероприятий «Совершенствование социального обслуживания населения»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тветственный за реализацию: МТСЗН РО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.4.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адача</w:t>
            </w:r>
          </w:p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Улучшение качества предоставления услуг населению»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CF5D81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с</w:t>
            </w:r>
            <w:r w:rsidR="006C2169" w:rsidRPr="0003161F">
              <w:rPr>
                <w:rFonts w:ascii="Times New Roman" w:hAnsi="Times New Roman"/>
              </w:rPr>
              <w:t>озданы благоприятные условия для предоставления услуг населению в сфере защиты населения и социального обслуживания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CF5D81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  <w:r w:rsidRPr="0003161F">
              <w:rPr>
                <w:rFonts w:ascii="Times New Roman" w:hAnsi="Times New Roman"/>
                <w:color w:val="000000"/>
                <w:spacing w:val="-2"/>
              </w:rPr>
              <w:t>д</w:t>
            </w:r>
            <w:r w:rsidR="006C2169" w:rsidRPr="0003161F">
              <w:rPr>
                <w:rFonts w:ascii="Times New Roman" w:hAnsi="Times New Roman"/>
                <w:color w:val="000000"/>
                <w:spacing w:val="-2"/>
              </w:rPr>
              <w:t xml:space="preserve">оля </w:t>
            </w:r>
            <w:r w:rsidR="006C2169" w:rsidRPr="0003161F">
              <w:rPr>
                <w:rFonts w:ascii="Times New Roman" w:hAnsi="Times New Roman"/>
                <w:spacing w:val="-2"/>
              </w:rPr>
              <w:t>граждан, получивших социальные</w:t>
            </w:r>
          </w:p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spacing w:val="-2"/>
              </w:rPr>
              <w:t>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</w:t>
            </w:r>
            <w:r w:rsidRPr="0003161F">
              <w:rPr>
                <w:rFonts w:ascii="Times New Roman" w:hAnsi="Times New Roman"/>
                <w:color w:val="000000"/>
                <w:spacing w:val="-2"/>
              </w:rPr>
              <w:t xml:space="preserve"> населения</w:t>
            </w:r>
          </w:p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C2169" w:rsidRPr="0003161F" w:rsidTr="00CF5D81">
        <w:trPr>
          <w:trHeight w:val="17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61F">
              <w:rPr>
                <w:rFonts w:ascii="Times New Roman" w:hAnsi="Times New Roman"/>
                <w:sz w:val="20"/>
                <w:szCs w:val="20"/>
              </w:rPr>
              <w:t>Направление (подпрограмма) 3 «Старшее поколение»</w:t>
            </w:r>
          </w:p>
        </w:tc>
      </w:tr>
      <w:tr w:rsidR="006C2169" w:rsidRPr="0003161F" w:rsidTr="00CF5D81">
        <w:trPr>
          <w:trHeight w:val="13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.1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Региональные проекты, входящие в национальные проекты</w:t>
            </w:r>
          </w:p>
        </w:tc>
      </w:tr>
      <w:tr w:rsidR="006C2169" w:rsidRPr="0003161F" w:rsidTr="00CF5D81">
        <w:trPr>
          <w:trHeight w:val="13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.1.1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</w:rPr>
              <w:t>Региональный проект «</w:t>
            </w:r>
            <w:r w:rsidRPr="0003161F">
              <w:rPr>
                <w:rFonts w:ascii="Times New Roman" w:hAnsi="Times New Roman"/>
                <w:bCs/>
              </w:rPr>
              <w:t>Разработка и реализация программы системной поддержки и повышения качества жизни граждан старшего поколения (Рязанская область)»</w:t>
            </w:r>
          </w:p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bCs/>
              </w:rPr>
              <w:t xml:space="preserve">(Завалев В. И </w:t>
            </w:r>
            <w:r w:rsidR="002A11C0">
              <w:rPr>
                <w:rFonts w:ascii="Times New Roman" w:hAnsi="Times New Roman"/>
                <w:bCs/>
              </w:rPr>
              <w:t>–</w:t>
            </w:r>
            <w:r w:rsidRPr="0003161F">
              <w:rPr>
                <w:rFonts w:ascii="Times New Roman" w:hAnsi="Times New Roman"/>
                <w:bCs/>
              </w:rPr>
              <w:t xml:space="preserve"> куратор)</w:t>
            </w:r>
          </w:p>
        </w:tc>
      </w:tr>
      <w:tr w:rsidR="006C2169" w:rsidRPr="0003161F" w:rsidTr="00CF5D81">
        <w:trPr>
          <w:trHeight w:val="13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тветственный за реализацию: МТСЗН РО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Срок реализации: 2022-2024 </w:t>
            </w:r>
            <w:r w:rsidR="00CF5D81" w:rsidRPr="0003161F">
              <w:rPr>
                <w:rFonts w:ascii="Times New Roman" w:hAnsi="Times New Roman"/>
              </w:rPr>
              <w:t>годы</w:t>
            </w:r>
          </w:p>
        </w:tc>
      </w:tr>
      <w:tr w:rsidR="006C2169" w:rsidRPr="0003161F" w:rsidTr="00CF5D81">
        <w:trPr>
          <w:trHeight w:val="13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.1.1.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адача</w:t>
            </w:r>
          </w:p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Лица старше трудоспособного возраста и инвалиды, нуждающиеся в социальном обслуживании, обеспеченные системой долговременного ухода»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CF5D81" w:rsidP="00256050">
            <w:pPr>
              <w:spacing w:line="230" w:lineRule="auto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г</w:t>
            </w:r>
            <w:r w:rsidR="006C2169" w:rsidRPr="0003161F">
              <w:rPr>
                <w:rFonts w:ascii="Times New Roman" w:hAnsi="Times New Roman"/>
              </w:rPr>
              <w:t>раждане старше трудоспособного возраста и инвалиды получат услуги в рамках системы долговременного уход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CF5D81" w:rsidP="002A11C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д</w:t>
            </w:r>
            <w:r w:rsidR="006C2169" w:rsidRPr="0003161F">
              <w:rPr>
                <w:rFonts w:ascii="Times New Roman" w:hAnsi="Times New Roman"/>
              </w:rPr>
              <w:t>оля граждан старше трудоспособного возраста и инвалидов, получающих услуги в рамках системы долговременного ухода от общего числа граждан старшего трудоспособного возраста и инвалидов, нуждающихся в долговременном уходе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.2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Иные региональные проекты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.3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едомственные проекты</w:t>
            </w:r>
          </w:p>
        </w:tc>
      </w:tr>
      <w:tr w:rsidR="006C2169" w:rsidRPr="0003161F" w:rsidTr="00CF5D81">
        <w:trPr>
          <w:trHeight w:val="8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.4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омплекс процессных мероприятий</w:t>
            </w:r>
          </w:p>
        </w:tc>
      </w:tr>
      <w:tr w:rsidR="006C2169" w:rsidRPr="0003161F" w:rsidTr="00CF5D81">
        <w:trPr>
          <w:trHeight w:val="19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61F">
              <w:rPr>
                <w:rFonts w:ascii="Times New Roman" w:hAnsi="Times New Roman"/>
                <w:sz w:val="20"/>
                <w:szCs w:val="20"/>
              </w:rPr>
              <w:t>Направление (подпрограмма) 4 «Развитие мер социальной поддержки»</w:t>
            </w:r>
          </w:p>
        </w:tc>
      </w:tr>
      <w:tr w:rsidR="006C2169" w:rsidRPr="0003161F" w:rsidTr="00CF5D81">
        <w:trPr>
          <w:trHeight w:val="13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.1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Региональные проекты, входящие в национальные проекты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.2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Иные региональные проекты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.3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Ведомственные проекты </w:t>
            </w:r>
          </w:p>
        </w:tc>
      </w:tr>
      <w:tr w:rsidR="006C2169" w:rsidRPr="0003161F" w:rsidTr="00CF5D81">
        <w:trPr>
          <w:trHeight w:val="72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.4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омплекс процессных мероприятий «</w:t>
            </w:r>
            <w:r w:rsidRPr="0003161F">
              <w:rPr>
                <w:rFonts w:ascii="Times New Roman" w:hAnsi="Times New Roman"/>
                <w:color w:val="000000"/>
              </w:rPr>
              <w:t>Обеспечение мер социальной поддержки отдельных категорий граждан</w:t>
            </w:r>
            <w:r w:rsidRPr="0003161F">
              <w:rPr>
                <w:rFonts w:ascii="Times New Roman" w:hAnsi="Times New Roman"/>
              </w:rPr>
              <w:t>»</w:t>
            </w:r>
          </w:p>
        </w:tc>
      </w:tr>
      <w:tr w:rsidR="006C2169" w:rsidRPr="0003161F" w:rsidTr="00CF5D81">
        <w:trPr>
          <w:trHeight w:val="72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тветственный за реализацию: МТСЗН РО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.4.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адача</w:t>
            </w:r>
          </w:p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казание социальной поддержки гражданам»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CF5D81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6C2169" w:rsidRPr="0003161F">
              <w:rPr>
                <w:rFonts w:ascii="Times New Roman" w:hAnsi="Times New Roman"/>
              </w:rPr>
              <w:t>редоставлены денежные выплаты, пособия и компенсации отдельным категориям граждан в соответствии с действующим федеральным и региональным законодательством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CF5D81" w:rsidP="002A11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д</w:t>
            </w:r>
            <w:r w:rsidR="006C2169" w:rsidRPr="0003161F">
              <w:rPr>
                <w:rFonts w:ascii="Times New Roman" w:hAnsi="Times New Roman"/>
              </w:rPr>
              <w:t>оля предоставленных отдельным</w:t>
            </w:r>
            <w:r w:rsidR="00755D60" w:rsidRPr="0003161F">
              <w:rPr>
                <w:rFonts w:ascii="Times New Roman" w:hAnsi="Times New Roman"/>
              </w:rPr>
              <w:t xml:space="preserve"> </w:t>
            </w:r>
            <w:r w:rsidR="006C2169" w:rsidRPr="0003161F">
              <w:rPr>
                <w:rFonts w:ascii="Times New Roman" w:hAnsi="Times New Roman"/>
              </w:rPr>
              <w:t xml:space="preserve"> категориям граждан мер социальной поддержки в общем числе граждан, имеющих право на меры социальной поддержки</w:t>
            </w:r>
          </w:p>
        </w:tc>
      </w:tr>
      <w:tr w:rsidR="006C2169" w:rsidRPr="0003161F" w:rsidTr="00CF5D81">
        <w:trPr>
          <w:trHeight w:val="1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61F">
              <w:rPr>
                <w:rFonts w:ascii="Times New Roman" w:hAnsi="Times New Roman"/>
                <w:sz w:val="20"/>
                <w:szCs w:val="20"/>
              </w:rPr>
              <w:t>Направление (подпрограмма) 5 «Формирование системы комплексной реабилитации и абилитации инвалидов, в том числе детей-инвалидов»</w:t>
            </w:r>
          </w:p>
        </w:tc>
      </w:tr>
      <w:tr w:rsidR="006C2169" w:rsidRPr="0003161F" w:rsidTr="00CF5D81">
        <w:trPr>
          <w:trHeight w:val="13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.1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Региональные проекты, входящие в национальные проекты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.2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Иные региональные проекты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.3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Ведомственные проекты 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5.3.1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едомственный проект «Создание условий для комплексной реабилитации и абилитации инвалидов, в том числе детей-инвалидов»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тветственный за реализацию: МТСЗН РО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Срок реализации: 2024-2030</w:t>
            </w:r>
            <w:r w:rsidR="00CF5D81" w:rsidRPr="0003161F">
              <w:rPr>
                <w:rFonts w:ascii="Times New Roman" w:hAnsi="Times New Roman"/>
              </w:rPr>
              <w:t xml:space="preserve"> годы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.3.1.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адача</w:t>
            </w:r>
          </w:p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Рязанской области»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CF5D81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с</w:t>
            </w:r>
            <w:r w:rsidR="006C2169" w:rsidRPr="0003161F">
              <w:rPr>
                <w:rFonts w:ascii="Times New Roman" w:hAnsi="Times New Roman"/>
              </w:rPr>
              <w:t xml:space="preserve">озданы условия для развития комплекса мер по реабилитации и абилитации инвалидов, в том числе детей-инвалидов </w:t>
            </w:r>
          </w:p>
          <w:p w:rsidR="006C2169" w:rsidRPr="0003161F" w:rsidRDefault="006C2169" w:rsidP="00256050">
            <w:pPr>
              <w:rPr>
                <w:rFonts w:ascii="Times New Roman" w:hAnsi="Times New Roman"/>
              </w:rPr>
            </w:pPr>
          </w:p>
          <w:p w:rsidR="006C2169" w:rsidRPr="0003161F" w:rsidRDefault="006C2169" w:rsidP="00256050">
            <w:pPr>
              <w:rPr>
                <w:rFonts w:ascii="Times New Roman" w:hAnsi="Times New Roman"/>
              </w:rPr>
            </w:pPr>
          </w:p>
          <w:p w:rsidR="006C2169" w:rsidRPr="0003161F" w:rsidRDefault="006C2169" w:rsidP="00256050">
            <w:pPr>
              <w:rPr>
                <w:rFonts w:ascii="Times New Roman" w:hAnsi="Times New Roman"/>
                <w:i/>
              </w:rPr>
            </w:pPr>
            <w:r w:rsidRPr="000316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CF5D81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д</w:t>
            </w:r>
            <w:r w:rsidR="006C2169" w:rsidRPr="0003161F">
              <w:rPr>
                <w:rFonts w:ascii="Times New Roman" w:hAnsi="Times New Roman"/>
              </w:rPr>
              <w:t>оля взрослых инвалидов, имеющих соответствующие рекомендации в индивидуальных программах реабилитации, охваченных реабилитационными (абилитационными) услугами по всем основным направлениям комплексной реабилитации и абилитации;</w:t>
            </w:r>
          </w:p>
          <w:p w:rsidR="001D63F7" w:rsidRPr="0003161F" w:rsidRDefault="00CF5D81" w:rsidP="002A11C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д</w:t>
            </w:r>
            <w:r w:rsidR="006C2169" w:rsidRPr="0003161F">
              <w:rPr>
                <w:rFonts w:ascii="Times New Roman" w:hAnsi="Times New Roman"/>
              </w:rPr>
              <w:t>оля детей-инвалидов, имеющих соответствующие рекомендации в индивидуальных программах реабилитации, охваченных реабилитационными (абилитационными) услугами по всем основным направлениям комплексной реабилитации и абилитации</w:t>
            </w:r>
          </w:p>
        </w:tc>
      </w:tr>
      <w:tr w:rsidR="006C2169" w:rsidRPr="0003161F" w:rsidTr="00CF5D81">
        <w:trPr>
          <w:trHeight w:val="23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.4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омплекс процессных мероприятий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Направление (подпрограмма) 6 «Демографическое развитие Рязанской области»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.1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Региональные проекты, входящие в национальные проекты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.1.1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61F">
              <w:rPr>
                <w:rFonts w:ascii="Times New Roman" w:hAnsi="Times New Roman"/>
                <w:color w:val="000000" w:themeColor="text1"/>
              </w:rPr>
              <w:t>Региональный проект «Финансовая поддержка семей при рождении детей (Рязанская область)»</w:t>
            </w:r>
          </w:p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61F">
              <w:rPr>
                <w:rFonts w:ascii="Times New Roman" w:hAnsi="Times New Roman"/>
                <w:bCs/>
                <w:color w:val="000000" w:themeColor="text1"/>
              </w:rPr>
              <w:t xml:space="preserve">(Завалев В. И </w:t>
            </w:r>
            <w:r w:rsidR="002A11C0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03161F">
              <w:rPr>
                <w:rFonts w:ascii="Times New Roman" w:hAnsi="Times New Roman"/>
                <w:bCs/>
                <w:color w:val="000000" w:themeColor="text1"/>
              </w:rPr>
              <w:t xml:space="preserve"> куратор)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61F">
              <w:rPr>
                <w:rFonts w:ascii="Times New Roman" w:hAnsi="Times New Roman"/>
                <w:color w:val="000000" w:themeColor="text1"/>
              </w:rPr>
              <w:t>Ответственный за реализацию: МТСЗН РО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61F">
              <w:rPr>
                <w:rFonts w:ascii="Times New Roman" w:hAnsi="Times New Roman"/>
                <w:color w:val="000000" w:themeColor="text1"/>
              </w:rPr>
              <w:t>Срок реализации: 2019-2025</w:t>
            </w:r>
            <w:r w:rsidR="002A11C0">
              <w:rPr>
                <w:rFonts w:ascii="Times New Roman" w:hAnsi="Times New Roman"/>
                <w:color w:val="000000" w:themeColor="text1"/>
              </w:rPr>
              <w:t xml:space="preserve"> годы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.1.1.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3161F">
              <w:rPr>
                <w:rFonts w:ascii="Times New Roman" w:hAnsi="Times New Roman"/>
                <w:color w:val="000000" w:themeColor="text1"/>
              </w:rPr>
              <w:t>Общественно значимый результат</w:t>
            </w:r>
          </w:p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3161F">
              <w:rPr>
                <w:rFonts w:ascii="Times New Roman" w:hAnsi="Times New Roman"/>
                <w:color w:val="000000" w:themeColor="text1"/>
              </w:rPr>
              <w:t>«Обеспечена финансовая поддержка семей при рождении детей»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CF5D81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3161F">
              <w:rPr>
                <w:rFonts w:ascii="Times New Roman" w:hAnsi="Times New Roman"/>
                <w:color w:val="000000" w:themeColor="text1"/>
              </w:rPr>
              <w:t>с</w:t>
            </w:r>
            <w:r w:rsidR="006C2169" w:rsidRPr="0003161F">
              <w:rPr>
                <w:rFonts w:ascii="Times New Roman" w:hAnsi="Times New Roman"/>
                <w:color w:val="000000" w:themeColor="text1"/>
              </w:rPr>
              <w:t>озданы благоприятные условия для жизнедеятельности семьи, рождения дете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CF5D81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ч</w:t>
            </w:r>
            <w:r w:rsidR="006C2169" w:rsidRPr="0003161F">
              <w:rPr>
                <w:rFonts w:ascii="Times New Roman" w:hAnsi="Times New Roman"/>
              </w:rPr>
              <w:t>исленность населения Рязанской области</w:t>
            </w:r>
          </w:p>
          <w:p w:rsidR="006C2169" w:rsidRPr="0003161F" w:rsidRDefault="006C2169" w:rsidP="0025605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.2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  <w:color w:val="000000" w:themeColor="text1"/>
              </w:rPr>
            </w:pPr>
            <w:r w:rsidRPr="0003161F">
              <w:rPr>
                <w:rFonts w:ascii="Times New Roman" w:hAnsi="Times New Roman"/>
                <w:color w:val="000000" w:themeColor="text1"/>
              </w:rPr>
              <w:t>Иные региональные проекты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.3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  <w:color w:val="000000" w:themeColor="text1"/>
              </w:rPr>
            </w:pPr>
            <w:r w:rsidRPr="0003161F">
              <w:rPr>
                <w:rFonts w:ascii="Times New Roman" w:hAnsi="Times New Roman"/>
                <w:color w:val="000000" w:themeColor="text1"/>
              </w:rPr>
              <w:t xml:space="preserve">Ведомственные проекты 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.3.1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едомственный проект «Содействие повышению уровня рождаемости, поддержка семьи, материнства и детства»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тветственный за реализацию: МТСЗН РО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Срок реализации: 2024-2030</w:t>
            </w:r>
            <w:r w:rsidR="00CF5D81" w:rsidRPr="0003161F">
              <w:rPr>
                <w:rFonts w:ascii="Times New Roman" w:hAnsi="Times New Roman"/>
              </w:rPr>
              <w:t xml:space="preserve"> годы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.3.1.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адача</w:t>
            </w:r>
          </w:p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Повышение уровня рождаемости, поддержка семьи, материнства и детства»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CF5D81" w:rsidP="002A11C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с</w:t>
            </w:r>
            <w:r w:rsidR="006C2169" w:rsidRPr="0003161F">
              <w:rPr>
                <w:rFonts w:ascii="Times New Roman" w:hAnsi="Times New Roman"/>
              </w:rPr>
              <w:t>формирована ценностная основа рождаемости у молодых семей в регионе путем вовлечения их в мероприятия, направленные на стимулирование рождаемост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CF5D81" w:rsidP="002A11C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д</w:t>
            </w:r>
            <w:r w:rsidR="006C2169" w:rsidRPr="0003161F">
              <w:rPr>
                <w:rFonts w:ascii="Times New Roman" w:hAnsi="Times New Roman"/>
              </w:rPr>
              <w:t>оведение суммарного коэффициента рождаемости, число рождений на 1 женщину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.3.1.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адача</w:t>
            </w:r>
          </w:p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Укрепление и развитие института семьи, возрождение и сохранение семейных ценностей и семейного образа жизни»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CF5D81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6C2169" w:rsidRPr="0003161F">
              <w:rPr>
                <w:rFonts w:ascii="Times New Roman" w:hAnsi="Times New Roman"/>
              </w:rPr>
              <w:t>роведены циклы семейных мероприятий, размещена социальная реклама  по повышению престижа семь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CF5D81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ч</w:t>
            </w:r>
            <w:r w:rsidR="006C2169" w:rsidRPr="0003161F">
              <w:rPr>
                <w:rFonts w:ascii="Times New Roman" w:hAnsi="Times New Roman"/>
              </w:rPr>
              <w:t>исленность населения Рязанской области;</w:t>
            </w:r>
          </w:p>
          <w:p w:rsidR="002A11C0" w:rsidRDefault="00CF5D81" w:rsidP="002A11C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д</w:t>
            </w:r>
            <w:r w:rsidR="006C2169" w:rsidRPr="0003161F">
              <w:rPr>
                <w:rFonts w:ascii="Times New Roman" w:hAnsi="Times New Roman"/>
              </w:rPr>
              <w:t>оведение суммарного коэффициента рождаемости, число рождений на</w:t>
            </w:r>
          </w:p>
          <w:p w:rsidR="006C2169" w:rsidRPr="0003161F" w:rsidRDefault="006C2169" w:rsidP="002A11C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 женщину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E276D9" w:rsidP="00256050">
            <w:pPr>
              <w:jc w:val="center"/>
              <w:rPr>
                <w:rFonts w:ascii="Times New Roman" w:hAnsi="Times New Roman"/>
              </w:rPr>
            </w:pPr>
            <w:hyperlink r:id="rId13" w:history="1">
              <w:r w:rsidR="006C2169" w:rsidRPr="0003161F">
                <w:rPr>
                  <w:rFonts w:ascii="Times New Roman" w:hAnsi="Times New Roman"/>
                </w:rPr>
                <w:t xml:space="preserve">Направление (подпрограмма) 7 </w:t>
              </w:r>
            </w:hyperlink>
            <w:r w:rsidR="006C2169" w:rsidRPr="0003161F">
              <w:rPr>
                <w:rFonts w:ascii="Times New Roman" w:hAnsi="Times New Roman"/>
              </w:rPr>
              <w:t>«Обеспечение реализации государственной программы</w:t>
            </w:r>
            <w:r w:rsidR="006C2169" w:rsidRPr="00031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2169" w:rsidRPr="0003161F">
              <w:rPr>
                <w:rFonts w:ascii="Times New Roman" w:hAnsi="Times New Roman"/>
              </w:rPr>
              <w:t>Рязанской области»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.1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Региональные проекты, входящие в национальные проекты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.2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Иные региональные проекты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7.3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Ведомственные проекты 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.4</w:t>
            </w:r>
          </w:p>
        </w:tc>
        <w:tc>
          <w:tcPr>
            <w:tcW w:w="1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омплекс процессных мероприятий «Обеспечение условий для реализации государственной программы Рязанской области»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тветственный за реализацию: МТСЗН РО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Срок реализации: 2019-2030</w:t>
            </w:r>
            <w:r w:rsidR="00CF5D81" w:rsidRPr="0003161F">
              <w:rPr>
                <w:rFonts w:ascii="Times New Roman" w:hAnsi="Times New Roman"/>
              </w:rPr>
              <w:t xml:space="preserve"> годы</w:t>
            </w:r>
          </w:p>
        </w:tc>
      </w:tr>
      <w:tr w:rsidR="006C2169" w:rsidRPr="0003161F" w:rsidTr="00CF5D81">
        <w:trPr>
          <w:trHeight w:val="1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.4.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адача</w:t>
            </w:r>
          </w:p>
          <w:p w:rsidR="006C2169" w:rsidRPr="0003161F" w:rsidRDefault="006C2169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беспечение эффективного исполнения государственных функций в сфере реализации Программы»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CF5D81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с</w:t>
            </w:r>
            <w:r w:rsidR="006C2169" w:rsidRPr="0003161F">
              <w:rPr>
                <w:rFonts w:ascii="Times New Roman" w:hAnsi="Times New Roman"/>
              </w:rPr>
              <w:t>озданы условия для эффективного исполнения государственных функций МТСЗН РО</w:t>
            </w:r>
          </w:p>
          <w:p w:rsidR="006C2169" w:rsidRPr="0003161F" w:rsidRDefault="006C2169" w:rsidP="0025605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  <w:p w:rsidR="006C2169" w:rsidRPr="0003161F" w:rsidRDefault="006C2169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95EBD" w:rsidRPr="0003161F" w:rsidRDefault="00B95EBD" w:rsidP="006C2169">
      <w:pPr>
        <w:jc w:val="center"/>
        <w:rPr>
          <w:rFonts w:ascii="Times New Roman" w:hAnsi="Times New Roman"/>
          <w:sz w:val="28"/>
          <w:szCs w:val="28"/>
        </w:rPr>
      </w:pPr>
    </w:p>
    <w:p w:rsidR="006C2169" w:rsidRPr="0003161F" w:rsidRDefault="006C2169" w:rsidP="006C2169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>1.5. Финансовое обеспечение государственной программы Рязанской области</w:t>
      </w:r>
    </w:p>
    <w:p w:rsidR="006C2169" w:rsidRPr="0003161F" w:rsidRDefault="00535059" w:rsidP="0053505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</w:t>
      </w:r>
      <w:r w:rsidRPr="0003161F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5042" w:type="pct"/>
        <w:tblInd w:w="-18" w:type="dxa"/>
        <w:tblLook w:val="01E0" w:firstRow="1" w:lastRow="1" w:firstColumn="1" w:lastColumn="1" w:noHBand="0" w:noVBand="0"/>
      </w:tblPr>
      <w:tblGrid>
        <w:gridCol w:w="617"/>
        <w:gridCol w:w="2070"/>
        <w:gridCol w:w="1567"/>
        <w:gridCol w:w="1465"/>
        <w:gridCol w:w="1468"/>
        <w:gridCol w:w="1468"/>
        <w:gridCol w:w="1468"/>
        <w:gridCol w:w="1468"/>
        <w:gridCol w:w="1468"/>
        <w:gridCol w:w="1561"/>
      </w:tblGrid>
      <w:tr w:rsidR="006C2169" w:rsidRPr="0003161F" w:rsidTr="002A11C0">
        <w:trPr>
          <w:trHeight w:val="101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№ п/п</w:t>
            </w:r>
          </w:p>
        </w:tc>
        <w:tc>
          <w:tcPr>
            <w:tcW w:w="70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408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53505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Объем финансового обеспечения по годам реализации </w:t>
            </w:r>
          </w:p>
        </w:tc>
      </w:tr>
      <w:tr w:rsidR="00755D60" w:rsidRPr="0003161F" w:rsidTr="002A11C0">
        <w:trPr>
          <w:trHeight w:val="348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4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3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сего</w:t>
            </w:r>
          </w:p>
        </w:tc>
      </w:tr>
    </w:tbl>
    <w:p w:rsidR="002A11C0" w:rsidRPr="002A11C0" w:rsidRDefault="002A11C0">
      <w:pPr>
        <w:rPr>
          <w:rFonts w:ascii="Times New Roman" w:hAnsi="Times New Roman"/>
          <w:sz w:val="2"/>
          <w:szCs w:val="2"/>
        </w:rPr>
      </w:pPr>
    </w:p>
    <w:tbl>
      <w:tblPr>
        <w:tblW w:w="5042" w:type="pct"/>
        <w:tblInd w:w="-18" w:type="dxa"/>
        <w:tblLook w:val="01E0" w:firstRow="1" w:lastRow="1" w:firstColumn="1" w:lastColumn="1" w:noHBand="0" w:noVBand="0"/>
      </w:tblPr>
      <w:tblGrid>
        <w:gridCol w:w="616"/>
        <w:gridCol w:w="2069"/>
        <w:gridCol w:w="1566"/>
        <w:gridCol w:w="1466"/>
        <w:gridCol w:w="1467"/>
        <w:gridCol w:w="1467"/>
        <w:gridCol w:w="1467"/>
        <w:gridCol w:w="1468"/>
        <w:gridCol w:w="1468"/>
        <w:gridCol w:w="1566"/>
      </w:tblGrid>
      <w:tr w:rsidR="00755D60" w:rsidRPr="0003161F" w:rsidTr="002A11C0">
        <w:trPr>
          <w:trHeight w:val="282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9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</w:t>
            </w:r>
          </w:p>
        </w:tc>
      </w:tr>
      <w:tr w:rsidR="00755D60" w:rsidRPr="0003161F" w:rsidTr="002A11C0">
        <w:trPr>
          <w:trHeight w:val="203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169" w:rsidRPr="0003161F" w:rsidRDefault="006C2169" w:rsidP="00755D6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Государственная программа Рязанской области, всего, в том числе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0316536,89018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9077042,4638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9543437,418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bCs/>
              </w:rPr>
              <w:t>7597081,8739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bCs/>
              </w:rPr>
              <w:t>7597081,8739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bCs/>
              </w:rPr>
              <w:t>7597081,8739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bCs/>
              </w:rPr>
              <w:t>7597081,87399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9325344,26833</w:t>
            </w:r>
          </w:p>
        </w:tc>
      </w:tr>
      <w:tr w:rsidR="00755D60" w:rsidRPr="0003161F" w:rsidTr="002A11C0">
        <w:trPr>
          <w:trHeight w:val="280"/>
        </w:trPr>
        <w:tc>
          <w:tcPr>
            <w:tcW w:w="211" w:type="pct"/>
            <w:vMerge/>
            <w:tcBorders>
              <w:left w:val="single" w:sz="4" w:space="0" w:color="000000"/>
            </w:tcBorders>
          </w:tcPr>
          <w:p w:rsidR="006C2169" w:rsidRPr="0003161F" w:rsidRDefault="006C2169" w:rsidP="002560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69" w:rsidRPr="0003161F" w:rsidRDefault="006C2169" w:rsidP="00755D6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227200,29018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332005,5638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884409,018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bCs/>
              </w:rPr>
              <w:t>7597081,8739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bCs/>
              </w:rPr>
              <w:t>7597081,8739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bCs/>
              </w:rPr>
              <w:t>7597081,8739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bCs/>
              </w:rPr>
              <w:t>7597081,87399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52831942,36833</w:t>
            </w:r>
          </w:p>
        </w:tc>
      </w:tr>
      <w:tr w:rsidR="00755D60" w:rsidRPr="0003161F" w:rsidTr="002A11C0">
        <w:trPr>
          <w:trHeight w:val="227"/>
        </w:trPr>
        <w:tc>
          <w:tcPr>
            <w:tcW w:w="21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2169" w:rsidRPr="0003161F" w:rsidRDefault="006C2169" w:rsidP="002560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69" w:rsidRPr="0003161F" w:rsidRDefault="006C2169" w:rsidP="00755D6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089336,9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45036,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659028,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6493401,9</w:t>
            </w:r>
          </w:p>
        </w:tc>
      </w:tr>
      <w:tr w:rsidR="00755D60" w:rsidRPr="0003161F" w:rsidTr="002A11C0">
        <w:trPr>
          <w:trHeight w:val="253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956415,1213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393378,722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54204,3506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5749,7077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5749,7077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5749,7077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5749,70779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506997,02566</w:t>
            </w:r>
          </w:p>
        </w:tc>
      </w:tr>
      <w:tr w:rsidR="00755D60" w:rsidRPr="0003161F" w:rsidTr="002A11C0">
        <w:trPr>
          <w:trHeight w:val="253"/>
        </w:trPr>
        <w:tc>
          <w:tcPr>
            <w:tcW w:w="211" w:type="pct"/>
            <w:vMerge/>
            <w:tcBorders>
              <w:lef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69" w:rsidRPr="0003161F" w:rsidRDefault="006C2169" w:rsidP="00755D6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419782,1213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62062,522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30302,4506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5749,7077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5749,7077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5749,7077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5749,70779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815145,92566</w:t>
            </w:r>
          </w:p>
        </w:tc>
      </w:tr>
      <w:tr w:rsidR="00755D60" w:rsidRPr="0003161F" w:rsidTr="002A11C0">
        <w:trPr>
          <w:trHeight w:val="253"/>
        </w:trPr>
        <w:tc>
          <w:tcPr>
            <w:tcW w:w="21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69" w:rsidRPr="0003161F" w:rsidRDefault="006C2169" w:rsidP="00755D6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536633,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31316,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3901,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691851,1</w:t>
            </w:r>
          </w:p>
        </w:tc>
      </w:tr>
      <w:tr w:rsidR="00755D60" w:rsidRPr="0003161F" w:rsidTr="002A11C0">
        <w:trPr>
          <w:trHeight w:val="417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1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169" w:rsidRPr="0003161F" w:rsidRDefault="006C2169" w:rsidP="00755D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</w:rPr>
              <w:t>Региональный проект «</w:t>
            </w:r>
            <w:r w:rsidRPr="0003161F">
              <w:rPr>
                <w:rFonts w:ascii="Times New Roman" w:hAnsi="Times New Roman"/>
                <w:bCs/>
              </w:rPr>
              <w:t xml:space="preserve">Разработка и реализация </w:t>
            </w:r>
            <w:r w:rsidR="00755D60" w:rsidRPr="0003161F">
              <w:rPr>
                <w:rFonts w:ascii="Times New Roman" w:hAnsi="Times New Roman"/>
                <w:bCs/>
              </w:rPr>
              <w:t>програм-</w:t>
            </w:r>
            <w:r w:rsidRPr="0003161F">
              <w:rPr>
                <w:rFonts w:ascii="Times New Roman" w:hAnsi="Times New Roman"/>
                <w:bCs/>
              </w:rPr>
              <w:t>мы системной поддержки и повышения качества жизни граждан старшего поколения (Рязанская область)</w:t>
            </w:r>
            <w:r w:rsidR="00755D60" w:rsidRPr="0003161F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314784,7359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314784,73595</w:t>
            </w:r>
          </w:p>
        </w:tc>
      </w:tr>
      <w:tr w:rsidR="00755D60" w:rsidRPr="0003161F" w:rsidTr="002A11C0">
        <w:trPr>
          <w:trHeight w:val="298"/>
        </w:trPr>
        <w:tc>
          <w:tcPr>
            <w:tcW w:w="21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69" w:rsidRPr="0003161F" w:rsidRDefault="006C2169" w:rsidP="00755D6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90065,4359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90065,43595</w:t>
            </w:r>
          </w:p>
        </w:tc>
      </w:tr>
      <w:tr w:rsidR="00755D60" w:rsidRPr="0003161F" w:rsidTr="002A11C0">
        <w:trPr>
          <w:trHeight w:val="298"/>
        </w:trPr>
        <w:tc>
          <w:tcPr>
            <w:tcW w:w="21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69" w:rsidRPr="0003161F" w:rsidRDefault="006C2169" w:rsidP="00755D6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федеральный </w:t>
            </w:r>
            <w:r w:rsidRPr="0003161F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lastRenderedPageBreak/>
              <w:t>1224719,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24719,3</w:t>
            </w:r>
          </w:p>
        </w:tc>
      </w:tr>
      <w:tr w:rsidR="00755D60" w:rsidRPr="0003161F" w:rsidTr="002A11C0">
        <w:trPr>
          <w:trHeight w:val="298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169" w:rsidRPr="0003161F" w:rsidRDefault="006C2169" w:rsidP="002A11C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Региональный проект «Финансовая поддержка семей при рождении детей (Рязанская область)», всего, в том числе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58480,6776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67629,01471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926109,69232</w:t>
            </w:r>
          </w:p>
        </w:tc>
      </w:tr>
      <w:tr w:rsidR="00755D60" w:rsidRPr="0003161F" w:rsidTr="002A11C0">
        <w:trPr>
          <w:trHeight w:val="253"/>
        </w:trPr>
        <w:tc>
          <w:tcPr>
            <w:tcW w:w="211" w:type="pct"/>
            <w:vMerge/>
            <w:tcBorders>
              <w:lef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69" w:rsidRPr="0003161F" w:rsidRDefault="006C2169" w:rsidP="00755D6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46566,9776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36312,81471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482879,79232</w:t>
            </w:r>
          </w:p>
        </w:tc>
      </w:tr>
      <w:tr w:rsidR="00755D60" w:rsidRPr="0003161F" w:rsidTr="002A11C0">
        <w:trPr>
          <w:trHeight w:val="298"/>
        </w:trPr>
        <w:tc>
          <w:tcPr>
            <w:tcW w:w="21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69" w:rsidRPr="0003161F" w:rsidRDefault="006C2169" w:rsidP="00755D6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11913,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31316,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443 229,90000</w:t>
            </w:r>
          </w:p>
        </w:tc>
      </w:tr>
      <w:tr w:rsidR="00755D60" w:rsidRPr="0003161F" w:rsidTr="002A11C0">
        <w:trPr>
          <w:trHeight w:val="298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3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едомственный проект «Обеспечение социальной интегра</w:t>
            </w:r>
            <w:r w:rsidR="00755D60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ции инвалидов в Рязанской области», всего, в том числе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38103,6799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95997,90228</w:t>
            </w:r>
          </w:p>
        </w:tc>
      </w:tr>
      <w:tr w:rsidR="00755D60" w:rsidRPr="0003161F" w:rsidTr="002A11C0">
        <w:trPr>
          <w:trHeight w:val="226"/>
        </w:trPr>
        <w:tc>
          <w:tcPr>
            <w:tcW w:w="21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69" w:rsidRPr="0003161F" w:rsidRDefault="006C2169" w:rsidP="00755D6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14201,7799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72096,00228</w:t>
            </w:r>
          </w:p>
        </w:tc>
      </w:tr>
      <w:tr w:rsidR="00755D60" w:rsidRPr="0003161F" w:rsidTr="002A11C0">
        <w:trPr>
          <w:trHeight w:val="298"/>
        </w:trPr>
        <w:tc>
          <w:tcPr>
            <w:tcW w:w="21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69" w:rsidRPr="0003161F" w:rsidRDefault="006C2169" w:rsidP="00755D6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23901,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3901,9</w:t>
            </w:r>
          </w:p>
        </w:tc>
      </w:tr>
      <w:tr w:rsidR="00755D60" w:rsidRPr="0003161F" w:rsidTr="002A11C0">
        <w:trPr>
          <w:trHeight w:val="298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едомственный проект «Улучшение качества жизни со</w:t>
            </w:r>
            <w:r w:rsidR="00755D60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циально уязвимых слоев населения», всего, в том числе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69731,348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43719,436</w:t>
            </w:r>
          </w:p>
        </w:tc>
      </w:tr>
      <w:tr w:rsidR="00755D60" w:rsidRPr="0003161F" w:rsidTr="002A11C0">
        <w:trPr>
          <w:trHeight w:val="254"/>
        </w:trPr>
        <w:tc>
          <w:tcPr>
            <w:tcW w:w="21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69" w:rsidRPr="0003161F" w:rsidRDefault="006C2169" w:rsidP="00755D6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69731,348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43719,436</w:t>
            </w:r>
          </w:p>
        </w:tc>
      </w:tr>
      <w:tr w:rsidR="00755D60" w:rsidRPr="0003161F" w:rsidTr="002A11C0">
        <w:trPr>
          <w:trHeight w:val="298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5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169" w:rsidRPr="0003161F" w:rsidRDefault="006C2169" w:rsidP="002A11C0">
            <w:pPr>
              <w:rPr>
                <w:rFonts w:ascii="Times New Roman" w:hAnsi="Times New Roman"/>
                <w:color w:val="FF0000"/>
              </w:rPr>
            </w:pPr>
            <w:r w:rsidRPr="0003161F">
              <w:rPr>
                <w:rFonts w:ascii="Times New Roman" w:hAnsi="Times New Roman"/>
              </w:rPr>
              <w:t>Ведомственный проект «Создание условий для комп</w:t>
            </w:r>
            <w:r w:rsidR="00755D60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лексной реабилита</w:t>
            </w:r>
            <w:r w:rsidR="00755D60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ции и абилитации инвалидов, в том числе детей-нвалидов», всего, в том числе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4426,80911</w:t>
            </w:r>
          </w:p>
        </w:tc>
      </w:tr>
      <w:tr w:rsidR="00755D60" w:rsidRPr="0003161F" w:rsidTr="002A11C0">
        <w:trPr>
          <w:trHeight w:val="298"/>
        </w:trPr>
        <w:tc>
          <w:tcPr>
            <w:tcW w:w="21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69" w:rsidRPr="0003161F" w:rsidRDefault="006C2169" w:rsidP="002A11C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4426,80911</w:t>
            </w:r>
          </w:p>
        </w:tc>
      </w:tr>
      <w:tr w:rsidR="00755D60" w:rsidRPr="0003161F" w:rsidTr="002A11C0">
        <w:trPr>
          <w:trHeight w:val="298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6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Ведомственный проект «Содействие повышению уровня </w:t>
            </w:r>
            <w:r w:rsidRPr="0003161F">
              <w:rPr>
                <w:rFonts w:ascii="Times New Roman" w:hAnsi="Times New Roman"/>
              </w:rPr>
              <w:lastRenderedPageBreak/>
              <w:t>рождаемости, под</w:t>
            </w:r>
            <w:r w:rsidR="00755D60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держка семьи, мате</w:t>
            </w:r>
            <w:r w:rsidR="00755D60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ринства и детства», всего, в том числе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1708,3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1958,45</w:t>
            </w:r>
          </w:p>
        </w:tc>
      </w:tr>
      <w:tr w:rsidR="00755D60" w:rsidRPr="0003161F" w:rsidTr="002A11C0">
        <w:trPr>
          <w:trHeight w:val="298"/>
        </w:trPr>
        <w:tc>
          <w:tcPr>
            <w:tcW w:w="21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69" w:rsidRPr="0003161F" w:rsidRDefault="006C2169" w:rsidP="002A11C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1958,45</w:t>
            </w:r>
          </w:p>
        </w:tc>
      </w:tr>
      <w:tr w:rsidR="00755D60" w:rsidRPr="0003161F" w:rsidTr="002A11C0">
        <w:trPr>
          <w:trHeight w:val="298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2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2169" w:rsidRPr="0003161F" w:rsidRDefault="006C2169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омплексы процессных мероприятий, всего, в том числе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8360121,7688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8683663,7413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9489233,0676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571332,166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571332,166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571332,166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571332,166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56818347,24267</w:t>
            </w:r>
          </w:p>
        </w:tc>
      </w:tr>
      <w:tr w:rsidR="00755D60" w:rsidRPr="0003161F" w:rsidTr="002A11C0">
        <w:trPr>
          <w:trHeight w:val="298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2169" w:rsidRPr="0003161F" w:rsidRDefault="006C2169" w:rsidP="002A11C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807418,1688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069943,0413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854106,5676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571332,166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571332,166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571332,166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571332,166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2016796,44267</w:t>
            </w:r>
          </w:p>
        </w:tc>
      </w:tr>
      <w:tr w:rsidR="00755D60" w:rsidRPr="0003161F" w:rsidTr="002A11C0">
        <w:trPr>
          <w:trHeight w:val="298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2169" w:rsidRPr="0003161F" w:rsidRDefault="006C2169" w:rsidP="002A11C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552703,9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613720,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635146,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4801571,5</w:t>
            </w:r>
          </w:p>
        </w:tc>
      </w:tr>
      <w:tr w:rsidR="00755D60" w:rsidRPr="0003161F" w:rsidTr="002A11C0">
        <w:trPr>
          <w:trHeight w:val="29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3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2169" w:rsidRPr="0003161F" w:rsidRDefault="006C2169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ъем налоговых расходов Рязанской области (справочно)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92783,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9304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93395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69" w:rsidRPr="0003161F" w:rsidRDefault="006C2169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579218,0</w:t>
            </w:r>
          </w:p>
        </w:tc>
      </w:tr>
    </w:tbl>
    <w:p w:rsidR="002A11C0" w:rsidRDefault="002A11C0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2A11C0" w:rsidRDefault="002A11C0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2A11C0" w:rsidRDefault="002A11C0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2A11C0" w:rsidRDefault="002A11C0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2A11C0" w:rsidRDefault="002A11C0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2A11C0" w:rsidRDefault="002A11C0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2A11C0" w:rsidRDefault="002A11C0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2A11C0" w:rsidRDefault="002A11C0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2A11C0" w:rsidRDefault="002A11C0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2A11C0" w:rsidRDefault="002A11C0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2A11C0" w:rsidRDefault="002A11C0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2A11C0" w:rsidRDefault="002A11C0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2A11C0" w:rsidRDefault="002A11C0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535059" w:rsidRDefault="00535059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2A11C0" w:rsidRDefault="002A11C0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2A11C0" w:rsidRDefault="002A11C0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2A11C0" w:rsidRDefault="002A11C0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C92241" w:rsidRPr="0003161F" w:rsidRDefault="00C92241" w:rsidP="00C92241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lastRenderedPageBreak/>
        <w:t>Направление (подпрограмма) 1 «Доступная среда»</w:t>
      </w:r>
    </w:p>
    <w:p w:rsidR="00C92241" w:rsidRPr="00546A02" w:rsidRDefault="00C92241" w:rsidP="00C92241">
      <w:pPr>
        <w:jc w:val="center"/>
        <w:rPr>
          <w:rFonts w:ascii="Times New Roman" w:hAnsi="Times New Roman"/>
          <w:sz w:val="24"/>
          <w:szCs w:val="24"/>
        </w:rPr>
      </w:pPr>
    </w:p>
    <w:p w:rsidR="00C92241" w:rsidRPr="0003161F" w:rsidRDefault="00C92241" w:rsidP="00C92241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>1. Общие положения направления (подпрограммы)</w:t>
      </w:r>
    </w:p>
    <w:p w:rsidR="00C92241" w:rsidRPr="0003161F" w:rsidRDefault="00C92241" w:rsidP="00C92241">
      <w:pPr>
        <w:rPr>
          <w:rFonts w:ascii="Times New Roman" w:hAnsi="Times New Roman"/>
        </w:rPr>
      </w:pPr>
    </w:p>
    <w:tbl>
      <w:tblPr>
        <w:tblW w:w="14502" w:type="dxa"/>
        <w:tblInd w:w="24" w:type="dxa"/>
        <w:tblLook w:val="01E0" w:firstRow="1" w:lastRow="1" w:firstColumn="1" w:lastColumn="1" w:noHBand="0" w:noVBand="0"/>
      </w:tblPr>
      <w:tblGrid>
        <w:gridCol w:w="6038"/>
        <w:gridCol w:w="8464"/>
      </w:tblGrid>
      <w:tr w:rsidR="00C92241" w:rsidRPr="0003161F" w:rsidTr="00C92241">
        <w:trPr>
          <w:trHeight w:val="425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инистерство труда и социальной защиты населения Рязанской области</w:t>
            </w:r>
            <w:r w:rsidRPr="0003161F">
              <w:rPr>
                <w:rFonts w:ascii="Times New Roman" w:hAnsi="Times New Roman"/>
              </w:rPr>
              <w:br/>
              <w:t xml:space="preserve"> (Суворова Н.В., министр)</w:t>
            </w:r>
          </w:p>
        </w:tc>
      </w:tr>
      <w:tr w:rsidR="00C92241" w:rsidRPr="0003161F" w:rsidTr="00C92241">
        <w:trPr>
          <w:trHeight w:val="276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Связь с государственной программой Рязанской области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Государственная программа Рязанской области «Социальная поддержка и защита населения»</w:t>
            </w:r>
          </w:p>
        </w:tc>
      </w:tr>
    </w:tbl>
    <w:p w:rsidR="002A11C0" w:rsidRPr="00546A02" w:rsidRDefault="002A11C0" w:rsidP="00C92241">
      <w:pPr>
        <w:jc w:val="center"/>
        <w:rPr>
          <w:rFonts w:ascii="Times New Roman" w:hAnsi="Times New Roman"/>
          <w:sz w:val="24"/>
          <w:szCs w:val="24"/>
        </w:rPr>
      </w:pPr>
    </w:p>
    <w:p w:rsidR="00C92241" w:rsidRPr="0003161F" w:rsidRDefault="00C92241" w:rsidP="00C92241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2. Финансовое обеспечение направления (подпрограммы) </w:t>
      </w:r>
    </w:p>
    <w:p w:rsidR="00C92241" w:rsidRPr="0003161F" w:rsidRDefault="00546A02" w:rsidP="00546A0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</w:t>
      </w:r>
      <w:r w:rsidRPr="0003161F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5000" w:type="pct"/>
        <w:tblInd w:w="24" w:type="dxa"/>
        <w:tblLook w:val="01E0" w:firstRow="1" w:lastRow="1" w:firstColumn="1" w:lastColumn="1" w:noHBand="0" w:noVBand="0"/>
      </w:tblPr>
      <w:tblGrid>
        <w:gridCol w:w="488"/>
        <w:gridCol w:w="3279"/>
        <w:gridCol w:w="1328"/>
        <w:gridCol w:w="1328"/>
        <w:gridCol w:w="1328"/>
        <w:gridCol w:w="1328"/>
        <w:gridCol w:w="1328"/>
        <w:gridCol w:w="1328"/>
        <w:gridCol w:w="1328"/>
        <w:gridCol w:w="1435"/>
      </w:tblGrid>
      <w:tr w:rsidR="00C92241" w:rsidRPr="0003161F" w:rsidTr="00C92241">
        <w:trPr>
          <w:trHeight w:val="101"/>
        </w:trPr>
        <w:tc>
          <w:tcPr>
            <w:tcW w:w="16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№ п/п</w:t>
            </w:r>
          </w:p>
        </w:tc>
        <w:tc>
          <w:tcPr>
            <w:tcW w:w="1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370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ъем финансового обеспечения</w:t>
            </w:r>
            <w:r w:rsidR="00535059">
              <w:rPr>
                <w:rFonts w:ascii="Times New Roman" w:hAnsi="Times New Roman"/>
              </w:rPr>
              <w:t xml:space="preserve"> по годам реализации</w:t>
            </w:r>
            <w:r w:rsidRPr="0003161F">
              <w:rPr>
                <w:rFonts w:ascii="Times New Roman" w:hAnsi="Times New Roman"/>
              </w:rPr>
              <w:t xml:space="preserve"> </w:t>
            </w:r>
          </w:p>
        </w:tc>
      </w:tr>
      <w:tr w:rsidR="00C92241" w:rsidRPr="0003161F" w:rsidTr="00B95EBD">
        <w:trPr>
          <w:trHeight w:val="85"/>
        </w:trPr>
        <w:tc>
          <w:tcPr>
            <w:tcW w:w="16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7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9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3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сего</w:t>
            </w:r>
          </w:p>
        </w:tc>
      </w:tr>
      <w:tr w:rsidR="00C92241" w:rsidRPr="0003161F" w:rsidTr="00B95EBD">
        <w:trPr>
          <w:trHeight w:val="131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9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</w:t>
            </w:r>
          </w:p>
        </w:tc>
      </w:tr>
      <w:tr w:rsidR="00B95EBD" w:rsidRPr="0003161F" w:rsidTr="00B95EBD">
        <w:trPr>
          <w:trHeight w:val="333"/>
        </w:trPr>
        <w:tc>
          <w:tcPr>
            <w:tcW w:w="16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EBD" w:rsidRPr="0003161F" w:rsidRDefault="00B95EBD" w:rsidP="008B351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Направление (подпрограмма), всего, в том числе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38103,6799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95997,90228</w:t>
            </w:r>
          </w:p>
        </w:tc>
      </w:tr>
      <w:tr w:rsidR="00B95EBD" w:rsidRPr="0003161F" w:rsidTr="00B95EBD">
        <w:trPr>
          <w:trHeight w:val="186"/>
        </w:trPr>
        <w:tc>
          <w:tcPr>
            <w:tcW w:w="168" w:type="pct"/>
            <w:vMerge/>
            <w:tcBorders>
              <w:lef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EBD" w:rsidRPr="0003161F" w:rsidRDefault="00B95EBD" w:rsidP="00C92241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14201,7799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72096,00228</w:t>
            </w:r>
          </w:p>
        </w:tc>
      </w:tr>
      <w:tr w:rsidR="00B95EBD" w:rsidRPr="0003161F" w:rsidTr="00B95EBD">
        <w:trPr>
          <w:trHeight w:val="186"/>
        </w:trPr>
        <w:tc>
          <w:tcPr>
            <w:tcW w:w="168" w:type="pct"/>
            <w:vMerge/>
            <w:tcBorders>
              <w:lef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EBD" w:rsidRPr="0003161F" w:rsidRDefault="00B95EBD" w:rsidP="00C92241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23901,9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D" w:rsidRPr="0003161F" w:rsidRDefault="00B95EBD" w:rsidP="008B3512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3901,9</w:t>
            </w:r>
          </w:p>
        </w:tc>
      </w:tr>
      <w:tr w:rsidR="00C92241" w:rsidRPr="0003161F" w:rsidTr="00B95EBD">
        <w:trPr>
          <w:trHeight w:val="253"/>
        </w:trPr>
        <w:tc>
          <w:tcPr>
            <w:tcW w:w="16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38103,6799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95997,90228</w:t>
            </w:r>
          </w:p>
        </w:tc>
      </w:tr>
      <w:tr w:rsidR="00C92241" w:rsidRPr="0003161F" w:rsidTr="00B95EBD">
        <w:trPr>
          <w:trHeight w:val="253"/>
        </w:trPr>
        <w:tc>
          <w:tcPr>
            <w:tcW w:w="16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C92241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14201,7799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9649,0370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72096,00228</w:t>
            </w:r>
          </w:p>
        </w:tc>
      </w:tr>
      <w:tr w:rsidR="00C92241" w:rsidRPr="0003161F" w:rsidTr="00B95EBD">
        <w:trPr>
          <w:trHeight w:val="253"/>
        </w:trPr>
        <w:tc>
          <w:tcPr>
            <w:tcW w:w="168" w:type="pct"/>
            <w:tcBorders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C92241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23901,9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3901,9</w:t>
            </w:r>
          </w:p>
        </w:tc>
      </w:tr>
      <w:tr w:rsidR="00C92241" w:rsidRPr="0003161F" w:rsidTr="00B95EBD">
        <w:trPr>
          <w:trHeight w:val="298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2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</w:tr>
    </w:tbl>
    <w:p w:rsidR="00C92241" w:rsidRPr="0003161F" w:rsidRDefault="00C92241" w:rsidP="00546A02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C92241" w:rsidRPr="0003161F" w:rsidRDefault="00C92241" w:rsidP="00546A02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3. Проектная часть направления (подпрограммы) </w:t>
      </w:r>
    </w:p>
    <w:p w:rsidR="00C92241" w:rsidRPr="00546A02" w:rsidRDefault="00C92241" w:rsidP="00546A02">
      <w:pPr>
        <w:spacing w:line="228" w:lineRule="auto"/>
        <w:jc w:val="center"/>
        <w:rPr>
          <w:rFonts w:ascii="Times New Roman" w:hAnsi="Times New Roman"/>
          <w:sz w:val="24"/>
          <w:szCs w:val="24"/>
        </w:rPr>
      </w:pPr>
    </w:p>
    <w:p w:rsidR="00C92241" w:rsidRDefault="00C92241" w:rsidP="00546A02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3.1. Перечень мероприятий (результатов) проектной части </w:t>
      </w:r>
    </w:p>
    <w:p w:rsidR="00546A02" w:rsidRPr="00546A02" w:rsidRDefault="00546A02" w:rsidP="00546A02">
      <w:pPr>
        <w:spacing w:line="228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88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537"/>
        <w:gridCol w:w="5365"/>
        <w:gridCol w:w="1139"/>
        <w:gridCol w:w="992"/>
        <w:gridCol w:w="856"/>
        <w:gridCol w:w="868"/>
        <w:gridCol w:w="854"/>
        <w:gridCol w:w="742"/>
        <w:gridCol w:w="755"/>
        <w:gridCol w:w="798"/>
        <w:gridCol w:w="798"/>
        <w:gridCol w:w="784"/>
      </w:tblGrid>
      <w:tr w:rsidR="00C92241" w:rsidRPr="0003161F" w:rsidTr="00546A02">
        <w:trPr>
          <w:trHeight w:val="286"/>
          <w:tblHeader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№</w:t>
            </w:r>
          </w:p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5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Базовое значение</w:t>
            </w:r>
          </w:p>
        </w:tc>
        <w:tc>
          <w:tcPr>
            <w:tcW w:w="5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Значение мероприятий (результата) по годам</w:t>
            </w:r>
          </w:p>
        </w:tc>
      </w:tr>
      <w:tr w:rsidR="00C92241" w:rsidRPr="0003161F" w:rsidTr="00546A02">
        <w:trPr>
          <w:trHeight w:val="114"/>
          <w:tblHeader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241" w:rsidRPr="0003161F" w:rsidRDefault="00C92241" w:rsidP="008B35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значение</w:t>
            </w:r>
          </w:p>
        </w:tc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546A02" w:rsidRPr="00546A02" w:rsidRDefault="00546A02">
      <w:pPr>
        <w:rPr>
          <w:rFonts w:ascii="Times New Roman" w:hAnsi="Times New Roman"/>
          <w:sz w:val="2"/>
          <w:szCs w:val="2"/>
        </w:rPr>
      </w:pPr>
    </w:p>
    <w:tbl>
      <w:tblPr>
        <w:tblW w:w="14488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537"/>
        <w:gridCol w:w="5365"/>
        <w:gridCol w:w="1139"/>
        <w:gridCol w:w="992"/>
        <w:gridCol w:w="856"/>
        <w:gridCol w:w="868"/>
        <w:gridCol w:w="854"/>
        <w:gridCol w:w="742"/>
        <w:gridCol w:w="755"/>
        <w:gridCol w:w="798"/>
        <w:gridCol w:w="798"/>
        <w:gridCol w:w="784"/>
      </w:tblGrid>
      <w:tr w:rsidR="00C92241" w:rsidRPr="00546A02" w:rsidTr="00C92241">
        <w:trPr>
          <w:trHeight w:val="137"/>
          <w:tblHeader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color w:val="000000"/>
                <w:spacing w:val="-2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color w:val="000000"/>
                <w:spacing w:val="-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color w:val="000000"/>
                <w:spacing w:val="-2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color w:val="000000"/>
                <w:spacing w:val="-2"/>
              </w:rPr>
              <w:t>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color w:val="000000"/>
                <w:spacing w:val="-2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color w:val="000000"/>
                <w:spacing w:val="-2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color w:val="000000"/>
                <w:spacing w:val="-2"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color w:val="000000"/>
                <w:spacing w:val="-2"/>
              </w:rPr>
              <w:t>1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color w:val="000000"/>
                <w:spacing w:val="-2"/>
              </w:rPr>
              <w:t>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color w:val="000000"/>
                <w:spacing w:val="-2"/>
              </w:rPr>
              <w:t>1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color w:val="000000"/>
                <w:spacing w:val="-2"/>
              </w:rPr>
              <w:t>14</w:t>
            </w:r>
          </w:p>
        </w:tc>
      </w:tr>
      <w:tr w:rsidR="00C92241" w:rsidRPr="00546A02" w:rsidTr="00C92241">
        <w:trPr>
          <w:trHeight w:val="24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color w:val="000000"/>
                <w:spacing w:val="-2"/>
              </w:rPr>
              <w:t>Региональные проект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b/>
                <w:color w:val="000000"/>
                <w:spacing w:val="-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b/>
                <w:color w:val="000000"/>
                <w:spacing w:val="-2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b/>
                <w:color w:val="000000"/>
                <w:spacing w:val="-2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b/>
                <w:color w:val="000000"/>
                <w:spacing w:val="-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b/>
                <w:color w:val="000000"/>
                <w:spacing w:val="-2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b/>
                <w:color w:val="000000"/>
                <w:spacing w:val="-2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b/>
                <w:color w:val="000000"/>
                <w:spacing w:val="-2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b/>
                <w:color w:val="000000"/>
                <w:spacing w:val="-2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b/>
                <w:color w:val="000000"/>
                <w:spacing w:val="-2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b/>
                <w:color w:val="000000"/>
                <w:spacing w:val="-2"/>
              </w:rPr>
              <w:t>-</w:t>
            </w:r>
          </w:p>
        </w:tc>
      </w:tr>
      <w:tr w:rsidR="00C92241" w:rsidRPr="00546A02" w:rsidTr="00C92241">
        <w:trPr>
          <w:trHeight w:val="24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color w:val="000000"/>
                <w:spacing w:val="-2"/>
              </w:rPr>
              <w:t>2</w:t>
            </w:r>
          </w:p>
        </w:tc>
        <w:tc>
          <w:tcPr>
            <w:tcW w:w="139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Ведомственный проект «Обеспечение социальной интеграции инвалидов в Рязанской области»</w:t>
            </w:r>
          </w:p>
        </w:tc>
      </w:tr>
      <w:tr w:rsidR="00C92241" w:rsidRPr="00546A02" w:rsidTr="00C92241">
        <w:trPr>
          <w:trHeight w:val="24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92241" w:rsidRPr="00546A02" w:rsidRDefault="00C9224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</w:t>
            </w:r>
            <w:r w:rsidR="00705EA7" w:rsidRPr="00546A02">
              <w:rPr>
                <w:rFonts w:ascii="Times New Roman" w:hAnsi="Times New Roman"/>
                <w:spacing w:val="-2"/>
              </w:rPr>
              <w:t xml:space="preserve">Обустроены входные группы, помещения, прилегающие территории, парковочные площадки, обустроены пандусы, приобретены и установлены подъемные механизмы, технические средства адаптации, в целях обеспечения </w:t>
            </w:r>
            <w:r w:rsidR="00705EA7" w:rsidRPr="00546A02">
              <w:rPr>
                <w:rFonts w:ascii="Times New Roman" w:hAnsi="Times New Roman"/>
                <w:spacing w:val="-2"/>
              </w:rPr>
              <w:lastRenderedPageBreak/>
              <w:t>беспрепятствен</w:t>
            </w:r>
            <w:r w:rsidR="008F64DA" w:rsidRPr="00546A02">
              <w:rPr>
                <w:rFonts w:ascii="Times New Roman" w:hAnsi="Times New Roman"/>
                <w:spacing w:val="-2"/>
              </w:rPr>
              <w:t xml:space="preserve">ного доступа инвалидов и других </w:t>
            </w:r>
            <w:r w:rsidR="00705EA7" w:rsidRPr="00546A02">
              <w:rPr>
                <w:rFonts w:ascii="Times New Roman" w:hAnsi="Times New Roman"/>
                <w:spacing w:val="-2"/>
              </w:rPr>
              <w:t>МГН</w:t>
            </w:r>
            <w:r w:rsidR="00D51EE0" w:rsidRPr="00546A02">
              <w:rPr>
                <w:rFonts w:ascii="Times New Roman" w:hAnsi="Times New Roman"/>
                <w:spacing w:val="-2"/>
              </w:rPr>
              <w:t xml:space="preserve"> </w:t>
            </w:r>
            <w:r w:rsidR="00705EA7" w:rsidRPr="00546A02">
              <w:rPr>
                <w:rFonts w:ascii="Times New Roman" w:hAnsi="Times New Roman"/>
                <w:spacing w:val="-2"/>
              </w:rPr>
              <w:t xml:space="preserve"> в подведомственные МТСЗН РО приоритетные объекты социальной инфраструктуры, а также внутри зданий и помещений указанных объектов</w:t>
            </w:r>
            <w:r w:rsidRPr="00546A02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lastRenderedPageBreak/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C92241" w:rsidRPr="00546A02" w:rsidTr="00C92241">
        <w:trPr>
          <w:trHeight w:val="24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lastRenderedPageBreak/>
              <w:t>2.2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92241" w:rsidRPr="00546A02" w:rsidRDefault="00C92241" w:rsidP="00D15A3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</w:t>
            </w:r>
            <w:r w:rsidR="005D3B56" w:rsidRPr="00546A02">
              <w:rPr>
                <w:rFonts w:ascii="Times New Roman" w:hAnsi="Times New Roman"/>
                <w:spacing w:val="-2"/>
              </w:rPr>
              <w:t>Обустроены входные группы, помещения, прилегающие территории, парковочные площадки, обустроены пандусы, приобретены и установлены подъемные механизмы, технические средства адаптации, в целях обеспечения беспрепятственного доступа инвалидов и других МГН в подведомственные Минздраву РО приоритетные объекты социальной инфраструктуры, а также внутри зданий и помещений указанных объектов</w:t>
            </w:r>
            <w:r w:rsidRPr="00546A02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C92241" w:rsidRPr="00546A02" w:rsidTr="00C92241">
        <w:trPr>
          <w:trHeight w:val="24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.3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92241" w:rsidRPr="00546A02" w:rsidRDefault="00C92241" w:rsidP="00D15A3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</w:t>
            </w:r>
            <w:r w:rsidR="005D3B56" w:rsidRPr="00546A02">
              <w:rPr>
                <w:rFonts w:ascii="Times New Roman" w:hAnsi="Times New Roman"/>
                <w:spacing w:val="-2"/>
              </w:rPr>
              <w:t>Обустроены входные группы, помещения, прилегающие территории, парковочные площадки, обустроены пандусы, приобретены и установлены подъемные механизмы, технические средства адаптации, в целях обеспечения беспрепятственного доступа инвалидов и других МГН в подведомственные Минспорту РО приоритетные объекты социальной инфраструктуры, а также внутри зданий и помещений указанных объектов</w:t>
            </w:r>
            <w:r w:rsidRPr="00546A02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C92241" w:rsidRPr="00546A02" w:rsidTr="00C92241">
        <w:trPr>
          <w:trHeight w:val="24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.4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92241" w:rsidRPr="00546A02" w:rsidRDefault="00C92241" w:rsidP="00D15A3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</w:t>
            </w:r>
            <w:r w:rsidR="005D3B56" w:rsidRPr="00546A02">
              <w:rPr>
                <w:rFonts w:ascii="Times New Roman" w:hAnsi="Times New Roman"/>
                <w:spacing w:val="-2"/>
              </w:rPr>
              <w:t xml:space="preserve">Обустроены входные группы, помещения, прилегающие территории, парковочные площадки, обустроены пандусы, приобретены и установлены подъемные механизмы, технические средства адаптации, в целях обеспечения беспрепятственного доступа инвалидов и других МГН в подведомственные Минкультуры РО организации, а также внутри зданий и помещений </w:t>
            </w:r>
            <w:r w:rsidR="008F64DA" w:rsidRPr="00546A02">
              <w:rPr>
                <w:rFonts w:ascii="Times New Roman" w:hAnsi="Times New Roman"/>
                <w:spacing w:val="-2"/>
              </w:rPr>
              <w:t xml:space="preserve">указанных </w:t>
            </w:r>
            <w:r w:rsidR="005D3B56" w:rsidRPr="00546A02">
              <w:rPr>
                <w:rFonts w:ascii="Times New Roman" w:hAnsi="Times New Roman"/>
                <w:spacing w:val="-2"/>
              </w:rPr>
              <w:t>объект</w:t>
            </w:r>
            <w:r w:rsidR="008F64DA" w:rsidRPr="00546A02">
              <w:rPr>
                <w:rFonts w:ascii="Times New Roman" w:hAnsi="Times New Roman"/>
                <w:spacing w:val="-2"/>
              </w:rPr>
              <w:t>ов</w:t>
            </w:r>
            <w:r w:rsidRPr="00546A02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C92241" w:rsidRPr="00546A02" w:rsidTr="00C92241">
        <w:trPr>
          <w:trHeight w:val="24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.5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C92241" w:rsidRPr="00546A02" w:rsidRDefault="00C92241" w:rsidP="00D15A3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color w:val="000000"/>
                <w:spacing w:val="-2"/>
              </w:rPr>
              <w:t>«</w:t>
            </w:r>
            <w:r w:rsidRPr="00546A02">
              <w:rPr>
                <w:rFonts w:ascii="Times New Roman" w:hAnsi="Times New Roman"/>
                <w:spacing w:val="-2"/>
              </w:rPr>
              <w:t>Проведены мероприятия по адаптации остановочных пунктов общественного транспорта и подходов к остановочным пунктам для обеспечения доступности инвалидам и другим МГ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8</w:t>
            </w:r>
          </w:p>
        </w:tc>
      </w:tr>
      <w:tr w:rsidR="00C92241" w:rsidRPr="00546A02" w:rsidTr="00C92241">
        <w:trPr>
          <w:trHeight w:val="24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.6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A3D" w:rsidRDefault="00C92241" w:rsidP="00D15A3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2"/>
              </w:rPr>
            </w:pPr>
            <w:r w:rsidRPr="00D15A3D">
              <w:rPr>
                <w:rFonts w:ascii="Times New Roman" w:hAnsi="Times New Roman"/>
                <w:color w:val="000000"/>
                <w:spacing w:val="2"/>
              </w:rPr>
              <w:t>Мероприятие (результат)</w:t>
            </w:r>
            <w:r w:rsidR="00D15A3D" w:rsidRPr="00D15A3D">
              <w:rPr>
                <w:rFonts w:ascii="Times New Roman" w:hAnsi="Times New Roman"/>
                <w:color w:val="000000"/>
                <w:spacing w:val="2"/>
              </w:rPr>
              <w:t xml:space="preserve">  </w:t>
            </w:r>
            <w:r w:rsidRPr="00D15A3D">
              <w:rPr>
                <w:rFonts w:ascii="Times New Roman" w:hAnsi="Times New Roman"/>
                <w:spacing w:val="2"/>
              </w:rPr>
              <w:t>«</w:t>
            </w:r>
            <w:r w:rsidR="005D3B56" w:rsidRPr="00D15A3D">
              <w:rPr>
                <w:rFonts w:ascii="Times New Roman" w:hAnsi="Times New Roman"/>
                <w:spacing w:val="2"/>
              </w:rPr>
              <w:t xml:space="preserve">Созданы в </w:t>
            </w:r>
            <w:r w:rsidR="00D15A3D" w:rsidRPr="00D15A3D">
              <w:rPr>
                <w:rFonts w:ascii="Times New Roman" w:hAnsi="Times New Roman"/>
                <w:spacing w:val="2"/>
              </w:rPr>
              <w:t xml:space="preserve">дошкольных образовательных, </w:t>
            </w:r>
            <w:r w:rsidR="005D3B56" w:rsidRPr="00D15A3D">
              <w:rPr>
                <w:rFonts w:ascii="Times New Roman" w:hAnsi="Times New Roman"/>
                <w:spacing w:val="2"/>
              </w:rPr>
              <w:t xml:space="preserve">общеобразовательных организациях, организациях дополнительного образования детей </w:t>
            </w:r>
          </w:p>
          <w:p w:rsidR="00D15A3D" w:rsidRDefault="005D3B56" w:rsidP="00D15A3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</w:rPr>
            </w:pPr>
            <w:r w:rsidRPr="00D15A3D">
              <w:rPr>
                <w:rFonts w:ascii="Times New Roman" w:hAnsi="Times New Roman"/>
                <w:spacing w:val="2"/>
              </w:rPr>
              <w:t>(в том числе в организациях, осуществляющих деятельность по адаптированным основным общеобразовательным программам)</w:t>
            </w:r>
            <w:r w:rsidRPr="00546A02">
              <w:rPr>
                <w:rFonts w:ascii="Times New Roman" w:hAnsi="Times New Roman"/>
                <w:spacing w:val="-2"/>
              </w:rPr>
              <w:t xml:space="preserve"> </w:t>
            </w:r>
          </w:p>
          <w:p w:rsidR="00C92241" w:rsidRPr="00546A02" w:rsidRDefault="005D3B56" w:rsidP="00D15A3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lastRenderedPageBreak/>
              <w:t>условия для получения детьми-инвалидами качественного образования</w:t>
            </w:r>
            <w:r w:rsidR="00C92241" w:rsidRPr="00546A02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lastRenderedPageBreak/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D15A3D">
            <w:pPr>
              <w:spacing w:line="235" w:lineRule="auto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</w:t>
            </w:r>
          </w:p>
        </w:tc>
      </w:tr>
      <w:tr w:rsidR="00C92241" w:rsidRPr="00546A02" w:rsidTr="00C92241">
        <w:trPr>
          <w:trHeight w:val="24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lastRenderedPageBreak/>
              <w:t>2.7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C92241" w:rsidRPr="00546A02" w:rsidRDefault="00C92241" w:rsidP="008B35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</w:t>
            </w:r>
            <w:r w:rsidR="005D3B56" w:rsidRPr="00546A02">
              <w:rPr>
                <w:rFonts w:ascii="Times New Roman" w:hAnsi="Times New Roman"/>
                <w:spacing w:val="-2"/>
              </w:rPr>
              <w:t>Повышена квалификация специалистов системы реабили</w:t>
            </w:r>
            <w:r w:rsidR="00B21561" w:rsidRPr="00546A02">
              <w:rPr>
                <w:rFonts w:ascii="Times New Roman" w:hAnsi="Times New Roman"/>
                <w:spacing w:val="-2"/>
              </w:rPr>
              <w:t>-</w:t>
            </w:r>
            <w:r w:rsidR="005D3B56" w:rsidRPr="00546A02">
              <w:rPr>
                <w:rFonts w:ascii="Times New Roman" w:hAnsi="Times New Roman"/>
                <w:spacing w:val="-2"/>
              </w:rPr>
              <w:t>тации и социальной интеграции, проведено их обучение русскому жестовому языку</w:t>
            </w:r>
            <w:r w:rsidRPr="00546A02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</w:t>
            </w:r>
          </w:p>
        </w:tc>
      </w:tr>
      <w:tr w:rsidR="00C92241" w:rsidRPr="00546A02" w:rsidTr="00C92241">
        <w:trPr>
          <w:trHeight w:val="24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.8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C92241" w:rsidRPr="00546A02" w:rsidRDefault="00C9224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color w:val="000000"/>
                <w:spacing w:val="-2"/>
              </w:rPr>
              <w:t>«</w:t>
            </w:r>
            <w:r w:rsidRPr="00546A02">
              <w:rPr>
                <w:rFonts w:ascii="Times New Roman" w:hAnsi="Times New Roman"/>
                <w:spacing w:val="-2"/>
              </w:rPr>
              <w:t>Организованы и проведены социокультурные и спортивные мероприятия, областные фестивали, конкурсы, выставки, культурно-массовые, развивающие мероприятия с участием инвалидов и их сверстников, не имеющих инвалидности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C92241" w:rsidRPr="00546A02" w:rsidTr="00C92241">
        <w:trPr>
          <w:trHeight w:val="24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.9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</w:rPr>
            </w:pPr>
            <w:r w:rsidRPr="00546A02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C92241" w:rsidRPr="00546A02" w:rsidRDefault="00C9224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color w:val="000000"/>
                <w:spacing w:val="-2"/>
              </w:rPr>
              <w:t>«</w:t>
            </w:r>
            <w:r w:rsidRPr="00546A02">
              <w:rPr>
                <w:rFonts w:ascii="Times New Roman" w:hAnsi="Times New Roman"/>
                <w:spacing w:val="-2"/>
              </w:rPr>
              <w:t>Изготовлены и размещены информационные материалы, направленные на формирование толерантного отношения к проблемам инвалидов, в электронных и печатных средствах массовой информации, интернет-ресурсах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1</w:t>
            </w:r>
          </w:p>
        </w:tc>
      </w:tr>
    </w:tbl>
    <w:p w:rsidR="00C92241" w:rsidRPr="0003161F" w:rsidRDefault="00C92241" w:rsidP="00C92241">
      <w:pPr>
        <w:ind w:firstLine="567"/>
        <w:jc w:val="center"/>
        <w:rPr>
          <w:rFonts w:ascii="Times New Roman" w:hAnsi="Times New Roman"/>
        </w:rPr>
      </w:pPr>
    </w:p>
    <w:p w:rsidR="00C92241" w:rsidRPr="0003161F" w:rsidRDefault="00C92241" w:rsidP="00C92241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3.2. Финансовое обеспечение проектной части </w:t>
      </w:r>
    </w:p>
    <w:p w:rsidR="00C92241" w:rsidRPr="0003161F" w:rsidRDefault="00546A02" w:rsidP="00546A0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</w:t>
      </w:r>
      <w:r w:rsidRPr="0003161F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14434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653"/>
        <w:gridCol w:w="2903"/>
        <w:gridCol w:w="1036"/>
        <w:gridCol w:w="616"/>
        <w:gridCol w:w="1133"/>
        <w:gridCol w:w="1134"/>
        <w:gridCol w:w="1218"/>
        <w:gridCol w:w="1106"/>
        <w:gridCol w:w="1064"/>
        <w:gridCol w:w="1189"/>
        <w:gridCol w:w="1106"/>
        <w:gridCol w:w="1276"/>
      </w:tblGrid>
      <w:tr w:rsidR="00AA2F1A" w:rsidRPr="0003161F" w:rsidTr="00546A02">
        <w:trPr>
          <w:trHeight w:val="101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№</w:t>
            </w:r>
          </w:p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/п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ГРБС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БК</w:t>
            </w:r>
          </w:p>
        </w:tc>
        <w:tc>
          <w:tcPr>
            <w:tcW w:w="9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Объем финансового обеспечения по годам реализации</w:t>
            </w:r>
          </w:p>
        </w:tc>
      </w:tr>
      <w:tr w:rsidR="00AA2F1A" w:rsidRPr="0003161F" w:rsidTr="00546A02">
        <w:trPr>
          <w:trHeight w:val="5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2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2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2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всего</w:t>
            </w:r>
          </w:p>
        </w:tc>
      </w:tr>
    </w:tbl>
    <w:p w:rsidR="00546A02" w:rsidRPr="00546A02" w:rsidRDefault="00546A02">
      <w:pPr>
        <w:rPr>
          <w:rFonts w:ascii="Times New Roman" w:hAnsi="Times New Roman"/>
          <w:sz w:val="2"/>
          <w:szCs w:val="2"/>
        </w:rPr>
      </w:pPr>
    </w:p>
    <w:tbl>
      <w:tblPr>
        <w:tblW w:w="14434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653"/>
        <w:gridCol w:w="2903"/>
        <w:gridCol w:w="1036"/>
        <w:gridCol w:w="616"/>
        <w:gridCol w:w="1133"/>
        <w:gridCol w:w="1134"/>
        <w:gridCol w:w="1218"/>
        <w:gridCol w:w="1106"/>
        <w:gridCol w:w="1064"/>
        <w:gridCol w:w="1189"/>
        <w:gridCol w:w="1106"/>
        <w:gridCol w:w="1276"/>
      </w:tblGrid>
      <w:tr w:rsidR="00AA2F1A" w:rsidRPr="0003161F" w:rsidTr="00546A02">
        <w:trPr>
          <w:trHeight w:val="172"/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</w:t>
            </w:r>
          </w:p>
        </w:tc>
      </w:tr>
      <w:tr w:rsidR="00AA2F1A" w:rsidRPr="0003161F" w:rsidTr="00546A02">
        <w:trPr>
          <w:trHeight w:val="172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546A02" w:rsidRDefault="00C92241" w:rsidP="008B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9649,03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9649,0370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38103,6799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9649,0370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9649,0370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9649,0370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9649,03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95997,90228</w:t>
            </w:r>
          </w:p>
        </w:tc>
      </w:tr>
      <w:tr w:rsidR="00AA2F1A" w:rsidRPr="0003161F" w:rsidTr="00546A02">
        <w:trPr>
          <w:trHeight w:val="351"/>
        </w:trPr>
        <w:tc>
          <w:tcPr>
            <w:tcW w:w="653" w:type="dxa"/>
            <w:vMerge/>
            <w:tcBorders>
              <w:left w:val="single" w:sz="4" w:space="0" w:color="000000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546A02" w:rsidRDefault="00C92241" w:rsidP="008B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9649,03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9649,0370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14201,7799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9649,0370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9649,0370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9649,0370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9649,03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72096,00228</w:t>
            </w:r>
          </w:p>
        </w:tc>
      </w:tr>
      <w:tr w:rsidR="00AA2F1A" w:rsidRPr="0003161F" w:rsidTr="00546A02">
        <w:trPr>
          <w:trHeight w:val="172"/>
        </w:trPr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546A02" w:rsidRDefault="00C92241" w:rsidP="008B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23901,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3901,9</w:t>
            </w:r>
          </w:p>
        </w:tc>
      </w:tr>
      <w:tr w:rsidR="00AA2F1A" w:rsidRPr="0003161F" w:rsidTr="00546A02">
        <w:trPr>
          <w:trHeight w:val="298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едомственный проект «Обеспечение социальной интеграции инвалидов в Рязанской области»,</w:t>
            </w:r>
            <w:r w:rsidR="007B5F95" w:rsidRPr="0003161F">
              <w:rPr>
                <w:rFonts w:ascii="Times New Roman" w:hAnsi="Times New Roman"/>
              </w:rPr>
              <w:t xml:space="preserve"> </w:t>
            </w:r>
            <w:r w:rsidRPr="0003161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546A02" w:rsidRDefault="00C92241" w:rsidP="008B3512">
            <w:pPr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9649,03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8556,2370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37010,9799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9649,0370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9649,0370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9649,0370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9649,03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95997,90228</w:t>
            </w:r>
          </w:p>
        </w:tc>
      </w:tr>
      <w:tr w:rsidR="00AA2F1A" w:rsidRPr="0003161F" w:rsidTr="00546A02">
        <w:trPr>
          <w:trHeight w:val="298"/>
        </w:trPr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rPr>
                <w:rFonts w:ascii="Times New Roman" w:hAnsi="Times New Roman"/>
                <w:b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9649,03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8556,2370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13108,9799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9649,0370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9649,0370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9649,0370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9649,03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72096,00228</w:t>
            </w:r>
          </w:p>
        </w:tc>
      </w:tr>
      <w:tr w:rsidR="00AA2F1A" w:rsidRPr="0003161F" w:rsidTr="00546A02">
        <w:trPr>
          <w:trHeight w:val="298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bCs/>
                <w:color w:val="000000"/>
                <w:spacing w:val="-6"/>
              </w:rPr>
              <w:t>23901,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3901,9</w:t>
            </w:r>
          </w:p>
        </w:tc>
      </w:tr>
      <w:tr w:rsidR="00AA2F1A" w:rsidRPr="0003161F" w:rsidTr="00546A02">
        <w:trPr>
          <w:trHeight w:val="29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C92241" w:rsidRPr="0003161F" w:rsidRDefault="00C9224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5D3B56" w:rsidRPr="0003161F">
              <w:rPr>
                <w:rFonts w:ascii="Times New Roman" w:hAnsi="Times New Roman"/>
              </w:rPr>
              <w:t xml:space="preserve">Обустроены входные группы, помещения, прилегающие территории, парковочные площадки, обустроены </w:t>
            </w:r>
            <w:r w:rsidR="005D3B56" w:rsidRPr="0003161F">
              <w:rPr>
                <w:rFonts w:ascii="Times New Roman" w:hAnsi="Times New Roman"/>
              </w:rPr>
              <w:lastRenderedPageBreak/>
              <w:t>пандусы, приобретены и установлены подъемные механизмы, технические средства адаптации, в целях обеспечения беспрепятствен</w:t>
            </w:r>
            <w:r w:rsidR="00546A02">
              <w:rPr>
                <w:rFonts w:ascii="Times New Roman" w:hAnsi="Times New Roman"/>
              </w:rPr>
              <w:t>-</w:t>
            </w:r>
            <w:r w:rsidR="005D3B56" w:rsidRPr="0003161F">
              <w:rPr>
                <w:rFonts w:ascii="Times New Roman" w:hAnsi="Times New Roman"/>
              </w:rPr>
              <w:t>ного доступа инвалидов и других МГН  в подведомст</w:t>
            </w:r>
            <w:r w:rsidR="00546A02">
              <w:rPr>
                <w:rFonts w:ascii="Times New Roman" w:hAnsi="Times New Roman"/>
              </w:rPr>
              <w:t>-</w:t>
            </w:r>
            <w:r w:rsidR="005D3B56" w:rsidRPr="0003161F">
              <w:rPr>
                <w:rFonts w:ascii="Times New Roman" w:hAnsi="Times New Roman"/>
              </w:rPr>
              <w:t>венные МТСЗН РО приоритетные объекты социальной инфраструктуры,</w:t>
            </w:r>
            <w:r w:rsidR="00B84EC8" w:rsidRPr="0003161F">
              <w:rPr>
                <w:rFonts w:ascii="Times New Roman" w:hAnsi="Times New Roman"/>
              </w:rPr>
              <w:t xml:space="preserve"> </w:t>
            </w:r>
            <w:r w:rsidR="005D3B56" w:rsidRPr="0003161F">
              <w:rPr>
                <w:rFonts w:ascii="Times New Roman" w:hAnsi="Times New Roman"/>
              </w:rPr>
              <w:t xml:space="preserve"> а также внутри зданий и помещений указанных объектов</w:t>
            </w:r>
            <w:r w:rsidRPr="0003161F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6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69,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69,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69,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69,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69,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6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7,2</w:t>
            </w:r>
          </w:p>
        </w:tc>
      </w:tr>
      <w:tr w:rsidR="00AA2F1A" w:rsidRPr="0003161F" w:rsidTr="00546A02">
        <w:trPr>
          <w:trHeight w:val="29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МТСЗН Р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6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69,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69,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69,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69,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69,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6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87,2</w:t>
            </w:r>
          </w:p>
        </w:tc>
      </w:tr>
      <w:tr w:rsidR="00AA2F1A" w:rsidRPr="0003161F" w:rsidTr="00546A02">
        <w:trPr>
          <w:trHeight w:val="298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2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C92241" w:rsidRPr="0003161F" w:rsidRDefault="00C9224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5D3B56" w:rsidRPr="0003161F">
              <w:rPr>
                <w:rFonts w:ascii="Times New Roman" w:hAnsi="Times New Roman"/>
              </w:rPr>
              <w:t>Обустроены входные группы, помещения, прилегающие территории, парковочные площадки, обустроены пандусы, приобретены и установлены подъемные механизмы, технические средства адаптации, в целях обеспечения беспрепятствен</w:t>
            </w:r>
            <w:r w:rsidR="00546A02">
              <w:rPr>
                <w:rFonts w:ascii="Times New Roman" w:hAnsi="Times New Roman"/>
              </w:rPr>
              <w:t>-</w:t>
            </w:r>
            <w:r w:rsidR="005D3B56" w:rsidRPr="0003161F">
              <w:rPr>
                <w:rFonts w:ascii="Times New Roman" w:hAnsi="Times New Roman"/>
              </w:rPr>
              <w:t>ного доступа инвалидов и других МГН в подведом</w:t>
            </w:r>
            <w:r w:rsidR="00546A02">
              <w:rPr>
                <w:rFonts w:ascii="Times New Roman" w:hAnsi="Times New Roman"/>
              </w:rPr>
              <w:t>ст-венные Минздраву РО приоритет</w:t>
            </w:r>
            <w:r w:rsidR="005D3B56" w:rsidRPr="0003161F">
              <w:rPr>
                <w:rFonts w:ascii="Times New Roman" w:hAnsi="Times New Roman"/>
              </w:rPr>
              <w:t>ные объекты социальной инфраструктуры, а также внутри зданий и помещений указанных объектов</w:t>
            </w:r>
            <w:r w:rsidRPr="0003161F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494,8</w:t>
            </w:r>
          </w:p>
        </w:tc>
      </w:tr>
      <w:tr w:rsidR="00AA2F1A" w:rsidRPr="0003161F" w:rsidTr="00546A02">
        <w:trPr>
          <w:trHeight w:val="298"/>
        </w:trPr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173" w:rsidRPr="00546A02" w:rsidRDefault="00C92241" w:rsidP="007A1A1D">
            <w:pPr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Минздрав Р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494,8</w:t>
            </w:r>
          </w:p>
        </w:tc>
      </w:tr>
      <w:tr w:rsidR="00AA2F1A" w:rsidRPr="0003161F" w:rsidTr="00546A02">
        <w:trPr>
          <w:trHeight w:val="298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3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C92241" w:rsidRPr="0003161F" w:rsidRDefault="00C9224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5D3B56" w:rsidRPr="0003161F">
              <w:rPr>
                <w:rFonts w:ascii="Times New Roman" w:hAnsi="Times New Roman"/>
              </w:rPr>
              <w:t xml:space="preserve">Обустроены входные группы, помещения, прилегающие территории, парковочные площадки, обустроены </w:t>
            </w:r>
            <w:r w:rsidR="005D3B56" w:rsidRPr="0003161F">
              <w:rPr>
                <w:rFonts w:ascii="Times New Roman" w:hAnsi="Times New Roman"/>
              </w:rPr>
              <w:lastRenderedPageBreak/>
              <w:t>пандусы, приобретены и установлены подъемные механизмы, технические средства адаптации, в целях обеспечения беспрепятствен</w:t>
            </w:r>
            <w:r w:rsidR="00546A02">
              <w:rPr>
                <w:rFonts w:ascii="Times New Roman" w:hAnsi="Times New Roman"/>
              </w:rPr>
              <w:t>-</w:t>
            </w:r>
            <w:r w:rsidR="005D3B56" w:rsidRPr="0003161F">
              <w:rPr>
                <w:rFonts w:ascii="Times New Roman" w:hAnsi="Times New Roman"/>
              </w:rPr>
              <w:t>ного доступа инвалидов и других МГН в подведомствен</w:t>
            </w:r>
            <w:r w:rsidR="00546A02">
              <w:rPr>
                <w:rFonts w:ascii="Times New Roman" w:hAnsi="Times New Roman"/>
              </w:rPr>
              <w:t>-</w:t>
            </w:r>
            <w:r w:rsidR="005D3B56" w:rsidRPr="0003161F">
              <w:rPr>
                <w:rFonts w:ascii="Times New Roman" w:hAnsi="Times New Roman"/>
              </w:rPr>
              <w:t>ные Минспорту РО приоритетные объекты социальной инфраструктуры, а также внутри зданий и помещений указанных объектов</w:t>
            </w:r>
            <w:r w:rsidRPr="0003161F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494,8</w:t>
            </w:r>
          </w:p>
        </w:tc>
      </w:tr>
      <w:tr w:rsidR="00AA2F1A" w:rsidRPr="0003161F" w:rsidTr="00546A02">
        <w:trPr>
          <w:trHeight w:val="298"/>
        </w:trPr>
        <w:tc>
          <w:tcPr>
            <w:tcW w:w="65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241" w:rsidRPr="00546A02" w:rsidRDefault="00C92241" w:rsidP="00546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Минспорт Р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494,8</w:t>
            </w:r>
          </w:p>
        </w:tc>
      </w:tr>
      <w:tr w:rsidR="00AA2F1A" w:rsidRPr="0003161F" w:rsidTr="00546A02">
        <w:trPr>
          <w:trHeight w:val="29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4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C92241" w:rsidRPr="0003161F" w:rsidRDefault="00C9224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5D3B56" w:rsidRPr="0003161F">
              <w:rPr>
                <w:rFonts w:ascii="Times New Roman" w:hAnsi="Times New Roman"/>
              </w:rPr>
              <w:t>Обустроены входные группы, помещения, прилегающие территории, парковочные площадки, обустроены пандусы, приобретены и установлены подъемные механизмы, технические средства адаптации, в целях обеспечения беспре</w:t>
            </w:r>
            <w:r w:rsidR="00B84EC8" w:rsidRPr="0003161F">
              <w:rPr>
                <w:rFonts w:ascii="Times New Roman" w:hAnsi="Times New Roman"/>
              </w:rPr>
              <w:t>-</w:t>
            </w:r>
            <w:r w:rsidR="005D3B56" w:rsidRPr="0003161F">
              <w:rPr>
                <w:rFonts w:ascii="Times New Roman" w:hAnsi="Times New Roman"/>
              </w:rPr>
              <w:t>пятственного доступа инвалидов и других МГН в подведомственные Минкуль</w:t>
            </w:r>
            <w:r w:rsidR="00B84EC8" w:rsidRPr="0003161F">
              <w:rPr>
                <w:rFonts w:ascii="Times New Roman" w:hAnsi="Times New Roman"/>
              </w:rPr>
              <w:t>-</w:t>
            </w:r>
            <w:r w:rsidR="005D3B56" w:rsidRPr="0003161F">
              <w:rPr>
                <w:rFonts w:ascii="Times New Roman" w:hAnsi="Times New Roman"/>
              </w:rPr>
              <w:t xml:space="preserve">туры РО организации, а также внутри зданий и помещений </w:t>
            </w:r>
            <w:r w:rsidR="000C30E2" w:rsidRPr="0003161F">
              <w:rPr>
                <w:rFonts w:ascii="Times New Roman" w:hAnsi="Times New Roman"/>
              </w:rPr>
              <w:t xml:space="preserve">указанных </w:t>
            </w:r>
            <w:r w:rsidR="005D3B56" w:rsidRPr="0003161F">
              <w:rPr>
                <w:rFonts w:ascii="Times New Roman" w:hAnsi="Times New Roman"/>
              </w:rPr>
              <w:t>объект</w:t>
            </w:r>
            <w:r w:rsidR="000C30E2" w:rsidRPr="0003161F">
              <w:rPr>
                <w:rFonts w:ascii="Times New Roman" w:hAnsi="Times New Roman"/>
              </w:rPr>
              <w:t>ов</w:t>
            </w:r>
            <w:r w:rsidRPr="0003161F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0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02,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02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02,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02,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02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16,8</w:t>
            </w:r>
          </w:p>
        </w:tc>
      </w:tr>
      <w:tr w:rsidR="00AA2F1A" w:rsidRPr="0003161F" w:rsidTr="00546A02">
        <w:trPr>
          <w:trHeight w:val="298"/>
        </w:trPr>
        <w:tc>
          <w:tcPr>
            <w:tcW w:w="65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2241" w:rsidRPr="0003161F" w:rsidRDefault="00C9224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Минкуль</w:t>
            </w:r>
            <w:r w:rsidR="00A17D07" w:rsidRPr="00546A02">
              <w:rPr>
                <w:rFonts w:ascii="Times New Roman" w:hAnsi="Times New Roman"/>
                <w:color w:val="000000"/>
                <w:spacing w:val="-6"/>
              </w:rPr>
              <w:t>-</w:t>
            </w:r>
            <w:r w:rsidRPr="00546A02">
              <w:rPr>
                <w:rFonts w:ascii="Times New Roman" w:hAnsi="Times New Roman"/>
                <w:color w:val="000000"/>
                <w:spacing w:val="-6"/>
              </w:rPr>
              <w:t>туры Р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0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02,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02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02,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02,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02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16,8</w:t>
            </w:r>
          </w:p>
        </w:tc>
      </w:tr>
      <w:tr w:rsidR="00AA2F1A" w:rsidRPr="0003161F" w:rsidTr="00546A02">
        <w:trPr>
          <w:trHeight w:val="29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1" w:rsidRPr="0003161F" w:rsidRDefault="00C9224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C92241" w:rsidRPr="0003161F" w:rsidRDefault="00C92241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«Проведены мероприятия по адаптации остановочных пунктов общественного транспорта и подходов к остановочным пунктам для </w:t>
            </w:r>
            <w:r w:rsidRPr="0003161F">
              <w:rPr>
                <w:rFonts w:ascii="Times New Roman" w:hAnsi="Times New Roman"/>
              </w:rPr>
              <w:lastRenderedPageBreak/>
              <w:t>обеспечения доступности инвалидам и другим МГН », всего, в том числ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3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352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352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352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352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352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3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464,0</w:t>
            </w:r>
          </w:p>
        </w:tc>
      </w:tr>
      <w:tr w:rsidR="00AA2F1A" w:rsidRPr="0003161F" w:rsidTr="00546A02">
        <w:trPr>
          <w:trHeight w:val="29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92241" w:rsidRPr="0003161F" w:rsidRDefault="00C92241" w:rsidP="002F06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Минтранс Р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3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352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352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352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352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352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3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464,0</w:t>
            </w:r>
          </w:p>
        </w:tc>
      </w:tr>
      <w:tr w:rsidR="00AA2F1A" w:rsidRPr="0003161F" w:rsidTr="00546A02">
        <w:trPr>
          <w:trHeight w:val="29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6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92241" w:rsidRPr="0003161F" w:rsidRDefault="00C92241" w:rsidP="002F06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C92241" w:rsidRPr="0003161F" w:rsidRDefault="00C92241" w:rsidP="002F0621">
            <w:pPr>
              <w:spacing w:line="228" w:lineRule="auto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5D3B56" w:rsidRPr="0003161F">
              <w:rPr>
                <w:rFonts w:ascii="Times New Roman" w:hAnsi="Times New Roman"/>
              </w:rPr>
              <w:t>Созданы в</w:t>
            </w:r>
            <w:r w:rsidR="002F0621">
              <w:rPr>
                <w:rFonts w:ascii="Times New Roman" w:hAnsi="Times New Roman"/>
              </w:rPr>
              <w:t xml:space="preserve"> дошкольных образовательных,</w:t>
            </w:r>
            <w:r w:rsidR="005D3B56" w:rsidRPr="0003161F">
              <w:rPr>
                <w:rFonts w:ascii="Times New Roman" w:hAnsi="Times New Roman"/>
              </w:rPr>
              <w:t xml:space="preserve"> общеобразовательных организациях, организациях дополнительного образования детей (в том числе в организациях, осуществляю</w:t>
            </w:r>
            <w:r w:rsidR="00B84EC8" w:rsidRPr="0003161F">
              <w:rPr>
                <w:rFonts w:ascii="Times New Roman" w:hAnsi="Times New Roman"/>
              </w:rPr>
              <w:t>-</w:t>
            </w:r>
            <w:r w:rsidR="005D3B56" w:rsidRPr="0003161F">
              <w:rPr>
                <w:rFonts w:ascii="Times New Roman" w:hAnsi="Times New Roman"/>
              </w:rPr>
              <w:t>щих деятельность по адапти</w:t>
            </w:r>
            <w:r w:rsidR="00B84EC8" w:rsidRPr="0003161F">
              <w:rPr>
                <w:rFonts w:ascii="Times New Roman" w:hAnsi="Times New Roman"/>
              </w:rPr>
              <w:t>-</w:t>
            </w:r>
            <w:r w:rsidR="005D3B56" w:rsidRPr="0003161F">
              <w:rPr>
                <w:rFonts w:ascii="Times New Roman" w:hAnsi="Times New Roman"/>
              </w:rPr>
              <w:t>рованным основным обще</w:t>
            </w:r>
            <w:r w:rsidR="00B84EC8" w:rsidRPr="0003161F">
              <w:rPr>
                <w:rFonts w:ascii="Times New Roman" w:hAnsi="Times New Roman"/>
              </w:rPr>
              <w:t>-</w:t>
            </w:r>
            <w:r w:rsidR="005D3B56" w:rsidRPr="0003161F">
              <w:rPr>
                <w:rFonts w:ascii="Times New Roman" w:hAnsi="Times New Roman"/>
              </w:rPr>
              <w:t>образовательным программам) условия для получения детьми-инвалидами качественного образования</w:t>
            </w:r>
            <w:r w:rsidRPr="0003161F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6396,23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6396,2370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4850,879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6396,2370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6396,2370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6396,2370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6396,23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3228,3023</w:t>
            </w:r>
          </w:p>
        </w:tc>
      </w:tr>
      <w:tr w:rsidR="00AA2F1A" w:rsidRPr="0003161F" w:rsidTr="00546A02">
        <w:trPr>
          <w:trHeight w:val="29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92241" w:rsidRPr="0003161F" w:rsidRDefault="00C92241" w:rsidP="002F06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2241" w:rsidRPr="00546A02" w:rsidRDefault="00546A02" w:rsidP="008B3512">
            <w:pPr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Минобра-зования</w:t>
            </w:r>
            <w:r w:rsidR="00C92241" w:rsidRPr="00546A02">
              <w:rPr>
                <w:rFonts w:ascii="Times New Roman" w:hAnsi="Times New Roman"/>
                <w:color w:val="000000"/>
                <w:spacing w:val="-6"/>
              </w:rPr>
              <w:t xml:space="preserve"> Р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6396,23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6396,2370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0948,9799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6396,2370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6396,2370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6396,2370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6396,23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9326,4023</w:t>
            </w:r>
          </w:p>
        </w:tc>
      </w:tr>
      <w:tr w:rsidR="00AA2F1A" w:rsidRPr="0003161F" w:rsidTr="00546A02">
        <w:trPr>
          <w:trHeight w:val="235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92241" w:rsidRPr="0003161F" w:rsidRDefault="00C92241" w:rsidP="002F06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3901,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901,9</w:t>
            </w:r>
          </w:p>
        </w:tc>
      </w:tr>
      <w:tr w:rsidR="00AA2F1A" w:rsidRPr="0003161F" w:rsidTr="00546A02">
        <w:trPr>
          <w:trHeight w:val="29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7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92241" w:rsidRPr="0003161F" w:rsidRDefault="00C92241" w:rsidP="002F06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C92241" w:rsidRPr="0003161F" w:rsidRDefault="00C92241" w:rsidP="002F06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5D3B56" w:rsidRPr="0003161F">
              <w:rPr>
                <w:rFonts w:ascii="Times New Roman" w:hAnsi="Times New Roman"/>
              </w:rPr>
              <w:t>Повышена квалификация специалистов системы реаби</w:t>
            </w:r>
            <w:r w:rsidR="00B84EC8" w:rsidRPr="0003161F">
              <w:rPr>
                <w:rFonts w:ascii="Times New Roman" w:hAnsi="Times New Roman"/>
              </w:rPr>
              <w:t>-</w:t>
            </w:r>
            <w:r w:rsidR="005D3B56" w:rsidRPr="0003161F">
              <w:rPr>
                <w:rFonts w:ascii="Times New Roman" w:hAnsi="Times New Roman"/>
              </w:rPr>
              <w:t>литации и социальной интегра</w:t>
            </w:r>
            <w:r w:rsidR="00B84EC8" w:rsidRPr="0003161F">
              <w:rPr>
                <w:rFonts w:ascii="Times New Roman" w:hAnsi="Times New Roman"/>
              </w:rPr>
              <w:t>-</w:t>
            </w:r>
            <w:r w:rsidR="005D3B56" w:rsidRPr="0003161F">
              <w:rPr>
                <w:rFonts w:ascii="Times New Roman" w:hAnsi="Times New Roman"/>
              </w:rPr>
              <w:t>ции, проведено их обучение русскому жестовому языку</w:t>
            </w:r>
            <w:r w:rsidRPr="0003161F">
              <w:rPr>
                <w:rFonts w:ascii="Times New Roman" w:hAnsi="Times New Roman"/>
              </w:rPr>
              <w:t>», всего, в том числе: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50,0</w:t>
            </w:r>
          </w:p>
        </w:tc>
      </w:tr>
      <w:tr w:rsidR="00AA2F1A" w:rsidRPr="0003161F" w:rsidTr="00546A02">
        <w:trPr>
          <w:trHeight w:val="29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92241" w:rsidRPr="0003161F" w:rsidRDefault="00C92241" w:rsidP="002F06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МТСЗН Р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50,0</w:t>
            </w:r>
          </w:p>
        </w:tc>
      </w:tr>
      <w:tr w:rsidR="00AA2F1A" w:rsidRPr="0003161F" w:rsidTr="00546A02">
        <w:trPr>
          <w:trHeight w:val="2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8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92241" w:rsidRPr="0003161F" w:rsidRDefault="00C92241" w:rsidP="002F06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C92241" w:rsidRPr="0003161F" w:rsidRDefault="00C92241" w:rsidP="002F06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рганизованы и проведены социокультурные и спор</w:t>
            </w:r>
            <w:r w:rsidR="00AA2F1A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 xml:space="preserve">тивные мероприятия, областные фестивали, конкурсы, выставки, культурно-массовые, развивающие мероприятия с участием инвалидов и их сверстников, не имеющих </w:t>
            </w:r>
            <w:r w:rsidRPr="0003161F">
              <w:rPr>
                <w:rFonts w:ascii="Times New Roman" w:hAnsi="Times New Roman"/>
              </w:rPr>
              <w:lastRenderedPageBreak/>
              <w:t>инвалидности», всего, в том числ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50,0</w:t>
            </w:r>
          </w:p>
        </w:tc>
      </w:tr>
      <w:tr w:rsidR="00AA2F1A" w:rsidRPr="0003161F" w:rsidTr="00546A02">
        <w:trPr>
          <w:trHeight w:val="298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МТСЗН Р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50,0</w:t>
            </w:r>
          </w:p>
        </w:tc>
      </w:tr>
      <w:tr w:rsidR="00AA2F1A" w:rsidRPr="0003161F" w:rsidTr="00546A02">
        <w:trPr>
          <w:trHeight w:val="2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9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92241" w:rsidRPr="0003161F" w:rsidRDefault="00C9224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C92241" w:rsidRPr="0003161F" w:rsidRDefault="00C9224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Изготовлены и размещены информационные материалы, направленные на формирова</w:t>
            </w:r>
            <w:r w:rsidR="007B5F95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ние толерантного отношения к проблемам инвалидов, в электронных и печатных средствах массовой информации, интернет-ресурсах», всего, в том числ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16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16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16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16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16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12,0</w:t>
            </w:r>
          </w:p>
        </w:tc>
      </w:tr>
      <w:tr w:rsidR="00AA2F1A" w:rsidRPr="0003161F" w:rsidTr="00546A02">
        <w:trPr>
          <w:trHeight w:val="298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546A02" w:rsidRDefault="00C92241" w:rsidP="008B3512">
            <w:pPr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Комин</w:t>
            </w:r>
            <w:r w:rsidR="00A17D07" w:rsidRPr="00546A02">
              <w:rPr>
                <w:rFonts w:ascii="Times New Roman" w:hAnsi="Times New Roman"/>
                <w:color w:val="000000"/>
                <w:spacing w:val="-6"/>
              </w:rPr>
              <w:t>-</w:t>
            </w:r>
            <w:r w:rsidRPr="00546A02">
              <w:rPr>
                <w:rFonts w:ascii="Times New Roman" w:hAnsi="Times New Roman"/>
                <w:color w:val="000000"/>
                <w:spacing w:val="-6"/>
              </w:rPr>
              <w:t>форм Р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241" w:rsidRPr="0003161F" w:rsidRDefault="00C92241" w:rsidP="008B35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16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16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16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16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16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41" w:rsidRPr="00546A02" w:rsidRDefault="00C9224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12,0</w:t>
            </w:r>
          </w:p>
        </w:tc>
      </w:tr>
    </w:tbl>
    <w:p w:rsidR="00C92241" w:rsidRPr="0003161F" w:rsidRDefault="00C92241" w:rsidP="00C92241">
      <w:pPr>
        <w:jc w:val="center"/>
        <w:rPr>
          <w:rFonts w:ascii="Times New Roman" w:hAnsi="Times New Roman"/>
        </w:rPr>
      </w:pPr>
    </w:p>
    <w:p w:rsidR="00C92241" w:rsidRPr="0003161F" w:rsidRDefault="00C92241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7B5F95" w:rsidRPr="0003161F" w:rsidRDefault="007B5F95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7B5F95" w:rsidRPr="0003161F" w:rsidRDefault="007B5F95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7B5F95" w:rsidRPr="0003161F" w:rsidRDefault="007B5F95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7B5F95" w:rsidRPr="0003161F" w:rsidRDefault="007B5F95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7B5F95" w:rsidRPr="0003161F" w:rsidRDefault="007B5F95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7B5F95" w:rsidRPr="0003161F" w:rsidRDefault="007B5F95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7B5F95" w:rsidRPr="0003161F" w:rsidRDefault="007B5F95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7B5F95" w:rsidRPr="0003161F" w:rsidRDefault="007B5F95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621254" w:rsidRPr="0003161F" w:rsidRDefault="00621254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621254" w:rsidRPr="0003161F" w:rsidRDefault="00621254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621254" w:rsidRPr="0003161F" w:rsidRDefault="00621254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621254" w:rsidRPr="0003161F" w:rsidRDefault="00621254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621254" w:rsidRPr="0003161F" w:rsidRDefault="00621254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7A1A1D" w:rsidRPr="0003161F" w:rsidRDefault="007A1A1D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7A1A1D" w:rsidRPr="0003161F" w:rsidRDefault="007A1A1D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621254" w:rsidRPr="0003161F" w:rsidRDefault="00621254" w:rsidP="00621254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lastRenderedPageBreak/>
        <w:t>Направление (подпрограмма) 2 «Развитие системы социального обслуживания населения»</w:t>
      </w:r>
    </w:p>
    <w:p w:rsidR="00621254" w:rsidRPr="00546A02" w:rsidRDefault="00621254" w:rsidP="00621254">
      <w:pPr>
        <w:jc w:val="center"/>
        <w:rPr>
          <w:rFonts w:ascii="Times New Roman" w:hAnsi="Times New Roman"/>
        </w:rPr>
      </w:pPr>
    </w:p>
    <w:p w:rsidR="00621254" w:rsidRPr="0003161F" w:rsidRDefault="00621254" w:rsidP="00621254">
      <w:pPr>
        <w:jc w:val="center"/>
        <w:rPr>
          <w:rFonts w:ascii="Times New Roman" w:hAnsi="Times New Roman"/>
          <w:b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1. Общие положения направления (подпрограммы) </w:t>
      </w:r>
    </w:p>
    <w:p w:rsidR="00621254" w:rsidRPr="0003161F" w:rsidRDefault="00621254" w:rsidP="00621254">
      <w:pPr>
        <w:rPr>
          <w:rFonts w:ascii="Times New Roman" w:hAnsi="Times New Roman"/>
        </w:rPr>
      </w:pPr>
    </w:p>
    <w:tbl>
      <w:tblPr>
        <w:tblW w:w="14266" w:type="dxa"/>
        <w:tblInd w:w="302" w:type="dxa"/>
        <w:tblLook w:val="01E0" w:firstRow="1" w:lastRow="1" w:firstColumn="1" w:lastColumn="1" w:noHBand="0" w:noVBand="0"/>
      </w:tblPr>
      <w:tblGrid>
        <w:gridCol w:w="6610"/>
        <w:gridCol w:w="7656"/>
      </w:tblGrid>
      <w:tr w:rsidR="00621254" w:rsidRPr="0003161F" w:rsidTr="0088373B">
        <w:trPr>
          <w:trHeight w:val="425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 xml:space="preserve">Министерство труда и социальной защиты населения Рязанской области </w:t>
            </w:r>
            <w:r w:rsidR="0088373B" w:rsidRPr="0003161F">
              <w:rPr>
                <w:rFonts w:ascii="Times New Roman" w:hAnsi="Times New Roman"/>
                <w:color w:val="000000"/>
              </w:rPr>
              <w:br/>
            </w:r>
            <w:r w:rsidRPr="0003161F">
              <w:rPr>
                <w:rFonts w:ascii="Times New Roman" w:hAnsi="Times New Roman"/>
                <w:color w:val="000000"/>
              </w:rPr>
              <w:t>(Суворова Н.В., министр)</w:t>
            </w:r>
          </w:p>
        </w:tc>
      </w:tr>
      <w:tr w:rsidR="00621254" w:rsidRPr="0003161F" w:rsidTr="0088373B">
        <w:trPr>
          <w:trHeight w:val="276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Связь с государственной программой Рязанской области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</w:rPr>
              <w:t xml:space="preserve">Государственная программа Рязанской области </w:t>
            </w:r>
            <w:r w:rsidRPr="0003161F">
              <w:rPr>
                <w:rFonts w:ascii="Times New Roman" w:hAnsi="Times New Roman"/>
                <w:color w:val="000000"/>
              </w:rPr>
              <w:t>«Социальная защита и поддержка населения»</w:t>
            </w:r>
          </w:p>
        </w:tc>
      </w:tr>
    </w:tbl>
    <w:p w:rsidR="00621254" w:rsidRPr="0003161F" w:rsidRDefault="00621254" w:rsidP="00621254">
      <w:pPr>
        <w:jc w:val="center"/>
        <w:rPr>
          <w:rFonts w:ascii="Times New Roman" w:hAnsi="Times New Roman"/>
          <w:b/>
          <w:color w:val="FF0000"/>
        </w:rPr>
      </w:pPr>
    </w:p>
    <w:p w:rsidR="00621254" w:rsidRPr="0003161F" w:rsidRDefault="00621254" w:rsidP="00621254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2. Финансовое обеспечение направления (подпрограммы) </w:t>
      </w:r>
    </w:p>
    <w:p w:rsidR="00621254" w:rsidRPr="0003161F" w:rsidRDefault="00535059" w:rsidP="005350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(</w:t>
      </w:r>
      <w:r w:rsidRPr="0003161F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4916" w:type="pct"/>
        <w:tblInd w:w="290" w:type="dxa"/>
        <w:tblLook w:val="01E0" w:firstRow="1" w:lastRow="1" w:firstColumn="1" w:lastColumn="1" w:noHBand="0" w:noVBand="0"/>
      </w:tblPr>
      <w:tblGrid>
        <w:gridCol w:w="486"/>
        <w:gridCol w:w="1931"/>
        <w:gridCol w:w="1466"/>
        <w:gridCol w:w="1466"/>
        <w:gridCol w:w="1466"/>
        <w:gridCol w:w="1466"/>
        <w:gridCol w:w="1466"/>
        <w:gridCol w:w="1466"/>
        <w:gridCol w:w="1466"/>
        <w:gridCol w:w="1575"/>
      </w:tblGrid>
      <w:tr w:rsidR="00621254" w:rsidRPr="0003161F" w:rsidTr="0088373B">
        <w:trPr>
          <w:trHeight w:val="101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№ п/п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415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3505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621254" w:rsidRPr="0003161F" w:rsidTr="0088373B">
        <w:trPr>
          <w:trHeight w:val="85"/>
        </w:trPr>
        <w:tc>
          <w:tcPr>
            <w:tcW w:w="17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8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9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3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сего</w:t>
            </w:r>
          </w:p>
        </w:tc>
      </w:tr>
      <w:tr w:rsidR="00621254" w:rsidRPr="0003161F" w:rsidTr="0088373B">
        <w:trPr>
          <w:trHeight w:val="13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</w:t>
            </w:r>
          </w:p>
        </w:tc>
      </w:tr>
      <w:tr w:rsidR="00621254" w:rsidRPr="0003161F" w:rsidTr="0088373B">
        <w:trPr>
          <w:trHeight w:val="333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F72E39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Направление (подпрограмма), всего, в том числе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774908,6166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767905,4053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839853,7940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839853,7940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839853,7940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839853,7940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839853,7940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9742082,99221</w:t>
            </w:r>
          </w:p>
        </w:tc>
      </w:tr>
      <w:tr w:rsidR="00621254" w:rsidRPr="0003161F" w:rsidTr="0088373B">
        <w:trPr>
          <w:trHeight w:val="186"/>
        </w:trPr>
        <w:tc>
          <w:tcPr>
            <w:tcW w:w="170" w:type="pct"/>
            <w:vMerge/>
            <w:tcBorders>
              <w:lef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88373B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774908,6166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767905,4053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839853,7940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839853,7940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839853,7940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839853,7940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839853,7940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9742082,99221</w:t>
            </w:r>
          </w:p>
        </w:tc>
      </w:tr>
      <w:tr w:rsidR="00621254" w:rsidRPr="0003161F" w:rsidTr="0088373B">
        <w:trPr>
          <w:trHeight w:val="253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F72E39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69731,348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43719,436</w:t>
            </w:r>
          </w:p>
        </w:tc>
      </w:tr>
      <w:tr w:rsidR="00621254" w:rsidRPr="0003161F" w:rsidTr="0088373B">
        <w:trPr>
          <w:trHeight w:val="253"/>
        </w:trPr>
        <w:tc>
          <w:tcPr>
            <w:tcW w:w="17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88373B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69731,348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331,34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43719,436</w:t>
            </w:r>
          </w:p>
        </w:tc>
      </w:tr>
      <w:tr w:rsidR="00621254" w:rsidRPr="0003161F" w:rsidTr="0088373B">
        <w:trPr>
          <w:trHeight w:val="298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705177,2686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755574,0573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827522,4460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827522,4460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827522,4460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827522,4460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827522,4460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9598363,55621</w:t>
            </w:r>
          </w:p>
        </w:tc>
      </w:tr>
      <w:tr w:rsidR="00621254" w:rsidRPr="0003161F" w:rsidTr="0088373B">
        <w:trPr>
          <w:trHeight w:val="298"/>
        </w:trPr>
        <w:tc>
          <w:tcPr>
            <w:tcW w:w="17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21254" w:rsidRPr="0003161F" w:rsidRDefault="00621254" w:rsidP="00F72E3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88373B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705177,2686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755574,0573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827522,4460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827522,4460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827522,4460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827522,4460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2827522,4460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9598363,55621</w:t>
            </w:r>
          </w:p>
        </w:tc>
      </w:tr>
    </w:tbl>
    <w:p w:rsidR="00621254" w:rsidRPr="0003161F" w:rsidRDefault="00621254" w:rsidP="00621254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621254" w:rsidRPr="0003161F" w:rsidRDefault="00621254" w:rsidP="00621254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>3. Проектная часть направления (подпрограммы)</w:t>
      </w:r>
    </w:p>
    <w:p w:rsidR="00621254" w:rsidRPr="00546A02" w:rsidRDefault="00621254" w:rsidP="00621254">
      <w:pPr>
        <w:jc w:val="center"/>
        <w:rPr>
          <w:rFonts w:ascii="Times New Roman" w:hAnsi="Times New Roman"/>
        </w:rPr>
      </w:pPr>
    </w:p>
    <w:p w:rsidR="00621254" w:rsidRPr="0003161F" w:rsidRDefault="00621254" w:rsidP="00621254">
      <w:pPr>
        <w:jc w:val="center"/>
        <w:rPr>
          <w:rFonts w:ascii="Times New Roman" w:hAnsi="Times New Roman"/>
          <w:b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3.1. Перечень мероприятий (результатов) проектной части </w:t>
      </w:r>
    </w:p>
    <w:p w:rsidR="00621254" w:rsidRPr="0003161F" w:rsidRDefault="00621254" w:rsidP="00621254">
      <w:pPr>
        <w:jc w:val="center"/>
        <w:rPr>
          <w:rFonts w:ascii="Times New Roman" w:hAnsi="Times New Roman"/>
          <w:color w:val="FF0000"/>
        </w:rPr>
      </w:pPr>
    </w:p>
    <w:tbl>
      <w:tblPr>
        <w:tblW w:w="14246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37"/>
        <w:gridCol w:w="4295"/>
        <w:gridCol w:w="1559"/>
        <w:gridCol w:w="992"/>
        <w:gridCol w:w="851"/>
        <w:gridCol w:w="919"/>
        <w:gridCol w:w="840"/>
        <w:gridCol w:w="851"/>
        <w:gridCol w:w="850"/>
        <w:gridCol w:w="851"/>
        <w:gridCol w:w="850"/>
        <w:gridCol w:w="851"/>
      </w:tblGrid>
      <w:tr w:rsidR="00621254" w:rsidRPr="0003161F" w:rsidTr="00546A02">
        <w:trPr>
          <w:trHeight w:val="286"/>
          <w:tblHeader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№</w:t>
            </w:r>
          </w:p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4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Базовое значение</w:t>
            </w:r>
          </w:p>
        </w:tc>
        <w:tc>
          <w:tcPr>
            <w:tcW w:w="60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Значение мероприятий (результата) по годам</w:t>
            </w:r>
          </w:p>
        </w:tc>
      </w:tr>
      <w:tr w:rsidR="00621254" w:rsidRPr="0003161F" w:rsidTr="00546A02">
        <w:trPr>
          <w:trHeight w:val="114"/>
          <w:tblHeader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546A02" w:rsidRPr="00546A02" w:rsidRDefault="00546A02">
      <w:pPr>
        <w:rPr>
          <w:rFonts w:ascii="Times New Roman" w:hAnsi="Times New Roman"/>
          <w:sz w:val="2"/>
          <w:szCs w:val="2"/>
        </w:rPr>
      </w:pPr>
    </w:p>
    <w:tbl>
      <w:tblPr>
        <w:tblW w:w="14246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37"/>
        <w:gridCol w:w="4295"/>
        <w:gridCol w:w="1559"/>
        <w:gridCol w:w="992"/>
        <w:gridCol w:w="851"/>
        <w:gridCol w:w="919"/>
        <w:gridCol w:w="840"/>
        <w:gridCol w:w="851"/>
        <w:gridCol w:w="850"/>
        <w:gridCol w:w="851"/>
        <w:gridCol w:w="850"/>
        <w:gridCol w:w="851"/>
      </w:tblGrid>
      <w:tr w:rsidR="00621254" w:rsidRPr="0003161F" w:rsidTr="0088373B">
        <w:trPr>
          <w:trHeight w:val="137"/>
          <w:tblHeader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621254" w:rsidRPr="0003161F" w:rsidTr="0088373B">
        <w:trPr>
          <w:trHeight w:val="24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Региональные прое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61F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61F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61F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61F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61F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61F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61F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61F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61F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61F">
              <w:rPr>
                <w:rFonts w:ascii="Times New Roman" w:hAnsi="Times New Roman"/>
                <w:b/>
                <w:color w:val="000000"/>
              </w:rPr>
              <w:t>-</w:t>
            </w:r>
          </w:p>
        </w:tc>
      </w:tr>
      <w:tr w:rsidR="00621254" w:rsidRPr="0003161F" w:rsidTr="0088373B">
        <w:trPr>
          <w:trHeight w:val="24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3161F">
              <w:rPr>
                <w:rFonts w:ascii="Times New Roman" w:hAnsi="Times New Roman"/>
              </w:rPr>
              <w:t>Ведомственный проект «Укрепление материально-технической базы организаций социального обслуживания»</w:t>
            </w:r>
          </w:p>
        </w:tc>
      </w:tr>
      <w:tr w:rsidR="00621254" w:rsidRPr="0003161F" w:rsidTr="0088373B">
        <w:trPr>
          <w:trHeight w:val="24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621254" w:rsidRPr="0003161F" w:rsidRDefault="00621254" w:rsidP="007B5F9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беспечено осуществление комплексной, в том числе пожарной, безопасности организаций социального обслуживания, подведомственных министерству труда и социальной защиты населения Рязан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7B5F95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621254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621254" w:rsidRPr="0003161F" w:rsidTr="0088373B">
        <w:trPr>
          <w:trHeight w:val="24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.2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8837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621254" w:rsidRPr="0003161F" w:rsidRDefault="00621254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рганизовано содержание и обслуживание объектов социальной поддержки и социального обслуживания граждан, приобретение имущества, включая оборудование, мебель, транспортные средства, спортивный и хозяйственный инвентарь для оснащения и обслуживания объектов социальной поддержки и социального обслуживания граждан, в том числе после завершения капитального ремонта, акций в уставном капитале акционерных обществ, подключение персональных компьютеров, иных электронных средств связи и коммуникации к информационно-телекоммуникационной сети «Интернет» в жилых помещениях, в которых проживают семьи, воспитывающие детей-инвали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7B5F95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е</w:t>
            </w:r>
            <w:r w:rsidR="00621254" w:rsidRPr="0003161F">
              <w:rPr>
                <w:rFonts w:ascii="Times New Roman" w:hAnsi="Times New Roman"/>
              </w:rPr>
              <w:t>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</w:tr>
      <w:tr w:rsidR="00621254" w:rsidRPr="0003161F" w:rsidTr="0088373B">
        <w:trPr>
          <w:trHeight w:val="24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.3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FE06C3" w:rsidRPr="0003161F" w:rsidRDefault="00621254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существлено укрепление материально-технической базы организаций социального обслуживания (проведение ремонтных, строительно-монтажных, проектных и предпроектных работ, благоустройство территории, мероприятия по технологическому подключению инженерных сетей, подготовка объектов к работе в отопительный период), приобретено реабилитационное, технологическое, медицинское оборудование, компьютерная техника, оргтехника и программное обеспечение, мебель и предметы длительного пользования, строительные материал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7B5F95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621254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621254" w:rsidRPr="0003161F" w:rsidTr="0088373B">
        <w:trPr>
          <w:trHeight w:val="24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8837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621254" w:rsidRPr="0003161F" w:rsidRDefault="00621254" w:rsidP="008837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рганизовано проведение регионального этапа Всероссийского конкурса профессио</w:t>
            </w:r>
            <w:r w:rsidR="0088373B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нального мастерства в сфере социального обслужи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7B5F95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е</w:t>
            </w:r>
            <w:r w:rsidR="00621254" w:rsidRPr="0003161F">
              <w:rPr>
                <w:rFonts w:ascii="Times New Roman" w:hAnsi="Times New Roman"/>
              </w:rPr>
              <w:t>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</w:tr>
    </w:tbl>
    <w:p w:rsidR="00621254" w:rsidRPr="0003161F" w:rsidRDefault="00621254" w:rsidP="00621254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621254" w:rsidRPr="0003161F" w:rsidRDefault="00621254" w:rsidP="00621254">
      <w:pPr>
        <w:jc w:val="center"/>
        <w:rPr>
          <w:rFonts w:ascii="Times New Roman" w:hAnsi="Times New Roman"/>
          <w:b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3.2. Финансовое обеспечение проектной части </w:t>
      </w:r>
    </w:p>
    <w:p w:rsidR="00621254" w:rsidRPr="0003161F" w:rsidRDefault="00546A02" w:rsidP="00546A0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(</w:t>
      </w:r>
      <w:r w:rsidRPr="0003161F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14270" w:type="dxa"/>
        <w:tblInd w:w="304" w:type="dxa"/>
        <w:tblLayout w:type="fixed"/>
        <w:tblLook w:val="01E0" w:firstRow="1" w:lastRow="1" w:firstColumn="1" w:lastColumn="1" w:noHBand="0" w:noVBand="0"/>
      </w:tblPr>
      <w:tblGrid>
        <w:gridCol w:w="708"/>
        <w:gridCol w:w="2924"/>
        <w:gridCol w:w="993"/>
        <w:gridCol w:w="708"/>
        <w:gridCol w:w="1069"/>
        <w:gridCol w:w="1078"/>
        <w:gridCol w:w="1092"/>
        <w:gridCol w:w="1078"/>
        <w:gridCol w:w="1105"/>
        <w:gridCol w:w="1073"/>
        <w:gridCol w:w="1167"/>
        <w:gridCol w:w="1275"/>
      </w:tblGrid>
      <w:tr w:rsidR="00621254" w:rsidRPr="0003161F" w:rsidTr="00546A02">
        <w:trPr>
          <w:trHeight w:val="10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№</w:t>
            </w:r>
          </w:p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/п</w:t>
            </w:r>
          </w:p>
        </w:tc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БК</w:t>
            </w:r>
          </w:p>
        </w:tc>
        <w:tc>
          <w:tcPr>
            <w:tcW w:w="8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Объем финансового обеспечения по годам реализации </w:t>
            </w:r>
          </w:p>
        </w:tc>
      </w:tr>
      <w:tr w:rsidR="00621254" w:rsidRPr="0003161F" w:rsidTr="00546A02">
        <w:trPr>
          <w:trHeight w:val="5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сего</w:t>
            </w:r>
          </w:p>
        </w:tc>
      </w:tr>
    </w:tbl>
    <w:p w:rsidR="00546A02" w:rsidRPr="00546A02" w:rsidRDefault="00546A02">
      <w:pPr>
        <w:rPr>
          <w:rFonts w:ascii="Times New Roman" w:hAnsi="Times New Roman"/>
          <w:sz w:val="2"/>
          <w:szCs w:val="2"/>
        </w:rPr>
      </w:pPr>
    </w:p>
    <w:tbl>
      <w:tblPr>
        <w:tblW w:w="14270" w:type="dxa"/>
        <w:tblInd w:w="304" w:type="dxa"/>
        <w:tblLayout w:type="fixed"/>
        <w:tblLook w:val="01E0" w:firstRow="1" w:lastRow="1" w:firstColumn="1" w:lastColumn="1" w:noHBand="0" w:noVBand="0"/>
      </w:tblPr>
      <w:tblGrid>
        <w:gridCol w:w="708"/>
        <w:gridCol w:w="2924"/>
        <w:gridCol w:w="993"/>
        <w:gridCol w:w="708"/>
        <w:gridCol w:w="1069"/>
        <w:gridCol w:w="1078"/>
        <w:gridCol w:w="1092"/>
        <w:gridCol w:w="1078"/>
        <w:gridCol w:w="1105"/>
        <w:gridCol w:w="1073"/>
        <w:gridCol w:w="1167"/>
        <w:gridCol w:w="1275"/>
      </w:tblGrid>
      <w:tr w:rsidR="00621254" w:rsidRPr="0003161F" w:rsidTr="00546A02">
        <w:trPr>
          <w:trHeight w:val="172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4</w:t>
            </w:r>
          </w:p>
        </w:tc>
      </w:tr>
      <w:tr w:rsidR="00621254" w:rsidRPr="0003161F" w:rsidTr="00546A02">
        <w:trPr>
          <w:trHeight w:val="17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69731,34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43719,436</w:t>
            </w:r>
          </w:p>
        </w:tc>
      </w:tr>
      <w:tr w:rsidR="00621254" w:rsidRPr="0003161F" w:rsidTr="00546A02">
        <w:trPr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88373B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69731,34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43719,436</w:t>
            </w:r>
          </w:p>
        </w:tc>
      </w:tr>
      <w:tr w:rsidR="00621254" w:rsidRPr="0003161F" w:rsidTr="00546A02">
        <w:trPr>
          <w:trHeight w:val="29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едомственный проект «Укрепление материально-технической базы организаций социального обслуживания», 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69731,34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43719,436</w:t>
            </w:r>
          </w:p>
        </w:tc>
      </w:tr>
      <w:tr w:rsidR="00621254" w:rsidRPr="0003161F" w:rsidTr="00546A02">
        <w:trPr>
          <w:trHeight w:val="298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F72E39">
            <w:pPr>
              <w:jc w:val="both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69731,34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2331,3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143719,436</w:t>
            </w:r>
          </w:p>
        </w:tc>
      </w:tr>
      <w:tr w:rsidR="00FE06C3" w:rsidRPr="0003161F" w:rsidTr="00546A02">
        <w:trPr>
          <w:trHeight w:val="29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06C3" w:rsidRPr="0003161F" w:rsidRDefault="00FE06C3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6C3" w:rsidRPr="0003161F" w:rsidRDefault="00FE06C3" w:rsidP="008837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FE06C3" w:rsidRPr="0003161F" w:rsidRDefault="00FE06C3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беспечено осуществление комплексной, в том числе пожарной, безопасности организаций социального обслуживания, подведомственных министерству труда и социальной защиты населения Рязанской области», 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6C3" w:rsidRPr="0003161F" w:rsidRDefault="00FE06C3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6C3" w:rsidRPr="0003161F" w:rsidRDefault="00FE06C3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C3" w:rsidRPr="0003161F" w:rsidRDefault="00FE06C3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4571,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C3" w:rsidRPr="0003161F" w:rsidRDefault="00FE06C3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4571,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C3" w:rsidRPr="0003161F" w:rsidRDefault="00FE06C3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4571,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C3" w:rsidRPr="0003161F" w:rsidRDefault="00FE06C3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4571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C3" w:rsidRPr="0003161F" w:rsidRDefault="00FE06C3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4571,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C3" w:rsidRPr="0003161F" w:rsidRDefault="00FE06C3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4571,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C3" w:rsidRPr="0003161F" w:rsidRDefault="00FE06C3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457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C3" w:rsidRPr="0003161F" w:rsidRDefault="00FE06C3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31997,7</w:t>
            </w:r>
          </w:p>
        </w:tc>
      </w:tr>
      <w:tr w:rsidR="00FE06C3" w:rsidRPr="0003161F" w:rsidTr="00546A02">
        <w:trPr>
          <w:trHeight w:val="298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06C3" w:rsidRPr="0003161F" w:rsidRDefault="00FE06C3" w:rsidP="00F72E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6C3" w:rsidRPr="0003161F" w:rsidRDefault="00FE06C3" w:rsidP="00F72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6C3" w:rsidRPr="0003161F" w:rsidRDefault="00FE06C3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6C3" w:rsidRPr="0003161F" w:rsidRDefault="00FE06C3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C3" w:rsidRPr="0003161F" w:rsidRDefault="00FE06C3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4571,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C3" w:rsidRPr="0003161F" w:rsidRDefault="00FE06C3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4571,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C3" w:rsidRPr="0003161F" w:rsidRDefault="00FE06C3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4571,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C3" w:rsidRPr="0003161F" w:rsidRDefault="00FE06C3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4571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C3" w:rsidRPr="0003161F" w:rsidRDefault="00FE06C3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4571,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C3" w:rsidRPr="0003161F" w:rsidRDefault="00FE06C3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4571,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C3" w:rsidRPr="0003161F" w:rsidRDefault="00FE06C3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457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C3" w:rsidRPr="0003161F" w:rsidRDefault="00FE06C3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31997,7</w:t>
            </w:r>
          </w:p>
        </w:tc>
      </w:tr>
      <w:tr w:rsidR="00621254" w:rsidRPr="0003161F" w:rsidTr="00546A02">
        <w:trPr>
          <w:trHeight w:val="29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F72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621254" w:rsidRPr="0003161F" w:rsidRDefault="00621254" w:rsidP="005350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«Организовано содержание и обслуживание объектов социальной поддержки и социального обслуживания граждан, приобретение </w:t>
            </w:r>
            <w:r w:rsidRPr="0003161F">
              <w:rPr>
                <w:rFonts w:ascii="Times New Roman" w:hAnsi="Times New Roman"/>
              </w:rPr>
              <w:lastRenderedPageBreak/>
              <w:t>имущества, включая оборудование, мебель, транспортные средства, спортивный и хозяйственный инвентарь для оснащения и обслуживания объектов социальной поддержки и социального обслуживания граждан, в том числе после завершения капитального ремонта, акций в уставном капитале акционерных обществ, подключение персональных компьютеров, иных электронных средств связи и коммуникации к ин</w:t>
            </w:r>
            <w:r w:rsidR="00010C83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формационно</w:t>
            </w:r>
            <w:r w:rsidR="0088373B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телекомму</w:t>
            </w:r>
            <w:r w:rsidR="0088373B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никационной сети «Интернет» в жилых помещениях, в которых проживают семьи, воспитывающие детей</w:t>
            </w:r>
            <w:r w:rsidR="0088373B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инвалидов»», 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520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5200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520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52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520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520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5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36400,0</w:t>
            </w:r>
          </w:p>
        </w:tc>
      </w:tr>
      <w:tr w:rsidR="00621254" w:rsidRPr="0003161F" w:rsidTr="00546A02">
        <w:trPr>
          <w:trHeight w:val="298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F72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520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5200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520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52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520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520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5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36400,0</w:t>
            </w:r>
          </w:p>
        </w:tc>
      </w:tr>
      <w:tr w:rsidR="00621254" w:rsidRPr="0003161F" w:rsidTr="00546A02">
        <w:trPr>
          <w:trHeight w:val="2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3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8837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621254" w:rsidRPr="0003161F" w:rsidRDefault="00621254" w:rsidP="005350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существлено укрепление материально-технической базы организаций социального обслуживания (проведение ремонтных, строительно-монтажных, проектных и предпроектных работ, благоустройство терри</w:t>
            </w:r>
            <w:r w:rsidR="0088373B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тории, мероприятия по техно</w:t>
            </w:r>
            <w:r w:rsidR="0088373B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логическому подключению инженерных сетей, подготовка объектов к работе в отопитель</w:t>
            </w:r>
            <w:r w:rsidR="0088373B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ный период), приобретено реабилитационное, технологи</w:t>
            </w:r>
            <w:r w:rsidR="0088373B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lastRenderedPageBreak/>
              <w:t>ческое, медицинское оборудо</w:t>
            </w:r>
            <w:r w:rsidR="0088373B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вание, компьютерная техника, оргтехника и программное обеспечение, мебель и предметы длительного пользования, строительные материалы», 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59765,24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2365,24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2365,24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2365,24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2365,24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2365,24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2365,2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73956,736</w:t>
            </w:r>
          </w:p>
        </w:tc>
      </w:tr>
      <w:tr w:rsidR="00621254" w:rsidRPr="0003161F" w:rsidTr="00546A02">
        <w:trPr>
          <w:trHeight w:val="298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8837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59765,24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2365,24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2365,24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2365,24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2365,24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2365,24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2365,2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bCs/>
                <w:spacing w:val="-20"/>
              </w:rPr>
            </w:pPr>
            <w:r w:rsidRPr="0003161F">
              <w:rPr>
                <w:rFonts w:ascii="Times New Roman" w:hAnsi="Times New Roman"/>
                <w:bCs/>
                <w:spacing w:val="-20"/>
              </w:rPr>
              <w:t>73956,736</w:t>
            </w:r>
          </w:p>
        </w:tc>
      </w:tr>
      <w:tr w:rsidR="00621254" w:rsidRPr="0003161F" w:rsidTr="00546A02">
        <w:trPr>
          <w:trHeight w:val="2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4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8837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621254" w:rsidRPr="0003161F" w:rsidRDefault="00621254" w:rsidP="008837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рганизовано проведение регионального этапа Всерос</w:t>
            </w:r>
            <w:r w:rsidR="0088373B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сийского конкурса профессио</w:t>
            </w:r>
            <w:r w:rsidR="0088373B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нального мастерства в сфере социального обслуживания», 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365,0</w:t>
            </w:r>
          </w:p>
        </w:tc>
      </w:tr>
      <w:tr w:rsidR="00621254" w:rsidRPr="0003161F" w:rsidTr="00546A02">
        <w:trPr>
          <w:trHeight w:val="298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8837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365,0</w:t>
            </w:r>
          </w:p>
        </w:tc>
      </w:tr>
    </w:tbl>
    <w:p w:rsidR="00621254" w:rsidRPr="0003161F" w:rsidRDefault="00621254" w:rsidP="00621254">
      <w:pPr>
        <w:rPr>
          <w:rFonts w:ascii="Times New Roman" w:hAnsi="Times New Roman"/>
          <w:b/>
          <w:sz w:val="28"/>
          <w:szCs w:val="28"/>
        </w:rPr>
      </w:pPr>
    </w:p>
    <w:p w:rsidR="00621254" w:rsidRPr="0003161F" w:rsidRDefault="00621254" w:rsidP="00621254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4. Паспорт комплекса процессных мероприятий «Совершенствование социального обслуживания населения» </w:t>
      </w:r>
    </w:p>
    <w:p w:rsidR="00621254" w:rsidRPr="0003161F" w:rsidRDefault="00621254" w:rsidP="00621254">
      <w:pPr>
        <w:jc w:val="center"/>
        <w:rPr>
          <w:rFonts w:ascii="Times New Roman" w:hAnsi="Times New Roman"/>
          <w:sz w:val="28"/>
          <w:szCs w:val="28"/>
        </w:rPr>
      </w:pPr>
    </w:p>
    <w:p w:rsidR="00621254" w:rsidRPr="0003161F" w:rsidRDefault="00621254" w:rsidP="00621254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4.1. Общие положения комплекса процессных мероприятий </w:t>
      </w:r>
    </w:p>
    <w:p w:rsidR="00621254" w:rsidRPr="0003161F" w:rsidRDefault="00621254" w:rsidP="00621254">
      <w:pPr>
        <w:jc w:val="center"/>
        <w:rPr>
          <w:rFonts w:ascii="Times New Roman" w:hAnsi="Times New Roman"/>
        </w:rPr>
      </w:pPr>
    </w:p>
    <w:tbl>
      <w:tblPr>
        <w:tblW w:w="14123" w:type="dxa"/>
        <w:tblInd w:w="302" w:type="dxa"/>
        <w:tblLook w:val="01E0" w:firstRow="1" w:lastRow="1" w:firstColumn="1" w:lastColumn="1" w:noHBand="0" w:noVBand="0"/>
      </w:tblPr>
      <w:tblGrid>
        <w:gridCol w:w="6610"/>
        <w:gridCol w:w="7513"/>
      </w:tblGrid>
      <w:tr w:rsidR="00621254" w:rsidRPr="0003161F" w:rsidTr="00535059">
        <w:trPr>
          <w:trHeight w:val="425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546A02" w:rsidP="00F72E3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="00621254" w:rsidRPr="0003161F">
              <w:rPr>
                <w:rFonts w:ascii="Times New Roman" w:hAnsi="Times New Roman"/>
                <w:color w:val="000000"/>
              </w:rPr>
              <w:t xml:space="preserve">инистерство труда и социальной защиты населения Рязанской области </w:t>
            </w:r>
            <w:r w:rsidR="007B5F95" w:rsidRPr="0003161F">
              <w:rPr>
                <w:rFonts w:ascii="Times New Roman" w:hAnsi="Times New Roman"/>
                <w:color w:val="000000"/>
              </w:rPr>
              <w:br/>
            </w:r>
            <w:r w:rsidR="00621254" w:rsidRPr="0003161F">
              <w:rPr>
                <w:rFonts w:ascii="Times New Roman" w:hAnsi="Times New Roman"/>
                <w:color w:val="000000"/>
              </w:rPr>
              <w:t>(Суворова Н.В., министр)</w:t>
            </w:r>
          </w:p>
        </w:tc>
      </w:tr>
      <w:tr w:rsidR="00621254" w:rsidRPr="0003161F" w:rsidTr="00535059">
        <w:trPr>
          <w:trHeight w:val="276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Связь с государственной программой Рязанской обла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546A02" w:rsidP="00F72E3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г</w:t>
            </w:r>
            <w:r w:rsidR="00621254" w:rsidRPr="0003161F">
              <w:rPr>
                <w:rFonts w:ascii="Times New Roman" w:hAnsi="Times New Roman"/>
              </w:rPr>
              <w:t xml:space="preserve">осударственная программа Рязанской области </w:t>
            </w:r>
            <w:r w:rsidR="00621254" w:rsidRPr="0003161F">
              <w:rPr>
                <w:rFonts w:ascii="Times New Roman" w:hAnsi="Times New Roman"/>
                <w:color w:val="000000"/>
              </w:rPr>
              <w:t>«Социальная защита и поддержка населения»</w:t>
            </w:r>
          </w:p>
        </w:tc>
      </w:tr>
    </w:tbl>
    <w:p w:rsidR="00621254" w:rsidRPr="0003161F" w:rsidRDefault="00621254" w:rsidP="00621254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21254" w:rsidRPr="0003161F" w:rsidRDefault="00621254" w:rsidP="00621254">
      <w:pPr>
        <w:jc w:val="center"/>
        <w:rPr>
          <w:rFonts w:ascii="Times New Roman" w:hAnsi="Times New Roman"/>
          <w:b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4.2. Показатели комплекса процессных мероприятий </w:t>
      </w:r>
    </w:p>
    <w:p w:rsidR="00621254" w:rsidRPr="0003161F" w:rsidRDefault="00621254" w:rsidP="00621254">
      <w:pPr>
        <w:jc w:val="center"/>
        <w:rPr>
          <w:rFonts w:ascii="Times New Roman" w:hAnsi="Times New Roman"/>
        </w:rPr>
      </w:pPr>
    </w:p>
    <w:tbl>
      <w:tblPr>
        <w:tblW w:w="14280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40"/>
        <w:gridCol w:w="2810"/>
        <w:gridCol w:w="1188"/>
        <w:gridCol w:w="992"/>
        <w:gridCol w:w="709"/>
        <w:gridCol w:w="709"/>
        <w:gridCol w:w="851"/>
        <w:gridCol w:w="992"/>
        <w:gridCol w:w="992"/>
        <w:gridCol w:w="993"/>
        <w:gridCol w:w="850"/>
        <w:gridCol w:w="992"/>
        <w:gridCol w:w="1662"/>
      </w:tblGrid>
      <w:tr w:rsidR="00621254" w:rsidRPr="0003161F" w:rsidTr="00546A02">
        <w:trPr>
          <w:trHeight w:val="286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№</w:t>
            </w:r>
          </w:p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/п</w:t>
            </w:r>
          </w:p>
        </w:tc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тветственный за достижение показателя</w:t>
            </w:r>
          </w:p>
        </w:tc>
      </w:tr>
      <w:tr w:rsidR="00621254" w:rsidRPr="0003161F" w:rsidTr="00546A02">
        <w:trPr>
          <w:trHeight w:val="196"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30</w:t>
            </w: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rPr>
                <w:rFonts w:ascii="Times New Roman" w:hAnsi="Times New Roman"/>
              </w:rPr>
            </w:pPr>
          </w:p>
        </w:tc>
      </w:tr>
    </w:tbl>
    <w:p w:rsidR="00546A02" w:rsidRPr="00546A02" w:rsidRDefault="00546A02">
      <w:pPr>
        <w:rPr>
          <w:rFonts w:ascii="Times New Roman" w:hAnsi="Times New Roman"/>
          <w:sz w:val="2"/>
          <w:szCs w:val="2"/>
        </w:rPr>
      </w:pPr>
    </w:p>
    <w:tbl>
      <w:tblPr>
        <w:tblW w:w="14280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40"/>
        <w:gridCol w:w="2810"/>
        <w:gridCol w:w="1188"/>
        <w:gridCol w:w="992"/>
        <w:gridCol w:w="709"/>
        <w:gridCol w:w="709"/>
        <w:gridCol w:w="851"/>
        <w:gridCol w:w="992"/>
        <w:gridCol w:w="992"/>
        <w:gridCol w:w="993"/>
        <w:gridCol w:w="850"/>
        <w:gridCol w:w="992"/>
        <w:gridCol w:w="1662"/>
      </w:tblGrid>
      <w:tr w:rsidR="00621254" w:rsidRPr="0003161F" w:rsidTr="00546A02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4</w:t>
            </w:r>
          </w:p>
        </w:tc>
      </w:tr>
      <w:tr w:rsidR="00546A02" w:rsidRPr="0003161F" w:rsidTr="00F35347">
        <w:trPr>
          <w:trHeight w:val="5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02" w:rsidRPr="0003161F" w:rsidRDefault="00546A02" w:rsidP="00546A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37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02" w:rsidRPr="0003161F" w:rsidRDefault="00546A02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адача</w:t>
            </w:r>
          </w:p>
          <w:p w:rsidR="00546A02" w:rsidRPr="0003161F" w:rsidRDefault="00546A02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Улучшение качества предоставления услуг населению»</w:t>
            </w:r>
          </w:p>
        </w:tc>
      </w:tr>
      <w:tr w:rsidR="00621254" w:rsidRPr="0003161F" w:rsidTr="00546A02">
        <w:trPr>
          <w:trHeight w:val="5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045FC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Соотношение средней  заработной платы социальных работников учреждений, подведомст</w:t>
            </w:r>
            <w:r w:rsidR="00546A02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венных МТСЗН РО, включая социальных работников областных учреждений  здравоохранения,</w:t>
            </w:r>
            <w:r w:rsidRPr="00031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161F">
              <w:rPr>
                <w:rFonts w:ascii="Times New Roman" w:hAnsi="Times New Roman"/>
              </w:rPr>
              <w:t>со средней заработной платой  в регионе  (среднемесячного дохода от трудовой  деятельности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7B5F95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621254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</w:tr>
    </w:tbl>
    <w:p w:rsidR="00621254" w:rsidRPr="0003161F" w:rsidRDefault="00621254" w:rsidP="00621254">
      <w:pPr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621254" w:rsidRPr="0003161F" w:rsidRDefault="00621254" w:rsidP="00621254">
      <w:pPr>
        <w:jc w:val="center"/>
        <w:rPr>
          <w:rFonts w:ascii="Times New Roman" w:hAnsi="Times New Roman"/>
          <w:b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4.3. Перечень мероприятий (результатов) комплекса процессных мероприятий </w:t>
      </w:r>
    </w:p>
    <w:p w:rsidR="00621254" w:rsidRPr="0003161F" w:rsidRDefault="00621254" w:rsidP="00621254">
      <w:pPr>
        <w:jc w:val="center"/>
        <w:rPr>
          <w:rFonts w:ascii="Times New Roman" w:hAnsi="Times New Roman"/>
        </w:rPr>
      </w:pPr>
    </w:p>
    <w:tbl>
      <w:tblPr>
        <w:tblW w:w="14310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43"/>
        <w:gridCol w:w="4065"/>
        <w:gridCol w:w="1781"/>
        <w:gridCol w:w="1134"/>
        <w:gridCol w:w="993"/>
        <w:gridCol w:w="709"/>
        <w:gridCol w:w="730"/>
        <w:gridCol w:w="731"/>
        <w:gridCol w:w="730"/>
        <w:gridCol w:w="731"/>
        <w:gridCol w:w="730"/>
        <w:gridCol w:w="731"/>
        <w:gridCol w:w="702"/>
      </w:tblGrid>
      <w:tr w:rsidR="00621254" w:rsidRPr="0003161F" w:rsidTr="00546A02">
        <w:trPr>
          <w:trHeight w:val="124"/>
          <w:tblHeader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№</w:t>
            </w:r>
          </w:p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/п</w:t>
            </w:r>
          </w:p>
        </w:tc>
        <w:tc>
          <w:tcPr>
            <w:tcW w:w="4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Тип мероприятий 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5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начение мероприятия (результата) по годам</w:t>
            </w:r>
          </w:p>
        </w:tc>
      </w:tr>
      <w:tr w:rsidR="007B5F95" w:rsidRPr="0003161F" w:rsidTr="00546A02">
        <w:trPr>
          <w:trHeight w:val="178"/>
          <w:tblHeader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год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30</w:t>
            </w:r>
          </w:p>
        </w:tc>
      </w:tr>
    </w:tbl>
    <w:p w:rsidR="00546A02" w:rsidRPr="00546A02" w:rsidRDefault="00546A02">
      <w:pPr>
        <w:rPr>
          <w:rFonts w:ascii="Times New Roman" w:hAnsi="Times New Roman"/>
          <w:sz w:val="2"/>
          <w:szCs w:val="2"/>
        </w:rPr>
      </w:pPr>
    </w:p>
    <w:tbl>
      <w:tblPr>
        <w:tblW w:w="14310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43"/>
        <w:gridCol w:w="4065"/>
        <w:gridCol w:w="1781"/>
        <w:gridCol w:w="1134"/>
        <w:gridCol w:w="993"/>
        <w:gridCol w:w="709"/>
        <w:gridCol w:w="730"/>
        <w:gridCol w:w="731"/>
        <w:gridCol w:w="730"/>
        <w:gridCol w:w="731"/>
        <w:gridCol w:w="730"/>
        <w:gridCol w:w="731"/>
        <w:gridCol w:w="702"/>
      </w:tblGrid>
      <w:tr w:rsidR="007B5F95" w:rsidRPr="0003161F" w:rsidTr="00546A02">
        <w:trPr>
          <w:trHeight w:val="137"/>
          <w:tblHeader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2</w:t>
            </w:r>
          </w:p>
        </w:tc>
      </w:tr>
      <w:tr w:rsidR="00621254" w:rsidRPr="0003161F" w:rsidTr="00546A02">
        <w:trPr>
          <w:trHeight w:val="2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137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адача</w:t>
            </w:r>
          </w:p>
          <w:p w:rsidR="00621254" w:rsidRPr="0003161F" w:rsidRDefault="00621254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3161F">
              <w:rPr>
                <w:rFonts w:ascii="Times New Roman" w:hAnsi="Times New Roman"/>
              </w:rPr>
              <w:t>«Улучшение качества предоставления услуг населению»</w:t>
            </w:r>
          </w:p>
        </w:tc>
      </w:tr>
      <w:tr w:rsidR="007B5F95" w:rsidRPr="0003161F" w:rsidTr="00546A02">
        <w:trPr>
          <w:trHeight w:val="54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621254" w:rsidRPr="0003161F" w:rsidRDefault="00621254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241DB0" w:rsidRPr="0003161F">
              <w:rPr>
                <w:rFonts w:ascii="Times New Roman" w:hAnsi="Times New Roman"/>
              </w:rPr>
              <w:t xml:space="preserve">Обеспечено предоставление </w:t>
            </w:r>
            <w:r w:rsidRPr="0003161F">
              <w:rPr>
                <w:rFonts w:ascii="Times New Roman" w:hAnsi="Times New Roman"/>
              </w:rPr>
              <w:t>в соответствии с действующим законодательством государственных услуг в сфере социальной защиты населения и социального обслужи</w:t>
            </w:r>
            <w:r w:rsidR="00241DB0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вания граждан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546A02" w:rsidP="00F72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21254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546A02" w:rsidP="00546A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21254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u w:color="000000"/>
              </w:rPr>
            </w:pPr>
            <w:r w:rsidRPr="0003161F">
              <w:rPr>
                <w:rFonts w:ascii="Times New Roman" w:hAnsi="Times New Roman"/>
                <w:u w:color="000000"/>
              </w:rPr>
              <w:t>1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u w:color="000000"/>
              </w:rPr>
            </w:pPr>
            <w:r w:rsidRPr="0003161F">
              <w:rPr>
                <w:rFonts w:ascii="Times New Roman" w:hAnsi="Times New Roman"/>
                <w:u w:color="000000"/>
              </w:rPr>
              <w:t>1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u w:color="000000"/>
              </w:rPr>
            </w:pPr>
            <w:r w:rsidRPr="0003161F">
              <w:rPr>
                <w:rFonts w:ascii="Times New Roman" w:hAnsi="Times New Roman"/>
                <w:u w:color="000000"/>
              </w:rPr>
              <w:t>1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u w:color="000000"/>
              </w:rPr>
            </w:pPr>
            <w:r w:rsidRPr="0003161F">
              <w:rPr>
                <w:rFonts w:ascii="Times New Roman" w:hAnsi="Times New Roman"/>
                <w:u w:color="000000"/>
              </w:rPr>
              <w:t>1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u w:color="000000"/>
              </w:rPr>
            </w:pPr>
            <w:r w:rsidRPr="0003161F">
              <w:rPr>
                <w:rFonts w:ascii="Times New Roman" w:hAnsi="Times New Roman"/>
                <w:u w:color="000000"/>
              </w:rPr>
              <w:t>1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u w:color="000000"/>
              </w:rPr>
            </w:pPr>
            <w:r w:rsidRPr="0003161F">
              <w:rPr>
                <w:rFonts w:ascii="Times New Roman" w:hAnsi="Times New Roman"/>
                <w:u w:color="000000"/>
              </w:rPr>
              <w:t>1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u w:color="000000"/>
              </w:rPr>
            </w:pPr>
            <w:r w:rsidRPr="0003161F">
              <w:rPr>
                <w:rFonts w:ascii="Times New Roman" w:hAnsi="Times New Roman"/>
                <w:u w:color="000000"/>
              </w:rPr>
              <w:t>100</w:t>
            </w:r>
          </w:p>
        </w:tc>
      </w:tr>
      <w:tr w:rsidR="007B5F95" w:rsidRPr="0003161F" w:rsidTr="00546A02">
        <w:trPr>
          <w:trHeight w:val="54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2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621254" w:rsidRPr="0003161F" w:rsidRDefault="00621254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241DB0" w:rsidRPr="0003161F">
              <w:rPr>
                <w:rFonts w:ascii="Times New Roman" w:hAnsi="Times New Roman"/>
              </w:rPr>
              <w:t xml:space="preserve">Финансово обеспечена деятельность </w:t>
            </w:r>
            <w:r w:rsidRPr="0003161F">
              <w:rPr>
                <w:rFonts w:ascii="Times New Roman" w:hAnsi="Times New Roman"/>
              </w:rPr>
              <w:t>государственных казенных учреждений Рязанской области в сфере социальной защиты населения Рязанской области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546A02" w:rsidP="00F72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21254" w:rsidRPr="0003161F">
              <w:rPr>
                <w:rFonts w:ascii="Times New Roman" w:hAnsi="Times New Roman"/>
              </w:rPr>
              <w:t>существление текуще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546A02" w:rsidP="00F72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21254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7B5F95" w:rsidRPr="0003161F" w:rsidTr="00546A02">
        <w:trPr>
          <w:trHeight w:val="54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3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621254" w:rsidRPr="0003161F" w:rsidRDefault="00621254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Возмещены затраты 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 (заказа) и предоставляющим гражданину социальные услуги, предусмотренные индивидуальной программой (дополнением к индивидуаль</w:t>
            </w:r>
            <w:r w:rsidR="007B5F95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ной программе)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546A02" w:rsidP="00F72E39">
            <w:pPr>
              <w:jc w:val="center"/>
              <w:rPr>
                <w:rFonts w:ascii="Times New Roman" w:hAnsi="Times New Roman"/>
                <w:i/>
                <w:u w:color="000000"/>
              </w:rPr>
            </w:pPr>
            <w:r>
              <w:rPr>
                <w:rFonts w:ascii="Times New Roman" w:hAnsi="Times New Roman"/>
              </w:rPr>
              <w:t>о</w:t>
            </w:r>
            <w:r w:rsidR="00621254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7B5F95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</w:t>
            </w:r>
            <w:r w:rsidR="00621254" w:rsidRPr="0003161F">
              <w:rPr>
                <w:rFonts w:ascii="Times New Roman" w:hAnsi="Times New Roman"/>
              </w:rPr>
              <w:t>ргани</w:t>
            </w:r>
            <w:r w:rsidR="00546A02">
              <w:rPr>
                <w:rFonts w:ascii="Times New Roman" w:hAnsi="Times New Roman"/>
              </w:rPr>
              <w:t>-</w:t>
            </w:r>
            <w:r w:rsidR="00621254" w:rsidRPr="0003161F">
              <w:rPr>
                <w:rFonts w:ascii="Times New Roman" w:hAnsi="Times New Roman"/>
              </w:rPr>
              <w:t>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</w:tr>
    </w:tbl>
    <w:p w:rsidR="00621254" w:rsidRPr="0003161F" w:rsidRDefault="00621254" w:rsidP="00621254">
      <w:pPr>
        <w:jc w:val="right"/>
        <w:rPr>
          <w:rFonts w:ascii="Times New Roman" w:hAnsi="Times New Roman"/>
          <w:color w:val="FF0000"/>
        </w:rPr>
      </w:pPr>
    </w:p>
    <w:p w:rsidR="00CE4F19" w:rsidRPr="0003161F" w:rsidRDefault="00CE4F19" w:rsidP="00621254">
      <w:pPr>
        <w:jc w:val="center"/>
        <w:rPr>
          <w:rFonts w:ascii="Times New Roman" w:hAnsi="Times New Roman"/>
          <w:sz w:val="24"/>
          <w:szCs w:val="24"/>
        </w:rPr>
      </w:pPr>
    </w:p>
    <w:p w:rsidR="00621254" w:rsidRPr="0003161F" w:rsidRDefault="00621254" w:rsidP="00621254">
      <w:pPr>
        <w:jc w:val="center"/>
        <w:rPr>
          <w:rFonts w:ascii="Times New Roman" w:hAnsi="Times New Roman"/>
          <w:sz w:val="24"/>
          <w:szCs w:val="24"/>
        </w:rPr>
      </w:pPr>
      <w:r w:rsidRPr="0003161F">
        <w:rPr>
          <w:rFonts w:ascii="Times New Roman" w:hAnsi="Times New Roman"/>
          <w:sz w:val="24"/>
          <w:szCs w:val="24"/>
        </w:rPr>
        <w:t xml:space="preserve">4.4. Финансовое обеспечение комплекса процессных мероприятий </w:t>
      </w:r>
    </w:p>
    <w:p w:rsidR="00621254" w:rsidRPr="0003161F" w:rsidRDefault="00546A02" w:rsidP="00546A02">
      <w:pPr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</w:rPr>
        <w:t>(</w:t>
      </w:r>
      <w:r w:rsidRPr="0003161F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4967" w:type="pct"/>
        <w:tblInd w:w="304" w:type="dxa"/>
        <w:tblLayout w:type="fixed"/>
        <w:tblLook w:val="01E0" w:firstRow="1" w:lastRow="1" w:firstColumn="1" w:lastColumn="1" w:noHBand="0" w:noVBand="0"/>
      </w:tblPr>
      <w:tblGrid>
        <w:gridCol w:w="455"/>
        <w:gridCol w:w="2333"/>
        <w:gridCol w:w="910"/>
        <w:gridCol w:w="642"/>
        <w:gridCol w:w="1259"/>
        <w:gridCol w:w="1224"/>
        <w:gridCol w:w="1230"/>
        <w:gridCol w:w="1233"/>
        <w:gridCol w:w="1224"/>
        <w:gridCol w:w="1262"/>
        <w:gridCol w:w="1288"/>
        <w:gridCol w:w="1342"/>
      </w:tblGrid>
      <w:tr w:rsidR="007B5F95" w:rsidRPr="0003161F" w:rsidTr="00546A02">
        <w:trPr>
          <w:trHeight w:val="244"/>
          <w:tblHeader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546A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№ п/п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31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ГРБС</w:t>
            </w:r>
          </w:p>
        </w:tc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БК</w:t>
            </w:r>
          </w:p>
        </w:tc>
        <w:tc>
          <w:tcPr>
            <w:tcW w:w="349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Объем финансового </w:t>
            </w:r>
            <w:r w:rsidR="00546A02">
              <w:rPr>
                <w:rFonts w:ascii="Times New Roman" w:hAnsi="Times New Roman"/>
              </w:rPr>
              <w:t>обеспечения по годам реализации</w:t>
            </w:r>
            <w:r w:rsidRPr="0003161F">
              <w:rPr>
                <w:rFonts w:ascii="Times New Roman" w:hAnsi="Times New Roman"/>
              </w:rPr>
              <w:t xml:space="preserve"> </w:t>
            </w:r>
          </w:p>
        </w:tc>
      </w:tr>
      <w:tr w:rsidR="007B5F95" w:rsidRPr="0003161F" w:rsidTr="00546A02">
        <w:trPr>
          <w:trHeight w:val="134"/>
          <w:tblHeader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6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8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9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3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254" w:rsidRPr="0003161F" w:rsidRDefault="00546A02" w:rsidP="00546A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21254" w:rsidRPr="0003161F">
              <w:rPr>
                <w:rFonts w:ascii="Times New Roman" w:hAnsi="Times New Roman"/>
              </w:rPr>
              <w:t>сего</w:t>
            </w:r>
          </w:p>
        </w:tc>
      </w:tr>
    </w:tbl>
    <w:p w:rsidR="00546A02" w:rsidRPr="00546A02" w:rsidRDefault="00546A02">
      <w:pPr>
        <w:rPr>
          <w:rFonts w:ascii="Times New Roman" w:hAnsi="Times New Roman"/>
          <w:sz w:val="2"/>
          <w:szCs w:val="2"/>
        </w:rPr>
      </w:pPr>
    </w:p>
    <w:tbl>
      <w:tblPr>
        <w:tblW w:w="4967" w:type="pct"/>
        <w:tblInd w:w="304" w:type="dxa"/>
        <w:tblLayout w:type="fixed"/>
        <w:tblLook w:val="01E0" w:firstRow="1" w:lastRow="1" w:firstColumn="1" w:lastColumn="1" w:noHBand="0" w:noVBand="0"/>
      </w:tblPr>
      <w:tblGrid>
        <w:gridCol w:w="455"/>
        <w:gridCol w:w="2333"/>
        <w:gridCol w:w="910"/>
        <w:gridCol w:w="642"/>
        <w:gridCol w:w="1259"/>
        <w:gridCol w:w="1224"/>
        <w:gridCol w:w="1230"/>
        <w:gridCol w:w="1233"/>
        <w:gridCol w:w="1224"/>
        <w:gridCol w:w="1262"/>
        <w:gridCol w:w="1288"/>
        <w:gridCol w:w="1342"/>
      </w:tblGrid>
      <w:tr w:rsidR="007B5F95" w:rsidRPr="0003161F" w:rsidTr="00546A02">
        <w:trPr>
          <w:trHeight w:val="123"/>
          <w:tblHeader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</w:t>
            </w:r>
          </w:p>
        </w:tc>
      </w:tr>
      <w:tr w:rsidR="007B5F95" w:rsidRPr="0003161F" w:rsidTr="00546A02">
        <w:trPr>
          <w:trHeight w:val="361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7B5F95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705177,2686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755574,0573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827522,4460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827522,4460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827522,4460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827522,44605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827522,4460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19598363,55621</w:t>
            </w:r>
          </w:p>
        </w:tc>
      </w:tr>
      <w:tr w:rsidR="007B5F95" w:rsidRPr="0003161F" w:rsidTr="00546A02">
        <w:trPr>
          <w:trHeight w:val="147"/>
        </w:trPr>
        <w:tc>
          <w:tcPr>
            <w:tcW w:w="15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F72E3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6C3" w:rsidRPr="0003161F" w:rsidRDefault="00621254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705177,2686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755574,0573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827522,4460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827522,4460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827522,4460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827522,44605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827522,4460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19598363,55621</w:t>
            </w:r>
          </w:p>
        </w:tc>
      </w:tr>
      <w:tr w:rsidR="007B5F95" w:rsidRPr="0003161F" w:rsidTr="00546A02">
        <w:trPr>
          <w:trHeight w:val="192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F7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7B5F9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адача</w:t>
            </w:r>
          </w:p>
          <w:p w:rsidR="00621254" w:rsidRPr="0003161F" w:rsidRDefault="00621254" w:rsidP="007B5F95">
            <w:pPr>
              <w:autoSpaceDE w:val="0"/>
              <w:autoSpaceDN w:val="0"/>
              <w:adjustRightInd w:val="0"/>
              <w:ind w:right="161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Улучшение качества предоставления услуг населению», всего, в том числе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705177,2686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755574,0573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827522,4460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827522,4460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827522,4460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827522,44605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827522,4460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19598363,55621</w:t>
            </w:r>
          </w:p>
        </w:tc>
      </w:tr>
      <w:tr w:rsidR="007B5F95" w:rsidRPr="0003161F" w:rsidTr="00546A02">
        <w:trPr>
          <w:trHeight w:val="353"/>
        </w:trPr>
        <w:tc>
          <w:tcPr>
            <w:tcW w:w="158" w:type="pct"/>
            <w:vMerge/>
            <w:tcBorders>
              <w:left w:val="single" w:sz="4" w:space="0" w:color="000000"/>
            </w:tcBorders>
          </w:tcPr>
          <w:p w:rsidR="00621254" w:rsidRPr="0003161F" w:rsidRDefault="00621254" w:rsidP="00F72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7B5F95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16" w:type="pct"/>
            <w:tcBorders>
              <w:lef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705177,2686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755574,0573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827522,4460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827522,4460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827522,4460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827522,44605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827522,4460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19598363,55621</w:t>
            </w:r>
          </w:p>
        </w:tc>
      </w:tr>
      <w:tr w:rsidR="007B5F95" w:rsidRPr="0003161F" w:rsidTr="00546A02">
        <w:trPr>
          <w:trHeight w:val="294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F72E39">
            <w:pPr>
              <w:autoSpaceDE w:val="0"/>
              <w:autoSpaceDN w:val="0"/>
              <w:adjustRightInd w:val="0"/>
              <w:ind w:left="-22" w:right="-126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1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7B5F9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621254" w:rsidRPr="0003161F" w:rsidRDefault="00621254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791D5B" w:rsidRPr="0003161F">
              <w:rPr>
                <w:rFonts w:ascii="Times New Roman" w:hAnsi="Times New Roman"/>
              </w:rPr>
              <w:t>Обеспечено предостав-ление в соответствии с действующим законода-тельством государствен-ных услуг в сфере социальной защиты населения и социаль</w:t>
            </w:r>
            <w:r w:rsidR="00546A02">
              <w:rPr>
                <w:rFonts w:ascii="Times New Roman" w:hAnsi="Times New Roman"/>
              </w:rPr>
              <w:t>-</w:t>
            </w:r>
            <w:r w:rsidR="00791D5B" w:rsidRPr="0003161F">
              <w:rPr>
                <w:rFonts w:ascii="Times New Roman" w:hAnsi="Times New Roman"/>
              </w:rPr>
              <w:t>ного обслуживания граждан</w:t>
            </w:r>
            <w:r w:rsidRPr="0003161F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29210,8900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73302,8601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23723,5393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23723,5393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23723,5393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23 723,53937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23 723,53937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14721131,44707</w:t>
            </w:r>
          </w:p>
        </w:tc>
      </w:tr>
      <w:tr w:rsidR="007B5F95" w:rsidRPr="0003161F" w:rsidTr="00546A02">
        <w:trPr>
          <w:trHeight w:val="243"/>
        </w:trPr>
        <w:tc>
          <w:tcPr>
            <w:tcW w:w="15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7B5F95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29210,8900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73302,8601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23723,5393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23723,5393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23723,5393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23 723,53937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23 723,53937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14721131,44707</w:t>
            </w:r>
          </w:p>
        </w:tc>
      </w:tr>
      <w:tr w:rsidR="007B5F95" w:rsidRPr="0003161F" w:rsidTr="00546A02">
        <w:trPr>
          <w:trHeight w:val="294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F72E39">
            <w:pPr>
              <w:ind w:left="-20" w:right="-126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7B5F9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621254" w:rsidRPr="0003161F" w:rsidRDefault="00621254" w:rsidP="00A653BB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A653BB" w:rsidRPr="0003161F">
              <w:rPr>
                <w:rFonts w:ascii="Times New Roman" w:hAnsi="Times New Roman"/>
              </w:rPr>
              <w:t>Финансово обеспечена деятельность государст-венных</w:t>
            </w:r>
            <w:r w:rsidR="00791D5B" w:rsidRPr="0003161F">
              <w:rPr>
                <w:rFonts w:ascii="Times New Roman" w:hAnsi="Times New Roman"/>
              </w:rPr>
              <w:t xml:space="preserve"> казенных уч</w:t>
            </w:r>
            <w:r w:rsidR="00A653BB" w:rsidRPr="0003161F">
              <w:rPr>
                <w:rFonts w:ascii="Times New Roman" w:hAnsi="Times New Roman"/>
              </w:rPr>
              <w:t>-</w:t>
            </w:r>
            <w:r w:rsidR="00791D5B" w:rsidRPr="0003161F">
              <w:rPr>
                <w:rFonts w:ascii="Times New Roman" w:hAnsi="Times New Roman"/>
              </w:rPr>
              <w:t>реждений Рязанской области в сфере социа</w:t>
            </w:r>
            <w:r w:rsidR="00A653BB" w:rsidRPr="0003161F">
              <w:rPr>
                <w:rFonts w:ascii="Times New Roman" w:hAnsi="Times New Roman"/>
              </w:rPr>
              <w:t>-</w:t>
            </w:r>
            <w:r w:rsidR="00791D5B" w:rsidRPr="0003161F">
              <w:rPr>
                <w:rFonts w:ascii="Times New Roman" w:hAnsi="Times New Roman"/>
              </w:rPr>
              <w:t>льной защиты населе</w:t>
            </w:r>
            <w:r w:rsidR="00A653BB" w:rsidRPr="0003161F">
              <w:rPr>
                <w:rFonts w:ascii="Times New Roman" w:hAnsi="Times New Roman"/>
              </w:rPr>
              <w:t>-</w:t>
            </w:r>
            <w:r w:rsidR="00791D5B" w:rsidRPr="0003161F">
              <w:rPr>
                <w:rFonts w:ascii="Times New Roman" w:hAnsi="Times New Roman"/>
              </w:rPr>
              <w:lastRenderedPageBreak/>
              <w:t>ния Рязанской области</w:t>
            </w:r>
            <w:r w:rsidRPr="0003161F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69127,7774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75432,5820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96960,3095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96960,3095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96960,3095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96960,30954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96960,3095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4129361,90716</w:t>
            </w:r>
          </w:p>
        </w:tc>
      </w:tr>
      <w:tr w:rsidR="007B5F95" w:rsidRPr="0003161F" w:rsidTr="00546A02">
        <w:trPr>
          <w:trHeight w:val="294"/>
        </w:trPr>
        <w:tc>
          <w:tcPr>
            <w:tcW w:w="15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F72E39">
            <w:pPr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7B5F9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69127,7774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75432,5820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96960,3095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96960,3095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96960,3095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96960,30954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96960,3095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4129361,90716</w:t>
            </w:r>
          </w:p>
        </w:tc>
      </w:tr>
      <w:tr w:rsidR="007B5F95" w:rsidRPr="0003161F" w:rsidTr="00546A02">
        <w:trPr>
          <w:trHeight w:val="294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21254" w:rsidRPr="0003161F" w:rsidRDefault="00621254" w:rsidP="00F72E39">
            <w:pPr>
              <w:ind w:left="-20" w:right="-126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3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7B5F9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621254" w:rsidRPr="0003161F" w:rsidRDefault="00621254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Возмещены затраты поставщикам социаль</w:t>
            </w:r>
            <w:r w:rsidR="00546A02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ных услуг, включен</w:t>
            </w:r>
            <w:r w:rsidR="007B5F95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ным в реестр поставщи</w:t>
            </w:r>
            <w:r w:rsidR="007B5F95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ков социальных услуг Рязанской области, но не участвующим в вы</w:t>
            </w:r>
            <w:r w:rsidR="007B5F95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полнении государст</w:t>
            </w:r>
            <w:r w:rsidR="007B5F95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венного задания (заказа) и предоставляющим гражданину социальные услуги, предусмотрен</w:t>
            </w:r>
            <w:r w:rsidR="007B5F95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ные индивидуальной программой (дополне</w:t>
            </w:r>
            <w:r w:rsidR="007B5F95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нием к индивидуальной программе)», всего, в том числе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838,6011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838,6151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838,5971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838,5971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838,5971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838,59714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838,5971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7870,20198</w:t>
            </w:r>
          </w:p>
        </w:tc>
      </w:tr>
      <w:tr w:rsidR="007B5F95" w:rsidRPr="0003161F" w:rsidTr="00546A02">
        <w:trPr>
          <w:trHeight w:val="294"/>
        </w:trPr>
        <w:tc>
          <w:tcPr>
            <w:tcW w:w="15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21254" w:rsidRPr="0003161F" w:rsidRDefault="00621254" w:rsidP="00F72E39">
            <w:pPr>
              <w:rPr>
                <w:rFonts w:ascii="Times New Roman" w:hAnsi="Times New Roman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7B5F9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254" w:rsidRPr="0003161F" w:rsidRDefault="006212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838,6011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838,6151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838,5971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838,5971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838,5971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838,59714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838,5971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54" w:rsidRPr="00546A02" w:rsidRDefault="00621254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7870,20198</w:t>
            </w:r>
          </w:p>
        </w:tc>
      </w:tr>
    </w:tbl>
    <w:p w:rsidR="00621254" w:rsidRPr="0003161F" w:rsidRDefault="00621254" w:rsidP="00621254">
      <w:pPr>
        <w:rPr>
          <w:rFonts w:ascii="Times New Roman" w:hAnsi="Times New Roman"/>
          <w:color w:val="FF0000"/>
          <w:sz w:val="16"/>
          <w:szCs w:val="16"/>
        </w:rPr>
      </w:pPr>
    </w:p>
    <w:p w:rsidR="00621254" w:rsidRPr="0003161F" w:rsidRDefault="00621254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7B5F95" w:rsidRPr="0003161F" w:rsidRDefault="007B5F95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7B5F95" w:rsidRPr="0003161F" w:rsidRDefault="007B5F95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7B5F95" w:rsidRPr="0003161F" w:rsidRDefault="007B5F95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1D63F7" w:rsidRPr="0003161F" w:rsidRDefault="001D63F7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1D63F7" w:rsidRPr="0003161F" w:rsidRDefault="001D63F7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1D63F7" w:rsidRDefault="001D63F7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546A02" w:rsidRDefault="00546A02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546A02" w:rsidRPr="0003161F" w:rsidRDefault="00546A02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1D63F7" w:rsidRPr="0003161F" w:rsidRDefault="001D63F7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264055" w:rsidRPr="0003161F" w:rsidRDefault="00264055" w:rsidP="00264055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lastRenderedPageBreak/>
        <w:t>Направление (подпрограмма) 3 «Старшее поколение»</w:t>
      </w:r>
    </w:p>
    <w:p w:rsidR="00264055" w:rsidRPr="0003161F" w:rsidRDefault="00264055" w:rsidP="002640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4055" w:rsidRPr="0003161F" w:rsidRDefault="00264055" w:rsidP="00264055">
      <w:pPr>
        <w:jc w:val="center"/>
        <w:rPr>
          <w:rFonts w:ascii="Times New Roman" w:hAnsi="Times New Roman"/>
          <w:b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1. Общие положения направления (подпрограммы) </w:t>
      </w:r>
    </w:p>
    <w:p w:rsidR="00264055" w:rsidRPr="0003161F" w:rsidRDefault="00264055" w:rsidP="00264055">
      <w:pPr>
        <w:rPr>
          <w:rFonts w:ascii="Times New Roman" w:hAnsi="Times New Roman"/>
        </w:rPr>
      </w:pPr>
    </w:p>
    <w:tbl>
      <w:tblPr>
        <w:tblW w:w="14056" w:type="dxa"/>
        <w:tblInd w:w="302" w:type="dxa"/>
        <w:tblLook w:val="01E0" w:firstRow="1" w:lastRow="1" w:firstColumn="1" w:lastColumn="1" w:noHBand="0" w:noVBand="0"/>
      </w:tblPr>
      <w:tblGrid>
        <w:gridCol w:w="6610"/>
        <w:gridCol w:w="7446"/>
      </w:tblGrid>
      <w:tr w:rsidR="00264055" w:rsidRPr="0003161F" w:rsidTr="00546A02">
        <w:trPr>
          <w:trHeight w:val="425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546A02" w:rsidP="002560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64055" w:rsidRPr="0003161F">
              <w:rPr>
                <w:rFonts w:ascii="Times New Roman" w:hAnsi="Times New Roman"/>
              </w:rPr>
              <w:t xml:space="preserve">инистерство труда и социальной защиты населения Рязанской области </w:t>
            </w:r>
            <w:r w:rsidR="00264055" w:rsidRPr="0003161F">
              <w:rPr>
                <w:rFonts w:ascii="Times New Roman" w:hAnsi="Times New Roman"/>
              </w:rPr>
              <w:br/>
              <w:t>(Суворова Н.В., министр)</w:t>
            </w:r>
          </w:p>
        </w:tc>
      </w:tr>
      <w:tr w:rsidR="00264055" w:rsidRPr="0003161F" w:rsidTr="00546A02">
        <w:trPr>
          <w:trHeight w:val="276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Связь с государственной программой Рязанской области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546A02" w:rsidP="002560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64055" w:rsidRPr="0003161F">
              <w:rPr>
                <w:rFonts w:ascii="Times New Roman" w:hAnsi="Times New Roman"/>
              </w:rPr>
              <w:t>осударственная программа Рязанской области «Социальная защита и поддержка населения»</w:t>
            </w:r>
          </w:p>
        </w:tc>
      </w:tr>
    </w:tbl>
    <w:p w:rsidR="00264055" w:rsidRPr="0003161F" w:rsidRDefault="00264055" w:rsidP="00264055">
      <w:pPr>
        <w:jc w:val="center"/>
        <w:rPr>
          <w:rFonts w:ascii="Times New Roman" w:hAnsi="Times New Roman"/>
          <w:b/>
        </w:rPr>
      </w:pPr>
    </w:p>
    <w:p w:rsidR="00264055" w:rsidRPr="0003161F" w:rsidRDefault="00264055" w:rsidP="00264055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2. Финансовое обеспечение направления (подпрограммы) </w:t>
      </w:r>
    </w:p>
    <w:p w:rsidR="00264055" w:rsidRPr="0003161F" w:rsidRDefault="00535059" w:rsidP="00535059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(</w:t>
      </w:r>
      <w:r w:rsidRPr="0003161F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4847" w:type="pct"/>
        <w:tblInd w:w="304" w:type="dxa"/>
        <w:tblLook w:val="01E0" w:firstRow="1" w:lastRow="1" w:firstColumn="1" w:lastColumn="1" w:noHBand="0" w:noVBand="0"/>
      </w:tblPr>
      <w:tblGrid>
        <w:gridCol w:w="548"/>
        <w:gridCol w:w="8106"/>
        <w:gridCol w:w="2648"/>
        <w:gridCol w:w="2752"/>
      </w:tblGrid>
      <w:tr w:rsidR="00264055" w:rsidRPr="0003161F" w:rsidTr="00535059">
        <w:trPr>
          <w:trHeight w:val="324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№ п/п</w:t>
            </w:r>
          </w:p>
        </w:tc>
        <w:tc>
          <w:tcPr>
            <w:tcW w:w="28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1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53505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264055" w:rsidRPr="0003161F" w:rsidTr="00546A02">
        <w:trPr>
          <w:trHeight w:val="98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4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сего</w:t>
            </w:r>
          </w:p>
        </w:tc>
      </w:tr>
      <w:tr w:rsidR="00264055" w:rsidRPr="0003161F" w:rsidTr="00546A02">
        <w:trPr>
          <w:trHeight w:val="88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</w:t>
            </w:r>
          </w:p>
        </w:tc>
      </w:tr>
      <w:tr w:rsidR="00264055" w:rsidRPr="0003161F" w:rsidTr="00546A02">
        <w:trPr>
          <w:trHeight w:val="359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Направление (подпрограмма), всего, в том числе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314784,73595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314784,73595</w:t>
            </w:r>
          </w:p>
        </w:tc>
      </w:tr>
      <w:tr w:rsidR="00264055" w:rsidRPr="0003161F" w:rsidTr="00546A02">
        <w:trPr>
          <w:trHeight w:val="280"/>
        </w:trPr>
        <w:tc>
          <w:tcPr>
            <w:tcW w:w="195" w:type="pct"/>
            <w:vMerge/>
            <w:tcBorders>
              <w:lef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64055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90065,43595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90065,43595</w:t>
            </w:r>
          </w:p>
        </w:tc>
      </w:tr>
      <w:tr w:rsidR="00264055" w:rsidRPr="0003161F" w:rsidTr="00546A02">
        <w:trPr>
          <w:trHeight w:val="280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64055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24719,3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24719,3</w:t>
            </w:r>
          </w:p>
        </w:tc>
      </w:tr>
      <w:tr w:rsidR="00264055" w:rsidRPr="0003161F" w:rsidTr="00546A02">
        <w:trPr>
          <w:trHeight w:val="253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314784,73595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314784,73595</w:t>
            </w:r>
          </w:p>
        </w:tc>
      </w:tr>
      <w:tr w:rsidR="00264055" w:rsidRPr="0003161F" w:rsidTr="00546A02">
        <w:trPr>
          <w:trHeight w:val="253"/>
        </w:trPr>
        <w:tc>
          <w:tcPr>
            <w:tcW w:w="195" w:type="pct"/>
            <w:vMerge/>
            <w:tcBorders>
              <w:lef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64055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90065,43595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90065,43595</w:t>
            </w:r>
          </w:p>
        </w:tc>
      </w:tr>
      <w:tr w:rsidR="00264055" w:rsidRPr="0003161F" w:rsidTr="00546A02">
        <w:trPr>
          <w:trHeight w:val="253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64055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24719,3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24719,3</w:t>
            </w:r>
          </w:p>
        </w:tc>
      </w:tr>
      <w:tr w:rsidR="00264055" w:rsidRPr="0003161F" w:rsidTr="00546A02">
        <w:trPr>
          <w:trHeight w:val="253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2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омплекс процессных мероприятий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-</w:t>
            </w:r>
          </w:p>
        </w:tc>
      </w:tr>
    </w:tbl>
    <w:p w:rsidR="00264055" w:rsidRPr="0003161F" w:rsidRDefault="00264055" w:rsidP="0026405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64055" w:rsidRPr="0003161F" w:rsidRDefault="00264055" w:rsidP="00264055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>3. Проектная часть направления (подпрограммы)</w:t>
      </w:r>
    </w:p>
    <w:p w:rsidR="00264055" w:rsidRPr="0003161F" w:rsidRDefault="00264055" w:rsidP="00264055">
      <w:pPr>
        <w:jc w:val="center"/>
        <w:rPr>
          <w:rFonts w:ascii="Times New Roman" w:hAnsi="Times New Roman"/>
          <w:sz w:val="28"/>
          <w:szCs w:val="28"/>
        </w:rPr>
      </w:pPr>
    </w:p>
    <w:p w:rsidR="00264055" w:rsidRPr="0003161F" w:rsidRDefault="00264055" w:rsidP="00264055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3.1. Перечень мероприятий (результатов) проектной части </w:t>
      </w:r>
    </w:p>
    <w:p w:rsidR="00264055" w:rsidRPr="0003161F" w:rsidRDefault="00264055" w:rsidP="0026405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154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43"/>
        <w:gridCol w:w="9186"/>
        <w:gridCol w:w="1134"/>
        <w:gridCol w:w="992"/>
        <w:gridCol w:w="851"/>
        <w:gridCol w:w="1448"/>
      </w:tblGrid>
      <w:tr w:rsidR="00264055" w:rsidRPr="0003161F" w:rsidTr="00546A02">
        <w:trPr>
          <w:trHeight w:val="130"/>
          <w:tblHeader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№</w:t>
            </w:r>
          </w:p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/п</w:t>
            </w:r>
          </w:p>
        </w:tc>
        <w:tc>
          <w:tcPr>
            <w:tcW w:w="9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начение мероприятия (результата) по годам</w:t>
            </w:r>
          </w:p>
        </w:tc>
      </w:tr>
      <w:tr w:rsidR="00264055" w:rsidRPr="0003161F" w:rsidTr="00546A02">
        <w:trPr>
          <w:trHeight w:val="202"/>
          <w:tblHeader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055" w:rsidRPr="0003161F" w:rsidRDefault="00264055" w:rsidP="0025605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год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4</w:t>
            </w:r>
          </w:p>
        </w:tc>
      </w:tr>
    </w:tbl>
    <w:p w:rsidR="00546A02" w:rsidRPr="00546A02" w:rsidRDefault="00546A02">
      <w:pPr>
        <w:rPr>
          <w:rFonts w:ascii="Times New Roman" w:hAnsi="Times New Roman"/>
          <w:sz w:val="2"/>
          <w:szCs w:val="2"/>
        </w:rPr>
      </w:pPr>
    </w:p>
    <w:tbl>
      <w:tblPr>
        <w:tblW w:w="14154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43"/>
        <w:gridCol w:w="9186"/>
        <w:gridCol w:w="1134"/>
        <w:gridCol w:w="992"/>
        <w:gridCol w:w="851"/>
        <w:gridCol w:w="1448"/>
      </w:tblGrid>
      <w:tr w:rsidR="00264055" w:rsidRPr="0003161F" w:rsidTr="00546A02">
        <w:trPr>
          <w:trHeight w:val="137"/>
          <w:tblHeader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</w:t>
            </w:r>
          </w:p>
        </w:tc>
      </w:tr>
      <w:tr w:rsidR="00264055" w:rsidRPr="0003161F" w:rsidTr="00546A02">
        <w:trPr>
          <w:trHeight w:val="22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13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535059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Региональный проект «</w:t>
            </w:r>
            <w:r w:rsidRPr="0003161F">
              <w:rPr>
                <w:rFonts w:ascii="Times New Roman" w:hAnsi="Times New Roman"/>
                <w:bCs/>
              </w:rPr>
              <w:t>Разработка и реализация программы системной поддержки и повышения качества жизни граждан старшего поколения (Рязанская область)»</w:t>
            </w:r>
          </w:p>
        </w:tc>
      </w:tr>
      <w:tr w:rsidR="00264055" w:rsidRPr="0003161F" w:rsidTr="00546A02">
        <w:trPr>
          <w:trHeight w:val="54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264055" w:rsidRPr="0003161F" w:rsidRDefault="00264055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Граждане старше трудоспособного возраста и инвалиды получили услуги в рамках системы долговременного ухода 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4562 </w:t>
            </w:r>
          </w:p>
        </w:tc>
      </w:tr>
      <w:tr w:rsidR="00264055" w:rsidRPr="0003161F" w:rsidTr="00546A02">
        <w:trPr>
          <w:trHeight w:val="54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2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264055" w:rsidRPr="0003161F" w:rsidRDefault="00264055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рганизовано проведение регионального этапа Всероссийского чемпионата по компьютерному многоборью среди пенсионеров в рамках конференции по компьютерной грамотности среди пенсионер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</w:tr>
      <w:tr w:rsidR="00264055" w:rsidRPr="0003161F" w:rsidTr="00546A02">
        <w:trPr>
          <w:trHeight w:val="54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3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264055" w:rsidRPr="0003161F" w:rsidRDefault="00264055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рганизовано участие победителей регионального этапа Всероссийского чемпионата по компьютерному многоборью среди пенсионеров в федеральном (финальном) этапе Всероссийского чемпионата по компьютерному многоборью среди пенсионер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</w:tr>
    </w:tbl>
    <w:p w:rsidR="00264055" w:rsidRPr="0003161F" w:rsidRDefault="00264055" w:rsidP="00264055">
      <w:pPr>
        <w:jc w:val="center"/>
        <w:rPr>
          <w:rFonts w:ascii="Times New Roman" w:hAnsi="Times New Roman"/>
          <w:sz w:val="28"/>
          <w:szCs w:val="28"/>
        </w:rPr>
      </w:pPr>
    </w:p>
    <w:p w:rsidR="00264055" w:rsidRDefault="00264055" w:rsidP="00264055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>3.2. Финансовое обеспечение проектной части</w:t>
      </w:r>
    </w:p>
    <w:p w:rsidR="00546A02" w:rsidRPr="00546A02" w:rsidRDefault="00546A02" w:rsidP="00264055">
      <w:pPr>
        <w:jc w:val="center"/>
        <w:rPr>
          <w:rFonts w:ascii="Times New Roman" w:hAnsi="Times New Roman"/>
          <w:sz w:val="16"/>
          <w:szCs w:val="16"/>
        </w:rPr>
      </w:pPr>
    </w:p>
    <w:p w:rsidR="00264055" w:rsidRPr="0003161F" w:rsidRDefault="00546A02" w:rsidP="00546A02">
      <w:pPr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</w:rPr>
        <w:t>(</w:t>
      </w:r>
      <w:r w:rsidRPr="0003161F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4881" w:type="pct"/>
        <w:tblInd w:w="304" w:type="dxa"/>
        <w:tblLook w:val="01E0" w:firstRow="1" w:lastRow="1" w:firstColumn="1" w:lastColumn="1" w:noHBand="0" w:noVBand="0"/>
      </w:tblPr>
      <w:tblGrid>
        <w:gridCol w:w="620"/>
        <w:gridCol w:w="7133"/>
        <w:gridCol w:w="1268"/>
        <w:gridCol w:w="1203"/>
        <w:gridCol w:w="2197"/>
        <w:gridCol w:w="1732"/>
      </w:tblGrid>
      <w:tr w:rsidR="00264055" w:rsidRPr="0003161F" w:rsidTr="00546A02">
        <w:trPr>
          <w:trHeight w:val="101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4055" w:rsidRPr="0003161F" w:rsidRDefault="00264055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№ п/п</w:t>
            </w:r>
          </w:p>
        </w:tc>
        <w:tc>
          <w:tcPr>
            <w:tcW w:w="252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ГРБС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БК</w:t>
            </w:r>
          </w:p>
        </w:tc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Объем финансового обеспечения по годам реализации </w:t>
            </w:r>
          </w:p>
        </w:tc>
      </w:tr>
      <w:tr w:rsidR="00264055" w:rsidRPr="0003161F" w:rsidTr="00546A02">
        <w:trPr>
          <w:trHeight w:val="106"/>
        </w:trPr>
        <w:tc>
          <w:tcPr>
            <w:tcW w:w="219" w:type="pct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64055" w:rsidRPr="0003161F" w:rsidRDefault="00264055" w:rsidP="002560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20" w:type="pct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сего</w:t>
            </w:r>
          </w:p>
        </w:tc>
      </w:tr>
    </w:tbl>
    <w:p w:rsidR="00546A02" w:rsidRPr="00546A02" w:rsidRDefault="00546A02">
      <w:pPr>
        <w:rPr>
          <w:rFonts w:ascii="Times New Roman" w:hAnsi="Times New Roman"/>
          <w:sz w:val="2"/>
          <w:szCs w:val="2"/>
        </w:rPr>
      </w:pPr>
    </w:p>
    <w:tbl>
      <w:tblPr>
        <w:tblW w:w="4881" w:type="pct"/>
        <w:tblInd w:w="304" w:type="dxa"/>
        <w:tblLook w:val="01E0" w:firstRow="1" w:lastRow="1" w:firstColumn="1" w:lastColumn="1" w:noHBand="0" w:noVBand="0"/>
      </w:tblPr>
      <w:tblGrid>
        <w:gridCol w:w="620"/>
        <w:gridCol w:w="7133"/>
        <w:gridCol w:w="1268"/>
        <w:gridCol w:w="1203"/>
        <w:gridCol w:w="2197"/>
        <w:gridCol w:w="1732"/>
      </w:tblGrid>
      <w:tr w:rsidR="00264055" w:rsidRPr="0003161F" w:rsidTr="00546A02">
        <w:trPr>
          <w:trHeight w:val="193"/>
          <w:tblHeader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</w:tr>
      <w:tr w:rsidR="00264055" w:rsidRPr="0003161F" w:rsidTr="00546A02">
        <w:trPr>
          <w:trHeight w:val="203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055" w:rsidRPr="0003161F" w:rsidRDefault="00264055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314784,7359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314784,73595</w:t>
            </w:r>
          </w:p>
        </w:tc>
      </w:tr>
      <w:tr w:rsidR="00264055" w:rsidRPr="0003161F" w:rsidTr="00546A02">
        <w:trPr>
          <w:trHeight w:val="253"/>
        </w:trPr>
        <w:tc>
          <w:tcPr>
            <w:tcW w:w="21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47282D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90065,4359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90065,43595</w:t>
            </w:r>
          </w:p>
        </w:tc>
      </w:tr>
      <w:tr w:rsidR="00264055" w:rsidRPr="0003161F" w:rsidTr="00546A02">
        <w:trPr>
          <w:trHeight w:val="253"/>
        </w:trPr>
        <w:tc>
          <w:tcPr>
            <w:tcW w:w="219" w:type="pct"/>
            <w:tcBorders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47282D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24719,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24719,3</w:t>
            </w:r>
          </w:p>
        </w:tc>
      </w:tr>
      <w:tr w:rsidR="0047282D" w:rsidRPr="0003161F" w:rsidTr="00546A02">
        <w:trPr>
          <w:trHeight w:val="417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82D" w:rsidRPr="0003161F" w:rsidRDefault="0047282D" w:rsidP="00256050">
            <w:pPr>
              <w:jc w:val="both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(Рязанская область)», всего, в том числ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</w:rPr>
              <w:t>1314784,7359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</w:rPr>
              <w:t>1314784,73595</w:t>
            </w:r>
          </w:p>
        </w:tc>
      </w:tr>
      <w:tr w:rsidR="0047282D" w:rsidRPr="0003161F" w:rsidTr="00546A02">
        <w:trPr>
          <w:trHeight w:val="267"/>
        </w:trPr>
        <w:tc>
          <w:tcPr>
            <w:tcW w:w="219" w:type="pct"/>
            <w:vMerge/>
            <w:tcBorders>
              <w:left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82D" w:rsidRPr="0003161F" w:rsidRDefault="0047282D" w:rsidP="00A7500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Р3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90065,4359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90065,43595</w:t>
            </w:r>
          </w:p>
        </w:tc>
      </w:tr>
      <w:tr w:rsidR="0047282D" w:rsidRPr="0003161F" w:rsidTr="00546A02">
        <w:trPr>
          <w:trHeight w:val="296"/>
        </w:trPr>
        <w:tc>
          <w:tcPr>
            <w:tcW w:w="21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82D" w:rsidRPr="0003161F" w:rsidRDefault="0047282D" w:rsidP="00A7500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Р3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24719,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24719,3</w:t>
            </w:r>
          </w:p>
        </w:tc>
      </w:tr>
      <w:tr w:rsidR="0047282D" w:rsidRPr="0003161F" w:rsidTr="00546A02">
        <w:trPr>
          <w:trHeight w:val="298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7282D" w:rsidRPr="0003161F" w:rsidRDefault="0047282D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1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82D" w:rsidRPr="0003161F" w:rsidRDefault="0047282D" w:rsidP="00256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47282D" w:rsidRPr="0003161F" w:rsidRDefault="0047282D" w:rsidP="00256050">
            <w:pPr>
              <w:jc w:val="both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Граждане старше трудоспособного возраста и инвалиды получили услуги в рамках системы долговременного ухода», всего, в том числе: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7282D" w:rsidRPr="0003161F" w:rsidTr="00546A02">
        <w:trPr>
          <w:trHeight w:val="298"/>
        </w:trPr>
        <w:tc>
          <w:tcPr>
            <w:tcW w:w="219" w:type="pct"/>
            <w:vMerge/>
            <w:tcBorders>
              <w:left w:val="single" w:sz="4" w:space="0" w:color="000000"/>
            </w:tcBorders>
          </w:tcPr>
          <w:p w:rsidR="0047282D" w:rsidRPr="0003161F" w:rsidRDefault="0047282D" w:rsidP="002560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82D" w:rsidRPr="0003161F" w:rsidRDefault="0047282D" w:rsidP="00A7500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Р3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</w:rPr>
              <w:t>89965,4359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</w:rPr>
              <w:t>89965,43595</w:t>
            </w:r>
          </w:p>
        </w:tc>
      </w:tr>
      <w:tr w:rsidR="0047282D" w:rsidRPr="0003161F" w:rsidTr="00546A02">
        <w:trPr>
          <w:trHeight w:val="298"/>
        </w:trPr>
        <w:tc>
          <w:tcPr>
            <w:tcW w:w="21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282D" w:rsidRPr="0003161F" w:rsidRDefault="0047282D" w:rsidP="002560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82D" w:rsidRPr="0003161F" w:rsidRDefault="0047282D" w:rsidP="00A7500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Р3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24719,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2D" w:rsidRPr="0003161F" w:rsidRDefault="0047282D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1224719,3</w:t>
            </w:r>
          </w:p>
        </w:tc>
      </w:tr>
      <w:tr w:rsidR="00264055" w:rsidRPr="0003161F" w:rsidTr="00546A02">
        <w:trPr>
          <w:trHeight w:val="298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2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264055" w:rsidRPr="0003161F" w:rsidRDefault="00264055" w:rsidP="00256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</w:rPr>
            </w:pPr>
            <w:r w:rsidRPr="0003161F">
              <w:rPr>
                <w:rFonts w:ascii="Times New Roman" w:hAnsi="Times New Roman"/>
              </w:rPr>
              <w:t>«Организовано проведение регионального этапа Всероссийского чемпионата по компьютерному многоборью среди пенсионеров в рамках конференции по компьютерной грамотности среди пенсионеров», всего, в том числ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0,0</w:t>
            </w:r>
          </w:p>
        </w:tc>
      </w:tr>
      <w:tr w:rsidR="00264055" w:rsidRPr="0003161F" w:rsidTr="00546A02">
        <w:trPr>
          <w:trHeight w:val="298"/>
        </w:trPr>
        <w:tc>
          <w:tcPr>
            <w:tcW w:w="21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47282D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Р3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0,0</w:t>
            </w:r>
          </w:p>
        </w:tc>
      </w:tr>
      <w:tr w:rsidR="00264055" w:rsidRPr="0003161F" w:rsidTr="00546A02">
        <w:trPr>
          <w:trHeight w:val="298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1.1.3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264055" w:rsidRPr="0003161F" w:rsidRDefault="00264055" w:rsidP="00256050">
            <w:pPr>
              <w:jc w:val="both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рганизовано участие победителей регионального этапа Всероссийского чемпионата по компьютерному многоборью среди пенсионеров в федеральном (финальном) этапе Всероссийского чемпионата по компьютерному многоборью среди пенсионеров», всего, в том числ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0,0</w:t>
            </w:r>
          </w:p>
        </w:tc>
      </w:tr>
      <w:tr w:rsidR="00264055" w:rsidRPr="0003161F" w:rsidTr="00546A02">
        <w:trPr>
          <w:trHeight w:val="298"/>
        </w:trPr>
        <w:tc>
          <w:tcPr>
            <w:tcW w:w="21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4728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Р3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03161F" w:rsidRDefault="00264055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0,0</w:t>
            </w:r>
          </w:p>
        </w:tc>
      </w:tr>
    </w:tbl>
    <w:p w:rsidR="00264055" w:rsidRPr="0003161F" w:rsidRDefault="00264055" w:rsidP="00264055">
      <w:pPr>
        <w:jc w:val="center"/>
        <w:rPr>
          <w:rFonts w:ascii="Times New Roman" w:hAnsi="Times New Roman"/>
          <w:b/>
          <w:color w:val="FF0000"/>
        </w:rPr>
      </w:pPr>
    </w:p>
    <w:p w:rsidR="007B5F95" w:rsidRPr="0003161F" w:rsidRDefault="007B5F95" w:rsidP="00C9224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00E91" w:rsidRPr="0003161F" w:rsidRDefault="00E00E91" w:rsidP="00C9224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00E91" w:rsidRPr="0003161F" w:rsidRDefault="00E00E91" w:rsidP="00C9224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00E91" w:rsidRPr="0003161F" w:rsidRDefault="00E00E91" w:rsidP="00C9224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00E91" w:rsidRPr="0003161F" w:rsidRDefault="00E00E91" w:rsidP="00C9224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00E91" w:rsidRPr="0003161F" w:rsidRDefault="00E00E91" w:rsidP="00C9224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00E91" w:rsidRPr="0003161F" w:rsidRDefault="00E00E91" w:rsidP="00C9224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00E91" w:rsidRPr="0003161F" w:rsidRDefault="00E00E91" w:rsidP="00C9224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00E91" w:rsidRPr="0003161F" w:rsidRDefault="00E00E91" w:rsidP="00C9224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00E91" w:rsidRPr="0003161F" w:rsidRDefault="00E00E91" w:rsidP="00C9224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00E91" w:rsidRPr="0003161F" w:rsidRDefault="00E00E91" w:rsidP="00C9224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00E91" w:rsidRPr="0003161F" w:rsidRDefault="00E00E91" w:rsidP="00C9224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00E91" w:rsidRPr="0003161F" w:rsidRDefault="00E00E91" w:rsidP="00C9224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00E91" w:rsidRPr="0003161F" w:rsidRDefault="00E00E91" w:rsidP="00C9224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00E91" w:rsidRPr="0003161F" w:rsidRDefault="00E00E91" w:rsidP="00C9224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00E91" w:rsidRPr="0003161F" w:rsidRDefault="00E00E91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A653BB" w:rsidRDefault="00A653BB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546A02" w:rsidRDefault="00546A02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546A02" w:rsidRDefault="00546A02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546A02" w:rsidRPr="0003161F" w:rsidRDefault="00546A02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A653BB" w:rsidRPr="0003161F" w:rsidRDefault="00A653BB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A653BB" w:rsidRPr="0003161F" w:rsidRDefault="00A653BB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E00E91" w:rsidRPr="0003161F" w:rsidRDefault="00E00E91" w:rsidP="00C9224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00E91" w:rsidRPr="0003161F" w:rsidRDefault="00E00E91" w:rsidP="00E00E91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lastRenderedPageBreak/>
        <w:t>Направление (подпрограмма) 4 «Развитие мер социальной поддержки»</w:t>
      </w:r>
    </w:p>
    <w:p w:rsidR="00E00E91" w:rsidRPr="0003161F" w:rsidRDefault="00E00E91" w:rsidP="00E00E91">
      <w:pPr>
        <w:jc w:val="center"/>
        <w:rPr>
          <w:rFonts w:ascii="Times New Roman" w:hAnsi="Times New Roman"/>
          <w:sz w:val="28"/>
          <w:szCs w:val="28"/>
        </w:rPr>
      </w:pPr>
    </w:p>
    <w:p w:rsidR="00E00E91" w:rsidRPr="0003161F" w:rsidRDefault="00E00E91" w:rsidP="00E00E91">
      <w:pPr>
        <w:jc w:val="center"/>
        <w:rPr>
          <w:rFonts w:ascii="Times New Roman" w:hAnsi="Times New Roman"/>
          <w:b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1. Общие положения направления (подпрограммы) </w:t>
      </w:r>
    </w:p>
    <w:p w:rsidR="00E00E91" w:rsidRPr="0003161F" w:rsidRDefault="00E00E91" w:rsidP="00E00E91">
      <w:pPr>
        <w:rPr>
          <w:rFonts w:ascii="Times New Roman" w:hAnsi="Times New Roman"/>
        </w:rPr>
      </w:pPr>
    </w:p>
    <w:tbl>
      <w:tblPr>
        <w:tblW w:w="13944" w:type="dxa"/>
        <w:tblInd w:w="302" w:type="dxa"/>
        <w:tblLook w:val="01E0" w:firstRow="1" w:lastRow="1" w:firstColumn="1" w:lastColumn="1" w:noHBand="0" w:noVBand="0"/>
      </w:tblPr>
      <w:tblGrid>
        <w:gridCol w:w="6610"/>
        <w:gridCol w:w="7334"/>
      </w:tblGrid>
      <w:tr w:rsidR="00E00E91" w:rsidRPr="0003161F" w:rsidTr="00546A02">
        <w:trPr>
          <w:trHeight w:val="425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инистерство труда </w:t>
            </w:r>
            <w:r w:rsidR="00E00E91" w:rsidRPr="0003161F">
              <w:rPr>
                <w:rFonts w:ascii="Times New Roman" w:hAnsi="Times New Roman"/>
                <w:color w:val="000000"/>
              </w:rPr>
              <w:t xml:space="preserve">и социальной защиты населения Рязанской области </w:t>
            </w:r>
            <w:r w:rsidR="00E00E91" w:rsidRPr="0003161F">
              <w:rPr>
                <w:rFonts w:ascii="Times New Roman" w:hAnsi="Times New Roman"/>
                <w:color w:val="000000"/>
              </w:rPr>
              <w:br/>
              <w:t>(Суворова Н.В., министр)</w:t>
            </w:r>
          </w:p>
        </w:tc>
      </w:tr>
      <w:tr w:rsidR="00E00E91" w:rsidRPr="0003161F" w:rsidTr="00546A02">
        <w:trPr>
          <w:trHeight w:val="276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Связь с государственной программой Рязанской области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г</w:t>
            </w:r>
            <w:r w:rsidR="00E00E91" w:rsidRPr="0003161F">
              <w:rPr>
                <w:rFonts w:ascii="Times New Roman" w:hAnsi="Times New Roman"/>
              </w:rPr>
              <w:t xml:space="preserve">осударственная программа Рязанской области </w:t>
            </w:r>
            <w:r w:rsidR="00E00E91" w:rsidRPr="0003161F">
              <w:rPr>
                <w:rFonts w:ascii="Times New Roman" w:hAnsi="Times New Roman"/>
                <w:color w:val="000000"/>
              </w:rPr>
              <w:t>«Социальная защита и поддержка населения»</w:t>
            </w:r>
          </w:p>
        </w:tc>
      </w:tr>
    </w:tbl>
    <w:p w:rsidR="00E00E91" w:rsidRPr="0003161F" w:rsidRDefault="00E00E91" w:rsidP="00E00E91">
      <w:pPr>
        <w:jc w:val="center"/>
        <w:rPr>
          <w:rFonts w:ascii="Times New Roman" w:hAnsi="Times New Roman"/>
          <w:b/>
        </w:rPr>
      </w:pPr>
    </w:p>
    <w:p w:rsidR="00E00E91" w:rsidRPr="0003161F" w:rsidRDefault="00E00E91" w:rsidP="00E00E91">
      <w:pPr>
        <w:jc w:val="center"/>
        <w:rPr>
          <w:rFonts w:ascii="Times New Roman" w:hAnsi="Times New Roman"/>
          <w:b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2. Финансовое обеспечение направления (подпрограммы) </w:t>
      </w:r>
    </w:p>
    <w:p w:rsidR="00E00E91" w:rsidRPr="0003161F" w:rsidRDefault="00535059" w:rsidP="0053505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03161F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14232" w:type="dxa"/>
        <w:tblInd w:w="290" w:type="dxa"/>
        <w:tblLayout w:type="fixed"/>
        <w:tblLook w:val="01E0" w:firstRow="1" w:lastRow="1" w:firstColumn="1" w:lastColumn="1" w:noHBand="0" w:noVBand="0"/>
      </w:tblPr>
      <w:tblGrid>
        <w:gridCol w:w="561"/>
        <w:gridCol w:w="3345"/>
        <w:gridCol w:w="1218"/>
        <w:gridCol w:w="1315"/>
        <w:gridCol w:w="1274"/>
        <w:gridCol w:w="1274"/>
        <w:gridCol w:w="1274"/>
        <w:gridCol w:w="1313"/>
        <w:gridCol w:w="1276"/>
        <w:gridCol w:w="1382"/>
      </w:tblGrid>
      <w:tr w:rsidR="00E00E91" w:rsidRPr="0003161F" w:rsidTr="00546A02">
        <w:trPr>
          <w:trHeight w:val="101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№ п/п</w:t>
            </w:r>
          </w:p>
        </w:tc>
        <w:tc>
          <w:tcPr>
            <w:tcW w:w="3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10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35059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Объем финансового обеспечения по годам реализации </w:t>
            </w:r>
          </w:p>
        </w:tc>
      </w:tr>
      <w:tr w:rsidR="00E00E91" w:rsidRPr="0003161F" w:rsidTr="00546A02">
        <w:trPr>
          <w:trHeight w:val="98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3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сего</w:t>
            </w:r>
          </w:p>
        </w:tc>
      </w:tr>
      <w:tr w:rsidR="00E00E91" w:rsidRPr="0003161F" w:rsidTr="00546A02">
        <w:trPr>
          <w:trHeight w:val="8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</w:t>
            </w:r>
          </w:p>
        </w:tc>
      </w:tr>
      <w:tr w:rsidR="00E00E91" w:rsidRPr="0003161F" w:rsidTr="00546A02">
        <w:trPr>
          <w:trHeight w:val="35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E00E91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Направление (подпрограмма), всего,</w:t>
            </w:r>
            <w:r w:rsidRPr="0003161F">
              <w:rPr>
                <w:rFonts w:ascii="Times New Roman" w:hAnsi="Times New Roman"/>
              </w:rPr>
              <w:br/>
              <w:t>в том числ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459033,471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732176,147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465794,4763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5848,39456</w:t>
            </w:r>
          </w:p>
        </w:tc>
      </w:tr>
      <w:tr w:rsidR="00E00E91" w:rsidRPr="0003161F" w:rsidTr="00546A02">
        <w:trPr>
          <w:trHeight w:val="280"/>
        </w:trPr>
        <w:tc>
          <w:tcPr>
            <w:tcW w:w="561" w:type="dxa"/>
            <w:vMerge/>
            <w:tcBorders>
              <w:lef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E00E91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06329,871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118455,447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830667,9763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31047027,59456</w:t>
            </w:r>
          </w:p>
        </w:tc>
      </w:tr>
      <w:tr w:rsidR="00E00E91" w:rsidRPr="0003161F" w:rsidTr="00546A02">
        <w:trPr>
          <w:trHeight w:val="227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E00E91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52703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13720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35126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4801550,8</w:t>
            </w:r>
          </w:p>
        </w:tc>
      </w:tr>
      <w:tr w:rsidR="00E00E91" w:rsidRPr="0003161F" w:rsidTr="00546A02">
        <w:trPr>
          <w:trHeight w:val="3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</w:tr>
      <w:tr w:rsidR="00E00E91" w:rsidRPr="0003161F" w:rsidTr="00546A02">
        <w:trPr>
          <w:trHeight w:val="298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2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459033,471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732176,147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465794,4763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5848,39456</w:t>
            </w:r>
          </w:p>
        </w:tc>
      </w:tr>
      <w:tr w:rsidR="00E00E91" w:rsidRPr="0003161F" w:rsidTr="00546A02">
        <w:trPr>
          <w:trHeight w:val="298"/>
        </w:trPr>
        <w:tc>
          <w:tcPr>
            <w:tcW w:w="561" w:type="dxa"/>
            <w:vMerge/>
            <w:tcBorders>
              <w:left w:val="single" w:sz="4" w:space="0" w:color="000000"/>
            </w:tcBorders>
          </w:tcPr>
          <w:p w:rsidR="00E00E91" w:rsidRPr="0003161F" w:rsidRDefault="00E00E91" w:rsidP="002560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E00E91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06329,871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118455,447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830667,9763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31047027,59456</w:t>
            </w:r>
          </w:p>
        </w:tc>
      </w:tr>
      <w:tr w:rsidR="00E00E91" w:rsidRPr="0003161F" w:rsidTr="00546A02">
        <w:trPr>
          <w:trHeight w:val="298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2560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E00E91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52703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13720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35126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4801550,8</w:t>
            </w:r>
          </w:p>
        </w:tc>
      </w:tr>
    </w:tbl>
    <w:p w:rsidR="00E00E91" w:rsidRPr="0003161F" w:rsidRDefault="00E00E91" w:rsidP="00E00E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0E91" w:rsidRPr="0003161F" w:rsidRDefault="00E00E91" w:rsidP="00E00E9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3. </w:t>
      </w:r>
      <w:r w:rsidRPr="0003161F">
        <w:rPr>
          <w:rFonts w:ascii="Times New Roman" w:hAnsi="Times New Roman"/>
          <w:color w:val="000000"/>
          <w:sz w:val="28"/>
          <w:szCs w:val="28"/>
        </w:rPr>
        <w:t>Паспорт комплекса процессных мероприятий «Обеспечение мер</w:t>
      </w:r>
      <w:r w:rsidR="00546A02" w:rsidRPr="00546A02">
        <w:rPr>
          <w:rFonts w:ascii="Times New Roman" w:hAnsi="Times New Roman"/>
          <w:color w:val="000000"/>
          <w:sz w:val="28"/>
          <w:szCs w:val="28"/>
        </w:rPr>
        <w:br/>
      </w:r>
      <w:r w:rsidRPr="0003161F">
        <w:rPr>
          <w:rFonts w:ascii="Times New Roman" w:hAnsi="Times New Roman"/>
          <w:color w:val="000000"/>
          <w:sz w:val="28"/>
          <w:szCs w:val="28"/>
        </w:rPr>
        <w:t xml:space="preserve">социальной поддержки отдельных категорий граждан» </w:t>
      </w:r>
    </w:p>
    <w:p w:rsidR="00E00E91" w:rsidRPr="0003161F" w:rsidRDefault="00E00E91" w:rsidP="00E00E9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0E91" w:rsidRPr="0003161F" w:rsidRDefault="00E00E91" w:rsidP="00E00E9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3161F">
        <w:rPr>
          <w:rFonts w:ascii="Times New Roman" w:hAnsi="Times New Roman"/>
          <w:color w:val="000000"/>
          <w:sz w:val="28"/>
          <w:szCs w:val="28"/>
        </w:rPr>
        <w:t xml:space="preserve">3.1. Общие положения комплекса процессных мероприятий </w:t>
      </w:r>
    </w:p>
    <w:p w:rsidR="00E00E91" w:rsidRPr="0003161F" w:rsidRDefault="00E00E91" w:rsidP="00E00E91">
      <w:pPr>
        <w:jc w:val="center"/>
        <w:rPr>
          <w:rFonts w:ascii="Times New Roman" w:hAnsi="Times New Roman"/>
          <w:color w:val="000000"/>
        </w:rPr>
      </w:pPr>
    </w:p>
    <w:tbl>
      <w:tblPr>
        <w:tblW w:w="14210" w:type="dxa"/>
        <w:tblInd w:w="302" w:type="dxa"/>
        <w:tblLook w:val="01E0" w:firstRow="1" w:lastRow="1" w:firstColumn="1" w:lastColumn="1" w:noHBand="0" w:noVBand="0"/>
      </w:tblPr>
      <w:tblGrid>
        <w:gridCol w:w="6610"/>
        <w:gridCol w:w="7600"/>
      </w:tblGrid>
      <w:tr w:rsidR="00E00E91" w:rsidRPr="0003161F" w:rsidTr="00546A02">
        <w:trPr>
          <w:trHeight w:val="425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инистерство труда </w:t>
            </w:r>
            <w:r w:rsidR="00E00E91" w:rsidRPr="0003161F">
              <w:rPr>
                <w:rFonts w:ascii="Times New Roman" w:hAnsi="Times New Roman"/>
                <w:color w:val="000000"/>
              </w:rPr>
              <w:t xml:space="preserve">и социальной защиты населения Рязанской области </w:t>
            </w:r>
            <w:r w:rsidR="00E00E91" w:rsidRPr="0003161F">
              <w:rPr>
                <w:rFonts w:ascii="Times New Roman" w:hAnsi="Times New Roman"/>
                <w:color w:val="000000"/>
              </w:rPr>
              <w:br/>
              <w:t>(Суворова Н.В., министр)</w:t>
            </w:r>
          </w:p>
        </w:tc>
      </w:tr>
      <w:tr w:rsidR="00E00E91" w:rsidRPr="0003161F" w:rsidTr="00546A02">
        <w:trPr>
          <w:trHeight w:val="276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Связь с государственной программой Рязанской области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г</w:t>
            </w:r>
            <w:r w:rsidR="00E00E91" w:rsidRPr="0003161F">
              <w:rPr>
                <w:rFonts w:ascii="Times New Roman" w:hAnsi="Times New Roman"/>
              </w:rPr>
              <w:t xml:space="preserve">осударственная программа Рязанской области </w:t>
            </w:r>
            <w:r w:rsidR="00E00E91" w:rsidRPr="0003161F">
              <w:rPr>
                <w:rFonts w:ascii="Times New Roman" w:hAnsi="Times New Roman"/>
                <w:color w:val="000000"/>
              </w:rPr>
              <w:t>«Социальная защита и поддержка населения»</w:t>
            </w:r>
          </w:p>
        </w:tc>
      </w:tr>
    </w:tbl>
    <w:p w:rsidR="00E00E91" w:rsidRPr="0003161F" w:rsidRDefault="00E00E91" w:rsidP="00E00E91">
      <w:pPr>
        <w:rPr>
          <w:rFonts w:ascii="Times New Roman" w:hAnsi="Times New Roman"/>
          <w:color w:val="FF0000"/>
          <w:sz w:val="24"/>
          <w:szCs w:val="24"/>
        </w:rPr>
      </w:pPr>
    </w:p>
    <w:p w:rsidR="00E00E91" w:rsidRPr="0003161F" w:rsidRDefault="00E00E91" w:rsidP="00E00E9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3161F">
        <w:rPr>
          <w:rFonts w:ascii="Times New Roman" w:hAnsi="Times New Roman"/>
          <w:color w:val="000000"/>
          <w:sz w:val="28"/>
          <w:szCs w:val="28"/>
        </w:rPr>
        <w:lastRenderedPageBreak/>
        <w:t xml:space="preserve">3.2. Показатели комплекса процессных мероприятий </w:t>
      </w:r>
    </w:p>
    <w:p w:rsidR="00E00E91" w:rsidRPr="0003161F" w:rsidRDefault="00E00E91" w:rsidP="00E00E91">
      <w:pPr>
        <w:jc w:val="center"/>
        <w:rPr>
          <w:rFonts w:ascii="Times New Roman" w:hAnsi="Times New Roman"/>
          <w:color w:val="000000"/>
        </w:rPr>
      </w:pPr>
    </w:p>
    <w:tbl>
      <w:tblPr>
        <w:tblW w:w="1418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40"/>
        <w:gridCol w:w="3270"/>
        <w:gridCol w:w="1275"/>
        <w:gridCol w:w="993"/>
        <w:gridCol w:w="850"/>
        <w:gridCol w:w="837"/>
        <w:gridCol w:w="770"/>
        <w:gridCol w:w="840"/>
        <w:gridCol w:w="826"/>
        <w:gridCol w:w="826"/>
        <w:gridCol w:w="783"/>
        <w:gridCol w:w="840"/>
        <w:gridCol w:w="1532"/>
      </w:tblGrid>
      <w:tr w:rsidR="00E00E91" w:rsidRPr="0003161F" w:rsidTr="00546A02">
        <w:trPr>
          <w:trHeight w:val="286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№</w:t>
            </w:r>
          </w:p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Базовое значение</w:t>
            </w:r>
          </w:p>
        </w:tc>
        <w:tc>
          <w:tcPr>
            <w:tcW w:w="5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Значение показателя по годам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 xml:space="preserve">Ответственный </w:t>
            </w:r>
            <w:r w:rsidRPr="0003161F">
              <w:rPr>
                <w:rFonts w:ascii="Times New Roman" w:hAnsi="Times New Roman"/>
                <w:color w:val="000000"/>
              </w:rPr>
              <w:br/>
              <w:t>за достижение показателя</w:t>
            </w:r>
          </w:p>
        </w:tc>
      </w:tr>
      <w:tr w:rsidR="00E00E91" w:rsidRPr="0003161F" w:rsidTr="00546A02">
        <w:trPr>
          <w:trHeight w:val="19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00E91" w:rsidRPr="0003161F" w:rsidTr="00546A02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E00E91" w:rsidRPr="0003161F" w:rsidTr="00546A02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6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Задача</w:t>
            </w:r>
          </w:p>
          <w:p w:rsidR="00E00E91" w:rsidRPr="0003161F" w:rsidRDefault="00E00E91" w:rsidP="00256050">
            <w:pPr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«</w:t>
            </w:r>
            <w:r w:rsidRPr="0003161F">
              <w:rPr>
                <w:rFonts w:ascii="Times New Roman" w:hAnsi="Times New Roman"/>
              </w:rPr>
              <w:t>Оказание социальной поддержки гражданам</w:t>
            </w:r>
            <w:r w:rsidRPr="0003161F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E00E91" w:rsidRPr="0003161F" w:rsidTr="00546A02">
        <w:trPr>
          <w:trHeight w:val="5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.</w:t>
            </w:r>
            <w:r w:rsidR="00A653BB" w:rsidRPr="000316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C0A94" w:rsidP="00E00E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Доля граждан, получивших социальные услуги в учреждениях социальной защиты населения, подведомственных МТСЗН РО, в общем числе граждан, обратив</w:t>
            </w:r>
            <w:r w:rsidR="00956F90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шихся за получением социальных услуг в указанные учреждения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п</w:t>
            </w:r>
            <w:r w:rsidR="00E00E91" w:rsidRPr="0003161F">
              <w:rPr>
                <w:rFonts w:ascii="Times New Roman" w:hAnsi="Times New Roman"/>
                <w:color w:val="000000"/>
              </w:rPr>
              <w:t>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МТСЗН РО</w:t>
            </w:r>
          </w:p>
        </w:tc>
      </w:tr>
      <w:tr w:rsidR="00E00E91" w:rsidRPr="0003161F" w:rsidTr="00546A02">
        <w:trPr>
          <w:trHeight w:val="5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.</w:t>
            </w:r>
            <w:r w:rsidR="00A653BB" w:rsidRPr="000316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E00E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Доля мер социальной поддержки, установленных нормативными правовыми актами федерального и регионального уровней, которые предоставляются граждана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п</w:t>
            </w:r>
            <w:r w:rsidR="00E00E91" w:rsidRPr="0003161F">
              <w:rPr>
                <w:rFonts w:ascii="Times New Roman" w:hAnsi="Times New Roman"/>
                <w:color w:val="000000"/>
              </w:rPr>
              <w:t>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МТСЗН РО</w:t>
            </w:r>
          </w:p>
        </w:tc>
      </w:tr>
    </w:tbl>
    <w:p w:rsidR="00E00E91" w:rsidRPr="0003161F" w:rsidRDefault="00E00E91" w:rsidP="00E00E91">
      <w:pPr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E00E91" w:rsidRPr="0003161F" w:rsidRDefault="00E00E91" w:rsidP="00E00E9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3161F">
        <w:rPr>
          <w:rFonts w:ascii="Times New Roman" w:hAnsi="Times New Roman"/>
          <w:color w:val="000000"/>
          <w:sz w:val="28"/>
          <w:szCs w:val="28"/>
        </w:rPr>
        <w:t xml:space="preserve">3.3. Перечень мероприятий (результатов) комплекса процессных мероприятий </w:t>
      </w:r>
    </w:p>
    <w:p w:rsidR="00E00E91" w:rsidRPr="0003161F" w:rsidRDefault="00E00E91" w:rsidP="00E00E91">
      <w:pPr>
        <w:jc w:val="center"/>
        <w:rPr>
          <w:rFonts w:ascii="Times New Roman" w:hAnsi="Times New Roman"/>
          <w:color w:val="000000"/>
        </w:rPr>
      </w:pPr>
    </w:p>
    <w:tbl>
      <w:tblPr>
        <w:tblW w:w="14308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18"/>
        <w:gridCol w:w="4200"/>
        <w:gridCol w:w="1776"/>
        <w:gridCol w:w="1276"/>
        <w:gridCol w:w="850"/>
        <w:gridCol w:w="746"/>
        <w:gridCol w:w="692"/>
        <w:gridCol w:w="693"/>
        <w:gridCol w:w="692"/>
        <w:gridCol w:w="693"/>
        <w:gridCol w:w="692"/>
        <w:gridCol w:w="693"/>
        <w:gridCol w:w="687"/>
      </w:tblGrid>
      <w:tr w:rsidR="00E00E91" w:rsidRPr="0003161F" w:rsidTr="00546A02">
        <w:trPr>
          <w:trHeight w:val="124"/>
          <w:tblHeader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№</w:t>
            </w:r>
          </w:p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/п</w:t>
            </w:r>
          </w:p>
        </w:tc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Тип мероприятий (ре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4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начение мероприятия (результата) по годам</w:t>
            </w:r>
          </w:p>
        </w:tc>
      </w:tr>
      <w:tr w:rsidR="00E00E91" w:rsidRPr="0003161F" w:rsidTr="00546A02">
        <w:trPr>
          <w:trHeight w:val="178"/>
          <w:tblHeader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наче</w:t>
            </w:r>
            <w:r w:rsidR="00546A02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>ние</w:t>
            </w:r>
          </w:p>
        </w:tc>
        <w:tc>
          <w:tcPr>
            <w:tcW w:w="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год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30</w:t>
            </w:r>
          </w:p>
        </w:tc>
      </w:tr>
    </w:tbl>
    <w:p w:rsidR="00546A02" w:rsidRPr="00546A02" w:rsidRDefault="00546A02">
      <w:pPr>
        <w:rPr>
          <w:rFonts w:ascii="Times New Roman" w:hAnsi="Times New Roman"/>
          <w:sz w:val="2"/>
          <w:szCs w:val="2"/>
        </w:rPr>
      </w:pPr>
    </w:p>
    <w:tbl>
      <w:tblPr>
        <w:tblW w:w="14308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18"/>
        <w:gridCol w:w="4200"/>
        <w:gridCol w:w="1776"/>
        <w:gridCol w:w="1276"/>
        <w:gridCol w:w="850"/>
        <w:gridCol w:w="746"/>
        <w:gridCol w:w="692"/>
        <w:gridCol w:w="693"/>
        <w:gridCol w:w="692"/>
        <w:gridCol w:w="693"/>
        <w:gridCol w:w="692"/>
        <w:gridCol w:w="693"/>
        <w:gridCol w:w="687"/>
      </w:tblGrid>
      <w:tr w:rsidR="00E00E91" w:rsidRPr="0003161F" w:rsidTr="00546A02">
        <w:trPr>
          <w:trHeight w:val="137"/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3</w:t>
            </w:r>
          </w:p>
        </w:tc>
      </w:tr>
      <w:tr w:rsidR="00E00E91" w:rsidRPr="0003161F" w:rsidTr="00546A02">
        <w:trPr>
          <w:trHeight w:val="24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136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адача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3161F">
              <w:rPr>
                <w:rFonts w:ascii="Times New Roman" w:hAnsi="Times New Roman"/>
              </w:rPr>
              <w:t>«Оказание социальной поддержки гражданам»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5C0A94" w:rsidRPr="0003161F">
              <w:rPr>
                <w:rFonts w:ascii="Times New Roman" w:hAnsi="Times New Roman"/>
              </w:rPr>
              <w:t>Организована перевозка в пределах территории Рязанской области несовершеннолетних, самовольно ушедших из семей, детских домов, школ-интернатов, специальных учебно-воспитательных и иных детских учреждений, за счет средств областного бюджета</w:t>
            </w:r>
            <w:r w:rsidRPr="0003161F">
              <w:rPr>
                <w:rFonts w:ascii="Times New Roman" w:hAnsi="Times New Roman"/>
              </w:rPr>
              <w:t>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казана финансовая поддержка гражданам на оплату жилого помещения и коммунальных услуг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0E91" w:rsidRPr="0003161F">
              <w:rPr>
                <w:rFonts w:ascii="Times New Roman" w:hAnsi="Times New Roman"/>
              </w:rPr>
              <w:t>ыплаты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Предоставлены ежемесячные пособия гражданам, имеющим детей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0E91" w:rsidRPr="0003161F">
              <w:rPr>
                <w:rFonts w:ascii="Times New Roman" w:hAnsi="Times New Roman"/>
              </w:rPr>
              <w:t>ыплаты физическим лица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Предоставлено дополнительное ежемесячное пособие на ребенка-инвалида, ребенка, являющегося ВИЧ-инфицированным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0E91" w:rsidRPr="0003161F">
              <w:rPr>
                <w:rFonts w:ascii="Times New Roman" w:hAnsi="Times New Roman"/>
              </w:rPr>
              <w:t>ыплаты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5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казана мера социальной поддержки для детей, нуждающихся в санаторно-курортном лечении, при проезде на междугородном транспорте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беспечено предоставление гарантий социальной защиты членов семей доброволь-ных пожарных и работников добровольной пожарной охраны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7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беспечено предоставление ежемесячной компенсации оплаты за жилое помещение и коммунальные услуги добровольным пожарным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8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5C0A94" w:rsidRPr="0003161F">
              <w:rPr>
                <w:rFonts w:ascii="Times New Roman" w:hAnsi="Times New Roman"/>
              </w:rPr>
              <w:t>Обеспечено оказание бесплатной юридичес-кой помощи гражданам, имеющим право на ее получение</w:t>
            </w:r>
            <w:r w:rsidRPr="0003161F">
              <w:rPr>
                <w:rFonts w:ascii="Times New Roman" w:hAnsi="Times New Roman"/>
              </w:rPr>
              <w:t>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9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5C0A94" w:rsidRPr="0003161F">
              <w:rPr>
                <w:rFonts w:ascii="Times New Roman" w:hAnsi="Times New Roman"/>
              </w:rPr>
              <w:t>Предоставлены</w:t>
            </w:r>
            <w:r w:rsidRPr="0003161F">
              <w:rPr>
                <w:rFonts w:ascii="Times New Roman" w:hAnsi="Times New Roman"/>
              </w:rPr>
              <w:t xml:space="preserve"> ежемесячные денежные выплаты семьям в случае рождения третьего ребенка или последующих детей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0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казаны меры социальной поддержки ветеранам труда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казаны меры социальной поддержки труженикам тыла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1.1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существлена ежегодная денежная компенсация расходов, связанных с эксплуатацией транспортных средств, и транспортных расходов отдельным категориям инвалидов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0E91" w:rsidRPr="0003161F">
              <w:rPr>
                <w:rFonts w:ascii="Times New Roman" w:hAnsi="Times New Roman"/>
              </w:rPr>
              <w:t>ыплаты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Предоставлена ежемесячная денежная выплата гражданам, признанным инвалидами вследствие поствакцинальных осложнений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0E91" w:rsidRPr="0003161F">
              <w:rPr>
                <w:rFonts w:ascii="Times New Roman" w:hAnsi="Times New Roman"/>
              </w:rPr>
              <w:t>ыплаты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казаны меры социальной поддержки реабилитированным лицам и лицам, признанным пострадавшими от политических репрессий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5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казана социальная поддержка членам семей и родителям военнослужащих и сот-рудников органов внутренних дел, погибших (умерших), пропавших без вести в районах боевых действий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Предоставлена ежегодная пожизненная денежная выплата гражданам, удостоенным почетного звания «Почетный гражданин Рязанской области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7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беспечено предоставление полноценного питания беременным женщинам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8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беспечены полноценным питанием кормящие матери, а также дети в возрасте до трех лет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9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существлена выплата ежемесячного пособия гражданам, достигшим соответствующего пенсионного возраста, которым не назначена страховая пенсия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0E91" w:rsidRPr="0003161F">
              <w:rPr>
                <w:rFonts w:ascii="Times New Roman" w:hAnsi="Times New Roman"/>
              </w:rPr>
              <w:t>ыплаты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20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«Осуществлено дополнительное </w:t>
            </w:r>
            <w:r w:rsidRPr="0003161F">
              <w:rPr>
                <w:rFonts w:ascii="Times New Roman" w:hAnsi="Times New Roman"/>
              </w:rPr>
              <w:lastRenderedPageBreak/>
              <w:t xml:space="preserve">материальное обеспечение граждан за </w:t>
            </w:r>
            <w:r w:rsidR="001020A2" w:rsidRPr="0003161F">
              <w:rPr>
                <w:rFonts w:ascii="Times New Roman" w:hAnsi="Times New Roman"/>
              </w:rPr>
              <w:t>выдающиеся</w:t>
            </w:r>
            <w:r w:rsidRPr="0003161F">
              <w:rPr>
                <w:rFonts w:ascii="Times New Roman" w:hAnsi="Times New Roman"/>
              </w:rPr>
              <w:t xml:space="preserve"> достижения в области физической культуры и спорта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E00E91" w:rsidRPr="0003161F">
              <w:rPr>
                <w:rFonts w:ascii="Times New Roman" w:hAnsi="Times New Roman"/>
              </w:rPr>
              <w:t xml:space="preserve">ыплаты физическим </w:t>
            </w:r>
            <w:r w:rsidR="00E00E91" w:rsidRPr="0003161F">
              <w:rPr>
                <w:rFonts w:ascii="Times New Roman" w:hAnsi="Times New Roman"/>
              </w:rPr>
              <w:lastRenderedPageBreak/>
              <w:t>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1.2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существлена выплата социального пособия на погребение лицу, взявшему на себя обязан-ность осуществить погребение умершего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Возмещены расходы на оплату жилого помещения и коммунальных услуг гражда</w:t>
            </w:r>
            <w:r w:rsidR="00546A02">
              <w:rPr>
                <w:rFonts w:ascii="Times New Roman" w:hAnsi="Times New Roman"/>
              </w:rPr>
              <w:t>н</w:t>
            </w:r>
            <w:r w:rsidRPr="0003161F">
              <w:rPr>
                <w:rFonts w:ascii="Times New Roman" w:hAnsi="Times New Roman"/>
              </w:rPr>
              <w:t>ам, которым присвоено звание «Ветеран труда Рязанской области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0E91" w:rsidRPr="0003161F">
              <w:rPr>
                <w:rFonts w:ascii="Times New Roman" w:hAnsi="Times New Roman"/>
              </w:rPr>
              <w:t>ыплаты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2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Предоставлена ежемесячная доплата к страховой пенсии лицам, замещавшим должности руководителей сельскохозяйственных организаций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0E91" w:rsidRPr="0003161F">
              <w:rPr>
                <w:rFonts w:ascii="Times New Roman" w:hAnsi="Times New Roman"/>
              </w:rPr>
              <w:t>ыплаты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2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546A02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«Предоставлено дополнительное ежемесячное материальное обеспечение </w:t>
            </w:r>
            <w:r w:rsidR="001B51A1" w:rsidRPr="0003161F">
              <w:rPr>
                <w:rFonts w:ascii="Times New Roman" w:hAnsi="Times New Roman"/>
              </w:rPr>
              <w:t xml:space="preserve">некоторым категориям </w:t>
            </w:r>
            <w:r w:rsidRPr="0003161F">
              <w:rPr>
                <w:rFonts w:ascii="Times New Roman" w:hAnsi="Times New Roman"/>
              </w:rPr>
              <w:t xml:space="preserve"> граждан, проживающих на территории Рязанской области, в связи с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0-летием Победы в Великой Отечественной войне 1941-1945 годов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0E91" w:rsidRPr="0003161F">
              <w:rPr>
                <w:rFonts w:ascii="Times New Roman" w:hAnsi="Times New Roman"/>
              </w:rPr>
              <w:t>ыплаты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25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«Возмещены расходы по оплате жилых помещений и коммунальных услуг отдельным категориям специалистов в сельской местности и рабочих поселках (поселках городского типа)»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0E91" w:rsidRPr="0003161F">
              <w:rPr>
                <w:rFonts w:ascii="Times New Roman" w:hAnsi="Times New Roman"/>
              </w:rPr>
              <w:t>ыплаты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2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казаны меры социальной поддержки многодетным семьям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27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казана адресная материальная помощь отдельным категориям граждан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28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F96937" w:rsidRPr="0003161F">
              <w:rPr>
                <w:rFonts w:ascii="Times New Roman" w:hAnsi="Times New Roman"/>
              </w:rPr>
              <w:t>Предоставлены новогодние подарки некоторым категориям детей</w:t>
            </w:r>
            <w:r w:rsidRPr="0003161F">
              <w:rPr>
                <w:rFonts w:ascii="Times New Roman" w:hAnsi="Times New Roman"/>
              </w:rPr>
              <w:t>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1.29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Предоставлена ежегодная денежная выплата к Международному дню пожилых людей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0E91" w:rsidRPr="0003161F">
              <w:rPr>
                <w:rFonts w:ascii="Times New Roman" w:hAnsi="Times New Roman"/>
              </w:rPr>
              <w:t>ыплаты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30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Предоставлена ежегодная денежная выплата к Международному дню инвалидов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0E91" w:rsidRPr="0003161F">
              <w:rPr>
                <w:rFonts w:ascii="Times New Roman" w:hAnsi="Times New Roman"/>
              </w:rPr>
              <w:t>ыплаты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3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Предоставлено единовременное денежное вознаграждение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гражданам, награжденным Почетным знаком «Родительская доблесть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0E91" w:rsidRPr="0003161F">
              <w:rPr>
                <w:rFonts w:ascii="Times New Roman" w:hAnsi="Times New Roman"/>
              </w:rPr>
              <w:t>ыплаты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3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F96937" w:rsidRPr="0003161F">
              <w:rPr>
                <w:rFonts w:ascii="Times New Roman" w:hAnsi="Times New Roman"/>
              </w:rPr>
              <w:t>Предоставлено единовременное денежное вознаграждение гражданам, награжденным Почетным знаком Губернатора Рязанской области «За веру и добродетель</w:t>
            </w:r>
            <w:r w:rsidRPr="0003161F">
              <w:rPr>
                <w:rFonts w:ascii="Times New Roman" w:hAnsi="Times New Roman"/>
              </w:rPr>
              <w:t>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0E91" w:rsidRPr="0003161F">
              <w:rPr>
                <w:rFonts w:ascii="Times New Roman" w:hAnsi="Times New Roman"/>
              </w:rPr>
              <w:t>ыплаты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3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46A02">
              <w:rPr>
                <w:rFonts w:ascii="Times New Roman" w:hAnsi="Times New Roman"/>
                <w:spacing w:val="-4"/>
              </w:rPr>
              <w:t xml:space="preserve">«Предоставлена денежная выплата гражданам </w:t>
            </w:r>
            <w:r w:rsidR="00546A02" w:rsidRPr="00546A02">
              <w:rPr>
                <w:rFonts w:ascii="Times New Roman" w:hAnsi="Times New Roman"/>
                <w:spacing w:val="-4"/>
              </w:rPr>
              <w:t>–</w:t>
            </w:r>
            <w:r w:rsidRPr="0003161F">
              <w:rPr>
                <w:rFonts w:ascii="Times New Roman" w:hAnsi="Times New Roman"/>
              </w:rPr>
              <w:t xml:space="preserve"> потребителям</w:t>
            </w:r>
            <w:r w:rsidR="00546A02">
              <w:rPr>
                <w:rFonts w:ascii="Times New Roman" w:hAnsi="Times New Roman"/>
              </w:rPr>
              <w:t xml:space="preserve"> </w:t>
            </w:r>
            <w:r w:rsidRPr="0003161F">
              <w:rPr>
                <w:rFonts w:ascii="Times New Roman" w:hAnsi="Times New Roman"/>
              </w:rPr>
              <w:t>коммунальных услуг в жилых помещениях, в случае если плата за коммунальные услуги в соответствующем месяце текущего года долгосрочного периода превышает плату за коммунальные услуги в базовом периоде (месяце), увеличенную на размер предельного (максимального) индекса по соответствующему муниципальному образованию Рязанской области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0E91" w:rsidRPr="0003161F">
              <w:rPr>
                <w:rFonts w:ascii="Times New Roman" w:hAnsi="Times New Roman"/>
              </w:rPr>
              <w:t>ыплаты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3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215B6B" w:rsidRPr="0003161F">
              <w:rPr>
                <w:rFonts w:ascii="Times New Roman" w:hAnsi="Times New Roman"/>
              </w:rPr>
              <w:t>Осуществлена выплата пенсии за выслугу лет, ежемесячной доплаты к пенсии лицам, замещавшим должности государственной гражданской службы Рязанской области и лицам, замещавшим государственные должности Рязанской области</w:t>
            </w:r>
            <w:r w:rsidRPr="0003161F">
              <w:rPr>
                <w:rFonts w:ascii="Times New Roman" w:hAnsi="Times New Roman"/>
              </w:rPr>
              <w:t>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0E91" w:rsidRPr="0003161F">
              <w:rPr>
                <w:rFonts w:ascii="Times New Roman" w:hAnsi="Times New Roman"/>
              </w:rPr>
              <w:t>ыплаты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35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Предоставлена ежемесячная доплата к пенсии лицам, получавшим до 31 декабря 1991 года персональные пенсии союзного и (или) республиканского значения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0E91" w:rsidRPr="0003161F">
              <w:rPr>
                <w:rFonts w:ascii="Times New Roman" w:hAnsi="Times New Roman"/>
              </w:rPr>
              <w:t>ыплаты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1.3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215B6B" w:rsidRPr="0003161F">
              <w:rPr>
                <w:rFonts w:ascii="Times New Roman" w:hAnsi="Times New Roman"/>
              </w:rPr>
              <w:t>Предоставлены</w:t>
            </w:r>
            <w:r w:rsidRPr="0003161F">
              <w:rPr>
                <w:rFonts w:ascii="Times New Roman" w:hAnsi="Times New Roman"/>
              </w:rPr>
              <w:t xml:space="preserve"> единовременные выплаты при рождении ребенка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37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CE4F19" w:rsidRPr="0003161F">
              <w:rPr>
                <w:rFonts w:ascii="Times New Roman" w:hAnsi="Times New Roman"/>
              </w:rPr>
              <w:t>Обеспечены инвалиды средствами социальной адаптации</w:t>
            </w:r>
            <w:r w:rsidRPr="0003161F">
              <w:rPr>
                <w:rFonts w:ascii="Times New Roman" w:hAnsi="Times New Roman"/>
              </w:rPr>
              <w:t>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38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«Предоставлена ежемесячная денежная выплата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, на условиях договора о целевом обучении, </w:t>
            </w:r>
            <w:r w:rsidR="000B1707" w:rsidRPr="0003161F">
              <w:rPr>
                <w:rFonts w:ascii="Times New Roman" w:hAnsi="Times New Roman"/>
              </w:rPr>
              <w:t>зак</w:t>
            </w:r>
            <w:r w:rsidRPr="0003161F">
              <w:rPr>
                <w:rFonts w:ascii="Times New Roman" w:hAnsi="Times New Roman"/>
              </w:rPr>
              <w:t>люченного с органом государственной власти Рязанской области, государственным учреждением Рязанской области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0E91" w:rsidRPr="0003161F">
              <w:rPr>
                <w:rFonts w:ascii="Times New Roman" w:hAnsi="Times New Roman"/>
              </w:rPr>
              <w:t>ыплаты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39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2B0594" w:rsidRPr="0003161F">
              <w:rPr>
                <w:rFonts w:ascii="Times New Roman" w:hAnsi="Times New Roman"/>
              </w:rPr>
              <w:t>Компенсированы расходы на уплату взноса на капитальный ремонт общего имущества в многоквартирном доме отдельным категориям граждан, проживающих на территории Рязанской области</w:t>
            </w:r>
            <w:r w:rsidRPr="0003161F">
              <w:rPr>
                <w:rFonts w:ascii="Times New Roman" w:hAnsi="Times New Roman"/>
              </w:rPr>
              <w:t>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0E91" w:rsidRPr="0003161F">
              <w:rPr>
                <w:rFonts w:ascii="Times New Roman" w:hAnsi="Times New Roman"/>
              </w:rPr>
              <w:t>ыплаты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40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C47DC1" w:rsidRPr="0003161F">
              <w:rPr>
                <w:rFonts w:ascii="Times New Roman" w:hAnsi="Times New Roman"/>
              </w:rPr>
              <w:t>Предоставлена единовременная выплата многодетным семьям взамен предоставления им земельного участка в собственность бесплатно</w:t>
            </w:r>
            <w:r w:rsidRPr="0003161F">
              <w:rPr>
                <w:rFonts w:ascii="Times New Roman" w:hAnsi="Times New Roman"/>
              </w:rPr>
              <w:t>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4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C47DC1" w:rsidRPr="0003161F">
              <w:rPr>
                <w:rFonts w:ascii="Times New Roman" w:hAnsi="Times New Roman"/>
              </w:rPr>
              <w:t>Компенсированы отдельные расходы адвокатам, свя</w:t>
            </w:r>
            <w:r w:rsidR="00546A02">
              <w:rPr>
                <w:rFonts w:ascii="Times New Roman" w:hAnsi="Times New Roman"/>
              </w:rPr>
              <w:t>занные с предоставлением  юриди</w:t>
            </w:r>
            <w:r w:rsidR="00C47DC1" w:rsidRPr="0003161F">
              <w:rPr>
                <w:rFonts w:ascii="Times New Roman" w:hAnsi="Times New Roman"/>
              </w:rPr>
              <w:t>ческой помощи в труднодоступных и малонаселенных местностях на территории Рязанской области</w:t>
            </w:r>
            <w:r w:rsidRPr="0003161F">
              <w:rPr>
                <w:rFonts w:ascii="Times New Roman" w:hAnsi="Times New Roman"/>
              </w:rPr>
              <w:t>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4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существлена выплата ежемесячного</w:t>
            </w:r>
            <w:r w:rsidR="00462805" w:rsidRPr="0003161F">
              <w:rPr>
                <w:rFonts w:ascii="Times New Roman" w:hAnsi="Times New Roman"/>
              </w:rPr>
              <w:t xml:space="preserve"> по</w:t>
            </w:r>
            <w:r w:rsidRPr="0003161F">
              <w:rPr>
                <w:rFonts w:ascii="Times New Roman" w:hAnsi="Times New Roman"/>
              </w:rPr>
              <w:t>собия в связи с рождением и воспитанием ребенка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4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«Обеспечены жильем участники Великой </w:t>
            </w:r>
            <w:r w:rsidRPr="0003161F">
              <w:rPr>
                <w:rFonts w:ascii="Times New Roman" w:hAnsi="Times New Roman"/>
              </w:rPr>
              <w:lastRenderedPageBreak/>
              <w:t xml:space="preserve">Отечественной войны, инвалиды Великой Отечественной войны, члены семей погибших (умерших) инвалидов Великой Отечественной войны и участников Великой Отечественной войны»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E00E91" w:rsidRPr="0003161F">
              <w:rPr>
                <w:rFonts w:ascii="Times New Roman" w:hAnsi="Times New Roman"/>
              </w:rPr>
              <w:t xml:space="preserve">казание услуг (выполнение </w:t>
            </w:r>
            <w:r w:rsidR="00E00E91" w:rsidRPr="0003161F">
              <w:rPr>
                <w:rFonts w:ascii="Times New Roman" w:hAnsi="Times New Roman"/>
              </w:rPr>
              <w:lastRenderedPageBreak/>
              <w:t>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1.4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существлено обеспечение жильем ветераны боевых действий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546A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</w:t>
            </w:r>
            <w:r w:rsidR="00E00E91" w:rsidRPr="0003161F">
              <w:rPr>
                <w:rFonts w:ascii="Times New Roman" w:hAnsi="Times New Roman"/>
              </w:rPr>
              <w:t>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45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беспечены жильем инвалиды и семьи, имеющие детей-инвалидов, нуждающиеся в улучшении жилищных условий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4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E8277F" w:rsidRPr="0003161F">
              <w:rPr>
                <w:rFonts w:ascii="Times New Roman" w:hAnsi="Times New Roman"/>
              </w:rPr>
              <w:t>Предоставлена</w:t>
            </w:r>
            <w:r w:rsidRPr="0003161F">
              <w:rPr>
                <w:rFonts w:ascii="Times New Roman" w:hAnsi="Times New Roman"/>
              </w:rPr>
              <w:t xml:space="preserve"> ежегодная денежная выплата гражданам, награжденным нагрудным знаком «Почетный донор России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0E91" w:rsidRPr="0003161F">
              <w:rPr>
                <w:rFonts w:ascii="Times New Roman" w:hAnsi="Times New Roman"/>
              </w:rPr>
              <w:t>ыплаты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47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hyperlink r:id="rId14" w:tooltip="consultantplus://offline/ref=04A089E1DF00301374FC9737122D5FDA4C95AC1CFC1851F2BD9154C38553B07AF6619B34CD89102ABB3552108ADC3A3D48B7F0F503C4D94CE6Z3N" w:history="1">
              <w:r w:rsidR="0020247C" w:rsidRPr="0003161F">
                <w:rPr>
                  <w:rFonts w:ascii="Times New Roman" w:hAnsi="Times New Roman"/>
                </w:rPr>
                <w:t>Выплачены</w:t>
              </w:r>
            </w:hyperlink>
            <w:r w:rsidR="0020247C" w:rsidRPr="0003161F">
              <w:rPr>
                <w:rFonts w:ascii="Times New Roman" w:hAnsi="Times New Roman"/>
              </w:rPr>
              <w:t xml:space="preserve"> государственные единовремен-ные пособия и ежемесячные денежные ком-пенсации гражданам при возникновении поствакцинальных осложнений</w:t>
            </w:r>
            <w:r w:rsidRPr="0003161F">
              <w:rPr>
                <w:rFonts w:ascii="Times New Roman" w:hAnsi="Times New Roman"/>
              </w:rPr>
              <w:t>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48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20247C" w:rsidRPr="0003161F">
              <w:rPr>
                <w:rFonts w:ascii="Times New Roman" w:hAnsi="Times New Roman"/>
              </w:rPr>
              <w:t>Предоставлены компенсации расходов  на оплату жилых помещений и коммунальных услуг отдельным категориям граждан</w:t>
            </w:r>
            <w:r w:rsidRPr="0003161F">
              <w:rPr>
                <w:rFonts w:ascii="Times New Roman" w:hAnsi="Times New Roman"/>
              </w:rPr>
              <w:t>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49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20247C" w:rsidRPr="0003161F">
              <w:rPr>
                <w:rFonts w:ascii="Times New Roman" w:hAnsi="Times New Roman"/>
              </w:rPr>
              <w:t>Осуществлена перевозка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  <w:r w:rsidRPr="0003161F">
              <w:rPr>
                <w:rFonts w:ascii="Times New Roman" w:hAnsi="Times New Roman"/>
              </w:rPr>
              <w:t>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50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беспечено предоставление материнского (семейного) капитала в Рязанской области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0E91" w:rsidRPr="0003161F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  <w:tr w:rsidR="00E00E91" w:rsidRPr="0003161F" w:rsidTr="00546A02">
        <w:trPr>
          <w:trHeight w:val="25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5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«Оказана государственная социальная </w:t>
            </w:r>
            <w:r w:rsidRPr="0003161F">
              <w:rPr>
                <w:rFonts w:ascii="Times New Roman" w:hAnsi="Times New Roman"/>
              </w:rPr>
              <w:lastRenderedPageBreak/>
              <w:t>помощь на основании социального контракта отдельным категориям граждан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E00E91" w:rsidRPr="0003161F">
              <w:rPr>
                <w:rFonts w:ascii="Times New Roman" w:hAnsi="Times New Roman"/>
              </w:rPr>
              <w:t xml:space="preserve">ыплаты физическим </w:t>
            </w:r>
            <w:r w:rsidR="00E00E91" w:rsidRPr="0003161F">
              <w:rPr>
                <w:rFonts w:ascii="Times New Roman" w:hAnsi="Times New Roman"/>
              </w:rPr>
              <w:lastRenderedPageBreak/>
              <w:t>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п</w:t>
            </w:r>
            <w:r w:rsidR="00E00E91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,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pStyle w:val="ConsPlusNormal"/>
              <w:autoSpaceDE/>
              <w:autoSpaceDN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61F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pStyle w:val="ConsPlusNormal"/>
              <w:autoSpaceDE/>
              <w:autoSpaceDN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61F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pStyle w:val="ConsPlusNormal"/>
              <w:autoSpaceDE/>
              <w:autoSpaceDN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61F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pStyle w:val="ConsPlusNormal"/>
              <w:autoSpaceDE/>
              <w:autoSpaceDN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6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pStyle w:val="ConsPlusNormal"/>
              <w:autoSpaceDE/>
              <w:autoSpaceDN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6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pStyle w:val="ConsPlusNormal"/>
              <w:autoSpaceDE/>
              <w:autoSpaceDN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6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pStyle w:val="ConsPlusNormal"/>
              <w:autoSpaceDE/>
              <w:autoSpaceDN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6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0E91" w:rsidRPr="0003161F" w:rsidTr="00546A02">
        <w:trPr>
          <w:trHeight w:val="54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1.5</w:t>
            </w:r>
            <w:r w:rsidR="0044390E"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00E91" w:rsidRPr="0003161F" w:rsidRDefault="00E00E91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Изготовлена, размещена социальная реклама, рекламно-информационные материалы, направленные на информирование населения о мерах социальной защиты и поддержки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00E91" w:rsidRPr="0003161F">
              <w:rPr>
                <w:rFonts w:ascii="Times New Roman" w:hAnsi="Times New Roman"/>
              </w:rPr>
              <w:t>риобретение товаров, работ,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A17D0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е</w:t>
            </w:r>
            <w:r w:rsidR="00E00E91" w:rsidRPr="0003161F">
              <w:rPr>
                <w:rFonts w:ascii="Times New Roman" w:hAnsi="Times New Roman"/>
              </w:rPr>
              <w:t>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pStyle w:val="ConsPlusNormal"/>
              <w:autoSpaceDE/>
              <w:autoSpaceDN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6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</w:tbl>
    <w:p w:rsidR="00E00E91" w:rsidRPr="0003161F" w:rsidRDefault="00E00E91" w:rsidP="00E00E91">
      <w:pPr>
        <w:jc w:val="right"/>
        <w:rPr>
          <w:rFonts w:ascii="Times New Roman" w:hAnsi="Times New Roman"/>
          <w:color w:val="FF0000"/>
        </w:rPr>
      </w:pPr>
    </w:p>
    <w:p w:rsidR="00E00E91" w:rsidRPr="0003161F" w:rsidRDefault="00E00E91" w:rsidP="00E00E91">
      <w:pPr>
        <w:jc w:val="center"/>
        <w:rPr>
          <w:rFonts w:ascii="Times New Roman" w:hAnsi="Times New Roman"/>
          <w:sz w:val="28"/>
          <w:szCs w:val="28"/>
        </w:rPr>
      </w:pPr>
    </w:p>
    <w:p w:rsidR="00E00E91" w:rsidRPr="0003161F" w:rsidRDefault="00E00E91" w:rsidP="00E00E91">
      <w:pPr>
        <w:jc w:val="center"/>
        <w:rPr>
          <w:rFonts w:ascii="Times New Roman" w:hAnsi="Times New Roman"/>
          <w:sz w:val="28"/>
          <w:szCs w:val="28"/>
        </w:rPr>
      </w:pPr>
    </w:p>
    <w:p w:rsidR="00E00E91" w:rsidRPr="0003161F" w:rsidRDefault="00E00E91" w:rsidP="00E00E91">
      <w:pPr>
        <w:jc w:val="center"/>
        <w:rPr>
          <w:rFonts w:ascii="Times New Roman" w:hAnsi="Times New Roman"/>
          <w:b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3.4. Финансовое обеспечение комплекса процессных мероприятий </w:t>
      </w:r>
    </w:p>
    <w:p w:rsidR="00E00E91" w:rsidRPr="0003161F" w:rsidRDefault="00546A02" w:rsidP="00546A0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</w:t>
      </w:r>
      <w:r w:rsidRPr="0003161F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14306" w:type="dxa"/>
        <w:tblInd w:w="318" w:type="dxa"/>
        <w:tblLayout w:type="fixed"/>
        <w:tblLook w:val="01E0" w:firstRow="1" w:lastRow="1" w:firstColumn="1" w:lastColumn="1" w:noHBand="0" w:noVBand="0"/>
      </w:tblPr>
      <w:tblGrid>
        <w:gridCol w:w="616"/>
        <w:gridCol w:w="2151"/>
        <w:gridCol w:w="912"/>
        <w:gridCol w:w="549"/>
        <w:gridCol w:w="1297"/>
        <w:gridCol w:w="1246"/>
        <w:gridCol w:w="1260"/>
        <w:gridCol w:w="1232"/>
        <w:gridCol w:w="1255"/>
        <w:gridCol w:w="1232"/>
        <w:gridCol w:w="1240"/>
        <w:gridCol w:w="1316"/>
      </w:tblGrid>
      <w:tr w:rsidR="00E00E91" w:rsidRPr="0003161F" w:rsidTr="00546A02">
        <w:trPr>
          <w:trHeight w:val="244"/>
          <w:tblHeader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№ п/п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ГРБС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0E91" w:rsidRPr="0003161F" w:rsidRDefault="00E00E91" w:rsidP="00546A0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БК</w:t>
            </w:r>
          </w:p>
        </w:tc>
        <w:tc>
          <w:tcPr>
            <w:tcW w:w="10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Объем финансового обеспечения по годам реализации </w:t>
            </w:r>
          </w:p>
        </w:tc>
      </w:tr>
      <w:tr w:rsidR="00E00E91" w:rsidRPr="0003161F" w:rsidTr="00546A02">
        <w:trPr>
          <w:trHeight w:val="134"/>
          <w:tblHeader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3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E91" w:rsidRPr="0003161F" w:rsidRDefault="00546A02" w:rsidP="00256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0E91" w:rsidRPr="0003161F">
              <w:rPr>
                <w:rFonts w:ascii="Times New Roman" w:hAnsi="Times New Roman"/>
              </w:rPr>
              <w:t>сего</w:t>
            </w:r>
          </w:p>
        </w:tc>
      </w:tr>
    </w:tbl>
    <w:p w:rsidR="00546A02" w:rsidRPr="00546A02" w:rsidRDefault="00546A02">
      <w:pPr>
        <w:rPr>
          <w:rFonts w:ascii="Times New Roman" w:hAnsi="Times New Roman"/>
          <w:sz w:val="2"/>
          <w:szCs w:val="2"/>
        </w:rPr>
      </w:pPr>
    </w:p>
    <w:tbl>
      <w:tblPr>
        <w:tblW w:w="14306" w:type="dxa"/>
        <w:tblInd w:w="318" w:type="dxa"/>
        <w:tblLayout w:type="fixed"/>
        <w:tblLook w:val="01E0" w:firstRow="1" w:lastRow="1" w:firstColumn="1" w:lastColumn="1" w:noHBand="0" w:noVBand="0"/>
      </w:tblPr>
      <w:tblGrid>
        <w:gridCol w:w="616"/>
        <w:gridCol w:w="2151"/>
        <w:gridCol w:w="912"/>
        <w:gridCol w:w="549"/>
        <w:gridCol w:w="1297"/>
        <w:gridCol w:w="1246"/>
        <w:gridCol w:w="1260"/>
        <w:gridCol w:w="1232"/>
        <w:gridCol w:w="1255"/>
        <w:gridCol w:w="1232"/>
        <w:gridCol w:w="1240"/>
        <w:gridCol w:w="1316"/>
      </w:tblGrid>
      <w:tr w:rsidR="00E00E91" w:rsidRPr="0003161F" w:rsidTr="00546A02">
        <w:trPr>
          <w:trHeight w:val="123"/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</w:t>
            </w:r>
          </w:p>
        </w:tc>
      </w:tr>
      <w:tr w:rsidR="00E00E91" w:rsidRPr="0003161F" w:rsidTr="00546A02">
        <w:trPr>
          <w:trHeight w:val="36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459033,471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732176,147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465794,4763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5848,39456</w:t>
            </w:r>
          </w:p>
        </w:tc>
      </w:tr>
      <w:tr w:rsidR="00E00E91" w:rsidRPr="0003161F" w:rsidTr="00546A02">
        <w:trPr>
          <w:trHeight w:val="147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06329,871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118455,447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830667,9763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47893,5749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31047027,59456</w:t>
            </w:r>
          </w:p>
        </w:tc>
      </w:tr>
      <w:tr w:rsidR="00E00E91" w:rsidRPr="0003161F" w:rsidTr="00546A02">
        <w:trPr>
          <w:trHeight w:val="147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52703,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13720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35126,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4801550,8</w:t>
            </w:r>
          </w:p>
        </w:tc>
      </w:tr>
      <w:tr w:rsidR="00E00E91" w:rsidRPr="0003161F" w:rsidTr="00546A02">
        <w:trPr>
          <w:trHeight w:val="192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00E91" w:rsidRPr="0003161F" w:rsidRDefault="00E00E91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Задача</w:t>
            </w:r>
          </w:p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Оказание социальной поддержки гражданам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469033,7713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732176,147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465814,8763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904402,9573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904402,9573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904402,9573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904402,9573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7284636,62416</w:t>
            </w:r>
          </w:p>
        </w:tc>
      </w:tr>
      <w:tr w:rsidR="00E00E91" w:rsidRPr="0003161F" w:rsidTr="00546A02">
        <w:trPr>
          <w:trHeight w:val="353"/>
        </w:trPr>
        <w:tc>
          <w:tcPr>
            <w:tcW w:w="616" w:type="dxa"/>
            <w:vMerge/>
            <w:tcBorders>
              <w:left w:val="single" w:sz="4" w:space="0" w:color="000000"/>
            </w:tcBorders>
          </w:tcPr>
          <w:p w:rsidR="00E00E91" w:rsidRPr="0003161F" w:rsidRDefault="00E00E91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16329,8713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118455,447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830667,9763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904402,9573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904402,9573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904402,9573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904402,9573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32483065,12416</w:t>
            </w:r>
          </w:p>
        </w:tc>
      </w:tr>
      <w:tr w:rsidR="00E00E91" w:rsidRPr="0003161F" w:rsidTr="00546A02">
        <w:trPr>
          <w:trHeight w:val="353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52703,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13720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35146,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4801571,5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</w:t>
            </w:r>
            <w:r w:rsidR="005C0A94" w:rsidRPr="00546A02">
              <w:rPr>
                <w:rFonts w:ascii="Times New Roman" w:hAnsi="Times New Roman"/>
                <w:spacing w:val="-2"/>
              </w:rPr>
              <w:t>Организована перевозка в пределах территории Рязанской области несовершен-нолетних, самовольно ушедших из семей, детских домов, школ-</w:t>
            </w:r>
            <w:r w:rsidR="005C0A94" w:rsidRPr="00546A02">
              <w:rPr>
                <w:rFonts w:ascii="Times New Roman" w:hAnsi="Times New Roman"/>
                <w:spacing w:val="-2"/>
              </w:rPr>
              <w:lastRenderedPageBreak/>
              <w:t>интернатов, специаль-ных учебно-воспита-тельных и иных детских учреждений, за счет средств областного бюджета</w:t>
            </w:r>
            <w:r w:rsidRPr="00546A02">
              <w:rPr>
                <w:rFonts w:ascii="Times New Roman" w:hAnsi="Times New Roman"/>
                <w:spacing w:val="-2"/>
              </w:rPr>
              <w:t>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,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,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,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77,2</w:t>
            </w:r>
          </w:p>
        </w:tc>
      </w:tr>
      <w:tr w:rsidR="00E00E91" w:rsidRPr="0003161F" w:rsidTr="00546A02">
        <w:trPr>
          <w:trHeight w:val="254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,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,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,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77,2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Оказана финансовая поддержка гражданам на оплату жилого помещения и коммунальных услуг», 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69339,850,8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69339,850,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69339,850,8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69339,850,8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69339,850,8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69339,850,8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69339,850,8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216039, 10528</w:t>
            </w:r>
          </w:p>
        </w:tc>
      </w:tr>
      <w:tr w:rsidR="00E00E91" w:rsidRPr="0003161F" w:rsidTr="00546A02">
        <w:trPr>
          <w:trHeight w:val="240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69339,850,8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69339,850,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69339,850,8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69339,850,8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69339,850,8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69339,850,8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69339,850,8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216039, 10528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Предоставлены ежемесячные пособия гражданам, имеющим детей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614,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1345,546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2999,3865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2999,3865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2999,3865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2999,3865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2999,3865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95956, 58035</w:t>
            </w:r>
          </w:p>
        </w:tc>
      </w:tr>
      <w:tr w:rsidR="00E00E91" w:rsidRPr="0003161F" w:rsidTr="00546A02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614,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1345,546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2999,3865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2999,3865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2999,3865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2999,3865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2999,3865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95956, 58035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Предоставлено дополнительное ежемесячное пособие на ребенка-инвалида, ребенка, являющегося ВИЧ-инфицирован-ным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279,822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729,135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158,3012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158,3012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158,3012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158,3012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158,3012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76800,46451</w:t>
            </w:r>
          </w:p>
        </w:tc>
      </w:tr>
      <w:tr w:rsidR="00E00E91" w:rsidRPr="0003161F" w:rsidTr="00546A02">
        <w:trPr>
          <w:trHeight w:val="267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279,822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729,135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158,3012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158,3012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158,3012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158,3012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158,3012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76800,46451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Оказана мера социальной поддержки для детей, нуждаю-щихся в санаторно-</w:t>
            </w:r>
            <w:r w:rsidRPr="00546A02">
              <w:rPr>
                <w:rFonts w:ascii="Times New Roman" w:hAnsi="Times New Roman"/>
                <w:spacing w:val="-2"/>
              </w:rPr>
              <w:lastRenderedPageBreak/>
              <w:t xml:space="preserve">курортном лечении, 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при проезде на меж</w:t>
            </w:r>
            <w:r w:rsidR="00546A02">
              <w:rPr>
                <w:rFonts w:ascii="Times New Roman" w:hAnsi="Times New Roman"/>
                <w:spacing w:val="-2"/>
              </w:rPr>
              <w:t>дугородном транспор</w:t>
            </w:r>
            <w:r w:rsidRPr="00546A02">
              <w:rPr>
                <w:rFonts w:ascii="Times New Roman" w:hAnsi="Times New Roman"/>
                <w:spacing w:val="-2"/>
              </w:rPr>
              <w:t>те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175,0</w:t>
            </w:r>
          </w:p>
        </w:tc>
      </w:tr>
      <w:tr w:rsidR="00E00E91" w:rsidRPr="0003161F" w:rsidTr="00546A02">
        <w:trPr>
          <w:trHeight w:val="254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175,0</w:t>
            </w:r>
          </w:p>
        </w:tc>
      </w:tr>
      <w:tr w:rsidR="00462805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62805" w:rsidRPr="0003161F" w:rsidRDefault="00462805" w:rsidP="00256050">
            <w:pPr>
              <w:ind w:left="-34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805" w:rsidRPr="00546A02" w:rsidRDefault="00462805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462805" w:rsidRPr="00546A02" w:rsidRDefault="00462805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Обеспечено предос-тавление гарантий социальной защиты членов семей добро-вольных пожарных и работников доброво-льной пожарной охра-ны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805" w:rsidRPr="0003161F" w:rsidRDefault="00462805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805" w:rsidRPr="0003161F" w:rsidRDefault="00462805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05" w:rsidRPr="00546A02" w:rsidRDefault="00462805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56,6991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05" w:rsidRPr="00546A02" w:rsidRDefault="00462805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70,967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05" w:rsidRPr="00546A02" w:rsidRDefault="00462805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85,8058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05" w:rsidRPr="00546A02" w:rsidRDefault="00462805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85,8058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05" w:rsidRPr="00546A02" w:rsidRDefault="00462805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85,8058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05" w:rsidRPr="00546A02" w:rsidRDefault="00462805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85,8058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05" w:rsidRPr="00546A02" w:rsidRDefault="00462805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85,8058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05" w:rsidRPr="00546A02" w:rsidRDefault="00462805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656,69539</w:t>
            </w:r>
          </w:p>
        </w:tc>
      </w:tr>
      <w:tr w:rsidR="00462805" w:rsidRPr="0003161F" w:rsidTr="00546A02">
        <w:trPr>
          <w:trHeight w:val="226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62805" w:rsidRPr="0003161F" w:rsidRDefault="00462805" w:rsidP="00256050">
            <w:pPr>
              <w:ind w:lef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805" w:rsidRPr="00546A02" w:rsidRDefault="00462805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805" w:rsidRPr="0003161F" w:rsidRDefault="00462805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805" w:rsidRPr="0003161F" w:rsidRDefault="00462805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05" w:rsidRPr="00546A02" w:rsidRDefault="00462805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56,6991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05" w:rsidRPr="00546A02" w:rsidRDefault="00462805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70,967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05" w:rsidRPr="00546A02" w:rsidRDefault="00462805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85,8058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05" w:rsidRPr="00546A02" w:rsidRDefault="00462805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85,8058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05" w:rsidRPr="00546A02" w:rsidRDefault="00462805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85,8058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05" w:rsidRPr="00546A02" w:rsidRDefault="00462805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85,8058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05" w:rsidRPr="00546A02" w:rsidRDefault="00462805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85,8058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05" w:rsidRPr="00546A02" w:rsidRDefault="00462805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656,69539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Обеспечено предос-тавление ежемесячной компенсации оплаты за жилое помещение и коммунальные услуги добровольным пожар</w:t>
            </w:r>
            <w:r w:rsidR="005C0A94" w:rsidRPr="00546A02">
              <w:rPr>
                <w:rFonts w:ascii="Times New Roman" w:hAnsi="Times New Roman"/>
                <w:spacing w:val="-2"/>
              </w:rPr>
              <w:t>-</w:t>
            </w:r>
            <w:r w:rsidRPr="00546A02">
              <w:rPr>
                <w:rFonts w:ascii="Times New Roman" w:hAnsi="Times New Roman"/>
                <w:spacing w:val="-2"/>
              </w:rPr>
              <w:t>ным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85,2330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24,639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5,6279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5,6279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5,6279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5,6279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5,6279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7338,0117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85,2330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24,639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5,6279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5,6279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5,6279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5,6279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65,6279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7338,0117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</w:t>
            </w:r>
            <w:r w:rsidR="005C0A94" w:rsidRPr="00546A02">
              <w:rPr>
                <w:rFonts w:ascii="Times New Roman" w:hAnsi="Times New Roman"/>
                <w:spacing w:val="-2"/>
              </w:rPr>
              <w:t>Обеспечено оказание бесплатной юриди-ческой помощи граж-данам, имеющим право на ее получение</w:t>
            </w:r>
            <w:r w:rsidRPr="00546A02">
              <w:rPr>
                <w:rFonts w:ascii="Times New Roman" w:hAnsi="Times New Roman"/>
                <w:spacing w:val="-2"/>
              </w:rPr>
              <w:t>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2,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2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2,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2,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2,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2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2,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5616,1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2,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2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2,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2,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2,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2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2,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5616,1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lastRenderedPageBreak/>
              <w:t>«</w:t>
            </w:r>
            <w:r w:rsidR="005C0A94" w:rsidRPr="00546A02">
              <w:rPr>
                <w:rFonts w:ascii="Times New Roman" w:hAnsi="Times New Roman"/>
                <w:spacing w:val="-2"/>
              </w:rPr>
              <w:t xml:space="preserve">Предоставлены </w:t>
            </w:r>
            <w:r w:rsidRPr="00546A02">
              <w:rPr>
                <w:rFonts w:ascii="Times New Roman" w:hAnsi="Times New Roman"/>
                <w:spacing w:val="-2"/>
              </w:rPr>
              <w:t>ежемесячные денежные выплаты семьям в случае рождения третьего ребенка или последующих детей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300,0</w:t>
            </w:r>
          </w:p>
        </w:tc>
      </w:tr>
      <w:tr w:rsidR="00E00E91" w:rsidRPr="0003161F" w:rsidTr="00546A02">
        <w:trPr>
          <w:trHeight w:val="254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300,0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00E91" w:rsidRPr="0003161F" w:rsidRDefault="00E00E91" w:rsidP="00256050">
            <w:pPr>
              <w:ind w:left="-34" w:right="-49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Оказаны меры социальной поддержки ветеранам труда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79663,7295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37765,160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87508,892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87508,8922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87508,892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87508,8922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87508,8922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8854973, 3507</w:t>
            </w:r>
          </w:p>
        </w:tc>
      </w:tr>
      <w:tr w:rsidR="00E00E91" w:rsidRPr="0003161F" w:rsidTr="00546A02">
        <w:trPr>
          <w:trHeight w:val="240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79663,7295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37765,160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87508,892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87508,8922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87508,892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87508,8922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87508,8922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8854973, 3507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Оказаны меры социальной поддержки труженикам тыла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934,1883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18,728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99,477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99,4775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99,477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99,4775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99,4775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2350,82709</w:t>
            </w:r>
          </w:p>
        </w:tc>
      </w:tr>
      <w:tr w:rsidR="00E00E91" w:rsidRPr="0003161F" w:rsidTr="00546A02">
        <w:trPr>
          <w:trHeight w:val="240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934,1883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18,728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99,477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99,4775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99,477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99,4775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99,4775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2350,82709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Осуществлена ежегодная</w:t>
            </w:r>
            <w:r w:rsidR="00546A02">
              <w:rPr>
                <w:rFonts w:ascii="Times New Roman" w:hAnsi="Times New Roman"/>
                <w:spacing w:val="-2"/>
              </w:rPr>
              <w:t xml:space="preserve"> денежная компенсация расхо</w:t>
            </w:r>
            <w:r w:rsidRPr="00546A02">
              <w:rPr>
                <w:rFonts w:ascii="Times New Roman" w:hAnsi="Times New Roman"/>
                <w:spacing w:val="-2"/>
              </w:rPr>
              <w:t>дов, связанных с эксплуатацией транс-портных средств, и транспортных расходов отдельным категориям инвалидов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5,5742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2,374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8,8691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8,8691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8,8691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8,8691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8,869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162,29395</w:t>
            </w:r>
          </w:p>
        </w:tc>
      </w:tr>
      <w:tr w:rsidR="00E00E91" w:rsidRPr="0003161F" w:rsidTr="00546A02">
        <w:trPr>
          <w:trHeight w:val="240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5,5742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2,374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8,8691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8,8691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8,8691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8,8691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8,869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162,29395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 xml:space="preserve">«Предоставлена ежемесячная денежная выплата гражданам, </w:t>
            </w:r>
            <w:r w:rsidRPr="00546A02">
              <w:rPr>
                <w:rFonts w:ascii="Times New Roman" w:hAnsi="Times New Roman"/>
                <w:spacing w:val="-2"/>
              </w:rPr>
              <w:lastRenderedPageBreak/>
              <w:t>признанным инвалидами вследствие поствакцинальных осложнений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5,1831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4,151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22,7174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22,7174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22,7174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22,7174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22,7174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532,92183</w:t>
            </w:r>
          </w:p>
        </w:tc>
      </w:tr>
      <w:tr w:rsidR="00E00E91" w:rsidRPr="0003161F" w:rsidTr="00546A02">
        <w:trPr>
          <w:trHeight w:val="240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5,1831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4,151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22,7174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22,7174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22,7174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22,7174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22,7174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532,92183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Оказаны меры со-циальной поддержки реабилитированным лицам и лицам, приз-нанным постра-давшими от полити-ческих репрессий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027,0842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509,059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696,4215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696,4215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696,4215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696,4215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696,4215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82383,2512</w:t>
            </w:r>
          </w:p>
        </w:tc>
      </w:tr>
      <w:tr w:rsidR="00E00E91" w:rsidRPr="0003161F" w:rsidTr="00546A02">
        <w:trPr>
          <w:trHeight w:val="281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027,0842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509,059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696,4215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696,4215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696,4215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696,4215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696,4215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82383,2512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Оказана социальная поддержка членам се</w:t>
            </w:r>
            <w:r w:rsidR="00462805" w:rsidRPr="00546A02">
              <w:rPr>
                <w:rFonts w:ascii="Times New Roman" w:hAnsi="Times New Roman"/>
                <w:spacing w:val="-2"/>
              </w:rPr>
              <w:t>-</w:t>
            </w:r>
            <w:r w:rsidRPr="00546A02">
              <w:rPr>
                <w:rFonts w:ascii="Times New Roman" w:hAnsi="Times New Roman"/>
                <w:spacing w:val="-2"/>
              </w:rPr>
              <w:t>мей и родителям военнослужащих и сотрудников органов внутренних дел, по</w:t>
            </w:r>
            <w:r w:rsidR="00462805" w:rsidRPr="00546A02">
              <w:rPr>
                <w:rFonts w:ascii="Times New Roman" w:hAnsi="Times New Roman"/>
                <w:spacing w:val="-2"/>
              </w:rPr>
              <w:t>-</w:t>
            </w:r>
            <w:r w:rsidRPr="00546A02">
              <w:rPr>
                <w:rFonts w:ascii="Times New Roman" w:hAnsi="Times New Roman"/>
                <w:spacing w:val="-2"/>
              </w:rPr>
              <w:t>гибших (умерших), пропавших без вести в районах боевых действий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835,779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134,559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19,9422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19,9422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19,9422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19,9422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19,9422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1070,05104</w:t>
            </w:r>
          </w:p>
        </w:tc>
      </w:tr>
      <w:tr w:rsidR="00E00E91" w:rsidRPr="0003161F" w:rsidTr="00546A02">
        <w:trPr>
          <w:trHeight w:val="239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835,779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134,559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19,9422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19,9422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19,9422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19,9422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19,9422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1070,05104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 xml:space="preserve">«Предоставлена ежегодная пожизнен-ная денежная выплата гражданам, удостоен-ным почетного звания «Почетный гражданин Рязанской области», </w:t>
            </w:r>
            <w:r w:rsidRPr="00546A02">
              <w:rPr>
                <w:rFonts w:ascii="Times New Roman" w:hAnsi="Times New Roman"/>
                <w:spacing w:val="-2"/>
              </w:rPr>
              <w:lastRenderedPageBreak/>
              <w:t>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244,6222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07,743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33,1512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33,1512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33,1512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33,1512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33,1512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9518,12188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244,6222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07,743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33,1512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33,1512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33,1512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33,1512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33,1512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9518,12188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Обеспечено предос-тавление полноценного питания беременным женщинам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62,64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78,495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3,6354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3,6354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3,6354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3,6354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3,6354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709,31764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62,64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78,495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3,6354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3,6354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3,6354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3,6354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93,6354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709,31764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Обеспечены полно-ценным питанием кормящие матери, а также дети в возрасте до трех лет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63,6988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92,707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20,4162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20,4162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20,4162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20,4162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20,4162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4958,48818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63,6988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92,707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20,4162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20,4162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20,4162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20,4162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20,4162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4958,48818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Осуществлена выплата ежемесячного пособия гражданам, достигшим соответствующего пенсионного возраста, которым не назначена страховая пенсия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0,7433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2,961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5,0796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5,0796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5,0796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5,0796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5,0796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79,10289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0,7433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2,961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5,0796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5,0796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5,0796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5,0796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5,0796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79,10289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 xml:space="preserve">«Осуществлено дополнительное мате-риальное обеспечение граждан за </w:t>
            </w:r>
            <w:r w:rsidR="001020A2" w:rsidRPr="00546A02">
              <w:rPr>
                <w:rFonts w:ascii="Times New Roman" w:hAnsi="Times New Roman"/>
                <w:spacing w:val="-2"/>
              </w:rPr>
              <w:t>выдающиеся</w:t>
            </w:r>
            <w:r w:rsidRPr="00546A02">
              <w:rPr>
                <w:rFonts w:ascii="Times New Roman" w:hAnsi="Times New Roman"/>
                <w:spacing w:val="-2"/>
              </w:rPr>
              <w:t xml:space="preserve"> достижения в области </w:t>
            </w:r>
            <w:r w:rsidRPr="00546A02">
              <w:rPr>
                <w:rFonts w:ascii="Times New Roman" w:hAnsi="Times New Roman"/>
                <w:spacing w:val="-2"/>
              </w:rPr>
              <w:lastRenderedPageBreak/>
              <w:t>физической культуры и спорта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1,4214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2,231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4,961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4,9612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4,961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4,9612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4,9612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09,45952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1,4214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2,231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4,961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4,9612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4,961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4,9612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4,9612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09,45952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Осуществлена выплата социального пособия на погребение лицу, взявшему на себя обязанность осуществить погребение умершего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663,7607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190,741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718,3709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718,3709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718,3709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718,3709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718,3709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94446,35671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663,7607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190,741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718,3709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718,3709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718,3709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718,3709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718,3709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94446,35671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Возмещены расходы на оплату жилого помещения и комму-нальных услуг гражданам, которым присвоено звание «Ветеран труда Рязанской области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8343,058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7076,780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6159,8515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6159,8515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6159,8515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6159,8515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6159,8515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626219,096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8343,058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7076,780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6159,8515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6159,8515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6159,8515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6159,8515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6159,8515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626219,096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2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Предоставлена ежемесячная доплата к страховой пенсии лицам, замещавшим должности руководи-телей сельскохозяйст-венных организаций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85,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85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85,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85,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85,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85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85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36301,3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85,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85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85,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85,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85,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85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85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36301,3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2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 xml:space="preserve">«Предоставлено дополнительное еже-месячное материальное обеспечение </w:t>
            </w:r>
            <w:r w:rsidR="001B51A1" w:rsidRPr="00546A02">
              <w:rPr>
                <w:rFonts w:ascii="Times New Roman" w:hAnsi="Times New Roman"/>
                <w:spacing w:val="-2"/>
              </w:rPr>
              <w:t>некоторым категориям  граждан</w:t>
            </w:r>
            <w:r w:rsidRPr="00546A02">
              <w:rPr>
                <w:rFonts w:ascii="Times New Roman" w:hAnsi="Times New Roman"/>
                <w:spacing w:val="-2"/>
              </w:rPr>
              <w:t xml:space="preserve">, проживающих на территории Рязанской области, в связи с 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60-летием Победы в В</w:t>
            </w:r>
            <w:r w:rsidR="00546A02">
              <w:rPr>
                <w:rFonts w:ascii="Times New Roman" w:hAnsi="Times New Roman"/>
                <w:spacing w:val="-2"/>
              </w:rPr>
              <w:t>еликой Отечественной войне 1941</w:t>
            </w:r>
            <w:r w:rsidRPr="00546A02">
              <w:rPr>
                <w:rFonts w:ascii="Times New Roman" w:hAnsi="Times New Roman"/>
                <w:spacing w:val="-2"/>
              </w:rPr>
              <w:t>-1945 годов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84,737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280,228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71,4372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71,437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71,4372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71,4372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71,437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6322,15127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84,737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280,228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71,4372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71,437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71,4372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71,4372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71,437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6322,15127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2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Возмещены расходы по оплате жилых помещений и комму-нальных услуг отдельным категориям специалистов в сельской местности и рабочих поселках (поселках городского типа)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5570,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6992,9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8472,620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8472,6201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8472,620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8472,6201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8472,6201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64926,1048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5570,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6992,9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8472,620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8472,6201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8472,620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8472,6201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8472,6201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64926,1048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2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Оказаны меры со</w:t>
            </w:r>
            <w:r w:rsidR="00C47569" w:rsidRPr="00546A02">
              <w:rPr>
                <w:rFonts w:ascii="Times New Roman" w:hAnsi="Times New Roman"/>
                <w:spacing w:val="-2"/>
              </w:rPr>
              <w:t>-</w:t>
            </w:r>
            <w:r w:rsidRPr="00546A02">
              <w:rPr>
                <w:rFonts w:ascii="Times New Roman" w:hAnsi="Times New Roman"/>
                <w:spacing w:val="-2"/>
              </w:rPr>
              <w:t>циальной поддержки многодетным семьям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4434,453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1621,600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8486,4645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8486,4645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8486,4645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8486,4645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8486,4645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228488,376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4434,453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1621,600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8486,4645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8486,4645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8486,4645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8486,4645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8486,4645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228488,376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lastRenderedPageBreak/>
              <w:t>1.1.2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Оказана адресная материальная помощь отдельным категории-ям граждан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59844,5708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9844,570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9844,5708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9844,5708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9844,5708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9844,5708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9844,5708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918911,996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59844,5708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9844,570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9844,5708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9844,5708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9844,5708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9844,5708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9844,5708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918911,996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2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</w:t>
            </w:r>
            <w:r w:rsidR="00F96937" w:rsidRPr="00546A02">
              <w:rPr>
                <w:rFonts w:ascii="Times New Roman" w:hAnsi="Times New Roman"/>
                <w:spacing w:val="-2"/>
              </w:rPr>
              <w:t>Предоставлены новогодние подарки некоторым  категориям детей</w:t>
            </w:r>
            <w:r w:rsidRPr="00546A02">
              <w:rPr>
                <w:rFonts w:ascii="Times New Roman" w:hAnsi="Times New Roman"/>
                <w:spacing w:val="-2"/>
              </w:rPr>
              <w:t>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126,6173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126,617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126,6173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126,6173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126,6173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126,6173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126,6173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00886,3215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126,6173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126,617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126,6173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126,6173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126,6173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126,6173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126,6173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00886,3215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2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Предоставлена ежегодная денежная выплата к Междуна-родному дню пожилых людей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233,2835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402,614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78,7194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78,7194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78,7194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78,7194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78,7194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1529,49556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233,2835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402,614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78,7194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78,7194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78,7194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78,7194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78,7194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1529,49556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3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Предоставлена ежегодная денежная выплата к Междуна-родному дню инвалидов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38,9922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97,517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53,4180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53,4180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53,4180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53,4180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53,418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0003,59971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38,9922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97,517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53,4180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53,4180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53,4180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53,4180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53,418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0003,59971</w:t>
            </w:r>
          </w:p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3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 xml:space="preserve">«Предоставлено </w:t>
            </w:r>
            <w:r w:rsidRPr="00546A02">
              <w:rPr>
                <w:rFonts w:ascii="Times New Roman" w:hAnsi="Times New Roman"/>
                <w:spacing w:val="-2"/>
              </w:rPr>
              <w:lastRenderedPageBreak/>
              <w:t>единовременное денеж-ное вознаграждение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гражданам, награж-денным Почетным знаком «Родительская доблесть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4200,0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4200,0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3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</w:t>
            </w:r>
            <w:r w:rsidR="00F96937" w:rsidRPr="00546A02">
              <w:rPr>
                <w:rFonts w:ascii="Times New Roman" w:hAnsi="Times New Roman"/>
                <w:spacing w:val="-2"/>
              </w:rPr>
              <w:t xml:space="preserve">Предоставлено еди-новременное денежное вознаграждение гражданам, награж-денным Почетным знаком Губернатора Рязанской области </w:t>
            </w:r>
            <w:r w:rsidR="00F96937" w:rsidRPr="00546A02">
              <w:rPr>
                <w:rFonts w:ascii="Times New Roman" w:hAnsi="Times New Roman"/>
                <w:spacing w:val="-2"/>
              </w:rPr>
              <w:br/>
              <w:t>«За веру и доброде-тель</w:t>
            </w:r>
            <w:r w:rsidRPr="00546A02">
              <w:rPr>
                <w:rFonts w:ascii="Times New Roman" w:hAnsi="Times New Roman"/>
                <w:spacing w:val="-2"/>
              </w:rPr>
              <w:t>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4,52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4,5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4,52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4,52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4,52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4,52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4,52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4231,675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4,52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4,5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4,52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4,52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4,52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4,52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04,52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4231,675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3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Предоставлена де</w:t>
            </w:r>
            <w:r w:rsidR="005A73BB" w:rsidRPr="00546A02">
              <w:rPr>
                <w:rFonts w:ascii="Times New Roman" w:hAnsi="Times New Roman"/>
                <w:spacing w:val="-2"/>
              </w:rPr>
              <w:t>-</w:t>
            </w:r>
            <w:r w:rsidRPr="00546A02">
              <w:rPr>
                <w:rFonts w:ascii="Times New Roman" w:hAnsi="Times New Roman"/>
                <w:spacing w:val="-2"/>
              </w:rPr>
              <w:t xml:space="preserve">нежная выплата гражданам </w:t>
            </w:r>
            <w:r w:rsidR="00546A02">
              <w:rPr>
                <w:rFonts w:ascii="Times New Roman" w:hAnsi="Times New Roman"/>
                <w:spacing w:val="-2"/>
              </w:rPr>
              <w:t>–</w:t>
            </w:r>
            <w:r w:rsidRPr="00546A02">
              <w:rPr>
                <w:rFonts w:ascii="Times New Roman" w:hAnsi="Times New Roman"/>
                <w:spacing w:val="-2"/>
              </w:rPr>
              <w:t xml:space="preserve"> потреби</w:t>
            </w:r>
            <w:r w:rsidR="005A73BB" w:rsidRPr="00546A02">
              <w:rPr>
                <w:rFonts w:ascii="Times New Roman" w:hAnsi="Times New Roman"/>
                <w:spacing w:val="-2"/>
              </w:rPr>
              <w:t>-</w:t>
            </w:r>
            <w:r w:rsidRPr="00546A02">
              <w:rPr>
                <w:rFonts w:ascii="Times New Roman" w:hAnsi="Times New Roman"/>
                <w:spacing w:val="-2"/>
              </w:rPr>
              <w:t>телям коммунальных услуг в жилых поме</w:t>
            </w:r>
            <w:r w:rsidR="005A73BB" w:rsidRPr="00546A02">
              <w:rPr>
                <w:rFonts w:ascii="Times New Roman" w:hAnsi="Times New Roman"/>
                <w:spacing w:val="-2"/>
              </w:rPr>
              <w:t>-</w:t>
            </w:r>
            <w:r w:rsidRPr="00546A02">
              <w:rPr>
                <w:rFonts w:ascii="Times New Roman" w:hAnsi="Times New Roman"/>
                <w:spacing w:val="-2"/>
              </w:rPr>
              <w:t>щениях, в случае если плата за коммунальные услуги в соответству</w:t>
            </w:r>
            <w:r w:rsidR="00546A02">
              <w:rPr>
                <w:rFonts w:ascii="Times New Roman" w:hAnsi="Times New Roman"/>
                <w:spacing w:val="-2"/>
              </w:rPr>
              <w:t>-</w:t>
            </w:r>
            <w:r w:rsidRPr="00546A02">
              <w:rPr>
                <w:rFonts w:ascii="Times New Roman" w:hAnsi="Times New Roman"/>
                <w:spacing w:val="-2"/>
              </w:rPr>
              <w:t>ющем месяце текущего года долгосрочного периода превышает плату за коммунальные услуги в базовом периоде (месяце), увеличенную на размер предельного (макси</w:t>
            </w:r>
            <w:r w:rsidR="005A73BB" w:rsidRPr="00546A02">
              <w:rPr>
                <w:rFonts w:ascii="Times New Roman" w:hAnsi="Times New Roman"/>
                <w:spacing w:val="-2"/>
              </w:rPr>
              <w:t>-</w:t>
            </w:r>
            <w:r w:rsidRPr="00546A02">
              <w:rPr>
                <w:rFonts w:ascii="Times New Roman" w:hAnsi="Times New Roman"/>
                <w:spacing w:val="-2"/>
              </w:rPr>
              <w:lastRenderedPageBreak/>
              <w:t>мального) индекса по соответствующему муниципальному образованию Рязанс</w:t>
            </w:r>
            <w:r w:rsidR="005A73BB" w:rsidRPr="00546A02">
              <w:rPr>
                <w:rFonts w:ascii="Times New Roman" w:hAnsi="Times New Roman"/>
                <w:spacing w:val="-2"/>
              </w:rPr>
              <w:t>-</w:t>
            </w:r>
            <w:r w:rsidRPr="00546A02">
              <w:rPr>
                <w:rFonts w:ascii="Times New Roman" w:hAnsi="Times New Roman"/>
                <w:spacing w:val="-2"/>
              </w:rPr>
              <w:t>кой области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766,1274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422,209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22,2092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22,2092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22,2092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22,2092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22,2092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7299,38314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766,1274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422,209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22,2092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22,2092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22,2092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22,2092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22,2092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57299,38314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3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</w:t>
            </w:r>
            <w:r w:rsidR="00215B6B" w:rsidRPr="00546A02">
              <w:rPr>
                <w:rFonts w:ascii="Times New Roman" w:hAnsi="Times New Roman"/>
                <w:spacing w:val="-2"/>
              </w:rPr>
              <w:t>Осуществлена выплата пенсии за выслугу лет, ежемесячной доплаты к пенсии лицам, замещавшим должности государственной гражданской службы Рязанской области и лицам, замещавшим государственные должности Рязанской области</w:t>
            </w:r>
            <w:r w:rsidRPr="00546A02">
              <w:rPr>
                <w:rFonts w:ascii="Times New Roman" w:hAnsi="Times New Roman"/>
                <w:spacing w:val="-2"/>
              </w:rPr>
              <w:t>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3456,7468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5763,125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8069,5036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8069,5036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8069,5036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8069,5036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8069,5036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659567,39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3456,7468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5763,125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8069,5036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8069,5036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8069,5036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8069,5036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38069,5036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659567,39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3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Предоставлена ежемесячная доплата к пенсии лицам, полу</w:t>
            </w:r>
            <w:r w:rsidR="005A73BB" w:rsidRPr="00546A02">
              <w:rPr>
                <w:rFonts w:ascii="Times New Roman" w:hAnsi="Times New Roman"/>
                <w:spacing w:val="-2"/>
              </w:rPr>
              <w:t>-</w:t>
            </w:r>
            <w:r w:rsidRPr="00546A02">
              <w:rPr>
                <w:rFonts w:ascii="Times New Roman" w:hAnsi="Times New Roman"/>
                <w:spacing w:val="-2"/>
              </w:rPr>
              <w:t>чавшим до 31 декабря 1991 года персональ</w:t>
            </w:r>
            <w:r w:rsidR="005A73BB" w:rsidRPr="00546A02">
              <w:rPr>
                <w:rFonts w:ascii="Times New Roman" w:hAnsi="Times New Roman"/>
                <w:spacing w:val="-2"/>
              </w:rPr>
              <w:t>-</w:t>
            </w:r>
            <w:r w:rsidRPr="00546A02">
              <w:rPr>
                <w:rFonts w:ascii="Times New Roman" w:hAnsi="Times New Roman"/>
                <w:spacing w:val="-2"/>
              </w:rPr>
              <w:t>ные пенсии союзного и (или) республиканс</w:t>
            </w:r>
            <w:r w:rsidR="005A73BB" w:rsidRPr="00546A02">
              <w:rPr>
                <w:rFonts w:ascii="Times New Roman" w:hAnsi="Times New Roman"/>
                <w:spacing w:val="-2"/>
              </w:rPr>
              <w:t>-</w:t>
            </w:r>
            <w:r w:rsidRPr="00546A02">
              <w:rPr>
                <w:rFonts w:ascii="Times New Roman" w:hAnsi="Times New Roman"/>
                <w:spacing w:val="-2"/>
              </w:rPr>
              <w:t>кого значения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72,1323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92,769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2,4801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2,4801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2,4801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2,4801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2,4801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27,30262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72,1323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92,769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2,4801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2,4801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2,4801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2,4801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12,4801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27,30262</w:t>
            </w:r>
          </w:p>
        </w:tc>
      </w:tr>
      <w:tr w:rsidR="005A73BB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73BB" w:rsidRPr="0003161F" w:rsidRDefault="005A73BB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3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3BB" w:rsidRPr="00546A02" w:rsidRDefault="005A73BB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5A73BB" w:rsidRPr="00546A02" w:rsidRDefault="005A73BB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</w:t>
            </w:r>
            <w:r w:rsidR="00215B6B" w:rsidRPr="00546A02">
              <w:rPr>
                <w:rFonts w:ascii="Times New Roman" w:hAnsi="Times New Roman"/>
                <w:spacing w:val="-2"/>
              </w:rPr>
              <w:t>Предоставлены</w:t>
            </w:r>
            <w:r w:rsidRPr="00546A02">
              <w:rPr>
                <w:rFonts w:ascii="Times New Roman" w:hAnsi="Times New Roman"/>
                <w:spacing w:val="-2"/>
              </w:rPr>
              <w:t xml:space="preserve"> </w:t>
            </w:r>
            <w:r w:rsidRPr="00546A02">
              <w:rPr>
                <w:rFonts w:ascii="Times New Roman" w:hAnsi="Times New Roman"/>
                <w:spacing w:val="-2"/>
              </w:rPr>
              <w:lastRenderedPageBreak/>
              <w:t>единовременные выплаты при рождении ребенка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3BB" w:rsidRPr="0003161F" w:rsidRDefault="005A73BB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3BB" w:rsidRPr="0003161F" w:rsidRDefault="005A73BB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BB" w:rsidRPr="00546A02" w:rsidRDefault="005A73BB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000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BB" w:rsidRPr="00546A02" w:rsidRDefault="005A73BB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0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BB" w:rsidRPr="00546A02" w:rsidRDefault="005A73BB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00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BB" w:rsidRPr="00546A02" w:rsidRDefault="005A73BB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00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BB" w:rsidRPr="00546A02" w:rsidRDefault="005A73BB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00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BB" w:rsidRPr="00546A02" w:rsidRDefault="005A73BB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00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BB" w:rsidRPr="00546A02" w:rsidRDefault="005A73BB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00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BB" w:rsidRPr="00546A02" w:rsidRDefault="005A73BB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610000,0</w:t>
            </w:r>
          </w:p>
        </w:tc>
      </w:tr>
      <w:tr w:rsidR="005A73BB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A73BB" w:rsidRPr="0003161F" w:rsidRDefault="005A73BB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3BB" w:rsidRPr="00546A02" w:rsidRDefault="005A73BB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3BB" w:rsidRPr="0003161F" w:rsidRDefault="005A73BB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3BB" w:rsidRPr="0003161F" w:rsidRDefault="005A73BB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BB" w:rsidRPr="00546A02" w:rsidRDefault="005A73BB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000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BB" w:rsidRPr="00546A02" w:rsidRDefault="005A73BB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0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BB" w:rsidRPr="00546A02" w:rsidRDefault="005A73BB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00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BB" w:rsidRPr="00546A02" w:rsidRDefault="005A73BB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00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BB" w:rsidRPr="00546A02" w:rsidRDefault="005A73BB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00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BB" w:rsidRPr="00546A02" w:rsidRDefault="005A73BB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00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BB" w:rsidRPr="00546A02" w:rsidRDefault="005A73BB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000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BB" w:rsidRPr="00546A02" w:rsidRDefault="005A73BB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610000,0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3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</w:t>
            </w:r>
            <w:r w:rsidR="00CE4F19" w:rsidRPr="00546A02">
              <w:rPr>
                <w:rFonts w:ascii="Times New Roman" w:hAnsi="Times New Roman"/>
                <w:spacing w:val="-2"/>
              </w:rPr>
              <w:t>Обеспечены инва-лиды средствами со-циальной адаптации</w:t>
            </w:r>
            <w:r w:rsidRPr="00546A02">
              <w:rPr>
                <w:rFonts w:ascii="Times New Roman" w:hAnsi="Times New Roman"/>
                <w:spacing w:val="-2"/>
              </w:rPr>
              <w:t>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97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97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97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97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97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97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97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0479,0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97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97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97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97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97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97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97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0479,0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3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 xml:space="preserve">«Предоставлена ежемесячная денежная выплата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, на условиях договора о целевом обучении, </w:t>
            </w:r>
            <w:r w:rsidR="005A73BB" w:rsidRPr="00546A02">
              <w:rPr>
                <w:rFonts w:ascii="Times New Roman" w:hAnsi="Times New Roman"/>
                <w:spacing w:val="-2"/>
              </w:rPr>
              <w:t>заклю</w:t>
            </w:r>
            <w:r w:rsidRPr="00546A02">
              <w:rPr>
                <w:rFonts w:ascii="Times New Roman" w:hAnsi="Times New Roman"/>
                <w:spacing w:val="-2"/>
              </w:rPr>
              <w:t>ченного с органом государственной власти Рязанской области, государственным учреждением Рязанской области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23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23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23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23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23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23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23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261,0</w:t>
            </w:r>
          </w:p>
        </w:tc>
      </w:tr>
      <w:tr w:rsidR="00E00E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0E91" w:rsidRPr="0003161F" w:rsidRDefault="00E00E91" w:rsidP="00256050">
            <w:pPr>
              <w:ind w:lef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546A02" w:rsidRDefault="00E00E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E91" w:rsidRPr="0003161F" w:rsidRDefault="00E00E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23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23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23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23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23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23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23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E00E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261,0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3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 xml:space="preserve">«Компенсированы </w:t>
            </w:r>
            <w:r w:rsidRPr="00546A02">
              <w:rPr>
                <w:rFonts w:ascii="Times New Roman" w:hAnsi="Times New Roman"/>
                <w:spacing w:val="-2"/>
              </w:rPr>
              <w:lastRenderedPageBreak/>
              <w:t>расходы на уплату взноса на капитальный ремонт общего имущества в много-квартирном доме отдельным категориям граждан, проживающих на территории Рязанской области», всего, в том числе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7528,5318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7070,524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7177,3738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6357,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6357,8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6357,8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6357,8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217207,83005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6188,0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5570,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5446,2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6357,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6357,8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6357,8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6357,8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12636,45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 xml:space="preserve">федеральный бюджет </w:t>
            </w: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40,4818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99,774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31,1238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4571,8005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4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Предоставлена еди-новременная выплата многод</w:t>
            </w:r>
            <w:r w:rsidR="00546A02">
              <w:rPr>
                <w:rFonts w:ascii="Times New Roman" w:hAnsi="Times New Roman"/>
                <w:spacing w:val="-2"/>
              </w:rPr>
              <w:t>етным семьям взамен предоставле</w:t>
            </w:r>
            <w:r w:rsidRPr="00546A02">
              <w:rPr>
                <w:rFonts w:ascii="Times New Roman" w:hAnsi="Times New Roman"/>
                <w:spacing w:val="-2"/>
              </w:rPr>
              <w:t>ния им земельного участка в собственность бесплатно», всего, в том числ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000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00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000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30000,0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000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00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000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30000,0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4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Компенсированы отдельные расходы адвокатам, связанные с предоставлением  юридической помощи в труднодоступных и малонаселенных местностях на территории Рязанской области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9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9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9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9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9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9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9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763,0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9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9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9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9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9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9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9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763,0</w:t>
            </w:r>
          </w:p>
          <w:p w:rsidR="00813512" w:rsidRPr="00546A02" w:rsidRDefault="00813512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lastRenderedPageBreak/>
              <w:t>1.1.4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Осуществлена выплата ежемесячного пособия в связи с рождением и воспитанием ребенка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66920,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33,32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45564,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45564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45564,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45564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45564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0428069,1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66920,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33,32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45564,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45564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45564,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45564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45564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0428069,1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4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Обеспечены жильем участники Великой Отечественной войны, инвалиды Великой Отечественной войны, члены семей погибших (умерших) инвалидов Великой Отечественной войны и участников Великой Отечественной войны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178,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31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437,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9930,9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178,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31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437,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9930,9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4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Осуществлено обес-печение жильем вете-раны боевых дейст-вий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89,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57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18,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4965,5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589,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657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18,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4965,5</w:t>
            </w:r>
          </w:p>
          <w:p w:rsidR="00813512" w:rsidRPr="00546A02" w:rsidRDefault="00813512" w:rsidP="00546A02">
            <w:pPr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  <w:p w:rsidR="00813512" w:rsidRPr="00546A02" w:rsidRDefault="00813512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4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Обеспечены жильем инвал</w:t>
            </w:r>
            <w:r w:rsidR="00546A02">
              <w:rPr>
                <w:rFonts w:ascii="Times New Roman" w:hAnsi="Times New Roman"/>
                <w:spacing w:val="-2"/>
              </w:rPr>
              <w:t>иды и семьи, имеющие детей-инва</w:t>
            </w:r>
            <w:r w:rsidRPr="00546A02">
              <w:rPr>
                <w:rFonts w:ascii="Times New Roman" w:hAnsi="Times New Roman"/>
                <w:spacing w:val="-2"/>
              </w:rPr>
              <w:t xml:space="preserve">лидов, нуждающиеся в </w:t>
            </w:r>
            <w:r w:rsidRPr="00546A02">
              <w:rPr>
                <w:rFonts w:ascii="Times New Roman" w:hAnsi="Times New Roman"/>
                <w:spacing w:val="-2"/>
              </w:rPr>
              <w:lastRenderedPageBreak/>
              <w:t>улучшении жилищных условий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674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863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003,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540,7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674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863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003,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35540,7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4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Предоставлена ежегодная денежная выплата гражданам, награжденным нагрудным знаком «Почетный донор России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3549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6089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6733,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98372,3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3549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6089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6733,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98372,3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4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</w:t>
            </w:r>
            <w:hyperlink r:id="rId15" w:tooltip="consultantplus://offline/ref=04A089E1DF00301374FC9737122D5FDA4C95AC1CFC1851F2BD9154C38553B07AF6619B34CD89102ABB3552108ADC3A3D48B7F0F503C4D94CE6Z3N" w:history="1">
              <w:r w:rsidRPr="00546A02">
                <w:rPr>
                  <w:rFonts w:ascii="Times New Roman" w:hAnsi="Times New Roman"/>
                  <w:spacing w:val="-2"/>
                </w:rPr>
                <w:t>Выплачены</w:t>
              </w:r>
            </w:hyperlink>
            <w:r w:rsidRPr="00546A02">
              <w:rPr>
                <w:rFonts w:ascii="Times New Roman" w:hAnsi="Times New Roman"/>
                <w:spacing w:val="-2"/>
              </w:rPr>
              <w:t xml:space="preserve"> государ-ственные единовре-менные пособия и ежемесячные денеж-ные компенсации гражданам при воз-никновении поствак-цинальных осложне-ний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9,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3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,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16,9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9,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3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4,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216,9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4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0F91" w:rsidRPr="00546A02" w:rsidRDefault="00170F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170F91" w:rsidRPr="00546A02" w:rsidRDefault="00170F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Предоставлены компенсации расходов  на оплату жилых помещений и комму-нальных услуг отдельным категориям граждан» 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1 129 709,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1 143 208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1 154 226,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3427144,2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4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Осуществлена пере-возка между субъектами Российской Федерации, а также в пределах территорий государств</w:t>
            </w:r>
            <w:r w:rsidR="00546A02">
              <w:rPr>
                <w:rFonts w:ascii="Times New Roman" w:hAnsi="Times New Roman"/>
                <w:spacing w:val="-2"/>
              </w:rPr>
              <w:t xml:space="preserve"> –</w:t>
            </w:r>
            <w:r w:rsidRPr="00546A02">
              <w:rPr>
                <w:rFonts w:ascii="Times New Roman" w:hAnsi="Times New Roman"/>
                <w:spacing w:val="-2"/>
              </w:rPr>
              <w:t xml:space="preserve"> участни</w:t>
            </w:r>
            <w:r w:rsidR="00546A02">
              <w:rPr>
                <w:rFonts w:ascii="Times New Roman" w:hAnsi="Times New Roman"/>
                <w:spacing w:val="-2"/>
              </w:rPr>
              <w:t>-</w:t>
            </w:r>
            <w:r w:rsidRPr="00546A02">
              <w:rPr>
                <w:rFonts w:ascii="Times New Roman" w:hAnsi="Times New Roman"/>
                <w:spacing w:val="-2"/>
              </w:rPr>
              <w:t>ков</w:t>
            </w:r>
            <w:r w:rsidR="00546A02">
              <w:rPr>
                <w:rFonts w:ascii="Times New Roman" w:hAnsi="Times New Roman"/>
                <w:spacing w:val="-2"/>
              </w:rPr>
              <w:t xml:space="preserve"> </w:t>
            </w:r>
            <w:r w:rsidRPr="00546A02">
              <w:rPr>
                <w:rFonts w:ascii="Times New Roman" w:hAnsi="Times New Roman"/>
                <w:spacing w:val="-2"/>
              </w:rPr>
              <w:t xml:space="preserve"> Содружества Независимых Госу-дарств несовершен-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95,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95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5,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567,3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95,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95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5,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567,3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5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Обеспечено предос-тавление материнского (семейного) капитала в Рязанской области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3682,7252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3682,7252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3682,7252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3682,7252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3682,725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068413,626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3682,7252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3682,7252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3682,7252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3682,7252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13682,725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068413,626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5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 xml:space="preserve">«Оказана государст-венная социальная помощь на основании социального контракта отдельным категориям </w:t>
            </w:r>
            <w:r w:rsidRPr="00546A02">
              <w:rPr>
                <w:rFonts w:ascii="Times New Roman" w:hAnsi="Times New Roman"/>
                <w:spacing w:val="-2"/>
              </w:rPr>
              <w:lastRenderedPageBreak/>
              <w:t>граждан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78304,659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39657,906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9128,4523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277091,01845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45396,559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1552,106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3460,5523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color w:val="000000"/>
                <w:spacing w:val="-6"/>
              </w:rPr>
              <w:t>180409,21845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32908,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78105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85667,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1096681,8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813512">
            <w:pPr>
              <w:ind w:left="-34"/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5</w:t>
            </w:r>
            <w:r w:rsidR="00813512" w:rsidRPr="0003161F">
              <w:rPr>
                <w:rFonts w:ascii="Times New Roman" w:hAnsi="Times New Roman"/>
                <w:spacing w:val="-20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170F91" w:rsidRPr="00546A02" w:rsidRDefault="00170F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«Изготовлена, размещена социальная реклама, рекламно-информационные материалы, направ-ленные на информи-рование населения о мерах социальной защиты и поддержки», всего, в том чис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83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883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883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83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83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83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83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12681,0</w:t>
            </w:r>
          </w:p>
        </w:tc>
      </w:tr>
      <w:tr w:rsidR="00170F91" w:rsidRPr="0003161F" w:rsidTr="00546A02">
        <w:trPr>
          <w:trHeight w:val="378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0F91" w:rsidRPr="0003161F" w:rsidRDefault="00170F91" w:rsidP="00256050">
            <w:pPr>
              <w:ind w:left="340"/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546A02" w:rsidRDefault="00170F91" w:rsidP="00546A0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546A02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F91" w:rsidRPr="0003161F" w:rsidRDefault="00170F91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83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883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883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83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83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83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83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91" w:rsidRPr="00546A02" w:rsidRDefault="00170F91" w:rsidP="00546A02">
            <w:pPr>
              <w:ind w:left="-85" w:right="-85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12681,0</w:t>
            </w:r>
          </w:p>
        </w:tc>
      </w:tr>
    </w:tbl>
    <w:p w:rsidR="00E00E91" w:rsidRPr="0003161F" w:rsidRDefault="00E00E91" w:rsidP="00E00E91">
      <w:pPr>
        <w:rPr>
          <w:rFonts w:ascii="Times New Roman" w:hAnsi="Times New Roman"/>
          <w:color w:val="FF0000"/>
          <w:sz w:val="16"/>
          <w:szCs w:val="16"/>
        </w:rPr>
      </w:pPr>
    </w:p>
    <w:p w:rsidR="00E00E91" w:rsidRPr="0003161F" w:rsidRDefault="00E00E91" w:rsidP="00E00E91">
      <w:pPr>
        <w:rPr>
          <w:rFonts w:ascii="Times New Roman" w:hAnsi="Times New Roman"/>
          <w:color w:val="FF0000"/>
          <w:sz w:val="16"/>
          <w:szCs w:val="16"/>
        </w:rPr>
      </w:pPr>
    </w:p>
    <w:p w:rsidR="00E00E91" w:rsidRPr="0003161F" w:rsidRDefault="00E00E91" w:rsidP="00E00E91">
      <w:pPr>
        <w:rPr>
          <w:rFonts w:ascii="Times New Roman" w:hAnsi="Times New Roman"/>
          <w:color w:val="FF0000"/>
          <w:sz w:val="16"/>
          <w:szCs w:val="16"/>
        </w:rPr>
      </w:pPr>
    </w:p>
    <w:p w:rsidR="00E00E91" w:rsidRPr="0003161F" w:rsidRDefault="00E00E91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2C294A" w:rsidRPr="0003161F" w:rsidRDefault="002C294A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2C294A" w:rsidRPr="0003161F" w:rsidRDefault="002C294A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2C294A" w:rsidRPr="0003161F" w:rsidRDefault="002C294A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1C4E38" w:rsidRPr="0003161F" w:rsidRDefault="001C4E38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A653BB" w:rsidRPr="0003161F" w:rsidRDefault="00A653BB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A653BB" w:rsidRPr="0003161F" w:rsidRDefault="00A653BB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A653BB" w:rsidRPr="0003161F" w:rsidRDefault="00A653BB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A653BB" w:rsidRPr="0003161F" w:rsidRDefault="00A653BB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A653BB" w:rsidRPr="0003161F" w:rsidRDefault="00A653BB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A653BB" w:rsidRPr="0003161F" w:rsidRDefault="00A653BB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A653BB" w:rsidRPr="0003161F" w:rsidRDefault="00A653BB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A653BB" w:rsidRPr="0003161F" w:rsidRDefault="00A653BB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1719B0" w:rsidRPr="0003161F" w:rsidRDefault="001719B0" w:rsidP="001719B0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lastRenderedPageBreak/>
        <w:t>Направление (подпрограмма) 5 «Формирование системы комплексной реабилитации</w:t>
      </w:r>
      <w:r w:rsidR="00546A02">
        <w:rPr>
          <w:rFonts w:ascii="Times New Roman" w:hAnsi="Times New Roman"/>
          <w:sz w:val="28"/>
          <w:szCs w:val="28"/>
        </w:rPr>
        <w:br/>
      </w:r>
      <w:r w:rsidRPr="0003161F">
        <w:rPr>
          <w:rFonts w:ascii="Times New Roman" w:hAnsi="Times New Roman"/>
          <w:sz w:val="28"/>
          <w:szCs w:val="28"/>
        </w:rPr>
        <w:t>и абилитации инвалидов,</w:t>
      </w:r>
      <w:r w:rsidR="00546A02">
        <w:rPr>
          <w:rFonts w:ascii="Times New Roman" w:hAnsi="Times New Roman"/>
          <w:sz w:val="28"/>
          <w:szCs w:val="28"/>
        </w:rPr>
        <w:t xml:space="preserve"> </w:t>
      </w:r>
      <w:r w:rsidRPr="0003161F">
        <w:rPr>
          <w:rFonts w:ascii="Times New Roman" w:hAnsi="Times New Roman"/>
          <w:sz w:val="28"/>
          <w:szCs w:val="28"/>
        </w:rPr>
        <w:t>в том числе детей-инвалидов»</w:t>
      </w:r>
    </w:p>
    <w:p w:rsidR="001719B0" w:rsidRPr="0003161F" w:rsidRDefault="001719B0" w:rsidP="001719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19B0" w:rsidRPr="0003161F" w:rsidRDefault="001719B0" w:rsidP="001719B0">
      <w:pPr>
        <w:jc w:val="center"/>
        <w:rPr>
          <w:rFonts w:ascii="Times New Roman" w:hAnsi="Times New Roman"/>
          <w:b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1. Общие положения направления (подпрограммы) </w:t>
      </w:r>
    </w:p>
    <w:p w:rsidR="001719B0" w:rsidRPr="0003161F" w:rsidRDefault="001719B0" w:rsidP="001719B0">
      <w:pPr>
        <w:rPr>
          <w:rFonts w:ascii="Times New Roman" w:hAnsi="Times New Roman"/>
        </w:rPr>
      </w:pPr>
    </w:p>
    <w:tbl>
      <w:tblPr>
        <w:tblW w:w="13916" w:type="dxa"/>
        <w:tblInd w:w="302" w:type="dxa"/>
        <w:tblLook w:val="01E0" w:firstRow="1" w:lastRow="1" w:firstColumn="1" w:lastColumn="1" w:noHBand="0" w:noVBand="0"/>
      </w:tblPr>
      <w:tblGrid>
        <w:gridCol w:w="6610"/>
        <w:gridCol w:w="7306"/>
      </w:tblGrid>
      <w:tr w:rsidR="001719B0" w:rsidRPr="0003161F" w:rsidTr="00546A02">
        <w:trPr>
          <w:trHeight w:val="425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546A02" w:rsidP="0025605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инистерство труда </w:t>
            </w:r>
            <w:r w:rsidR="001719B0" w:rsidRPr="0003161F">
              <w:rPr>
                <w:rFonts w:ascii="Times New Roman" w:hAnsi="Times New Roman"/>
                <w:color w:val="000000"/>
              </w:rPr>
              <w:t>и социальной защи</w:t>
            </w:r>
            <w:r>
              <w:rPr>
                <w:rFonts w:ascii="Times New Roman" w:hAnsi="Times New Roman"/>
                <w:color w:val="000000"/>
              </w:rPr>
              <w:t>ты населения Рязанской области</w:t>
            </w:r>
            <w:r>
              <w:rPr>
                <w:rFonts w:ascii="Times New Roman" w:hAnsi="Times New Roman"/>
                <w:color w:val="000000"/>
              </w:rPr>
              <w:br/>
            </w:r>
            <w:r w:rsidR="001719B0" w:rsidRPr="0003161F">
              <w:rPr>
                <w:rFonts w:ascii="Times New Roman" w:hAnsi="Times New Roman"/>
                <w:color w:val="000000"/>
              </w:rPr>
              <w:t>(Суворова Н.В., министр)</w:t>
            </w:r>
          </w:p>
        </w:tc>
      </w:tr>
      <w:tr w:rsidR="001719B0" w:rsidRPr="0003161F" w:rsidTr="00546A02">
        <w:trPr>
          <w:trHeight w:val="276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Связь с государственной программой Рязанской области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546A02" w:rsidP="0025605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г</w:t>
            </w:r>
            <w:r w:rsidR="001719B0" w:rsidRPr="0003161F">
              <w:rPr>
                <w:rFonts w:ascii="Times New Roman" w:hAnsi="Times New Roman"/>
              </w:rPr>
              <w:t xml:space="preserve">осударственная программа Рязанской области </w:t>
            </w:r>
            <w:r w:rsidR="001719B0" w:rsidRPr="0003161F">
              <w:rPr>
                <w:rFonts w:ascii="Times New Roman" w:hAnsi="Times New Roman"/>
                <w:color w:val="000000"/>
              </w:rPr>
              <w:t>«Социальная защита и поддержка населения»</w:t>
            </w:r>
          </w:p>
        </w:tc>
      </w:tr>
    </w:tbl>
    <w:p w:rsidR="001719B0" w:rsidRPr="0003161F" w:rsidRDefault="001719B0" w:rsidP="001719B0">
      <w:pPr>
        <w:jc w:val="center"/>
        <w:rPr>
          <w:rFonts w:ascii="Times New Roman" w:hAnsi="Times New Roman"/>
          <w:b/>
          <w:color w:val="FF0000"/>
        </w:rPr>
      </w:pPr>
    </w:p>
    <w:p w:rsidR="001719B0" w:rsidRPr="0003161F" w:rsidRDefault="001719B0" w:rsidP="001719B0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2. Финансовое обеспечение направления (подпрограммы) </w:t>
      </w:r>
    </w:p>
    <w:p w:rsidR="001719B0" w:rsidRPr="0003161F" w:rsidRDefault="001719B0" w:rsidP="001719B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175" w:type="dxa"/>
        <w:tblInd w:w="290" w:type="dxa"/>
        <w:tblLook w:val="01E0" w:firstRow="1" w:lastRow="1" w:firstColumn="1" w:lastColumn="1" w:noHBand="0" w:noVBand="0"/>
      </w:tblPr>
      <w:tblGrid>
        <w:gridCol w:w="486"/>
        <w:gridCol w:w="3041"/>
        <w:gridCol w:w="1317"/>
        <w:gridCol w:w="1318"/>
        <w:gridCol w:w="1318"/>
        <w:gridCol w:w="1318"/>
        <w:gridCol w:w="1318"/>
        <w:gridCol w:w="1318"/>
        <w:gridCol w:w="1318"/>
        <w:gridCol w:w="1423"/>
      </w:tblGrid>
      <w:tr w:rsidR="001719B0" w:rsidRPr="0003161F" w:rsidTr="00546A02">
        <w:trPr>
          <w:trHeight w:val="101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№ п/п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37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ъем финансового обеспечения по годам реализации, тыс. рублей</w:t>
            </w:r>
          </w:p>
        </w:tc>
      </w:tr>
      <w:tr w:rsidR="001719B0" w:rsidRPr="0003161F" w:rsidTr="00546A02">
        <w:trPr>
          <w:trHeight w:val="85"/>
        </w:trPr>
        <w:tc>
          <w:tcPr>
            <w:tcW w:w="17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3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сего</w:t>
            </w:r>
          </w:p>
        </w:tc>
      </w:tr>
      <w:tr w:rsidR="001719B0" w:rsidRPr="0003161F" w:rsidTr="00546A02">
        <w:trPr>
          <w:trHeight w:val="13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</w:t>
            </w:r>
          </w:p>
        </w:tc>
      </w:tr>
      <w:tr w:rsidR="001719B0" w:rsidRPr="0003161F" w:rsidTr="00546A02">
        <w:trPr>
          <w:trHeight w:val="333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1719B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Направление (подпрограмма), всего, в том числе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4426,8091</w:t>
            </w:r>
          </w:p>
        </w:tc>
      </w:tr>
      <w:tr w:rsidR="001719B0" w:rsidRPr="0003161F" w:rsidTr="00546A02">
        <w:trPr>
          <w:trHeight w:val="186"/>
        </w:trPr>
        <w:tc>
          <w:tcPr>
            <w:tcW w:w="170" w:type="pct"/>
            <w:vMerge/>
            <w:tcBorders>
              <w:lef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1719B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4426,8091</w:t>
            </w:r>
          </w:p>
        </w:tc>
      </w:tr>
      <w:tr w:rsidR="001719B0" w:rsidRPr="0003161F" w:rsidTr="00546A02">
        <w:trPr>
          <w:trHeight w:val="253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1719B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4426,8091</w:t>
            </w:r>
          </w:p>
        </w:tc>
      </w:tr>
      <w:tr w:rsidR="001719B0" w:rsidRPr="0003161F" w:rsidTr="00546A02">
        <w:trPr>
          <w:trHeight w:val="253"/>
        </w:trPr>
        <w:tc>
          <w:tcPr>
            <w:tcW w:w="17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1719B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60,9727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4426,8091</w:t>
            </w:r>
          </w:p>
        </w:tc>
      </w:tr>
      <w:tr w:rsidR="001719B0" w:rsidRPr="0003161F" w:rsidTr="00546A02">
        <w:trPr>
          <w:trHeight w:val="298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2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1719B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161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</w:tr>
    </w:tbl>
    <w:p w:rsidR="001719B0" w:rsidRPr="0003161F" w:rsidRDefault="001719B0" w:rsidP="001719B0">
      <w:pPr>
        <w:jc w:val="center"/>
        <w:rPr>
          <w:rFonts w:ascii="Times New Roman" w:hAnsi="Times New Roman"/>
          <w:sz w:val="28"/>
          <w:szCs w:val="28"/>
        </w:rPr>
      </w:pPr>
    </w:p>
    <w:p w:rsidR="001719B0" w:rsidRPr="0003161F" w:rsidRDefault="001719B0" w:rsidP="001719B0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>3. Проектная часть направления (подпрограммы)</w:t>
      </w:r>
    </w:p>
    <w:p w:rsidR="001719B0" w:rsidRPr="0003161F" w:rsidRDefault="001719B0" w:rsidP="001719B0">
      <w:pPr>
        <w:jc w:val="center"/>
        <w:rPr>
          <w:rFonts w:ascii="Times New Roman" w:hAnsi="Times New Roman"/>
          <w:sz w:val="28"/>
          <w:szCs w:val="28"/>
        </w:rPr>
      </w:pPr>
    </w:p>
    <w:p w:rsidR="001719B0" w:rsidRPr="0003161F" w:rsidRDefault="001719B0" w:rsidP="001719B0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3.1. Перечень мероприятий (результатов) проектной части </w:t>
      </w:r>
    </w:p>
    <w:p w:rsidR="001719B0" w:rsidRPr="0003161F" w:rsidRDefault="001719B0" w:rsidP="001719B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175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35"/>
        <w:gridCol w:w="5312"/>
        <w:gridCol w:w="1545"/>
        <w:gridCol w:w="984"/>
        <w:gridCol w:w="741"/>
        <w:gridCol w:w="723"/>
        <w:gridCol w:w="778"/>
        <w:gridCol w:w="680"/>
        <w:gridCol w:w="695"/>
        <w:gridCol w:w="723"/>
        <w:gridCol w:w="681"/>
        <w:gridCol w:w="778"/>
      </w:tblGrid>
      <w:tr w:rsidR="001719B0" w:rsidRPr="0003161F" w:rsidTr="00546A02">
        <w:trPr>
          <w:trHeight w:val="286"/>
          <w:tblHeader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№</w:t>
            </w:r>
          </w:p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5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Базовое значение</w:t>
            </w:r>
          </w:p>
        </w:tc>
        <w:tc>
          <w:tcPr>
            <w:tcW w:w="5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Значение мероприятий (результата) по годам</w:t>
            </w:r>
          </w:p>
        </w:tc>
      </w:tr>
      <w:tr w:rsidR="001719B0" w:rsidRPr="0003161F" w:rsidTr="00546A02">
        <w:trPr>
          <w:trHeight w:val="114"/>
          <w:tblHeader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значение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546A02" w:rsidRPr="00546A02" w:rsidRDefault="00546A02">
      <w:pPr>
        <w:rPr>
          <w:rFonts w:ascii="Times New Roman" w:hAnsi="Times New Roman"/>
          <w:sz w:val="2"/>
          <w:szCs w:val="2"/>
        </w:rPr>
      </w:pPr>
    </w:p>
    <w:tbl>
      <w:tblPr>
        <w:tblW w:w="14175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35"/>
        <w:gridCol w:w="5312"/>
        <w:gridCol w:w="1545"/>
        <w:gridCol w:w="984"/>
        <w:gridCol w:w="741"/>
        <w:gridCol w:w="723"/>
        <w:gridCol w:w="778"/>
        <w:gridCol w:w="680"/>
        <w:gridCol w:w="695"/>
        <w:gridCol w:w="723"/>
        <w:gridCol w:w="681"/>
        <w:gridCol w:w="778"/>
      </w:tblGrid>
      <w:tr w:rsidR="001719B0" w:rsidRPr="0003161F" w:rsidTr="00546A02">
        <w:trPr>
          <w:trHeight w:val="137"/>
          <w:tblHeader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1719B0" w:rsidRPr="0003161F" w:rsidTr="00546A02">
        <w:trPr>
          <w:trHeight w:val="2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Региональные проект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61F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61F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61F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61F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61F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61F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61F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61F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61F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161F">
              <w:rPr>
                <w:rFonts w:ascii="Times New Roman" w:hAnsi="Times New Roman"/>
                <w:b/>
                <w:color w:val="000000"/>
              </w:rPr>
              <w:t>-</w:t>
            </w:r>
          </w:p>
        </w:tc>
      </w:tr>
      <w:tr w:rsidR="001719B0" w:rsidRPr="0003161F" w:rsidTr="00546A02">
        <w:trPr>
          <w:trHeight w:val="2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едомственный проект «Создание условий для комплексной реабилитации и абилитации инвалидов, в том числе детей-инвалидов»</w:t>
            </w:r>
          </w:p>
        </w:tc>
      </w:tr>
      <w:tr w:rsidR="001719B0" w:rsidRPr="0003161F" w:rsidTr="00546A02">
        <w:trPr>
          <w:trHeight w:val="2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color w:val="FF0000"/>
              </w:rPr>
            </w:pPr>
            <w:r w:rsidRPr="0003161F">
              <w:rPr>
                <w:rFonts w:ascii="Times New Roman" w:hAnsi="Times New Roman"/>
              </w:rPr>
              <w:t>2.1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1719B0" w:rsidRPr="0003161F" w:rsidRDefault="001719B0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1C4E38" w:rsidRPr="0003161F">
              <w:rPr>
                <w:rFonts w:ascii="Times New Roman" w:hAnsi="Times New Roman"/>
              </w:rPr>
              <w:t xml:space="preserve">Обеспечено оснащение подведомственных МТСЗН РО учреждений, осуществляющих социальную реабилитацию </w:t>
            </w:r>
            <w:r w:rsidR="001C4E38" w:rsidRPr="0003161F">
              <w:rPr>
                <w:rFonts w:ascii="Times New Roman" w:hAnsi="Times New Roman"/>
              </w:rPr>
              <w:lastRenderedPageBreak/>
              <w:t>и абилитацию инвалидов (за исключением оказания услуг ранней помощи), в том числе детей-инвалидов, реабилита-ционным оборудованием, к</w:t>
            </w:r>
            <w:r w:rsidR="00546A02">
              <w:rPr>
                <w:rFonts w:ascii="Times New Roman" w:hAnsi="Times New Roman"/>
              </w:rPr>
              <w:t>омпьютерной техникой, оргтех</w:t>
            </w:r>
            <w:r w:rsidR="001C4E38" w:rsidRPr="0003161F">
              <w:rPr>
                <w:rFonts w:ascii="Times New Roman" w:hAnsi="Times New Roman"/>
              </w:rPr>
              <w:t>никой и программным обеспечением с целью реализации ими реабилитационных мероприятий и оказания услуг по реабилитации</w:t>
            </w:r>
            <w:r w:rsidRPr="0003161F">
              <w:rPr>
                <w:rFonts w:ascii="Times New Roman" w:hAnsi="Times New Roman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706D2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е</w:t>
            </w:r>
            <w:r w:rsidR="001719B0" w:rsidRPr="0003161F">
              <w:rPr>
                <w:rFonts w:ascii="Times New Roman" w:hAnsi="Times New Roman"/>
              </w:rPr>
              <w:t>диниц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</w:tr>
      <w:tr w:rsidR="001719B0" w:rsidRPr="0003161F" w:rsidTr="00546A02">
        <w:trPr>
          <w:trHeight w:val="2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1719B0" w:rsidRPr="0003161F" w:rsidRDefault="001719B0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«Обеспечено оснащение подведомственных МТСЗН РО </w:t>
            </w:r>
            <w:r w:rsidR="008F64DA" w:rsidRPr="0003161F">
              <w:rPr>
                <w:rFonts w:ascii="Times New Roman" w:hAnsi="Times New Roman"/>
              </w:rPr>
              <w:t>учреждений</w:t>
            </w:r>
            <w:r w:rsidRPr="0003161F">
              <w:rPr>
                <w:rFonts w:ascii="Times New Roman" w:hAnsi="Times New Roman"/>
              </w:rPr>
              <w:t>, осуществляющих профессиональную реабилитацию и абилитацию инвалидов (за исключением оказания услуг ранней помощи), в том числе детей-инвалидов, реабилитационным оборудованием с целью реализации ими реабилитационных мероприятий и оказания услуг по реабилитации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706D2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е</w:t>
            </w:r>
            <w:r w:rsidR="001719B0" w:rsidRPr="0003161F">
              <w:rPr>
                <w:rFonts w:ascii="Times New Roman" w:hAnsi="Times New Roman"/>
              </w:rPr>
              <w:t>диниц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</w:tr>
      <w:tr w:rsidR="001719B0" w:rsidRPr="0003161F" w:rsidTr="00546A02">
        <w:trPr>
          <w:trHeight w:val="2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.3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1719B0" w:rsidRPr="0003161F" w:rsidRDefault="001719B0" w:rsidP="00E725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1C4E38" w:rsidRPr="0003161F">
              <w:rPr>
                <w:rFonts w:ascii="Times New Roman" w:hAnsi="Times New Roman"/>
              </w:rPr>
              <w:t>Обеспечено оснащение подведомственных Минкультуры РО учреждений оборудованием  с целью обеспечения условий доступности услуг, оказываемых инвалидам, в том числе детям-инвалидам</w:t>
            </w:r>
            <w:r w:rsidRPr="0003161F">
              <w:rPr>
                <w:rFonts w:ascii="Times New Roman" w:hAnsi="Times New Roman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706D2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е</w:t>
            </w:r>
            <w:r w:rsidR="001719B0" w:rsidRPr="0003161F">
              <w:rPr>
                <w:rFonts w:ascii="Times New Roman" w:hAnsi="Times New Roman"/>
              </w:rPr>
              <w:t>диниц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</w:tr>
      <w:tr w:rsidR="001719B0" w:rsidRPr="0003161F" w:rsidTr="00546A02">
        <w:trPr>
          <w:trHeight w:val="2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.4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1719B0" w:rsidRPr="0003161F" w:rsidRDefault="001719B0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1C4E38" w:rsidRPr="0003161F">
              <w:rPr>
                <w:rFonts w:ascii="Times New Roman" w:hAnsi="Times New Roman"/>
              </w:rPr>
              <w:t>Обеспечено оснащение подведомственных Минспорту РО учреждений, осуществляющих физическую реабилитацию (за исключением оказания услуг ранней помощи) инвалидов, в том числе детей-инвалидов, с использованием средств и методов адаптивной физической культуры и адаптивного спорта специальным спортивным инвентарем и оборудованием</w:t>
            </w:r>
            <w:r w:rsidRPr="0003161F">
              <w:rPr>
                <w:rFonts w:ascii="Times New Roman" w:hAnsi="Times New Roman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706D2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е</w:t>
            </w:r>
            <w:r w:rsidR="001719B0" w:rsidRPr="0003161F">
              <w:rPr>
                <w:rFonts w:ascii="Times New Roman" w:hAnsi="Times New Roman"/>
              </w:rPr>
              <w:t>диниц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</w:tr>
      <w:tr w:rsidR="001719B0" w:rsidRPr="0003161F" w:rsidTr="00546A02">
        <w:trPr>
          <w:trHeight w:val="2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.5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1719B0" w:rsidRPr="0003161F" w:rsidRDefault="001719B0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1332BB" w:rsidRPr="0003161F">
              <w:rPr>
                <w:rFonts w:ascii="Times New Roman" w:hAnsi="Times New Roman"/>
              </w:rPr>
              <w:t xml:space="preserve">Обеспечено оснащение подведомственных Минобразованию РО  учреждений, реализующих адаптированные основные общеобразовательные прог-раммы начального общего образования, основного общего образования, среднего общего образования для инвалидов, в том числе детей-инвалидов, реабилитационным оборудо-ванием (специальными учебниками, учебными пособиями и дидактическими материалами, специальными техничес-кими средствами обучения коллективного и индиви-дуального пользования) с целью реализации ими реабили-тационных мероприятий и оказания образовательных услуг инвалидам, в том числе детям-инвалидам (создания </w:t>
            </w:r>
            <w:r w:rsidR="001332BB" w:rsidRPr="0003161F">
              <w:rPr>
                <w:rFonts w:ascii="Times New Roman" w:hAnsi="Times New Roman"/>
              </w:rPr>
              <w:lastRenderedPageBreak/>
              <w:t>специальных условий для получения образования обучаю-щимся с ограниченными возможностями здоровья)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706D2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е</w:t>
            </w:r>
            <w:r w:rsidR="001719B0" w:rsidRPr="0003161F">
              <w:rPr>
                <w:rFonts w:ascii="Times New Roman" w:hAnsi="Times New Roman"/>
              </w:rPr>
              <w:t>диниц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</w:tr>
      <w:tr w:rsidR="001719B0" w:rsidRPr="0003161F" w:rsidTr="00546A02">
        <w:trPr>
          <w:trHeight w:val="2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1719B0" w:rsidRPr="0003161F" w:rsidRDefault="001719B0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1332BB" w:rsidRPr="0003161F">
              <w:rPr>
                <w:rFonts w:ascii="Times New Roman" w:hAnsi="Times New Roman"/>
              </w:rPr>
              <w:t>Обеспечено оснащение подведомственных Минздраву РО учреждений, осуществляющих медицинскую реабили-тацию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</w:t>
            </w:r>
            <w:r w:rsidR="004200FC" w:rsidRPr="0003161F">
              <w:rPr>
                <w:rFonts w:ascii="Times New Roman" w:hAnsi="Times New Roman"/>
              </w:rPr>
              <w:t>-</w:t>
            </w:r>
            <w:r w:rsidR="001332BB" w:rsidRPr="0003161F">
              <w:rPr>
                <w:rFonts w:ascii="Times New Roman" w:hAnsi="Times New Roman"/>
              </w:rPr>
              <w:t>мотренной Федеральным перечнем реабилитационных мероприятий, технических средств реабилитации и услуг, предоставляемых инвалиду) инвалидов, в том числе детей-инвалидов (за исключением медицинской реабилитации детей-инвалидов, осуществляемой в целях оказания услуг ранней помощи), реабилитационным оборудованием с целью реализации ими реабилитационных мероприятий и оказания услуг по реабилитации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706D2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е</w:t>
            </w:r>
            <w:r w:rsidR="001719B0" w:rsidRPr="0003161F">
              <w:rPr>
                <w:rFonts w:ascii="Times New Roman" w:hAnsi="Times New Roman"/>
              </w:rPr>
              <w:t>диниц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</w:tr>
      <w:tr w:rsidR="001719B0" w:rsidRPr="0003161F" w:rsidTr="00546A02">
        <w:trPr>
          <w:trHeight w:val="2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.7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1719B0" w:rsidRPr="0003161F" w:rsidRDefault="001719B0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1332BB" w:rsidRPr="0003161F">
              <w:rPr>
                <w:rFonts w:ascii="Times New Roman" w:hAnsi="Times New Roman"/>
              </w:rPr>
              <w:t>Обеспечено оснащение подведомственных МТСЗН РО учреждений, осуществляющих социальную реабилитацию и абилитацию детей-инвалидов, реабилитационным оборудованием, компьютерной техникой, оргтехникой и программным обеспечением с целью оказания услуг ранней помощи</w:t>
            </w:r>
            <w:r w:rsidRPr="0003161F">
              <w:rPr>
                <w:rFonts w:ascii="Times New Roman" w:hAnsi="Times New Roman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706D2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е</w:t>
            </w:r>
            <w:r w:rsidR="001719B0" w:rsidRPr="0003161F">
              <w:rPr>
                <w:rFonts w:ascii="Times New Roman" w:hAnsi="Times New Roman"/>
              </w:rPr>
              <w:t>диниц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</w:tr>
      <w:tr w:rsidR="001719B0" w:rsidRPr="0003161F" w:rsidTr="00546A02">
        <w:trPr>
          <w:trHeight w:val="2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.8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333053" w:rsidRPr="0003161F" w:rsidRDefault="001719B0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1332BB" w:rsidRPr="0003161F">
              <w:rPr>
                <w:rFonts w:ascii="Times New Roman" w:hAnsi="Times New Roman"/>
              </w:rPr>
              <w:t>Обеспечено оснащение подведомственных Минздраву РО учреждений, осуществляющих медицинскую реабилита-цию детей-инвалидов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</w:t>
            </w:r>
            <w:r w:rsidR="00546A02">
              <w:rPr>
                <w:rFonts w:ascii="Times New Roman" w:hAnsi="Times New Roman"/>
              </w:rPr>
              <w:t>ой Федеральным перечнем реабили</w:t>
            </w:r>
            <w:r w:rsidR="001332BB" w:rsidRPr="0003161F">
              <w:rPr>
                <w:rFonts w:ascii="Times New Roman" w:hAnsi="Times New Roman"/>
              </w:rPr>
              <w:t>тационных мероприятий, технических средств реабилитации и услуг, предоставляемых инвалиду), реабилитационным оборудованием с целью оказания услуг ранней помощи</w:t>
            </w:r>
            <w:r w:rsidRPr="0003161F">
              <w:rPr>
                <w:rFonts w:ascii="Times New Roman" w:hAnsi="Times New Roman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706D2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е</w:t>
            </w:r>
            <w:r w:rsidR="001719B0" w:rsidRPr="0003161F">
              <w:rPr>
                <w:rFonts w:ascii="Times New Roman" w:hAnsi="Times New Roman"/>
              </w:rPr>
              <w:t>диниц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</w:tr>
      <w:tr w:rsidR="001719B0" w:rsidRPr="0003161F" w:rsidTr="00546A02">
        <w:trPr>
          <w:trHeight w:val="2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2.9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tabs>
                <w:tab w:val="center" w:pos="259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  <w:r w:rsidRPr="0003161F">
              <w:rPr>
                <w:rFonts w:ascii="Times New Roman" w:hAnsi="Times New Roman"/>
              </w:rPr>
              <w:tab/>
            </w:r>
          </w:p>
          <w:p w:rsidR="001719B0" w:rsidRPr="0003161F" w:rsidRDefault="001719B0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EF18B0" w:rsidRPr="0003161F">
              <w:rPr>
                <w:rFonts w:ascii="Times New Roman" w:hAnsi="Times New Roman"/>
              </w:rPr>
              <w:t>Р</w:t>
            </w:r>
            <w:r w:rsidRPr="0003161F">
              <w:rPr>
                <w:rFonts w:ascii="Times New Roman" w:hAnsi="Times New Roman"/>
              </w:rPr>
              <w:t>азвита информационная база об инвалидах, целевых группах ранней помощи, оказанных им услугах в рамках реабилитационных и абилитационных мероприятий»</w:t>
            </w:r>
            <w:r w:rsidR="006A21A2" w:rsidRPr="0003161F">
              <w:rPr>
                <w:rFonts w:ascii="Times New Roman" w:hAnsi="Times New Roman"/>
              </w:rPr>
              <w:t xml:space="preserve"> (программный модуль «Ранняя помощь» в государственной информационной системе</w:t>
            </w:r>
            <w:r w:rsidR="00EF18B0" w:rsidRPr="0003161F">
              <w:rPr>
                <w:rFonts w:ascii="Times New Roman" w:hAnsi="Times New Roman"/>
              </w:rPr>
              <w:t xml:space="preserve"> </w:t>
            </w:r>
            <w:r w:rsidR="006A21A2" w:rsidRPr="0003161F">
              <w:rPr>
                <w:rFonts w:ascii="Times New Roman" w:hAnsi="Times New Roman"/>
              </w:rPr>
              <w:t xml:space="preserve">«Электронный </w:t>
            </w:r>
            <w:r w:rsidR="006A21A2" w:rsidRPr="0003161F">
              <w:rPr>
                <w:rFonts w:ascii="Times New Roman" w:hAnsi="Times New Roman"/>
              </w:rPr>
              <w:lastRenderedPageBreak/>
              <w:t>социальный регистр населения Рязанской области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706D2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lastRenderedPageBreak/>
              <w:t>е</w:t>
            </w:r>
            <w:r w:rsidR="001719B0" w:rsidRPr="0003161F">
              <w:rPr>
                <w:rFonts w:ascii="Times New Roman" w:hAnsi="Times New Roman"/>
              </w:rPr>
              <w:t>диниц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</w:tr>
      <w:tr w:rsidR="001719B0" w:rsidRPr="0003161F" w:rsidTr="00546A02">
        <w:trPr>
          <w:trHeight w:val="2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lastRenderedPageBreak/>
              <w:t>2.10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1719B0" w:rsidRPr="0003161F" w:rsidRDefault="001719B0" w:rsidP="003D16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333053" w:rsidRPr="0003161F">
              <w:rPr>
                <w:rFonts w:ascii="Times New Roman" w:hAnsi="Times New Roman"/>
              </w:rPr>
              <w:t xml:space="preserve">Обеспечено обучение специалистов  подведомственных МТСЗН РО </w:t>
            </w:r>
            <w:r w:rsidR="003D164A" w:rsidRPr="0003161F">
              <w:rPr>
                <w:rFonts w:ascii="Times New Roman" w:hAnsi="Times New Roman"/>
              </w:rPr>
              <w:t>учреждений</w:t>
            </w:r>
            <w:r w:rsidR="00333053" w:rsidRPr="0003161F">
              <w:rPr>
                <w:rFonts w:ascii="Times New Roman" w:hAnsi="Times New Roman"/>
              </w:rPr>
              <w:t>, осуществляющих социальную реабилитацию и абилитацию инвалидов, в том числе детей-инвалидов, оказание услуг ранней помощи</w:t>
            </w:r>
            <w:r w:rsidRPr="0003161F">
              <w:rPr>
                <w:rFonts w:ascii="Times New Roman" w:hAnsi="Times New Roman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706D29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е</w:t>
            </w:r>
            <w:r w:rsidR="001719B0" w:rsidRPr="0003161F">
              <w:rPr>
                <w:rFonts w:ascii="Times New Roman" w:hAnsi="Times New Roman"/>
              </w:rPr>
              <w:t>диниц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</w:tr>
    </w:tbl>
    <w:p w:rsidR="001719B0" w:rsidRPr="0003161F" w:rsidRDefault="001719B0" w:rsidP="001719B0">
      <w:pPr>
        <w:jc w:val="center"/>
        <w:rPr>
          <w:rFonts w:ascii="Times New Roman" w:hAnsi="Times New Roman"/>
          <w:sz w:val="28"/>
          <w:szCs w:val="28"/>
        </w:rPr>
      </w:pPr>
    </w:p>
    <w:p w:rsidR="001719B0" w:rsidRPr="0003161F" w:rsidRDefault="001719B0" w:rsidP="001719B0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3.2. Финансовое обеспечение проектной части </w:t>
      </w:r>
    </w:p>
    <w:p w:rsidR="001719B0" w:rsidRPr="0003161F" w:rsidRDefault="00546A02" w:rsidP="00546A0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</w:t>
      </w:r>
      <w:r w:rsidRPr="0003161F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14188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541"/>
        <w:gridCol w:w="3794"/>
        <w:gridCol w:w="938"/>
        <w:gridCol w:w="601"/>
        <w:gridCol w:w="1022"/>
        <w:gridCol w:w="994"/>
        <w:gridCol w:w="1050"/>
        <w:gridCol w:w="1049"/>
        <w:gridCol w:w="992"/>
        <w:gridCol w:w="992"/>
        <w:gridCol w:w="1025"/>
        <w:gridCol w:w="1190"/>
      </w:tblGrid>
      <w:tr w:rsidR="001719B0" w:rsidRPr="0003161F" w:rsidTr="00546A02">
        <w:trPr>
          <w:trHeight w:val="10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№</w:t>
            </w:r>
          </w:p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/п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19B0" w:rsidRPr="0003161F" w:rsidRDefault="001719B0" w:rsidP="001719B0">
            <w:pPr>
              <w:ind w:right="46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ГРБС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БК</w:t>
            </w:r>
          </w:p>
        </w:tc>
        <w:tc>
          <w:tcPr>
            <w:tcW w:w="8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03161F" w:rsidRDefault="001719B0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1719B0" w:rsidRPr="0003161F" w:rsidTr="00546A02">
        <w:trPr>
          <w:trHeight w:val="56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3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сего</w:t>
            </w:r>
          </w:p>
        </w:tc>
      </w:tr>
    </w:tbl>
    <w:p w:rsidR="00546A02" w:rsidRPr="00546A02" w:rsidRDefault="00546A02">
      <w:pPr>
        <w:rPr>
          <w:rFonts w:ascii="Times New Roman" w:hAnsi="Times New Roman"/>
          <w:sz w:val="2"/>
          <w:szCs w:val="2"/>
        </w:rPr>
      </w:pPr>
    </w:p>
    <w:tbl>
      <w:tblPr>
        <w:tblW w:w="14188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541"/>
        <w:gridCol w:w="3794"/>
        <w:gridCol w:w="938"/>
        <w:gridCol w:w="601"/>
        <w:gridCol w:w="1022"/>
        <w:gridCol w:w="994"/>
        <w:gridCol w:w="1050"/>
        <w:gridCol w:w="1049"/>
        <w:gridCol w:w="992"/>
        <w:gridCol w:w="992"/>
        <w:gridCol w:w="1025"/>
        <w:gridCol w:w="1190"/>
      </w:tblGrid>
      <w:tr w:rsidR="001719B0" w:rsidRPr="0003161F" w:rsidTr="00546A02">
        <w:trPr>
          <w:trHeight w:val="172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</w:t>
            </w:r>
          </w:p>
        </w:tc>
      </w:tr>
      <w:tr w:rsidR="001719B0" w:rsidRPr="0003161F" w:rsidTr="00546A02">
        <w:trPr>
          <w:trHeight w:val="172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546A02" w:rsidRDefault="001719B0" w:rsidP="00546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14426,8091</w:t>
            </w:r>
          </w:p>
        </w:tc>
      </w:tr>
      <w:tr w:rsidR="001719B0" w:rsidRPr="0003161F" w:rsidTr="00546A02">
        <w:trPr>
          <w:trHeight w:val="172"/>
        </w:trPr>
        <w:tc>
          <w:tcPr>
            <w:tcW w:w="541" w:type="dxa"/>
            <w:vMerge/>
            <w:tcBorders>
              <w:lef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546A02" w:rsidRDefault="001719B0" w:rsidP="00546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14426,8091</w:t>
            </w:r>
          </w:p>
        </w:tc>
      </w:tr>
      <w:tr w:rsidR="001719B0" w:rsidRPr="0003161F" w:rsidTr="00546A02">
        <w:trPr>
          <w:trHeight w:val="298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едомственный проект «Формирование системы комплексной реабилитации и абилитации инвалидов, в том числе детей-инвалидов в регионе», всего, в том числ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14426,8091</w:t>
            </w:r>
          </w:p>
        </w:tc>
      </w:tr>
      <w:tr w:rsidR="001719B0" w:rsidRPr="0003161F" w:rsidTr="00546A02">
        <w:trPr>
          <w:trHeight w:val="298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60,972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546A02">
              <w:rPr>
                <w:rFonts w:ascii="Times New Roman" w:hAnsi="Times New Roman"/>
                <w:bCs/>
                <w:spacing w:val="-6"/>
              </w:rPr>
              <w:t>14426,8091</w:t>
            </w:r>
          </w:p>
        </w:tc>
      </w:tr>
      <w:tr w:rsidR="001719B0" w:rsidRPr="0003161F" w:rsidTr="00546A02">
        <w:trPr>
          <w:trHeight w:val="298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1719B0" w:rsidRPr="0003161F" w:rsidRDefault="001719B0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1C4E38" w:rsidRPr="0003161F">
              <w:rPr>
                <w:rFonts w:ascii="Times New Roman" w:hAnsi="Times New Roman"/>
              </w:rPr>
              <w:t>Обеспечено оснащение подведомст-венных МТСЗН РО учреждений, осуще-ствляющих социальную реабилитацию и абилитацию инвалидов (за исключением оказания услуг ранней помощи), в том числе детей-инвалидов, реабилитацион-ным оборудованием, компьютерной техникой, оргтехникой и программным обеспечением с целью реализации ими реабилитационных мероприятий и оказания услуг по реабилитации</w:t>
            </w:r>
            <w:r w:rsidRPr="0003161F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98,329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98,329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98,329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98,32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98,32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98,329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98,329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88,3044</w:t>
            </w:r>
          </w:p>
        </w:tc>
      </w:tr>
      <w:tr w:rsidR="001719B0" w:rsidRPr="0003161F" w:rsidTr="00546A02">
        <w:trPr>
          <w:trHeight w:val="298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МТСЗН РО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98,329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98,329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98,329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98,32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98,32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98,329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98,329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88,3044</w:t>
            </w:r>
          </w:p>
        </w:tc>
      </w:tr>
      <w:tr w:rsidR="001719B0" w:rsidRPr="0003161F" w:rsidTr="00546A02">
        <w:trPr>
          <w:trHeight w:val="29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1719B0" w:rsidRPr="0003161F" w:rsidRDefault="001719B0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«Обеспечено оснащение подведомственных МТСЗН РО </w:t>
            </w:r>
            <w:r w:rsidR="008F64DA" w:rsidRPr="0003161F">
              <w:rPr>
                <w:rFonts w:ascii="Times New Roman" w:hAnsi="Times New Roman"/>
              </w:rPr>
              <w:t>учреж</w:t>
            </w:r>
            <w:r w:rsidR="004200FC" w:rsidRPr="0003161F">
              <w:rPr>
                <w:rFonts w:ascii="Times New Roman" w:hAnsi="Times New Roman"/>
              </w:rPr>
              <w:t>-</w:t>
            </w:r>
            <w:r w:rsidR="008F64DA" w:rsidRPr="0003161F">
              <w:rPr>
                <w:rFonts w:ascii="Times New Roman" w:hAnsi="Times New Roman"/>
              </w:rPr>
              <w:lastRenderedPageBreak/>
              <w:t>дений</w:t>
            </w:r>
            <w:r w:rsidRPr="0003161F">
              <w:rPr>
                <w:rFonts w:ascii="Times New Roman" w:hAnsi="Times New Roman"/>
              </w:rPr>
              <w:t>, осуществляющих профессиональ</w:t>
            </w:r>
            <w:r w:rsidR="00E72547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 xml:space="preserve">ную реабилитацию и абилитацию инвалидов (за исключением оказания услуг ранней помощи), в том числе детей-инвалидов, реабилитационным </w:t>
            </w:r>
            <w:r w:rsidR="004200FC" w:rsidRPr="0003161F">
              <w:rPr>
                <w:rFonts w:ascii="Times New Roman" w:hAnsi="Times New Roman"/>
              </w:rPr>
              <w:t xml:space="preserve"> </w:t>
            </w:r>
            <w:r w:rsidRPr="0003161F">
              <w:rPr>
                <w:rFonts w:ascii="Times New Roman" w:hAnsi="Times New Roman"/>
              </w:rPr>
              <w:t>оборудованием с целью реализации ими реабилитационных мероприятий и оказания услуг по реабилитации», всего, в том числ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00,0</w:t>
            </w:r>
          </w:p>
        </w:tc>
      </w:tr>
      <w:tr w:rsidR="001719B0" w:rsidRPr="0003161F" w:rsidTr="00546A02">
        <w:trPr>
          <w:trHeight w:val="298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МТСЗН РО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0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700,0</w:t>
            </w:r>
          </w:p>
        </w:tc>
      </w:tr>
      <w:tr w:rsidR="001719B0" w:rsidRPr="0003161F" w:rsidTr="00546A02">
        <w:trPr>
          <w:trHeight w:val="29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1719B0" w:rsidRPr="0003161F" w:rsidRDefault="001719B0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1C4E38" w:rsidRPr="0003161F">
              <w:rPr>
                <w:rFonts w:ascii="Times New Roman" w:hAnsi="Times New Roman"/>
              </w:rPr>
              <w:t>Обеспечено оснащение подведомствен-ных Минкультуры РО учреждений оборудованием  с целью обеспечения условий доступности услуг, оказываемых инвалидам, в том числе детям-инвалидам</w:t>
            </w:r>
            <w:r w:rsidRPr="0003161F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Мин</w:t>
            </w:r>
            <w:r w:rsidR="00546A02">
              <w:rPr>
                <w:rFonts w:ascii="Times New Roman" w:hAnsi="Times New Roman"/>
                <w:spacing w:val="-6"/>
              </w:rPr>
              <w:t>-</w:t>
            </w:r>
            <w:r w:rsidRPr="00546A02">
              <w:rPr>
                <w:rFonts w:ascii="Times New Roman" w:hAnsi="Times New Roman"/>
                <w:spacing w:val="-6"/>
              </w:rPr>
              <w:t>культуры РО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00,0</w:t>
            </w:r>
          </w:p>
        </w:tc>
      </w:tr>
      <w:tr w:rsidR="001719B0" w:rsidRPr="0003161F" w:rsidTr="00546A02">
        <w:trPr>
          <w:trHeight w:val="298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00,0</w:t>
            </w:r>
          </w:p>
        </w:tc>
      </w:tr>
      <w:tr w:rsidR="001719B0" w:rsidRPr="0003161F" w:rsidTr="00546A02">
        <w:trPr>
          <w:trHeight w:val="298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4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1719B0" w:rsidRPr="0003161F" w:rsidRDefault="001719B0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1C4E38" w:rsidRPr="0003161F">
              <w:rPr>
                <w:rFonts w:ascii="Times New Roman" w:hAnsi="Times New Roman"/>
              </w:rPr>
              <w:t>Обеспечено оснащение подведомственных Минспорту РО учреждений, осуществляющих физичес-кую реабилитацию (за исключением оказания услуг ранней помощи) инвали-дов, в том числе детей-инвалидов, с использованием средств и методов адап-тивной физической культуры и адаптив-ного спорта специальным спортивным инвентарем и оборудованием</w:t>
            </w:r>
            <w:r w:rsidRPr="0003161F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Минспорт РО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00,0</w:t>
            </w:r>
          </w:p>
        </w:tc>
      </w:tr>
      <w:tr w:rsidR="001719B0" w:rsidRPr="0003161F" w:rsidTr="00546A02">
        <w:trPr>
          <w:trHeight w:val="268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19B0" w:rsidRPr="0003161F" w:rsidRDefault="001719B0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0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0FC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400,0</w:t>
            </w:r>
          </w:p>
        </w:tc>
      </w:tr>
      <w:tr w:rsidR="001719B0" w:rsidRPr="0003161F" w:rsidTr="00546A02">
        <w:trPr>
          <w:trHeight w:val="29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5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B0" w:rsidRPr="0003161F" w:rsidRDefault="001719B0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1719B0" w:rsidRPr="0003161F" w:rsidRDefault="001719B0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1332BB" w:rsidRPr="0003161F">
              <w:rPr>
                <w:rFonts w:ascii="Times New Roman" w:hAnsi="Times New Roman"/>
              </w:rPr>
              <w:t xml:space="preserve">Обеспечено оснащение </w:t>
            </w:r>
            <w:r w:rsidR="004200FC" w:rsidRPr="0003161F">
              <w:rPr>
                <w:rFonts w:ascii="Times New Roman" w:hAnsi="Times New Roman"/>
              </w:rPr>
              <w:t xml:space="preserve"> </w:t>
            </w:r>
            <w:r w:rsidR="001332BB" w:rsidRPr="0003161F">
              <w:rPr>
                <w:rFonts w:ascii="Times New Roman" w:hAnsi="Times New Roman"/>
              </w:rPr>
              <w:t>подведомствен</w:t>
            </w:r>
            <w:r w:rsidR="007F2A93" w:rsidRPr="0003161F">
              <w:rPr>
                <w:rFonts w:ascii="Times New Roman" w:hAnsi="Times New Roman"/>
              </w:rPr>
              <w:t>-</w:t>
            </w:r>
            <w:r w:rsidR="001332BB" w:rsidRPr="0003161F">
              <w:rPr>
                <w:rFonts w:ascii="Times New Roman" w:hAnsi="Times New Roman"/>
              </w:rPr>
              <w:t>ных Минобразованию РО учреждений, реализующих адаптиро-ванные основные общеобразовательные программы на</w:t>
            </w:r>
            <w:r w:rsidR="004200FC" w:rsidRPr="0003161F">
              <w:rPr>
                <w:rFonts w:ascii="Times New Roman" w:hAnsi="Times New Roman"/>
              </w:rPr>
              <w:t>-</w:t>
            </w:r>
            <w:r w:rsidR="001332BB" w:rsidRPr="0003161F">
              <w:rPr>
                <w:rFonts w:ascii="Times New Roman" w:hAnsi="Times New Roman"/>
              </w:rPr>
              <w:t xml:space="preserve">чального общего образования, основного общего образования, среднего общего образования для инвалидов, в том числе </w:t>
            </w:r>
            <w:r w:rsidR="001332BB" w:rsidRPr="0003161F">
              <w:rPr>
                <w:rFonts w:ascii="Times New Roman" w:hAnsi="Times New Roman"/>
              </w:rPr>
              <w:lastRenderedPageBreak/>
              <w:t>детей-инвалидов, реабилитационным оборудованием (специальными учеб</w:t>
            </w:r>
            <w:r w:rsidR="007F2A93" w:rsidRPr="0003161F">
              <w:rPr>
                <w:rFonts w:ascii="Times New Roman" w:hAnsi="Times New Roman"/>
              </w:rPr>
              <w:t>-</w:t>
            </w:r>
            <w:r w:rsidR="001332BB" w:rsidRPr="0003161F">
              <w:rPr>
                <w:rFonts w:ascii="Times New Roman" w:hAnsi="Times New Roman"/>
              </w:rPr>
              <w:t>никами, учебными пособиями и дидакти</w:t>
            </w:r>
            <w:r w:rsidR="007F2A93" w:rsidRPr="0003161F">
              <w:rPr>
                <w:rFonts w:ascii="Times New Roman" w:hAnsi="Times New Roman"/>
              </w:rPr>
              <w:t>-</w:t>
            </w:r>
            <w:r w:rsidR="001332BB" w:rsidRPr="0003161F">
              <w:rPr>
                <w:rFonts w:ascii="Times New Roman" w:hAnsi="Times New Roman"/>
              </w:rPr>
              <w:t>ческими материалами, специальными техническими средствами обучения кол</w:t>
            </w:r>
            <w:r w:rsidR="007F2A93" w:rsidRPr="0003161F">
              <w:rPr>
                <w:rFonts w:ascii="Times New Roman" w:hAnsi="Times New Roman"/>
              </w:rPr>
              <w:t>-</w:t>
            </w:r>
            <w:r w:rsidR="001332BB" w:rsidRPr="0003161F">
              <w:rPr>
                <w:rFonts w:ascii="Times New Roman" w:hAnsi="Times New Roman"/>
              </w:rPr>
              <w:t>лективного и индивидуального пользо</w:t>
            </w:r>
            <w:r w:rsidR="007F2A93" w:rsidRPr="0003161F">
              <w:rPr>
                <w:rFonts w:ascii="Times New Roman" w:hAnsi="Times New Roman"/>
              </w:rPr>
              <w:t>-</w:t>
            </w:r>
            <w:r w:rsidR="001332BB" w:rsidRPr="0003161F">
              <w:rPr>
                <w:rFonts w:ascii="Times New Roman" w:hAnsi="Times New Roman"/>
              </w:rPr>
              <w:t>вания) с целью реализации ими реабили</w:t>
            </w:r>
            <w:r w:rsidR="007F2A93" w:rsidRPr="0003161F">
              <w:rPr>
                <w:rFonts w:ascii="Times New Roman" w:hAnsi="Times New Roman"/>
              </w:rPr>
              <w:t>-</w:t>
            </w:r>
            <w:r w:rsidR="001332BB" w:rsidRPr="0003161F">
              <w:rPr>
                <w:rFonts w:ascii="Times New Roman" w:hAnsi="Times New Roman"/>
              </w:rPr>
              <w:t>тационных мер</w:t>
            </w:r>
            <w:r w:rsidR="007F2A93" w:rsidRPr="0003161F">
              <w:rPr>
                <w:rFonts w:ascii="Times New Roman" w:hAnsi="Times New Roman"/>
              </w:rPr>
              <w:t>оприятий и оказания образователь</w:t>
            </w:r>
            <w:r w:rsidR="001332BB" w:rsidRPr="0003161F">
              <w:rPr>
                <w:rFonts w:ascii="Times New Roman" w:hAnsi="Times New Roman"/>
              </w:rPr>
              <w:t>ных услуг инвалидам, в том числе детям-инвалидам (создания спе</w:t>
            </w:r>
            <w:r w:rsidR="007F2A93" w:rsidRPr="0003161F">
              <w:rPr>
                <w:rFonts w:ascii="Times New Roman" w:hAnsi="Times New Roman"/>
              </w:rPr>
              <w:t>-</w:t>
            </w:r>
            <w:r w:rsidR="001332BB" w:rsidRPr="0003161F">
              <w:rPr>
                <w:rFonts w:ascii="Times New Roman" w:hAnsi="Times New Roman"/>
              </w:rPr>
              <w:t>циальных условий для получения обра</w:t>
            </w:r>
            <w:r w:rsidR="007F2A93" w:rsidRPr="0003161F">
              <w:rPr>
                <w:rFonts w:ascii="Times New Roman" w:hAnsi="Times New Roman"/>
              </w:rPr>
              <w:t>-</w:t>
            </w:r>
            <w:r w:rsidR="001332BB" w:rsidRPr="0003161F">
              <w:rPr>
                <w:rFonts w:ascii="Times New Roman" w:hAnsi="Times New Roman"/>
              </w:rPr>
              <w:t xml:space="preserve">зования обучающимся с ограниченными возможностями здоровья)», </w:t>
            </w:r>
            <w:r w:rsidRPr="0003161F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lastRenderedPageBreak/>
              <w:t>Минобра-зование РО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5,9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5,9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5,9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5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5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5,9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5,9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91,72</w:t>
            </w:r>
          </w:p>
        </w:tc>
      </w:tr>
      <w:tr w:rsidR="001719B0" w:rsidRPr="0003161F" w:rsidTr="00546A02">
        <w:trPr>
          <w:trHeight w:val="298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5,9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5,9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5,9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5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5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5,9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255,9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791,72</w:t>
            </w:r>
          </w:p>
        </w:tc>
      </w:tr>
      <w:tr w:rsidR="001719B0" w:rsidRPr="0003161F" w:rsidTr="00546A02">
        <w:trPr>
          <w:trHeight w:val="29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6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1719B0" w:rsidRPr="0003161F" w:rsidRDefault="001719B0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1332BB" w:rsidRPr="0003161F">
              <w:rPr>
                <w:rFonts w:ascii="Times New Roman" w:hAnsi="Times New Roman"/>
              </w:rPr>
              <w:t>Обеспечено оснащение подведомст-венных Минздраву РО учреждений, осу-ществляющих медицинскую реабилита-цию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</w:t>
            </w:r>
            <w:r w:rsidR="004200FC" w:rsidRPr="0003161F">
              <w:rPr>
                <w:rFonts w:ascii="Times New Roman" w:hAnsi="Times New Roman"/>
              </w:rPr>
              <w:t>-</w:t>
            </w:r>
            <w:r w:rsidR="001332BB" w:rsidRPr="0003161F">
              <w:rPr>
                <w:rFonts w:ascii="Times New Roman" w:hAnsi="Times New Roman"/>
              </w:rPr>
              <w:t>ральным перечнем реабилитационных мероприятий, технических средств реабилитации и услуг, предоставляемых инвалиду) инвалидов, в том числе детей-инвалидов (за исключением медицинс</w:t>
            </w:r>
            <w:r w:rsidR="004200FC" w:rsidRPr="0003161F">
              <w:rPr>
                <w:rFonts w:ascii="Times New Roman" w:hAnsi="Times New Roman"/>
              </w:rPr>
              <w:t>-</w:t>
            </w:r>
            <w:r w:rsidR="001332BB" w:rsidRPr="0003161F">
              <w:rPr>
                <w:rFonts w:ascii="Times New Roman" w:hAnsi="Times New Roman"/>
              </w:rPr>
              <w:t>кой реабилитации детей-инвалидов, осуществляемой в целях оказания услуг ранней помощи), реабилитационным оборудованием с целью реализации ими реабилитационных мероприятий и оказания услуг по реабилитации»</w:t>
            </w:r>
            <w:r w:rsidRPr="0003161F">
              <w:rPr>
                <w:rFonts w:ascii="Times New Roman" w:hAnsi="Times New Roman"/>
              </w:rPr>
              <w:t>, всего, в том числ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Минздрав РО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6,0498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6,0498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6,0498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6,049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6,049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6,0498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6,0498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52,34923</w:t>
            </w:r>
          </w:p>
        </w:tc>
      </w:tr>
      <w:tr w:rsidR="001719B0" w:rsidRPr="0003161F" w:rsidTr="00546A02">
        <w:trPr>
          <w:trHeight w:val="298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6,0498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6,0498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6,0498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6,049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6,049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6,0498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36,0498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52,34923</w:t>
            </w:r>
          </w:p>
        </w:tc>
      </w:tr>
      <w:tr w:rsidR="001719B0" w:rsidRPr="0003161F" w:rsidTr="00546A02">
        <w:trPr>
          <w:trHeight w:val="29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7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1719B0" w:rsidRPr="0003161F" w:rsidRDefault="001719B0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1332BB" w:rsidRPr="0003161F">
              <w:rPr>
                <w:rFonts w:ascii="Times New Roman" w:hAnsi="Times New Roman"/>
              </w:rPr>
              <w:t>Обеспечено оснащение подведомст-венных МТСЗН РО учреждений, осу-</w:t>
            </w:r>
            <w:r w:rsidR="001332BB" w:rsidRPr="0003161F">
              <w:rPr>
                <w:rFonts w:ascii="Times New Roman" w:hAnsi="Times New Roman"/>
              </w:rPr>
              <w:lastRenderedPageBreak/>
              <w:t>ществляющих социальную реабили-тацию и абилитацию детей-инвалидов, реабилитационным оборудованием, компьютерной техникой, оргтехникой и программным обеспечением с целью оказания услуг ранней помощи</w:t>
            </w:r>
            <w:r w:rsidRPr="0003161F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МТСЗН РО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5,9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5,9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5,9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5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5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5,9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5,9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11,72</w:t>
            </w:r>
          </w:p>
        </w:tc>
      </w:tr>
      <w:tr w:rsidR="001719B0" w:rsidRPr="0003161F" w:rsidTr="00546A02">
        <w:trPr>
          <w:trHeight w:val="298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5,9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5,9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5,9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5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5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5,9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15,9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11,72</w:t>
            </w:r>
          </w:p>
        </w:tc>
      </w:tr>
      <w:tr w:rsidR="00E72547" w:rsidRPr="0003161F" w:rsidTr="00546A02">
        <w:trPr>
          <w:trHeight w:val="29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547" w:rsidRPr="0003161F" w:rsidRDefault="00E72547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8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547" w:rsidRPr="0003161F" w:rsidRDefault="00E72547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E72547" w:rsidRPr="0003161F" w:rsidRDefault="00E72547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333053" w:rsidRPr="0003161F">
              <w:rPr>
                <w:rFonts w:ascii="Times New Roman" w:hAnsi="Times New Roman"/>
              </w:rPr>
              <w:t>Обеспечено оснащение подведомст-венных Минздраву РО учреждений, осуществляющих медицинскую реабилита</w:t>
            </w:r>
            <w:r w:rsidR="00546A02">
              <w:rPr>
                <w:rFonts w:ascii="Times New Roman" w:hAnsi="Times New Roman"/>
              </w:rPr>
              <w:t>цию детей-инвалидов (за исключе</w:t>
            </w:r>
            <w:r w:rsidR="00333053" w:rsidRPr="0003161F">
              <w:rPr>
                <w:rFonts w:ascii="Times New Roman" w:hAnsi="Times New Roman"/>
              </w:rPr>
              <w:t>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</w:t>
            </w:r>
            <w:r w:rsidR="00546A02">
              <w:rPr>
                <w:rFonts w:ascii="Times New Roman" w:hAnsi="Times New Roman"/>
              </w:rPr>
              <w:t>-</w:t>
            </w:r>
            <w:r w:rsidR="00333053" w:rsidRPr="0003161F">
              <w:rPr>
                <w:rFonts w:ascii="Times New Roman" w:hAnsi="Times New Roman"/>
              </w:rPr>
              <w:t>онных мероприятий, технических средств реабилитации и услуг, предос-тавляемых инвалиду), реабилитацион-ным оборудованием с целью оказания услуг ранней помощи</w:t>
            </w:r>
            <w:r w:rsidRPr="0003161F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547" w:rsidRPr="00546A02" w:rsidRDefault="00E72547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Минздрав РО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547" w:rsidRPr="0003161F" w:rsidRDefault="00E72547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47" w:rsidRPr="00546A02" w:rsidRDefault="00E72547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47" w:rsidRPr="00546A02" w:rsidRDefault="00E72547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47" w:rsidRPr="00546A02" w:rsidRDefault="00E72547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47" w:rsidRPr="00546A02" w:rsidRDefault="00E72547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47" w:rsidRPr="00546A02" w:rsidRDefault="00E72547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47" w:rsidRPr="00546A02" w:rsidRDefault="00E72547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47" w:rsidRPr="00546A02" w:rsidRDefault="00E72547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47" w:rsidRPr="00546A02" w:rsidRDefault="00E72547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40,0</w:t>
            </w:r>
          </w:p>
        </w:tc>
      </w:tr>
      <w:tr w:rsidR="00E72547" w:rsidRPr="0003161F" w:rsidTr="00546A02">
        <w:trPr>
          <w:trHeight w:val="298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72547" w:rsidRPr="0003161F" w:rsidRDefault="00E72547" w:rsidP="00256050">
            <w:pPr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547" w:rsidRPr="0003161F" w:rsidRDefault="00E72547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547" w:rsidRPr="00546A02" w:rsidRDefault="00E72547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547" w:rsidRPr="0003161F" w:rsidRDefault="00E72547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47" w:rsidRPr="00546A02" w:rsidRDefault="00E72547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47" w:rsidRPr="00546A02" w:rsidRDefault="00E72547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47" w:rsidRPr="00546A02" w:rsidRDefault="00E72547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47" w:rsidRPr="00546A02" w:rsidRDefault="00E72547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47" w:rsidRPr="00546A02" w:rsidRDefault="00E72547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47" w:rsidRPr="00546A02" w:rsidRDefault="00E72547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47" w:rsidRPr="00546A02" w:rsidRDefault="00E72547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12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47" w:rsidRPr="00546A02" w:rsidRDefault="00E72547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840,0</w:t>
            </w:r>
          </w:p>
        </w:tc>
      </w:tr>
      <w:tr w:rsidR="001719B0" w:rsidRPr="0003161F" w:rsidTr="00546A02">
        <w:trPr>
          <w:trHeight w:val="29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.9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546A02">
            <w:pPr>
              <w:tabs>
                <w:tab w:val="center" w:pos="259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  <w:r w:rsidRPr="0003161F">
              <w:rPr>
                <w:rFonts w:ascii="Times New Roman" w:hAnsi="Times New Roman"/>
              </w:rPr>
              <w:tab/>
            </w:r>
          </w:p>
          <w:p w:rsidR="001719B0" w:rsidRPr="0003161F" w:rsidRDefault="001719B0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EF18B0" w:rsidRPr="0003161F">
              <w:rPr>
                <w:rFonts w:ascii="Times New Roman" w:hAnsi="Times New Roman"/>
              </w:rPr>
              <w:t>Р</w:t>
            </w:r>
            <w:r w:rsidRPr="0003161F">
              <w:rPr>
                <w:rFonts w:ascii="Times New Roman" w:hAnsi="Times New Roman"/>
              </w:rPr>
              <w:t>азвита информационная база об инвалидах, целевых группах ранней помощи, оказанных им услугах в рамках реабилитационных и абилитационных мероприятий»</w:t>
            </w:r>
            <w:r w:rsidR="005845B9" w:rsidRPr="0003161F">
              <w:rPr>
                <w:rFonts w:ascii="Times New Roman" w:hAnsi="Times New Roman"/>
              </w:rPr>
              <w:t xml:space="preserve"> (программный модуль «Ранняя помощь» в государственной информационной системе</w:t>
            </w:r>
            <w:r w:rsidR="004200FC" w:rsidRPr="0003161F">
              <w:rPr>
                <w:rFonts w:ascii="Times New Roman" w:hAnsi="Times New Roman"/>
              </w:rPr>
              <w:t xml:space="preserve"> </w:t>
            </w:r>
            <w:r w:rsidR="005845B9" w:rsidRPr="0003161F">
              <w:rPr>
                <w:rFonts w:ascii="Times New Roman" w:hAnsi="Times New Roman"/>
              </w:rPr>
              <w:t>«Электронный социальный регистр населения Рязанской области)</w:t>
            </w:r>
            <w:r w:rsidRPr="0003161F">
              <w:rPr>
                <w:rFonts w:ascii="Times New Roman" w:hAnsi="Times New Roman"/>
              </w:rPr>
              <w:t>, всего, в том числ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МТСЗН РО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4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4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4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4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4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780,0</w:t>
            </w:r>
          </w:p>
        </w:tc>
      </w:tr>
      <w:tr w:rsidR="001719B0" w:rsidRPr="0003161F" w:rsidTr="00546A02">
        <w:trPr>
          <w:trHeight w:val="298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4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4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4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4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54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3780,0</w:t>
            </w:r>
          </w:p>
        </w:tc>
      </w:tr>
      <w:tr w:rsidR="001719B0" w:rsidRPr="0003161F" w:rsidTr="00546A02">
        <w:trPr>
          <w:trHeight w:val="29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.1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1719B0" w:rsidRPr="0003161F" w:rsidRDefault="001719B0" w:rsidP="00546A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333053" w:rsidRPr="0003161F">
              <w:rPr>
                <w:rFonts w:ascii="Times New Roman" w:hAnsi="Times New Roman"/>
              </w:rPr>
              <w:t xml:space="preserve">Обеспечено обучение специалистов  </w:t>
            </w:r>
            <w:r w:rsidR="00333053" w:rsidRPr="0003161F">
              <w:rPr>
                <w:rFonts w:ascii="Times New Roman" w:hAnsi="Times New Roman"/>
              </w:rPr>
              <w:lastRenderedPageBreak/>
              <w:t xml:space="preserve">подведомственных МТСЗН РО </w:t>
            </w:r>
            <w:r w:rsidR="003D164A" w:rsidRPr="0003161F">
              <w:rPr>
                <w:rFonts w:ascii="Times New Roman" w:hAnsi="Times New Roman"/>
              </w:rPr>
              <w:t>учреждений</w:t>
            </w:r>
            <w:r w:rsidR="00333053" w:rsidRPr="0003161F">
              <w:rPr>
                <w:rFonts w:ascii="Times New Roman" w:hAnsi="Times New Roman"/>
              </w:rPr>
              <w:t>, осуществляющих социальную реабилитацию и абилитацию инвалидов, в том числе детей-инвалидов, оказание услуг ранней помощи</w:t>
            </w:r>
            <w:r w:rsidRPr="0003161F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lastRenderedPageBreak/>
              <w:t>МТСЗН РО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4,6736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4,6736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4,6736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4,673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4,673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4,6736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4,6736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62,71548</w:t>
            </w:r>
          </w:p>
        </w:tc>
      </w:tr>
      <w:tr w:rsidR="001719B0" w:rsidRPr="0003161F" w:rsidTr="00546A02">
        <w:trPr>
          <w:trHeight w:val="298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546A02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9B0" w:rsidRPr="0003161F" w:rsidRDefault="001719B0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4,6736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4,6736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4,6736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4,673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4,673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4,6736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94,6736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0" w:rsidRPr="00546A02" w:rsidRDefault="001719B0" w:rsidP="00546A0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546A02">
              <w:rPr>
                <w:rFonts w:ascii="Times New Roman" w:hAnsi="Times New Roman"/>
                <w:spacing w:val="-6"/>
              </w:rPr>
              <w:t>662,71548</w:t>
            </w:r>
          </w:p>
        </w:tc>
      </w:tr>
    </w:tbl>
    <w:p w:rsidR="001719B0" w:rsidRPr="0003161F" w:rsidRDefault="001719B0" w:rsidP="001719B0">
      <w:pPr>
        <w:jc w:val="center"/>
        <w:rPr>
          <w:rFonts w:ascii="Times New Roman" w:hAnsi="Times New Roman"/>
          <w:sz w:val="28"/>
          <w:szCs w:val="28"/>
        </w:rPr>
      </w:pPr>
    </w:p>
    <w:p w:rsidR="001719B0" w:rsidRPr="0003161F" w:rsidRDefault="001719B0" w:rsidP="001719B0">
      <w:pPr>
        <w:jc w:val="center"/>
        <w:rPr>
          <w:rFonts w:ascii="Times New Roman" w:hAnsi="Times New Roman"/>
          <w:sz w:val="28"/>
          <w:szCs w:val="28"/>
        </w:rPr>
      </w:pPr>
    </w:p>
    <w:p w:rsidR="001719B0" w:rsidRPr="0003161F" w:rsidRDefault="001719B0" w:rsidP="001719B0">
      <w:pPr>
        <w:jc w:val="center"/>
        <w:rPr>
          <w:rFonts w:ascii="Times New Roman" w:hAnsi="Times New Roman"/>
          <w:sz w:val="28"/>
          <w:szCs w:val="28"/>
        </w:rPr>
      </w:pPr>
    </w:p>
    <w:p w:rsidR="001719B0" w:rsidRPr="0003161F" w:rsidRDefault="001719B0" w:rsidP="001719B0">
      <w:pPr>
        <w:jc w:val="center"/>
        <w:rPr>
          <w:rFonts w:ascii="Times New Roman" w:hAnsi="Times New Roman"/>
          <w:sz w:val="28"/>
          <w:szCs w:val="28"/>
        </w:rPr>
      </w:pPr>
    </w:p>
    <w:p w:rsidR="001719B0" w:rsidRPr="0003161F" w:rsidRDefault="001719B0" w:rsidP="001719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19B0" w:rsidRPr="0003161F" w:rsidRDefault="001719B0" w:rsidP="001719B0">
      <w:pPr>
        <w:jc w:val="center"/>
        <w:rPr>
          <w:rFonts w:ascii="Times New Roman" w:hAnsi="Times New Roman"/>
          <w:b/>
          <w:color w:val="FF0000"/>
        </w:rPr>
      </w:pPr>
    </w:p>
    <w:p w:rsidR="001719B0" w:rsidRPr="0003161F" w:rsidRDefault="001719B0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844D54" w:rsidRPr="0003161F" w:rsidRDefault="00844D54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844D54" w:rsidRPr="0003161F" w:rsidRDefault="00844D54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844D54" w:rsidRPr="0003161F" w:rsidRDefault="00844D54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844D54" w:rsidRPr="0003161F" w:rsidRDefault="00844D54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844D54" w:rsidRPr="0003161F" w:rsidRDefault="00844D54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844D54" w:rsidRPr="0003161F" w:rsidRDefault="00844D54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844D54" w:rsidRPr="0003161F" w:rsidRDefault="00844D54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844D54" w:rsidRPr="0003161F" w:rsidRDefault="00844D54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844D54" w:rsidRPr="0003161F" w:rsidRDefault="00844D54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045FC1" w:rsidRPr="0003161F" w:rsidRDefault="00045FC1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246D48" w:rsidRPr="0003161F" w:rsidRDefault="00246D48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EF18B0" w:rsidRDefault="00EF18B0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546A02" w:rsidRDefault="00546A02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546A02" w:rsidRDefault="00546A02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546A02" w:rsidRPr="0003161F" w:rsidRDefault="00546A02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246D48" w:rsidRPr="0003161F" w:rsidRDefault="00246D48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246D48" w:rsidRPr="0003161F" w:rsidRDefault="00246D48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844D54" w:rsidRPr="0003161F" w:rsidRDefault="00844D54" w:rsidP="00844D54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lastRenderedPageBreak/>
        <w:t>Направление (подпрограмма) 6 «Демографическое развитие Рязанской области»</w:t>
      </w:r>
    </w:p>
    <w:p w:rsidR="00844D54" w:rsidRPr="00BF759A" w:rsidRDefault="00844D54" w:rsidP="00844D54">
      <w:pPr>
        <w:jc w:val="center"/>
        <w:rPr>
          <w:rFonts w:ascii="Times New Roman" w:hAnsi="Times New Roman"/>
        </w:rPr>
      </w:pPr>
    </w:p>
    <w:p w:rsidR="00844D54" w:rsidRPr="0003161F" w:rsidRDefault="00844D54" w:rsidP="00844D54">
      <w:pPr>
        <w:jc w:val="center"/>
        <w:rPr>
          <w:rFonts w:ascii="Times New Roman" w:hAnsi="Times New Roman"/>
          <w:b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1. Общие положения направления (подпрограммы) </w:t>
      </w:r>
    </w:p>
    <w:p w:rsidR="00844D54" w:rsidRPr="0003161F" w:rsidRDefault="00844D54" w:rsidP="00844D54">
      <w:pPr>
        <w:rPr>
          <w:rFonts w:ascii="Times New Roman" w:hAnsi="Times New Roman"/>
        </w:rPr>
      </w:pPr>
    </w:p>
    <w:tbl>
      <w:tblPr>
        <w:tblW w:w="14175" w:type="dxa"/>
        <w:tblInd w:w="302" w:type="dxa"/>
        <w:tblLook w:val="01E0" w:firstRow="1" w:lastRow="1" w:firstColumn="1" w:lastColumn="1" w:noHBand="0" w:noVBand="0"/>
      </w:tblPr>
      <w:tblGrid>
        <w:gridCol w:w="6544"/>
        <w:gridCol w:w="7631"/>
      </w:tblGrid>
      <w:tr w:rsidR="00844D54" w:rsidRPr="0003161F" w:rsidTr="00546A02">
        <w:trPr>
          <w:trHeight w:val="425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546A02" w:rsidP="0025605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="00844D54" w:rsidRPr="0003161F">
              <w:rPr>
                <w:rFonts w:ascii="Times New Roman" w:hAnsi="Times New Roman"/>
                <w:color w:val="000000"/>
              </w:rPr>
              <w:t xml:space="preserve">инистерство труда и социальной защиты населения Рязанской области </w:t>
            </w:r>
            <w:r w:rsidR="00A851FF" w:rsidRPr="0003161F">
              <w:rPr>
                <w:rFonts w:ascii="Times New Roman" w:hAnsi="Times New Roman"/>
                <w:color w:val="000000"/>
              </w:rPr>
              <w:br/>
            </w:r>
            <w:r w:rsidR="00844D54" w:rsidRPr="0003161F">
              <w:rPr>
                <w:rFonts w:ascii="Times New Roman" w:hAnsi="Times New Roman"/>
                <w:color w:val="000000"/>
              </w:rPr>
              <w:t>(Суворова Н.В., министр)</w:t>
            </w:r>
          </w:p>
        </w:tc>
      </w:tr>
      <w:tr w:rsidR="00844D54" w:rsidRPr="0003161F" w:rsidTr="00546A02">
        <w:trPr>
          <w:trHeight w:val="276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Связь с государственной программой Рязанской области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546A02" w:rsidP="0025605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г</w:t>
            </w:r>
            <w:r w:rsidR="00844D54" w:rsidRPr="0003161F">
              <w:rPr>
                <w:rFonts w:ascii="Times New Roman" w:hAnsi="Times New Roman"/>
              </w:rPr>
              <w:t xml:space="preserve">осударственная программа Рязанской области </w:t>
            </w:r>
            <w:r w:rsidR="00844D54" w:rsidRPr="0003161F">
              <w:rPr>
                <w:rFonts w:ascii="Times New Roman" w:hAnsi="Times New Roman"/>
                <w:color w:val="000000"/>
              </w:rPr>
              <w:t>«Социальная защита и поддержка населения»</w:t>
            </w:r>
          </w:p>
        </w:tc>
      </w:tr>
    </w:tbl>
    <w:p w:rsidR="00844D54" w:rsidRPr="0003161F" w:rsidRDefault="00844D54" w:rsidP="00844D54">
      <w:pPr>
        <w:jc w:val="center"/>
        <w:rPr>
          <w:rFonts w:ascii="Times New Roman" w:hAnsi="Times New Roman"/>
          <w:b/>
        </w:rPr>
      </w:pPr>
    </w:p>
    <w:p w:rsidR="00844D54" w:rsidRPr="0003161F" w:rsidRDefault="00844D54" w:rsidP="00844D54">
      <w:pPr>
        <w:jc w:val="center"/>
        <w:rPr>
          <w:rFonts w:ascii="Times New Roman" w:hAnsi="Times New Roman"/>
          <w:b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2. Финансовое обеспечение направления (подпрограммы) </w:t>
      </w:r>
    </w:p>
    <w:p w:rsidR="00844D54" w:rsidRPr="0003161F" w:rsidRDefault="00546A02" w:rsidP="00546A0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03161F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14232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565"/>
        <w:gridCol w:w="3906"/>
        <w:gridCol w:w="1406"/>
        <w:gridCol w:w="1407"/>
        <w:gridCol w:w="1167"/>
        <w:gridCol w:w="1168"/>
        <w:gridCol w:w="1167"/>
        <w:gridCol w:w="1084"/>
        <w:gridCol w:w="985"/>
        <w:gridCol w:w="1377"/>
      </w:tblGrid>
      <w:tr w:rsidR="00844D54" w:rsidRPr="0003161F" w:rsidTr="00546A02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№ п/п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9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546A02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844D54" w:rsidRPr="0003161F" w:rsidTr="00546A02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3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сего</w:t>
            </w:r>
          </w:p>
        </w:tc>
      </w:tr>
      <w:tr w:rsidR="00844D54" w:rsidRPr="0003161F" w:rsidTr="00546A02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</w:t>
            </w:r>
          </w:p>
        </w:tc>
      </w:tr>
      <w:tr w:rsidR="00844D54" w:rsidRPr="0003161F" w:rsidTr="00546A02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A851F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Направление (подпрограмма), всего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560189,027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369337,3647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3161F">
              <w:rPr>
                <w:rFonts w:ascii="Times New Roman" w:hAnsi="Times New Roman"/>
                <w:bCs/>
                <w:sz w:val="20"/>
              </w:rPr>
              <w:t>938068,14232</w:t>
            </w:r>
          </w:p>
        </w:tc>
      </w:tr>
      <w:tr w:rsidR="00844D54" w:rsidRPr="0003161F" w:rsidTr="00546A02">
        <w:trPr>
          <w:trHeight w:val="2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A851F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48275,327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38021,1647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494838,24232</w:t>
            </w:r>
          </w:p>
        </w:tc>
      </w:tr>
      <w:tr w:rsidR="00844D54" w:rsidRPr="0003161F" w:rsidTr="00546A02">
        <w:trPr>
          <w:trHeight w:val="28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A851F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119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31316,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443229,9</w:t>
            </w:r>
          </w:p>
        </w:tc>
      </w:tr>
      <w:tr w:rsidR="00844D54" w:rsidRPr="0003161F" w:rsidTr="00546A02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A851F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560189,027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369337,3647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3161F">
              <w:rPr>
                <w:rFonts w:ascii="Times New Roman" w:hAnsi="Times New Roman"/>
                <w:bCs/>
                <w:sz w:val="20"/>
              </w:rPr>
              <w:t>938068,14232</w:t>
            </w:r>
          </w:p>
        </w:tc>
      </w:tr>
      <w:tr w:rsidR="00844D54" w:rsidRPr="0003161F" w:rsidTr="00546A02">
        <w:trPr>
          <w:trHeight w:val="25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A851F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48275,327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38021,1647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708,3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494838,24232</w:t>
            </w:r>
          </w:p>
        </w:tc>
      </w:tr>
      <w:tr w:rsidR="00844D54" w:rsidRPr="0003161F" w:rsidTr="00546A02">
        <w:trPr>
          <w:trHeight w:val="2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A851F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119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31316,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bCs/>
              </w:rPr>
            </w:pPr>
            <w:r w:rsidRPr="0003161F">
              <w:rPr>
                <w:rFonts w:ascii="Times New Roman" w:hAnsi="Times New Roman"/>
                <w:bCs/>
              </w:rPr>
              <w:t>443229,9</w:t>
            </w:r>
          </w:p>
        </w:tc>
      </w:tr>
      <w:tr w:rsidR="00844D54" w:rsidRPr="0003161F" w:rsidTr="00546A02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A851F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омплекс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3161F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844D54" w:rsidRPr="0003161F" w:rsidRDefault="00844D54" w:rsidP="00844D54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4D54" w:rsidRPr="0003161F" w:rsidRDefault="00844D54" w:rsidP="00844D54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>3. Проектная часть направления (подпрограммы)</w:t>
      </w:r>
    </w:p>
    <w:p w:rsidR="00844D54" w:rsidRPr="00BF759A" w:rsidRDefault="00844D54" w:rsidP="00844D54">
      <w:pPr>
        <w:jc w:val="center"/>
        <w:rPr>
          <w:rFonts w:ascii="Times New Roman" w:hAnsi="Times New Roman"/>
        </w:rPr>
      </w:pPr>
    </w:p>
    <w:p w:rsidR="00844D54" w:rsidRPr="0003161F" w:rsidRDefault="00844D54" w:rsidP="00844D54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3.1. Перечень мероприятий (результатов) проектной части </w:t>
      </w:r>
    </w:p>
    <w:p w:rsidR="00844D54" w:rsidRPr="0003161F" w:rsidRDefault="00844D54" w:rsidP="00844D54">
      <w:pPr>
        <w:jc w:val="center"/>
        <w:rPr>
          <w:rFonts w:ascii="Times New Roman" w:hAnsi="Times New Roman"/>
        </w:rPr>
      </w:pPr>
    </w:p>
    <w:tbl>
      <w:tblPr>
        <w:tblW w:w="14175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52"/>
        <w:gridCol w:w="5052"/>
        <w:gridCol w:w="1125"/>
        <w:gridCol w:w="984"/>
        <w:gridCol w:w="704"/>
        <w:gridCol w:w="879"/>
        <w:gridCol w:w="820"/>
        <w:gridCol w:w="778"/>
        <w:gridCol w:w="763"/>
        <w:gridCol w:w="840"/>
        <w:gridCol w:w="855"/>
        <w:gridCol w:w="723"/>
      </w:tblGrid>
      <w:tr w:rsidR="00844D54" w:rsidRPr="0003161F" w:rsidTr="00546A02">
        <w:trPr>
          <w:trHeight w:val="286"/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№</w:t>
            </w:r>
          </w:p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/п</w:t>
            </w:r>
          </w:p>
        </w:tc>
        <w:tc>
          <w:tcPr>
            <w:tcW w:w="5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  <w:p w:rsidR="00844D54" w:rsidRPr="0003161F" w:rsidRDefault="00844D54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Наименование</w:t>
            </w:r>
          </w:p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5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начение мероприятия (результата) по годам</w:t>
            </w:r>
          </w:p>
        </w:tc>
      </w:tr>
      <w:tr w:rsidR="00844D54" w:rsidRPr="0003161F" w:rsidTr="00546A02">
        <w:trPr>
          <w:trHeight w:val="416"/>
          <w:tblHeader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rPr>
                <w:rFonts w:ascii="Times New Roman" w:hAnsi="Times New Roman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30</w:t>
            </w:r>
          </w:p>
        </w:tc>
      </w:tr>
    </w:tbl>
    <w:p w:rsidR="00546A02" w:rsidRPr="00546A02" w:rsidRDefault="00546A02">
      <w:pPr>
        <w:rPr>
          <w:rFonts w:ascii="Times New Roman" w:hAnsi="Times New Roman"/>
          <w:sz w:val="2"/>
          <w:szCs w:val="2"/>
        </w:rPr>
      </w:pPr>
    </w:p>
    <w:tbl>
      <w:tblPr>
        <w:tblW w:w="14175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52"/>
        <w:gridCol w:w="5052"/>
        <w:gridCol w:w="1125"/>
        <w:gridCol w:w="984"/>
        <w:gridCol w:w="704"/>
        <w:gridCol w:w="879"/>
        <w:gridCol w:w="820"/>
        <w:gridCol w:w="778"/>
        <w:gridCol w:w="763"/>
        <w:gridCol w:w="840"/>
        <w:gridCol w:w="855"/>
        <w:gridCol w:w="723"/>
      </w:tblGrid>
      <w:tr w:rsidR="00844D54" w:rsidRPr="00BF759A" w:rsidTr="00546A02">
        <w:trPr>
          <w:trHeight w:val="137"/>
          <w:tblHeader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14</w:t>
            </w:r>
          </w:p>
        </w:tc>
      </w:tr>
      <w:tr w:rsidR="00844D54" w:rsidRPr="00BF759A" w:rsidTr="00546A02">
        <w:trPr>
          <w:trHeight w:val="12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5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Региональный проект «Финансовая поддержка семей при рождении детей (Рязанская область)»</w:t>
            </w:r>
          </w:p>
        </w:tc>
      </w:tr>
      <w:tr w:rsidR="00844D54" w:rsidRPr="00BF759A" w:rsidTr="00546A02">
        <w:trPr>
          <w:trHeight w:val="12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844D54" w:rsidRPr="00BF759A" w:rsidRDefault="00844D54" w:rsidP="00BF759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«Семьи с тремя и более детьми получат ежемесячную денежную выплату, назначаемую в случае рождения третьего ребенка или последующих детей до достижения ребенком возраста 3 лет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тысяча семе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201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2,15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0,87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844D54" w:rsidRPr="00BF759A" w:rsidTr="00546A02">
        <w:trPr>
          <w:trHeight w:val="12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lastRenderedPageBreak/>
              <w:t>2</w:t>
            </w:r>
          </w:p>
        </w:tc>
        <w:tc>
          <w:tcPr>
            <w:tcW w:w="135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 xml:space="preserve">Ведомственный проект  «Содействие повышению уровня рождаемости, поддержка семьи, материнства и детства» </w:t>
            </w:r>
          </w:p>
        </w:tc>
      </w:tr>
      <w:tr w:rsidR="00844D54" w:rsidRPr="00BF759A" w:rsidTr="00546A02">
        <w:trPr>
          <w:trHeight w:val="12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844D54" w:rsidRPr="00BF759A" w:rsidRDefault="00844D54" w:rsidP="00BF759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«</w:t>
            </w:r>
            <w:r w:rsidR="00246D48" w:rsidRPr="00BF759A">
              <w:rPr>
                <w:rFonts w:ascii="Times New Roman" w:hAnsi="Times New Roman"/>
                <w:spacing w:val="-2"/>
              </w:rPr>
              <w:t>Медицинские ор</w:t>
            </w:r>
            <w:r w:rsidR="00BF759A">
              <w:rPr>
                <w:rFonts w:ascii="Times New Roman" w:hAnsi="Times New Roman"/>
                <w:spacing w:val="-2"/>
              </w:rPr>
              <w:t>ганизации, оказывающие медицинс</w:t>
            </w:r>
            <w:r w:rsidR="00246D48" w:rsidRPr="00BF759A">
              <w:rPr>
                <w:rFonts w:ascii="Times New Roman" w:hAnsi="Times New Roman"/>
                <w:spacing w:val="-2"/>
              </w:rPr>
              <w:t>кую помощь новорожденным и недоношенным детям оснащены оборудованием,</w:t>
            </w:r>
            <w:r w:rsidR="00246D48" w:rsidRPr="00BF759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246D48" w:rsidRPr="00BF759A">
              <w:rPr>
                <w:rFonts w:ascii="Times New Roman" w:hAnsi="Times New Roman"/>
                <w:spacing w:val="-2"/>
              </w:rPr>
              <w:t>расходы на приобретение которого не включены в структуру тарифов на оплату медицинской помощи по обязательному медицинскому страхованию</w:t>
            </w:r>
            <w:r w:rsidRPr="00BF759A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A17D07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е</w:t>
            </w:r>
            <w:r w:rsidR="00844D54" w:rsidRPr="00BF759A">
              <w:rPr>
                <w:rFonts w:ascii="Times New Roman" w:hAnsi="Times New Roman"/>
                <w:spacing w:val="-2"/>
              </w:rPr>
              <w:t>диниц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44D54" w:rsidRPr="00BF759A" w:rsidTr="00546A02">
        <w:trPr>
          <w:trHeight w:val="12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2.2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844D54" w:rsidRPr="00BF759A" w:rsidRDefault="00844D54" w:rsidP="00BF759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«</w:t>
            </w:r>
            <w:r w:rsidR="00246D48" w:rsidRPr="00BF759A">
              <w:rPr>
                <w:rFonts w:ascii="Times New Roman" w:hAnsi="Times New Roman"/>
                <w:spacing w:val="-2"/>
              </w:rPr>
              <w:t>Проведены комплексные реабилитационные мероприятия с семьями, имеющими детей, в сенсорных комнатах, функционирующих на базе государственных бюджетных учреждений Рязанской области – комплексных центров социального обслуживания населения (отделениях психолого-педагогической помощи семье и детям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A17D07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е</w:t>
            </w:r>
            <w:r w:rsidR="00844D54" w:rsidRPr="00BF759A">
              <w:rPr>
                <w:rFonts w:ascii="Times New Roman" w:hAnsi="Times New Roman"/>
                <w:spacing w:val="-2"/>
              </w:rPr>
              <w:t>диниц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42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43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438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446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45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46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468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F759A">
              <w:rPr>
                <w:rFonts w:ascii="Times New Roman" w:hAnsi="Times New Roman"/>
                <w:spacing w:val="-2"/>
              </w:rPr>
              <w:t>4755</w:t>
            </w:r>
          </w:p>
        </w:tc>
      </w:tr>
    </w:tbl>
    <w:p w:rsidR="00844D54" w:rsidRPr="0003161F" w:rsidRDefault="00844D54" w:rsidP="00844D54">
      <w:pPr>
        <w:rPr>
          <w:rFonts w:ascii="Times New Roman" w:hAnsi="Times New Roman"/>
          <w:b/>
          <w:sz w:val="24"/>
          <w:szCs w:val="24"/>
        </w:rPr>
      </w:pPr>
    </w:p>
    <w:p w:rsidR="00844D54" w:rsidRPr="0003161F" w:rsidRDefault="00844D54" w:rsidP="00844D54">
      <w:pPr>
        <w:jc w:val="center"/>
        <w:rPr>
          <w:rFonts w:ascii="Times New Roman" w:hAnsi="Times New Roman"/>
          <w:b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3.2. Финансовое обеспечение проектной части </w:t>
      </w:r>
    </w:p>
    <w:p w:rsidR="00844D54" w:rsidRPr="0003161F" w:rsidRDefault="00BF759A" w:rsidP="00BF759A">
      <w:pPr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</w:rPr>
        <w:t>(</w:t>
      </w:r>
      <w:r w:rsidRPr="0003161F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14063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821"/>
        <w:gridCol w:w="3686"/>
        <w:gridCol w:w="933"/>
        <w:gridCol w:w="518"/>
        <w:gridCol w:w="1246"/>
        <w:gridCol w:w="1220"/>
        <w:gridCol w:w="833"/>
        <w:gridCol w:w="833"/>
        <w:gridCol w:w="805"/>
        <w:gridCol w:w="900"/>
        <w:gridCol w:w="1022"/>
        <w:gridCol w:w="1246"/>
      </w:tblGrid>
      <w:tr w:rsidR="00844D54" w:rsidRPr="0003161F" w:rsidTr="00535059">
        <w:trPr>
          <w:trHeight w:val="101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759A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№ </w:t>
            </w:r>
          </w:p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ГРБС</w:t>
            </w: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4D54" w:rsidRPr="0003161F" w:rsidRDefault="00844D54" w:rsidP="00BF759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БК</w:t>
            </w:r>
          </w:p>
        </w:tc>
        <w:tc>
          <w:tcPr>
            <w:tcW w:w="8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D54" w:rsidRPr="0003161F" w:rsidRDefault="00844D54" w:rsidP="00BF759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844D54" w:rsidRPr="0003161F" w:rsidTr="00535059">
        <w:trPr>
          <w:trHeight w:val="348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BF759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BF759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BF759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BF759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BF759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BF759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BF759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3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BF759A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сего</w:t>
            </w:r>
          </w:p>
        </w:tc>
      </w:tr>
    </w:tbl>
    <w:p w:rsidR="00BF759A" w:rsidRPr="00BF759A" w:rsidRDefault="00BF759A">
      <w:pPr>
        <w:rPr>
          <w:rFonts w:ascii="Times New Roman" w:hAnsi="Times New Roman"/>
          <w:sz w:val="2"/>
          <w:szCs w:val="2"/>
        </w:rPr>
      </w:pPr>
    </w:p>
    <w:tbl>
      <w:tblPr>
        <w:tblW w:w="14063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821"/>
        <w:gridCol w:w="3686"/>
        <w:gridCol w:w="933"/>
        <w:gridCol w:w="518"/>
        <w:gridCol w:w="1246"/>
        <w:gridCol w:w="1220"/>
        <w:gridCol w:w="833"/>
        <w:gridCol w:w="833"/>
        <w:gridCol w:w="805"/>
        <w:gridCol w:w="900"/>
        <w:gridCol w:w="1022"/>
        <w:gridCol w:w="1246"/>
      </w:tblGrid>
      <w:tr w:rsidR="00844D54" w:rsidRPr="0003161F" w:rsidTr="00BF759A">
        <w:trPr>
          <w:trHeight w:val="172"/>
          <w:tblHeader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4</w:t>
            </w:r>
          </w:p>
        </w:tc>
      </w:tr>
      <w:tr w:rsidR="00A851FF" w:rsidRPr="0003161F" w:rsidTr="00BF759A">
        <w:trPr>
          <w:trHeight w:val="172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51FF" w:rsidRPr="0003161F" w:rsidRDefault="00A851FF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A851F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роектная часть, всего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BF759A">
              <w:rPr>
                <w:rFonts w:ascii="Times New Roman" w:hAnsi="Times New Roman"/>
                <w:bCs/>
                <w:spacing w:val="-6"/>
              </w:rPr>
              <w:t>560189,0276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BF759A">
              <w:rPr>
                <w:rFonts w:ascii="Times New Roman" w:hAnsi="Times New Roman"/>
                <w:bCs/>
                <w:spacing w:val="-6"/>
              </w:rPr>
              <w:t>369337,3647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BF759A">
              <w:rPr>
                <w:rFonts w:ascii="Times New Roman" w:hAnsi="Times New Roman"/>
                <w:bCs/>
                <w:spacing w:val="-6"/>
                <w:sz w:val="20"/>
              </w:rPr>
              <w:t>938068,14232</w:t>
            </w:r>
          </w:p>
        </w:tc>
      </w:tr>
      <w:tr w:rsidR="00A851FF" w:rsidRPr="0003161F" w:rsidTr="00BF759A">
        <w:trPr>
          <w:trHeight w:val="253"/>
        </w:trPr>
        <w:tc>
          <w:tcPr>
            <w:tcW w:w="821" w:type="dxa"/>
            <w:vMerge/>
            <w:tcBorders>
              <w:left w:val="single" w:sz="4" w:space="0" w:color="000000"/>
            </w:tcBorders>
          </w:tcPr>
          <w:p w:rsidR="00A851FF" w:rsidRPr="0003161F" w:rsidRDefault="00A851FF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A851F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248275,3276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238021,1647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BF759A">
              <w:rPr>
                <w:rFonts w:ascii="Times New Roman" w:hAnsi="Times New Roman"/>
                <w:bCs/>
                <w:spacing w:val="-6"/>
              </w:rPr>
              <w:t>494838,24232</w:t>
            </w:r>
          </w:p>
        </w:tc>
      </w:tr>
      <w:tr w:rsidR="00A851FF" w:rsidRPr="0003161F" w:rsidTr="00BF759A">
        <w:trPr>
          <w:trHeight w:val="253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A851F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311913,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31316,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BF759A">
              <w:rPr>
                <w:rFonts w:ascii="Times New Roman" w:hAnsi="Times New Roman"/>
                <w:bCs/>
                <w:spacing w:val="-6"/>
              </w:rPr>
              <w:t>443229,9</w:t>
            </w:r>
          </w:p>
        </w:tc>
      </w:tr>
      <w:tr w:rsidR="00A851FF" w:rsidRPr="0003161F" w:rsidTr="00BF759A">
        <w:trPr>
          <w:trHeight w:val="298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51FF" w:rsidRPr="0003161F" w:rsidRDefault="00A851FF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1FF" w:rsidRPr="0003161F" w:rsidRDefault="00A851FF" w:rsidP="00BF759A">
            <w:pPr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Региональный проект «Финансовая поддержка семей при рождении детей (Рязанская область)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  <w:color w:val="000000"/>
              </w:rPr>
              <w:t>Р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558480,6776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367629,0147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BF759A">
              <w:rPr>
                <w:rFonts w:ascii="Times New Roman" w:hAnsi="Times New Roman"/>
                <w:bCs/>
                <w:spacing w:val="-6"/>
              </w:rPr>
              <w:t>926109,69232</w:t>
            </w:r>
          </w:p>
        </w:tc>
      </w:tr>
      <w:tr w:rsidR="00A851FF" w:rsidRPr="0003161F" w:rsidTr="00BF759A">
        <w:trPr>
          <w:trHeight w:val="323"/>
        </w:trPr>
        <w:tc>
          <w:tcPr>
            <w:tcW w:w="821" w:type="dxa"/>
            <w:vMerge/>
            <w:tcBorders>
              <w:left w:val="single" w:sz="4" w:space="0" w:color="000000"/>
            </w:tcBorders>
          </w:tcPr>
          <w:p w:rsidR="00A851FF" w:rsidRPr="0003161F" w:rsidRDefault="00A851FF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A851FF">
            <w:pPr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246566,9776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236312,8147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BF759A">
              <w:rPr>
                <w:rFonts w:ascii="Times New Roman" w:hAnsi="Times New Roman"/>
                <w:bCs/>
                <w:spacing w:val="-6"/>
              </w:rPr>
              <w:t>482879,79232</w:t>
            </w:r>
          </w:p>
        </w:tc>
      </w:tr>
      <w:tr w:rsidR="00A851FF" w:rsidRPr="0003161F" w:rsidTr="00BF759A">
        <w:trPr>
          <w:trHeight w:val="298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A851FF">
            <w:pPr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311913,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31316,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BF759A">
              <w:rPr>
                <w:rFonts w:ascii="Times New Roman" w:hAnsi="Times New Roman"/>
                <w:bCs/>
                <w:spacing w:val="-6"/>
              </w:rPr>
              <w:t>443 229,9</w:t>
            </w:r>
          </w:p>
        </w:tc>
      </w:tr>
      <w:tr w:rsidR="00A851FF" w:rsidRPr="0003161F" w:rsidTr="00BF759A">
        <w:trPr>
          <w:trHeight w:val="298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51FF" w:rsidRPr="0003161F" w:rsidRDefault="00A851FF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51FF" w:rsidRPr="0003161F" w:rsidRDefault="00A851FF" w:rsidP="00A851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A851FF" w:rsidRPr="0003161F" w:rsidRDefault="00A851FF" w:rsidP="00BF759A">
            <w:pPr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</w:rPr>
              <w:t>«Семьи с тремя и более детьми получат еж</w:t>
            </w:r>
            <w:r w:rsidR="00BF759A">
              <w:rPr>
                <w:rFonts w:ascii="Times New Roman" w:hAnsi="Times New Roman"/>
              </w:rPr>
              <w:t>емесячную денежную выплату, наз</w:t>
            </w:r>
            <w:r w:rsidRPr="0003161F">
              <w:rPr>
                <w:rFonts w:ascii="Times New Roman" w:hAnsi="Times New Roman"/>
              </w:rPr>
              <w:t>начаемую в случае рождения третьего ребенка или последующих детей до достижения ребенком возраста 3 лет», всего, в том числ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51FF" w:rsidRPr="0003161F" w:rsidRDefault="00A851FF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51FF" w:rsidRPr="0003161F" w:rsidRDefault="00A851FF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Р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558480,6776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367629,0147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BF759A">
              <w:rPr>
                <w:rFonts w:ascii="Times New Roman" w:hAnsi="Times New Roman"/>
                <w:bCs/>
                <w:spacing w:val="-6"/>
              </w:rPr>
              <w:t>926109,69232</w:t>
            </w:r>
          </w:p>
        </w:tc>
      </w:tr>
      <w:tr w:rsidR="00A851FF" w:rsidRPr="0003161F" w:rsidTr="00BF759A">
        <w:trPr>
          <w:trHeight w:val="298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A851FF" w:rsidRPr="0003161F" w:rsidRDefault="00A851FF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A851F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Р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246566,977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236312,8147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BF759A">
              <w:rPr>
                <w:rFonts w:ascii="Times New Roman" w:hAnsi="Times New Roman"/>
                <w:bCs/>
                <w:spacing w:val="-6"/>
              </w:rPr>
              <w:t>482879,79232</w:t>
            </w:r>
          </w:p>
        </w:tc>
      </w:tr>
      <w:tr w:rsidR="00A851FF" w:rsidRPr="0003161F" w:rsidTr="00BF759A">
        <w:trPr>
          <w:trHeight w:val="298"/>
        </w:trPr>
        <w:tc>
          <w:tcPr>
            <w:tcW w:w="821" w:type="dxa"/>
            <w:vMerge/>
            <w:tcBorders>
              <w:left w:val="single" w:sz="4" w:space="0" w:color="000000"/>
            </w:tcBorders>
          </w:tcPr>
          <w:p w:rsidR="00A851FF" w:rsidRPr="0003161F" w:rsidRDefault="00A851FF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A851F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1FF" w:rsidRPr="0003161F" w:rsidRDefault="00A851FF" w:rsidP="002560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3161F">
              <w:rPr>
                <w:rFonts w:ascii="Times New Roman" w:hAnsi="Times New Roman"/>
                <w:color w:val="000000"/>
              </w:rPr>
              <w:t>Р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311913,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31316,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FF" w:rsidRPr="00BF759A" w:rsidRDefault="00A851FF" w:rsidP="00BF759A">
            <w:pPr>
              <w:ind w:left="-57" w:right="-57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BF759A">
              <w:rPr>
                <w:rFonts w:ascii="Times New Roman" w:hAnsi="Times New Roman"/>
                <w:bCs/>
                <w:spacing w:val="-6"/>
              </w:rPr>
              <w:t>443 229,9</w:t>
            </w:r>
          </w:p>
        </w:tc>
      </w:tr>
      <w:tr w:rsidR="00844D54" w:rsidRPr="0003161F" w:rsidTr="00BF759A">
        <w:trPr>
          <w:trHeight w:val="298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A851F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едомственный проект «Содействие повышению уровня рождаемости, под</w:t>
            </w:r>
            <w:r w:rsidR="00A851FF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 xml:space="preserve">держка семьи, материнства и детства»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BF759A">
              <w:rPr>
                <w:rFonts w:ascii="Times New Roman" w:hAnsi="Times New Roman"/>
                <w:spacing w:val="-6"/>
                <w:sz w:val="20"/>
              </w:rPr>
              <w:t>11958,45</w:t>
            </w:r>
          </w:p>
        </w:tc>
      </w:tr>
      <w:tr w:rsidR="00844D54" w:rsidRPr="0003161F" w:rsidTr="00BF759A">
        <w:trPr>
          <w:trHeight w:val="298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4D54" w:rsidRPr="0003161F" w:rsidRDefault="00844D54" w:rsidP="002560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A851F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08,3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BF759A">
              <w:rPr>
                <w:rFonts w:ascii="Times New Roman" w:hAnsi="Times New Roman"/>
                <w:spacing w:val="-6"/>
                <w:sz w:val="20"/>
              </w:rPr>
              <w:t>11958,45</w:t>
            </w:r>
          </w:p>
        </w:tc>
      </w:tr>
      <w:tr w:rsidR="00844D54" w:rsidRPr="0003161F" w:rsidTr="00BF759A">
        <w:trPr>
          <w:trHeight w:val="29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54" w:rsidRPr="0003161F" w:rsidRDefault="00844D54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2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44D54" w:rsidRPr="0003161F" w:rsidRDefault="00844D54" w:rsidP="00A851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844D54" w:rsidRPr="0003161F" w:rsidRDefault="00844D54" w:rsidP="00BF759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246D48" w:rsidRPr="0003161F">
              <w:rPr>
                <w:rFonts w:ascii="Times New Roman" w:hAnsi="Times New Roman"/>
              </w:rPr>
              <w:t>Медицинские организации, оказываю-щие медицинскую помощь новорож-денным и недоношенным детям осна-щены оборудованием,</w:t>
            </w:r>
            <w:r w:rsidR="00246D48" w:rsidRPr="00031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6D48" w:rsidRPr="0003161F">
              <w:rPr>
                <w:rFonts w:ascii="Times New Roman" w:hAnsi="Times New Roman"/>
              </w:rPr>
              <w:t>расходы на приобретение которого не включены в структуру тарифов на оплату медицинс-кой помощи по обязательному медицинскому страхованию</w:t>
            </w:r>
            <w:r w:rsidRPr="0003161F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ind w:left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462,6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462,6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462,6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462,6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462,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462,6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462,6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0238,55</w:t>
            </w:r>
          </w:p>
        </w:tc>
      </w:tr>
      <w:tr w:rsidR="00844D54" w:rsidRPr="0003161F" w:rsidTr="00BF759A">
        <w:trPr>
          <w:trHeight w:val="298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44D54" w:rsidRPr="0003161F" w:rsidRDefault="00844D54" w:rsidP="00A851F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3161F">
              <w:rPr>
                <w:rFonts w:ascii="Times New Roman" w:hAnsi="Times New Roman"/>
                <w:sz w:val="20"/>
              </w:rPr>
              <w:t>Минзд</w:t>
            </w:r>
            <w:r w:rsidR="00A851FF" w:rsidRPr="0003161F">
              <w:rPr>
                <w:rFonts w:ascii="Times New Roman" w:hAnsi="Times New Roman"/>
                <w:sz w:val="20"/>
              </w:rPr>
              <w:t>-</w:t>
            </w:r>
            <w:r w:rsidRPr="0003161F">
              <w:rPr>
                <w:rFonts w:ascii="Times New Roman" w:hAnsi="Times New Roman"/>
                <w:sz w:val="20"/>
              </w:rPr>
              <w:t>рав РО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462,6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462,6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462,6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462,6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462,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462,6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462,6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0238,55</w:t>
            </w:r>
          </w:p>
        </w:tc>
      </w:tr>
      <w:tr w:rsidR="00844D54" w:rsidRPr="0003161F" w:rsidTr="00BF759A">
        <w:trPr>
          <w:trHeight w:val="29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2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A851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844D54" w:rsidRPr="0003161F" w:rsidRDefault="00844D54" w:rsidP="00BF759A">
            <w:pPr>
              <w:rPr>
                <w:rFonts w:ascii="Times New Roman" w:hAnsi="Times New Roman"/>
                <w:color w:val="FF0000"/>
              </w:rPr>
            </w:pPr>
            <w:r w:rsidRPr="0003161F">
              <w:rPr>
                <w:rFonts w:ascii="Times New Roman" w:hAnsi="Times New Roman"/>
              </w:rPr>
              <w:t>«</w:t>
            </w:r>
            <w:r w:rsidR="00246D48" w:rsidRPr="0003161F">
              <w:rPr>
                <w:rFonts w:ascii="Times New Roman" w:hAnsi="Times New Roman"/>
              </w:rPr>
              <w:t xml:space="preserve">Проведены комплексные реабили-тационные мероприятия с семьями, имеющими детей, в сенсорных комна-тах, функционирующих на базе госуда-рственных бюджетных учреждений Рязанской области </w:t>
            </w:r>
            <w:r w:rsidR="00BF759A">
              <w:rPr>
                <w:rFonts w:ascii="Times New Roman" w:hAnsi="Times New Roman"/>
              </w:rPr>
              <w:t>–</w:t>
            </w:r>
            <w:r w:rsidR="00246D48" w:rsidRPr="0003161F">
              <w:rPr>
                <w:rFonts w:ascii="Times New Roman" w:hAnsi="Times New Roman"/>
              </w:rPr>
              <w:t xml:space="preserve"> комплексных</w:t>
            </w:r>
            <w:r w:rsidR="00BF759A">
              <w:rPr>
                <w:rFonts w:ascii="Times New Roman" w:hAnsi="Times New Roman"/>
              </w:rPr>
              <w:t xml:space="preserve"> </w:t>
            </w:r>
            <w:r w:rsidR="00246D48" w:rsidRPr="0003161F">
              <w:rPr>
                <w:rFonts w:ascii="Times New Roman" w:hAnsi="Times New Roman"/>
              </w:rPr>
              <w:t>центров социального обслуживания населения</w:t>
            </w:r>
            <w:r w:rsidR="00BF759A">
              <w:rPr>
                <w:rFonts w:ascii="Times New Roman" w:hAnsi="Times New Roman"/>
              </w:rPr>
              <w:t xml:space="preserve"> (отделениях психолого-педагоги</w:t>
            </w:r>
            <w:r w:rsidR="00246D48" w:rsidRPr="0003161F">
              <w:rPr>
                <w:rFonts w:ascii="Times New Roman" w:hAnsi="Times New Roman"/>
              </w:rPr>
              <w:t>ческой помощи семье и детям)</w:t>
            </w:r>
            <w:r w:rsidRPr="0003161F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BF759A">
              <w:rPr>
                <w:rFonts w:ascii="Times New Roman" w:hAnsi="Times New Roman"/>
                <w:spacing w:val="-6"/>
                <w:sz w:val="20"/>
              </w:rPr>
              <w:t>245,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BF759A">
              <w:rPr>
                <w:rFonts w:ascii="Times New Roman" w:hAnsi="Times New Roman"/>
                <w:spacing w:val="-6"/>
                <w:sz w:val="20"/>
              </w:rPr>
              <w:t>245,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BF759A">
              <w:rPr>
                <w:rFonts w:ascii="Times New Roman" w:hAnsi="Times New Roman"/>
                <w:spacing w:val="-6"/>
                <w:sz w:val="20"/>
              </w:rPr>
              <w:t>245,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BF759A">
              <w:rPr>
                <w:rFonts w:ascii="Times New Roman" w:hAnsi="Times New Roman"/>
                <w:spacing w:val="-6"/>
                <w:sz w:val="20"/>
              </w:rPr>
              <w:t>245,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BF759A">
              <w:rPr>
                <w:rFonts w:ascii="Times New Roman" w:hAnsi="Times New Roman"/>
                <w:spacing w:val="-6"/>
                <w:sz w:val="20"/>
              </w:rPr>
              <w:t>245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245,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245,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19,9</w:t>
            </w:r>
          </w:p>
        </w:tc>
      </w:tr>
      <w:tr w:rsidR="00844D54" w:rsidRPr="0003161F" w:rsidTr="00BF759A">
        <w:trPr>
          <w:trHeight w:val="298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A851F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3161F">
              <w:rPr>
                <w:rFonts w:ascii="Times New Roman" w:hAnsi="Times New Roman"/>
                <w:sz w:val="20"/>
              </w:rPr>
              <w:t>МТСЗН РО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BF759A">
              <w:rPr>
                <w:rFonts w:ascii="Times New Roman" w:hAnsi="Times New Roman"/>
                <w:spacing w:val="-6"/>
                <w:sz w:val="20"/>
              </w:rPr>
              <w:t>245,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BF759A">
              <w:rPr>
                <w:rFonts w:ascii="Times New Roman" w:hAnsi="Times New Roman"/>
                <w:spacing w:val="-6"/>
                <w:sz w:val="20"/>
              </w:rPr>
              <w:t>245,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BF759A">
              <w:rPr>
                <w:rFonts w:ascii="Times New Roman" w:hAnsi="Times New Roman"/>
                <w:spacing w:val="-6"/>
                <w:sz w:val="20"/>
              </w:rPr>
              <w:t>245,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BF759A">
              <w:rPr>
                <w:rFonts w:ascii="Times New Roman" w:hAnsi="Times New Roman"/>
                <w:spacing w:val="-6"/>
                <w:sz w:val="20"/>
              </w:rPr>
              <w:t>245,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BF759A">
              <w:rPr>
                <w:rFonts w:ascii="Times New Roman" w:hAnsi="Times New Roman"/>
                <w:spacing w:val="-6"/>
                <w:sz w:val="20"/>
              </w:rPr>
              <w:t>245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245,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245,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BF759A" w:rsidRDefault="00844D54" w:rsidP="00BF75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BF759A">
              <w:rPr>
                <w:rFonts w:ascii="Times New Roman" w:hAnsi="Times New Roman"/>
                <w:spacing w:val="-6"/>
              </w:rPr>
              <w:t>1719,9</w:t>
            </w:r>
          </w:p>
        </w:tc>
      </w:tr>
    </w:tbl>
    <w:p w:rsidR="00844D54" w:rsidRPr="0003161F" w:rsidRDefault="00844D54" w:rsidP="00844D54">
      <w:pPr>
        <w:rPr>
          <w:rFonts w:ascii="Times New Roman" w:hAnsi="Times New Roman"/>
          <w:b/>
          <w:color w:val="FF0000"/>
        </w:rPr>
      </w:pPr>
    </w:p>
    <w:p w:rsidR="00844D54" w:rsidRPr="0003161F" w:rsidRDefault="00844D54" w:rsidP="00844D54">
      <w:pPr>
        <w:rPr>
          <w:rFonts w:ascii="Times New Roman" w:hAnsi="Times New Roman"/>
          <w:b/>
          <w:color w:val="FF0000"/>
        </w:rPr>
      </w:pPr>
    </w:p>
    <w:p w:rsidR="00844D54" w:rsidRPr="0003161F" w:rsidRDefault="00844D54" w:rsidP="00844D54">
      <w:pPr>
        <w:rPr>
          <w:rFonts w:ascii="Times New Roman" w:hAnsi="Times New Roman"/>
          <w:b/>
          <w:color w:val="FF0000"/>
        </w:rPr>
      </w:pPr>
    </w:p>
    <w:p w:rsidR="00844D54" w:rsidRDefault="00844D54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BF759A" w:rsidRDefault="00BF759A" w:rsidP="00C92241">
      <w:pPr>
        <w:jc w:val="center"/>
        <w:rPr>
          <w:rFonts w:ascii="Times New Roman" w:hAnsi="Times New Roman"/>
          <w:sz w:val="28"/>
          <w:szCs w:val="28"/>
        </w:rPr>
      </w:pPr>
    </w:p>
    <w:p w:rsidR="00BF759A" w:rsidRDefault="00BF759A" w:rsidP="00844D54">
      <w:pPr>
        <w:jc w:val="center"/>
        <w:rPr>
          <w:rFonts w:ascii="Times New Roman" w:hAnsi="Times New Roman"/>
          <w:sz w:val="28"/>
          <w:szCs w:val="28"/>
        </w:rPr>
      </w:pPr>
    </w:p>
    <w:p w:rsidR="00844D54" w:rsidRPr="0003161F" w:rsidRDefault="00844D54" w:rsidP="00844D54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lastRenderedPageBreak/>
        <w:t>Направление (подпрограмма) 7 «Обеспечение реализации государственной программы Рязанской области»</w:t>
      </w:r>
    </w:p>
    <w:p w:rsidR="00844D54" w:rsidRPr="0003161F" w:rsidRDefault="00844D54" w:rsidP="00844D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4D54" w:rsidRPr="0003161F" w:rsidRDefault="00844D54" w:rsidP="00844D54">
      <w:pPr>
        <w:jc w:val="center"/>
        <w:rPr>
          <w:rFonts w:ascii="Times New Roman" w:hAnsi="Times New Roman"/>
          <w:b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1. Общие положения направления (подпрограммы) </w:t>
      </w:r>
    </w:p>
    <w:p w:rsidR="00844D54" w:rsidRPr="0003161F" w:rsidRDefault="00844D54" w:rsidP="00844D54">
      <w:pPr>
        <w:rPr>
          <w:rFonts w:ascii="Times New Roman" w:hAnsi="Times New Roman"/>
        </w:rPr>
      </w:pPr>
    </w:p>
    <w:tbl>
      <w:tblPr>
        <w:tblW w:w="14166" w:type="dxa"/>
        <w:tblLook w:val="01E0" w:firstRow="1" w:lastRow="1" w:firstColumn="1" w:lastColumn="1" w:noHBand="0" w:noVBand="0"/>
      </w:tblPr>
      <w:tblGrid>
        <w:gridCol w:w="6610"/>
        <w:gridCol w:w="7556"/>
      </w:tblGrid>
      <w:tr w:rsidR="00844D54" w:rsidRPr="0003161F" w:rsidTr="00BF759A">
        <w:trPr>
          <w:trHeight w:val="425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rPr>
                <w:rFonts w:ascii="Times New Roman" w:hAnsi="Times New Roman"/>
                <w:color w:val="000000" w:themeColor="text1"/>
              </w:rPr>
            </w:pPr>
            <w:r w:rsidRPr="0003161F">
              <w:rPr>
                <w:rFonts w:ascii="Times New Roman" w:hAnsi="Times New Roman"/>
                <w:color w:val="000000" w:themeColor="text1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BF759A" w:rsidP="0025605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="00844D54" w:rsidRPr="0003161F">
              <w:rPr>
                <w:rFonts w:ascii="Times New Roman" w:hAnsi="Times New Roman"/>
                <w:color w:val="000000" w:themeColor="text1"/>
              </w:rPr>
              <w:t>инистерство труда и социальной защиты населения Рязанской области</w:t>
            </w:r>
            <w:r w:rsidR="00A851FF" w:rsidRPr="0003161F">
              <w:rPr>
                <w:rFonts w:ascii="Times New Roman" w:hAnsi="Times New Roman"/>
                <w:color w:val="000000" w:themeColor="text1"/>
              </w:rPr>
              <w:br/>
            </w:r>
            <w:r w:rsidR="00844D54" w:rsidRPr="0003161F">
              <w:rPr>
                <w:rFonts w:ascii="Times New Roman" w:hAnsi="Times New Roman"/>
                <w:color w:val="000000" w:themeColor="text1"/>
              </w:rPr>
              <w:t xml:space="preserve"> (Суворова Н.В., министр)</w:t>
            </w:r>
          </w:p>
        </w:tc>
      </w:tr>
      <w:tr w:rsidR="00844D54" w:rsidRPr="0003161F" w:rsidTr="00BF759A">
        <w:trPr>
          <w:trHeight w:val="276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rPr>
                <w:rFonts w:ascii="Times New Roman" w:hAnsi="Times New Roman"/>
                <w:color w:val="000000" w:themeColor="text1"/>
              </w:rPr>
            </w:pPr>
            <w:r w:rsidRPr="0003161F">
              <w:rPr>
                <w:rFonts w:ascii="Times New Roman" w:hAnsi="Times New Roman"/>
                <w:color w:val="000000" w:themeColor="text1"/>
              </w:rPr>
              <w:t>Связь с государственной программой Рязанской области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BF759A" w:rsidP="0025605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г</w:t>
            </w:r>
            <w:r w:rsidR="00844D54" w:rsidRPr="0003161F">
              <w:rPr>
                <w:rFonts w:ascii="Times New Roman" w:hAnsi="Times New Roman"/>
              </w:rPr>
              <w:t xml:space="preserve">осударственная программа Рязанской области </w:t>
            </w:r>
            <w:r w:rsidR="00844D54" w:rsidRPr="0003161F">
              <w:rPr>
                <w:rFonts w:ascii="Times New Roman" w:hAnsi="Times New Roman"/>
                <w:color w:val="000000" w:themeColor="text1"/>
              </w:rPr>
              <w:t>«Социальная защита и поддержка населения»</w:t>
            </w:r>
          </w:p>
        </w:tc>
      </w:tr>
    </w:tbl>
    <w:p w:rsidR="00844D54" w:rsidRPr="0003161F" w:rsidRDefault="00844D54" w:rsidP="00844D54">
      <w:pPr>
        <w:jc w:val="center"/>
        <w:rPr>
          <w:rFonts w:ascii="Times New Roman" w:hAnsi="Times New Roman"/>
          <w:b/>
        </w:rPr>
      </w:pPr>
    </w:p>
    <w:p w:rsidR="00844D54" w:rsidRPr="0003161F" w:rsidRDefault="00844D54" w:rsidP="00844D54">
      <w:pPr>
        <w:jc w:val="center"/>
        <w:rPr>
          <w:rFonts w:ascii="Times New Roman" w:hAnsi="Times New Roman"/>
          <w:b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2. Финансовое обеспечение направления (подпрограммы) </w:t>
      </w:r>
    </w:p>
    <w:p w:rsidR="00844D54" w:rsidRPr="0003161F" w:rsidRDefault="00BF759A" w:rsidP="00BF75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</w:t>
      </w:r>
      <w:r w:rsidRPr="0003161F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14318" w:type="dxa"/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418"/>
        <w:gridCol w:w="1381"/>
        <w:gridCol w:w="1170"/>
        <w:gridCol w:w="1154"/>
        <w:gridCol w:w="1189"/>
        <w:gridCol w:w="1176"/>
        <w:gridCol w:w="1258"/>
        <w:gridCol w:w="1319"/>
      </w:tblGrid>
      <w:tr w:rsidR="00844D54" w:rsidRPr="0003161F" w:rsidTr="00BF759A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BF759A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844D54" w:rsidRPr="0003161F" w:rsidTr="00BF759A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сего</w:t>
            </w:r>
          </w:p>
        </w:tc>
      </w:tr>
      <w:tr w:rsidR="00844D54" w:rsidRPr="0003161F" w:rsidTr="00BF759A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</w:t>
            </w:r>
          </w:p>
        </w:tc>
      </w:tr>
      <w:tr w:rsidR="00844D54" w:rsidRPr="0003161F" w:rsidTr="00BF759A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A851F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Направление (подпрограмма), 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1,028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3,536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371405,2919</w:t>
            </w:r>
          </w:p>
        </w:tc>
      </w:tr>
      <w:tr w:rsidR="00844D54" w:rsidRPr="0003161F" w:rsidTr="00BF759A">
        <w:trPr>
          <w:trHeight w:val="2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A851F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1,028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3,536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371405,2919</w:t>
            </w:r>
          </w:p>
        </w:tc>
      </w:tr>
      <w:tr w:rsidR="00844D54" w:rsidRPr="0003161F" w:rsidTr="00BF759A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A851F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1,028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3,536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371405,2919</w:t>
            </w:r>
          </w:p>
        </w:tc>
      </w:tr>
      <w:tr w:rsidR="00844D54" w:rsidRPr="0003161F" w:rsidTr="00BF759A">
        <w:trPr>
          <w:trHeight w:val="29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A851F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1,028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3,536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371405,2919</w:t>
            </w:r>
          </w:p>
        </w:tc>
      </w:tr>
    </w:tbl>
    <w:p w:rsidR="00844D54" w:rsidRPr="0003161F" w:rsidRDefault="00844D54" w:rsidP="00844D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4D54" w:rsidRPr="0003161F" w:rsidRDefault="00844D54" w:rsidP="00844D54">
      <w:pPr>
        <w:jc w:val="center"/>
        <w:rPr>
          <w:rFonts w:ascii="Times New Roman" w:hAnsi="Times New Roman"/>
          <w:b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>3. Паспорт комплекса процессных мероприятий «Обеспечение условий для реализации</w:t>
      </w:r>
      <w:r w:rsidRPr="0003161F">
        <w:rPr>
          <w:rFonts w:ascii="Times New Roman" w:hAnsi="Times New Roman"/>
          <w:b/>
          <w:sz w:val="28"/>
          <w:szCs w:val="28"/>
        </w:rPr>
        <w:t xml:space="preserve"> </w:t>
      </w:r>
    </w:p>
    <w:p w:rsidR="00844D54" w:rsidRPr="0003161F" w:rsidRDefault="00844D54" w:rsidP="00844D54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государственной программы Рязанской области» </w:t>
      </w:r>
    </w:p>
    <w:p w:rsidR="00844D54" w:rsidRPr="0003161F" w:rsidRDefault="00844D54" w:rsidP="00844D54">
      <w:pPr>
        <w:jc w:val="center"/>
        <w:rPr>
          <w:rFonts w:ascii="Times New Roman" w:hAnsi="Times New Roman"/>
          <w:sz w:val="28"/>
          <w:szCs w:val="28"/>
        </w:rPr>
      </w:pPr>
    </w:p>
    <w:p w:rsidR="00844D54" w:rsidRPr="0003161F" w:rsidRDefault="00844D54" w:rsidP="00844D54">
      <w:pPr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3.1. Общие положения комплекса процессных мероприятий </w:t>
      </w:r>
    </w:p>
    <w:p w:rsidR="00844D54" w:rsidRPr="0003161F" w:rsidRDefault="00844D54" w:rsidP="00844D5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308" w:type="dxa"/>
        <w:tblLook w:val="01E0" w:firstRow="1" w:lastRow="1" w:firstColumn="1" w:lastColumn="1" w:noHBand="0" w:noVBand="0"/>
      </w:tblPr>
      <w:tblGrid>
        <w:gridCol w:w="6610"/>
        <w:gridCol w:w="7698"/>
      </w:tblGrid>
      <w:tr w:rsidR="00844D54" w:rsidRPr="0003161F" w:rsidTr="00BF759A">
        <w:trPr>
          <w:trHeight w:val="425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rPr>
                <w:rFonts w:ascii="Times New Roman" w:hAnsi="Times New Roman"/>
                <w:color w:val="000000" w:themeColor="text1"/>
              </w:rPr>
            </w:pPr>
            <w:r w:rsidRPr="0003161F">
              <w:rPr>
                <w:rFonts w:ascii="Times New Roman" w:hAnsi="Times New Roman"/>
                <w:color w:val="000000" w:themeColor="text1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BF759A" w:rsidP="0025605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="00844D54" w:rsidRPr="0003161F">
              <w:rPr>
                <w:rFonts w:ascii="Times New Roman" w:hAnsi="Times New Roman"/>
                <w:color w:val="000000" w:themeColor="text1"/>
              </w:rPr>
              <w:t xml:space="preserve">инистерство труда и социальной защиты населения Рязанской области </w:t>
            </w:r>
            <w:r w:rsidR="00A851FF" w:rsidRPr="0003161F">
              <w:rPr>
                <w:rFonts w:ascii="Times New Roman" w:hAnsi="Times New Roman"/>
                <w:color w:val="000000" w:themeColor="text1"/>
              </w:rPr>
              <w:br/>
            </w:r>
            <w:r w:rsidR="00844D54" w:rsidRPr="0003161F">
              <w:rPr>
                <w:rFonts w:ascii="Times New Roman" w:hAnsi="Times New Roman"/>
                <w:color w:val="000000" w:themeColor="text1"/>
              </w:rPr>
              <w:t>(Суворова Н.В., министр)</w:t>
            </w:r>
          </w:p>
        </w:tc>
      </w:tr>
      <w:tr w:rsidR="00844D54" w:rsidRPr="0003161F" w:rsidTr="00BF759A">
        <w:trPr>
          <w:trHeight w:val="276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rPr>
                <w:rFonts w:ascii="Times New Roman" w:hAnsi="Times New Roman"/>
                <w:color w:val="000000" w:themeColor="text1"/>
              </w:rPr>
            </w:pPr>
            <w:r w:rsidRPr="0003161F">
              <w:rPr>
                <w:rFonts w:ascii="Times New Roman" w:hAnsi="Times New Roman"/>
                <w:color w:val="000000" w:themeColor="text1"/>
              </w:rPr>
              <w:t>Связь с государственной программой Рязанской области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BF759A" w:rsidP="0025605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г</w:t>
            </w:r>
            <w:r w:rsidR="00844D54" w:rsidRPr="0003161F">
              <w:rPr>
                <w:rFonts w:ascii="Times New Roman" w:hAnsi="Times New Roman"/>
              </w:rPr>
              <w:t xml:space="preserve">осударственная программа Рязанской области </w:t>
            </w:r>
            <w:r w:rsidR="00844D54" w:rsidRPr="0003161F">
              <w:rPr>
                <w:rFonts w:ascii="Times New Roman" w:hAnsi="Times New Roman"/>
                <w:color w:val="000000" w:themeColor="text1"/>
              </w:rPr>
              <w:t>«Социальная защита и поддержка населения»</w:t>
            </w:r>
          </w:p>
        </w:tc>
      </w:tr>
    </w:tbl>
    <w:p w:rsidR="00844D54" w:rsidRPr="0003161F" w:rsidRDefault="00844D54" w:rsidP="00844D54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851FF" w:rsidRPr="0003161F" w:rsidRDefault="00A851FF" w:rsidP="00844D54">
      <w:pPr>
        <w:jc w:val="center"/>
        <w:rPr>
          <w:rFonts w:ascii="Times New Roman" w:hAnsi="Times New Roman"/>
          <w:sz w:val="28"/>
          <w:szCs w:val="28"/>
        </w:rPr>
      </w:pPr>
    </w:p>
    <w:p w:rsidR="00A851FF" w:rsidRDefault="00A851FF" w:rsidP="00844D54">
      <w:pPr>
        <w:jc w:val="center"/>
        <w:rPr>
          <w:rFonts w:ascii="Times New Roman" w:hAnsi="Times New Roman"/>
          <w:sz w:val="28"/>
          <w:szCs w:val="28"/>
        </w:rPr>
      </w:pPr>
    </w:p>
    <w:p w:rsidR="00BF759A" w:rsidRPr="0003161F" w:rsidRDefault="00BF759A" w:rsidP="00844D54">
      <w:pPr>
        <w:jc w:val="center"/>
        <w:rPr>
          <w:rFonts w:ascii="Times New Roman" w:hAnsi="Times New Roman"/>
          <w:sz w:val="28"/>
          <w:szCs w:val="28"/>
        </w:rPr>
      </w:pPr>
    </w:p>
    <w:p w:rsidR="00A851FF" w:rsidRPr="0003161F" w:rsidRDefault="00A851FF" w:rsidP="00844D54">
      <w:pPr>
        <w:jc w:val="center"/>
        <w:rPr>
          <w:rFonts w:ascii="Times New Roman" w:hAnsi="Times New Roman"/>
          <w:sz w:val="28"/>
          <w:szCs w:val="28"/>
        </w:rPr>
      </w:pPr>
    </w:p>
    <w:p w:rsidR="00844D54" w:rsidRPr="0003161F" w:rsidRDefault="00844D54" w:rsidP="00844D54">
      <w:pPr>
        <w:jc w:val="center"/>
        <w:rPr>
          <w:rFonts w:ascii="Times New Roman" w:hAnsi="Times New Roman"/>
          <w:b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lastRenderedPageBreak/>
        <w:t xml:space="preserve">3.2. Перечень мероприятий (результатов) комплекса процессных мероприятий </w:t>
      </w:r>
    </w:p>
    <w:p w:rsidR="00844D54" w:rsidRPr="0003161F" w:rsidRDefault="00844D54" w:rsidP="00844D54">
      <w:pPr>
        <w:jc w:val="center"/>
        <w:rPr>
          <w:rFonts w:ascii="Times New Roman" w:hAnsi="Times New Roman"/>
        </w:rPr>
      </w:pPr>
    </w:p>
    <w:tbl>
      <w:tblPr>
        <w:tblW w:w="14308" w:type="dxa"/>
        <w:tblLayout w:type="fixed"/>
        <w:tblLook w:val="01E0" w:firstRow="1" w:lastRow="1" w:firstColumn="1" w:lastColumn="1" w:noHBand="0" w:noVBand="0"/>
      </w:tblPr>
      <w:tblGrid>
        <w:gridCol w:w="544"/>
        <w:gridCol w:w="3644"/>
        <w:gridCol w:w="1819"/>
        <w:gridCol w:w="1330"/>
        <w:gridCol w:w="994"/>
        <w:gridCol w:w="700"/>
        <w:gridCol w:w="784"/>
        <w:gridCol w:w="770"/>
        <w:gridCol w:w="713"/>
        <w:gridCol w:w="714"/>
        <w:gridCol w:w="770"/>
        <w:gridCol w:w="742"/>
        <w:gridCol w:w="784"/>
      </w:tblGrid>
      <w:tr w:rsidR="00844D54" w:rsidRPr="0003161F" w:rsidTr="00BF759A">
        <w:trPr>
          <w:trHeight w:val="124"/>
          <w:tblHeader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№</w:t>
            </w:r>
          </w:p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/п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54" w:rsidRPr="0003161F" w:rsidRDefault="00844D54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Тип мероприятий (результата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5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начение мероприятия (результата) по годам</w:t>
            </w:r>
          </w:p>
        </w:tc>
      </w:tr>
      <w:tr w:rsidR="00844D54" w:rsidRPr="0003161F" w:rsidTr="00BF759A">
        <w:trPr>
          <w:trHeight w:val="178"/>
          <w:tblHeader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rPr>
                <w:rFonts w:ascii="Times New Roman" w:hAnsi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rPr>
                <w:rFonts w:ascii="Times New Roman" w:hAnsi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30</w:t>
            </w:r>
          </w:p>
        </w:tc>
      </w:tr>
      <w:tr w:rsidR="00844D54" w:rsidRPr="0003161F" w:rsidTr="00BF759A">
        <w:trPr>
          <w:trHeight w:val="137"/>
          <w:tblHeader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3</w:t>
            </w:r>
          </w:p>
        </w:tc>
      </w:tr>
      <w:tr w:rsidR="00844D54" w:rsidRPr="0003161F" w:rsidTr="00BF759A">
        <w:trPr>
          <w:trHeight w:val="24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137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адача</w:t>
            </w:r>
          </w:p>
          <w:p w:rsidR="00844D54" w:rsidRPr="0003161F" w:rsidRDefault="00844D54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беспечение эффективного исполнения государственных функций в сфере реализации Программы»</w:t>
            </w:r>
          </w:p>
        </w:tc>
      </w:tr>
      <w:tr w:rsidR="00844D54" w:rsidRPr="0003161F" w:rsidTr="00BF759A">
        <w:trPr>
          <w:trHeight w:val="54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844D54" w:rsidRPr="0003161F" w:rsidRDefault="00844D54" w:rsidP="002560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беспечена деятельность МТСЗН РО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F738A6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п</w:t>
            </w:r>
            <w:r w:rsidR="00844D54" w:rsidRPr="0003161F">
              <w:rPr>
                <w:rFonts w:ascii="Times New Roman" w:hAnsi="Times New Roman"/>
              </w:rPr>
              <w:t>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92,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0</w:t>
            </w:r>
          </w:p>
        </w:tc>
      </w:tr>
    </w:tbl>
    <w:p w:rsidR="00844D54" w:rsidRPr="0003161F" w:rsidRDefault="00844D54" w:rsidP="00844D54">
      <w:pPr>
        <w:jc w:val="right"/>
        <w:rPr>
          <w:rFonts w:ascii="Times New Roman" w:hAnsi="Times New Roman"/>
        </w:rPr>
      </w:pPr>
    </w:p>
    <w:p w:rsidR="00844D54" w:rsidRPr="0003161F" w:rsidRDefault="00844D54" w:rsidP="00844D54">
      <w:pPr>
        <w:jc w:val="center"/>
        <w:rPr>
          <w:rFonts w:ascii="Times New Roman" w:hAnsi="Times New Roman"/>
          <w:b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t xml:space="preserve">3.3. Финансовое обеспечение комплекса процессных мероприятий </w:t>
      </w:r>
    </w:p>
    <w:p w:rsidR="00844D54" w:rsidRPr="0003161F" w:rsidRDefault="00BF759A" w:rsidP="00BF759A">
      <w:pPr>
        <w:ind w:firstLine="72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(</w:t>
      </w:r>
      <w:r w:rsidRPr="0003161F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14267" w:type="dxa"/>
        <w:tblLayout w:type="fixed"/>
        <w:tblLook w:val="01E0" w:firstRow="1" w:lastRow="1" w:firstColumn="1" w:lastColumn="1" w:noHBand="0" w:noVBand="0"/>
      </w:tblPr>
      <w:tblGrid>
        <w:gridCol w:w="513"/>
        <w:gridCol w:w="2693"/>
        <w:gridCol w:w="938"/>
        <w:gridCol w:w="616"/>
        <w:gridCol w:w="1161"/>
        <w:gridCol w:w="1134"/>
        <w:gridCol w:w="1260"/>
        <w:gridCol w:w="1163"/>
        <w:gridCol w:w="1161"/>
        <w:gridCol w:w="1219"/>
        <w:gridCol w:w="1147"/>
        <w:gridCol w:w="1262"/>
      </w:tblGrid>
      <w:tr w:rsidR="00844D54" w:rsidRPr="0003161F" w:rsidTr="00BF759A">
        <w:trPr>
          <w:trHeight w:val="244"/>
          <w:tblHeader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ГРБС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БК</w:t>
            </w:r>
          </w:p>
        </w:tc>
        <w:tc>
          <w:tcPr>
            <w:tcW w:w="95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BF759A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844D54" w:rsidRPr="0003161F" w:rsidTr="00BF759A">
        <w:trPr>
          <w:trHeight w:val="134"/>
          <w:tblHeader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2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03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Всего</w:t>
            </w:r>
          </w:p>
        </w:tc>
      </w:tr>
      <w:tr w:rsidR="00844D54" w:rsidRPr="0003161F" w:rsidTr="00BF759A">
        <w:trPr>
          <w:trHeight w:val="123"/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2</w:t>
            </w:r>
          </w:p>
        </w:tc>
      </w:tr>
      <w:tr w:rsidR="00844D54" w:rsidRPr="0003161F" w:rsidTr="00BF759A">
        <w:trPr>
          <w:trHeight w:val="36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4D54" w:rsidRPr="0003161F" w:rsidRDefault="00844D54" w:rsidP="00A851FF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A851F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1,02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3,53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371405,2919</w:t>
            </w:r>
          </w:p>
        </w:tc>
      </w:tr>
      <w:tr w:rsidR="00844D54" w:rsidRPr="0003161F" w:rsidTr="00BF759A">
        <w:trPr>
          <w:trHeight w:val="147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A851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A851F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1,02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3,53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371405,2919</w:t>
            </w:r>
          </w:p>
        </w:tc>
      </w:tr>
      <w:tr w:rsidR="00844D54" w:rsidRPr="0003161F" w:rsidTr="00BF759A">
        <w:trPr>
          <w:trHeight w:val="1380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4D54" w:rsidRPr="0003161F" w:rsidRDefault="00844D54" w:rsidP="00A851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A851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Задача</w:t>
            </w:r>
          </w:p>
          <w:p w:rsidR="00844D54" w:rsidRPr="0003161F" w:rsidRDefault="00844D54" w:rsidP="00BF759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«Обеспечение эффективного исполнения государствен</w:t>
            </w:r>
            <w:r w:rsidR="00A851FF" w:rsidRPr="0003161F">
              <w:rPr>
                <w:rFonts w:ascii="Times New Roman" w:hAnsi="Times New Roman"/>
              </w:rPr>
              <w:t>-</w:t>
            </w:r>
            <w:r w:rsidRPr="0003161F">
              <w:rPr>
                <w:rFonts w:ascii="Times New Roman" w:hAnsi="Times New Roman"/>
              </w:rPr>
              <w:t xml:space="preserve">ных функций в сфере </w:t>
            </w:r>
            <w:r w:rsidR="00A851FF" w:rsidRPr="0003161F">
              <w:rPr>
                <w:rFonts w:ascii="Times New Roman" w:hAnsi="Times New Roman"/>
              </w:rPr>
              <w:t>реали</w:t>
            </w:r>
            <w:r w:rsidRPr="0003161F">
              <w:rPr>
                <w:rFonts w:ascii="Times New Roman" w:hAnsi="Times New Roman"/>
              </w:rPr>
              <w:t>зации Программы», всего, в том числ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1,02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3,53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371405,2919</w:t>
            </w:r>
          </w:p>
        </w:tc>
      </w:tr>
      <w:tr w:rsidR="00844D54" w:rsidRPr="0003161F" w:rsidTr="00BF759A">
        <w:trPr>
          <w:trHeight w:val="353"/>
        </w:trPr>
        <w:tc>
          <w:tcPr>
            <w:tcW w:w="513" w:type="dxa"/>
            <w:vMerge/>
            <w:tcBorders>
              <w:left w:val="single" w:sz="4" w:space="0" w:color="000000"/>
            </w:tcBorders>
          </w:tcPr>
          <w:p w:rsidR="00844D54" w:rsidRPr="0003161F" w:rsidRDefault="00844D54" w:rsidP="00A851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A851F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38" w:type="dxa"/>
            <w:tcBorders>
              <w:left w:val="single" w:sz="4" w:space="0" w:color="000000"/>
            </w:tcBorders>
          </w:tcPr>
          <w:p w:rsidR="00844D54" w:rsidRPr="0003161F" w:rsidRDefault="00844D54" w:rsidP="00BF759A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1,02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3,53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371405,2919</w:t>
            </w:r>
          </w:p>
        </w:tc>
      </w:tr>
      <w:tr w:rsidR="00844D54" w:rsidRPr="0003161F" w:rsidTr="00BF759A">
        <w:trPr>
          <w:trHeight w:val="294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4D54" w:rsidRPr="0003161F" w:rsidRDefault="00A851FF" w:rsidP="00A851FF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1.1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A851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ероприятие (результат)</w:t>
            </w:r>
          </w:p>
          <w:p w:rsidR="00844D54" w:rsidRPr="0003161F" w:rsidRDefault="00844D54" w:rsidP="00A851F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03161F">
              <w:rPr>
                <w:rFonts w:ascii="Times New Roman" w:hAnsi="Times New Roman"/>
              </w:rPr>
              <w:t>«Обеспечена деятельность МТСЗН РО», всего, в том числ</w:t>
            </w:r>
            <w:r w:rsidR="00BF759A">
              <w:rPr>
                <w:rFonts w:ascii="Times New Roman" w:hAnsi="Times New Roman"/>
              </w:rPr>
              <w:t>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1,02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3,53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371405,2919</w:t>
            </w:r>
          </w:p>
        </w:tc>
      </w:tr>
      <w:tr w:rsidR="00844D54" w:rsidRPr="0003161F" w:rsidTr="00BF759A">
        <w:trPr>
          <w:trHeight w:val="378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A851FF">
            <w:pPr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МТСЗН Р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</w:rPr>
            </w:pPr>
            <w:r w:rsidRPr="0003161F">
              <w:rPr>
                <w:rFonts w:ascii="Times New Roman" w:hAnsi="Times New Roman"/>
              </w:rPr>
              <w:t>0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1,02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3,53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95916,145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54" w:rsidRPr="0003161F" w:rsidRDefault="00844D54" w:rsidP="00256050">
            <w:pPr>
              <w:jc w:val="center"/>
              <w:rPr>
                <w:rFonts w:ascii="Times New Roman" w:hAnsi="Times New Roman"/>
                <w:spacing w:val="-20"/>
              </w:rPr>
            </w:pPr>
            <w:r w:rsidRPr="0003161F">
              <w:rPr>
                <w:rFonts w:ascii="Times New Roman" w:hAnsi="Times New Roman"/>
                <w:spacing w:val="-20"/>
              </w:rPr>
              <w:t>1371405,2919</w:t>
            </w:r>
          </w:p>
        </w:tc>
      </w:tr>
    </w:tbl>
    <w:p w:rsidR="00844D54" w:rsidRPr="0003161F" w:rsidRDefault="00844D54" w:rsidP="00844D54">
      <w:pPr>
        <w:rPr>
          <w:rFonts w:ascii="Times New Roman" w:hAnsi="Times New Roman"/>
          <w:color w:val="FF0000"/>
          <w:sz w:val="16"/>
          <w:szCs w:val="16"/>
        </w:rPr>
      </w:pPr>
    </w:p>
    <w:p w:rsidR="00844D54" w:rsidRPr="0003161F" w:rsidRDefault="00844D54" w:rsidP="00844D5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44D54" w:rsidRDefault="00844D54" w:rsidP="00844D5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F759A" w:rsidRPr="0003161F" w:rsidRDefault="00BF759A" w:rsidP="00844D5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44D54" w:rsidRPr="0003161F" w:rsidRDefault="00844D54" w:rsidP="00844D5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3161F">
        <w:rPr>
          <w:rFonts w:ascii="Times New Roman" w:hAnsi="Times New Roman"/>
          <w:sz w:val="28"/>
          <w:szCs w:val="28"/>
        </w:rPr>
        <w:lastRenderedPageBreak/>
        <w:t>Список используемых сокращений</w:t>
      </w:r>
    </w:p>
    <w:p w:rsidR="00844D54" w:rsidRPr="0003161F" w:rsidRDefault="00844D54" w:rsidP="00844D5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4306" w:type="dxa"/>
        <w:tblInd w:w="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6"/>
      </w:tblGrid>
      <w:tr w:rsidR="00844D54" w:rsidRPr="0003161F" w:rsidTr="00A851FF">
        <w:tc>
          <w:tcPr>
            <w:tcW w:w="14306" w:type="dxa"/>
            <w:hideMark/>
          </w:tcPr>
          <w:p w:rsidR="00844D54" w:rsidRPr="0003161F" w:rsidRDefault="00844D54" w:rsidP="00256050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1F">
              <w:rPr>
                <w:rFonts w:ascii="Times New Roman" w:hAnsi="Times New Roman"/>
                <w:sz w:val="28"/>
                <w:szCs w:val="28"/>
              </w:rPr>
              <w:t>ГРБС – главный распорядитель бюджетных средств.</w:t>
            </w:r>
          </w:p>
        </w:tc>
      </w:tr>
      <w:tr w:rsidR="00844D54" w:rsidRPr="0003161F" w:rsidTr="00A851FF">
        <w:tc>
          <w:tcPr>
            <w:tcW w:w="14306" w:type="dxa"/>
          </w:tcPr>
          <w:p w:rsidR="00844D54" w:rsidRPr="0003161F" w:rsidRDefault="00844D54" w:rsidP="00256050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1F">
              <w:rPr>
                <w:rFonts w:ascii="Times New Roman" w:hAnsi="Times New Roman"/>
                <w:sz w:val="28"/>
                <w:szCs w:val="28"/>
              </w:rPr>
              <w:t>КБК – код бюджетной классификации.</w:t>
            </w:r>
          </w:p>
          <w:p w:rsidR="00844D54" w:rsidRPr="0003161F" w:rsidRDefault="00844D54" w:rsidP="00256050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1F">
              <w:rPr>
                <w:rFonts w:ascii="Times New Roman" w:hAnsi="Times New Roman"/>
                <w:sz w:val="28"/>
                <w:szCs w:val="28"/>
              </w:rPr>
              <w:t>МТСЗН РО – министерство труда и социальной защиты населения Рязанской области.</w:t>
            </w:r>
          </w:p>
          <w:p w:rsidR="00844D54" w:rsidRPr="0003161F" w:rsidRDefault="00844D54" w:rsidP="00256050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1F">
              <w:rPr>
                <w:rFonts w:ascii="Times New Roman" w:hAnsi="Times New Roman"/>
                <w:sz w:val="28"/>
                <w:szCs w:val="28"/>
              </w:rPr>
              <w:t>Минздрав РО – министерство здравоохранения Рязанской области.</w:t>
            </w:r>
          </w:p>
          <w:p w:rsidR="00844D54" w:rsidRPr="0003161F" w:rsidRDefault="00844D54" w:rsidP="00256050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1F">
              <w:rPr>
                <w:rFonts w:ascii="Times New Roman" w:hAnsi="Times New Roman"/>
                <w:sz w:val="28"/>
                <w:szCs w:val="28"/>
              </w:rPr>
              <w:t>МГН – маломобильные группы населения</w:t>
            </w:r>
            <w:r w:rsidR="00BF75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4D54" w:rsidRPr="0003161F" w:rsidRDefault="00844D54" w:rsidP="00256050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1F">
              <w:rPr>
                <w:rFonts w:ascii="Times New Roman" w:hAnsi="Times New Roman"/>
                <w:sz w:val="28"/>
                <w:szCs w:val="28"/>
              </w:rPr>
              <w:t>Коминформ РО – комитет по информации и массовым коммуникациям Рязанской области</w:t>
            </w:r>
            <w:r w:rsidR="00BF75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4D54" w:rsidRPr="0003161F" w:rsidRDefault="00844D54" w:rsidP="00256050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1F">
              <w:rPr>
                <w:rFonts w:ascii="Times New Roman" w:hAnsi="Times New Roman"/>
                <w:sz w:val="28"/>
                <w:szCs w:val="28"/>
              </w:rPr>
              <w:t>Минкультуры РО – министерство культуры Рязанской области</w:t>
            </w:r>
            <w:r w:rsidR="00BF75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4D54" w:rsidRPr="0003161F" w:rsidRDefault="00844D54" w:rsidP="00256050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1F">
              <w:rPr>
                <w:rFonts w:ascii="Times New Roman" w:hAnsi="Times New Roman"/>
                <w:sz w:val="28"/>
                <w:szCs w:val="28"/>
              </w:rPr>
              <w:t>Минспорт РО – министерство физической культуры и спорта Рязанской области</w:t>
            </w:r>
            <w:r w:rsidR="00BF75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44D54" w:rsidRPr="0003161F" w:rsidRDefault="00844D54" w:rsidP="00844D54">
      <w:pPr>
        <w:rPr>
          <w:rFonts w:ascii="Times New Roman" w:hAnsi="Times New Roman"/>
          <w:color w:val="FF0000"/>
          <w:sz w:val="16"/>
          <w:szCs w:val="16"/>
        </w:rPr>
      </w:pPr>
    </w:p>
    <w:p w:rsidR="00844D54" w:rsidRPr="0003161F" w:rsidRDefault="00844D54" w:rsidP="00C92241">
      <w:pPr>
        <w:jc w:val="center"/>
        <w:rPr>
          <w:rFonts w:ascii="Times New Roman" w:hAnsi="Times New Roman"/>
          <w:sz w:val="28"/>
          <w:szCs w:val="28"/>
        </w:rPr>
      </w:pPr>
    </w:p>
    <w:sectPr w:rsidR="00844D54" w:rsidRPr="0003161F" w:rsidSect="00286ECA">
      <w:headerReference w:type="default" r:id="rId16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D9" w:rsidRDefault="00E276D9">
      <w:r>
        <w:separator/>
      </w:r>
    </w:p>
  </w:endnote>
  <w:endnote w:type="continuationSeparator" w:id="0">
    <w:p w:rsidR="00E276D9" w:rsidRDefault="00E2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D9" w:rsidRDefault="00E276D9">
      <w:r>
        <w:separator/>
      </w:r>
    </w:p>
  </w:footnote>
  <w:footnote w:type="continuationSeparator" w:id="0">
    <w:p w:rsidR="00E276D9" w:rsidRDefault="00E27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DD68CD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7603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6034">
      <w:rPr>
        <w:rStyle w:val="ab"/>
        <w:noProof/>
      </w:rPr>
      <w:t>1</w:t>
    </w:r>
    <w:r>
      <w:rPr>
        <w:rStyle w:val="ab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876034" w:rsidRPr="00481B88" w:rsidRDefault="00DD68CD" w:rsidP="00483DB5">
    <w:pPr>
      <w:pStyle w:val="a5"/>
      <w:framePr w:w="1981" w:wrap="around" w:vAnchor="text" w:hAnchor="page" w:x="9006" w:y="44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425BAB">
      <w:rPr>
        <w:rStyle w:val="ab"/>
        <w:rFonts w:ascii="Times New Roman" w:hAnsi="Times New Roman"/>
        <w:noProof/>
        <w:sz w:val="28"/>
        <w:szCs w:val="28"/>
      </w:rPr>
      <w:t>69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04BC6019"/>
    <w:multiLevelType w:val="hybridMultilevel"/>
    <w:tmpl w:val="DB1AF810"/>
    <w:lvl w:ilvl="0" w:tplc="2E18DE24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A212193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EFC553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8CC4AF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57CCA60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3A62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F1AAB8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2904E2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F8800A4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9313330"/>
    <w:multiLevelType w:val="hybridMultilevel"/>
    <w:tmpl w:val="0310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A1488C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277EF2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7"/>
  </w:num>
  <w:num w:numId="3">
    <w:abstractNumId w:val="15"/>
  </w:num>
  <w:num w:numId="4">
    <w:abstractNumId w:val="10"/>
  </w:num>
  <w:num w:numId="5">
    <w:abstractNumId w:val="11"/>
  </w:num>
  <w:num w:numId="6">
    <w:abstractNumId w:val="23"/>
  </w:num>
  <w:num w:numId="7">
    <w:abstractNumId w:val="20"/>
  </w:num>
  <w:num w:numId="8">
    <w:abstractNumId w:val="4"/>
  </w:num>
  <w:num w:numId="9">
    <w:abstractNumId w:val="13"/>
  </w:num>
  <w:num w:numId="10">
    <w:abstractNumId w:val="22"/>
  </w:num>
  <w:num w:numId="11">
    <w:abstractNumId w:val="14"/>
  </w:num>
  <w:num w:numId="12">
    <w:abstractNumId w:val="16"/>
  </w:num>
  <w:num w:numId="13">
    <w:abstractNumId w:val="5"/>
  </w:num>
  <w:num w:numId="14">
    <w:abstractNumId w:val="1"/>
  </w:num>
  <w:num w:numId="15">
    <w:abstractNumId w:val="18"/>
  </w:num>
  <w:num w:numId="16">
    <w:abstractNumId w:val="2"/>
  </w:num>
  <w:num w:numId="17">
    <w:abstractNumId w:val="19"/>
  </w:num>
  <w:num w:numId="18">
    <w:abstractNumId w:val="24"/>
  </w:num>
  <w:num w:numId="19">
    <w:abstractNumId w:val="9"/>
  </w:num>
  <w:num w:numId="20">
    <w:abstractNumId w:val="17"/>
  </w:num>
  <w:num w:numId="21">
    <w:abstractNumId w:val="21"/>
  </w:num>
  <w:num w:numId="22">
    <w:abstractNumId w:val="3"/>
  </w:num>
  <w:num w:numId="23">
    <w:abstractNumId w:val="0"/>
  </w:num>
  <w:num w:numId="24">
    <w:abstractNumId w:val="8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WZznCT1uOYdQ+HlGyv1ypb8VxI=" w:salt="g5hAur78Yz04pSAd/s++X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0C83"/>
    <w:rsid w:val="0001360F"/>
    <w:rsid w:val="0003161F"/>
    <w:rsid w:val="000331B3"/>
    <w:rsid w:val="00033413"/>
    <w:rsid w:val="00037C0C"/>
    <w:rsid w:val="00045FC1"/>
    <w:rsid w:val="000502A3"/>
    <w:rsid w:val="00056DEB"/>
    <w:rsid w:val="00073A7A"/>
    <w:rsid w:val="00076D5E"/>
    <w:rsid w:val="00084DD3"/>
    <w:rsid w:val="000917C0"/>
    <w:rsid w:val="000B0736"/>
    <w:rsid w:val="000B1707"/>
    <w:rsid w:val="000C30E2"/>
    <w:rsid w:val="000D039A"/>
    <w:rsid w:val="001020A2"/>
    <w:rsid w:val="00120BEF"/>
    <w:rsid w:val="00122CFD"/>
    <w:rsid w:val="001332BB"/>
    <w:rsid w:val="00151370"/>
    <w:rsid w:val="00162E72"/>
    <w:rsid w:val="00170F91"/>
    <w:rsid w:val="001719B0"/>
    <w:rsid w:val="00175BE5"/>
    <w:rsid w:val="001850F4"/>
    <w:rsid w:val="00190FF9"/>
    <w:rsid w:val="00191B89"/>
    <w:rsid w:val="001931B3"/>
    <w:rsid w:val="001947BE"/>
    <w:rsid w:val="001977FB"/>
    <w:rsid w:val="001A1CA4"/>
    <w:rsid w:val="001A560F"/>
    <w:rsid w:val="001B0982"/>
    <w:rsid w:val="001B32BA"/>
    <w:rsid w:val="001B51A1"/>
    <w:rsid w:val="001C4E38"/>
    <w:rsid w:val="001D63F7"/>
    <w:rsid w:val="001E0317"/>
    <w:rsid w:val="001E20F1"/>
    <w:rsid w:val="001F12E8"/>
    <w:rsid w:val="001F228C"/>
    <w:rsid w:val="001F64B8"/>
    <w:rsid w:val="001F7C83"/>
    <w:rsid w:val="0020247C"/>
    <w:rsid w:val="00203046"/>
    <w:rsid w:val="00205AB5"/>
    <w:rsid w:val="00215B6B"/>
    <w:rsid w:val="00224DBA"/>
    <w:rsid w:val="0022560E"/>
    <w:rsid w:val="00231F1C"/>
    <w:rsid w:val="00241DB0"/>
    <w:rsid w:val="00242DDB"/>
    <w:rsid w:val="00246D48"/>
    <w:rsid w:val="002479A2"/>
    <w:rsid w:val="0026087E"/>
    <w:rsid w:val="00261DE0"/>
    <w:rsid w:val="00264055"/>
    <w:rsid w:val="00265420"/>
    <w:rsid w:val="00274E14"/>
    <w:rsid w:val="00280A6D"/>
    <w:rsid w:val="00286ECA"/>
    <w:rsid w:val="002953B6"/>
    <w:rsid w:val="002A11C0"/>
    <w:rsid w:val="002A39B1"/>
    <w:rsid w:val="002B0594"/>
    <w:rsid w:val="002B7A59"/>
    <w:rsid w:val="002C294A"/>
    <w:rsid w:val="002C6B4B"/>
    <w:rsid w:val="002E51A7"/>
    <w:rsid w:val="002E5A5F"/>
    <w:rsid w:val="002F0621"/>
    <w:rsid w:val="002F1E81"/>
    <w:rsid w:val="00310D92"/>
    <w:rsid w:val="003160CB"/>
    <w:rsid w:val="003222A3"/>
    <w:rsid w:val="00333053"/>
    <w:rsid w:val="00342AA7"/>
    <w:rsid w:val="00360A40"/>
    <w:rsid w:val="003870C2"/>
    <w:rsid w:val="003A645C"/>
    <w:rsid w:val="003C7EDB"/>
    <w:rsid w:val="003D164A"/>
    <w:rsid w:val="003D3B8A"/>
    <w:rsid w:val="003D3E42"/>
    <w:rsid w:val="003D54F8"/>
    <w:rsid w:val="003E5406"/>
    <w:rsid w:val="003F4F5E"/>
    <w:rsid w:val="00400906"/>
    <w:rsid w:val="004200FC"/>
    <w:rsid w:val="0042590E"/>
    <w:rsid w:val="00425BAB"/>
    <w:rsid w:val="00437F65"/>
    <w:rsid w:val="0044390E"/>
    <w:rsid w:val="00460FEA"/>
    <w:rsid w:val="004610F4"/>
    <w:rsid w:val="00462805"/>
    <w:rsid w:val="00463BC0"/>
    <w:rsid w:val="0047282D"/>
    <w:rsid w:val="004734B7"/>
    <w:rsid w:val="00481B88"/>
    <w:rsid w:val="00483DB5"/>
    <w:rsid w:val="00485B4F"/>
    <w:rsid w:val="004862D1"/>
    <w:rsid w:val="004953A1"/>
    <w:rsid w:val="004B2D5A"/>
    <w:rsid w:val="004D16CA"/>
    <w:rsid w:val="004D293D"/>
    <w:rsid w:val="004F44FE"/>
    <w:rsid w:val="00512A47"/>
    <w:rsid w:val="00531C68"/>
    <w:rsid w:val="00532119"/>
    <w:rsid w:val="005335F3"/>
    <w:rsid w:val="00535059"/>
    <w:rsid w:val="00543C38"/>
    <w:rsid w:val="00543D2D"/>
    <w:rsid w:val="00545A3D"/>
    <w:rsid w:val="00546A02"/>
    <w:rsid w:val="00546DBB"/>
    <w:rsid w:val="00561A5B"/>
    <w:rsid w:val="0057074C"/>
    <w:rsid w:val="00573FBF"/>
    <w:rsid w:val="00574FF3"/>
    <w:rsid w:val="00576A14"/>
    <w:rsid w:val="00582538"/>
    <w:rsid w:val="005838EA"/>
    <w:rsid w:val="005845B9"/>
    <w:rsid w:val="00585EE1"/>
    <w:rsid w:val="00590C0E"/>
    <w:rsid w:val="005939E6"/>
    <w:rsid w:val="005A4227"/>
    <w:rsid w:val="005A73BB"/>
    <w:rsid w:val="005B229B"/>
    <w:rsid w:val="005B3518"/>
    <w:rsid w:val="005B5B2D"/>
    <w:rsid w:val="005C0A94"/>
    <w:rsid w:val="005C56AE"/>
    <w:rsid w:val="005C7449"/>
    <w:rsid w:val="005D3B56"/>
    <w:rsid w:val="005E6D99"/>
    <w:rsid w:val="005F2ADD"/>
    <w:rsid w:val="005F2C49"/>
    <w:rsid w:val="006013EB"/>
    <w:rsid w:val="0060479E"/>
    <w:rsid w:val="00604BE7"/>
    <w:rsid w:val="00616AED"/>
    <w:rsid w:val="00621254"/>
    <w:rsid w:val="00632A4F"/>
    <w:rsid w:val="00632B56"/>
    <w:rsid w:val="006351E3"/>
    <w:rsid w:val="00644236"/>
    <w:rsid w:val="006471E5"/>
    <w:rsid w:val="00671D3B"/>
    <w:rsid w:val="0067529B"/>
    <w:rsid w:val="00684A5B"/>
    <w:rsid w:val="00686A25"/>
    <w:rsid w:val="006A1678"/>
    <w:rsid w:val="006A1F71"/>
    <w:rsid w:val="006A21A2"/>
    <w:rsid w:val="006C2169"/>
    <w:rsid w:val="006F328B"/>
    <w:rsid w:val="006F5886"/>
    <w:rsid w:val="00705EA7"/>
    <w:rsid w:val="00706D29"/>
    <w:rsid w:val="00707734"/>
    <w:rsid w:val="00707E19"/>
    <w:rsid w:val="00712F7C"/>
    <w:rsid w:val="007226CB"/>
    <w:rsid w:val="0072328A"/>
    <w:rsid w:val="007377B5"/>
    <w:rsid w:val="00746CC2"/>
    <w:rsid w:val="00755D60"/>
    <w:rsid w:val="00760323"/>
    <w:rsid w:val="00760E27"/>
    <w:rsid w:val="00765600"/>
    <w:rsid w:val="00784BED"/>
    <w:rsid w:val="00791C9F"/>
    <w:rsid w:val="00791D5B"/>
    <w:rsid w:val="00792AAB"/>
    <w:rsid w:val="00793B47"/>
    <w:rsid w:val="007A1A1D"/>
    <w:rsid w:val="007A1D0C"/>
    <w:rsid w:val="007A2A7B"/>
    <w:rsid w:val="007B5F95"/>
    <w:rsid w:val="007D4925"/>
    <w:rsid w:val="007F0C8A"/>
    <w:rsid w:val="007F11AB"/>
    <w:rsid w:val="007F2A93"/>
    <w:rsid w:val="00810721"/>
    <w:rsid w:val="00811D86"/>
    <w:rsid w:val="00813512"/>
    <w:rsid w:val="008143CB"/>
    <w:rsid w:val="00821D41"/>
    <w:rsid w:val="00823CA1"/>
    <w:rsid w:val="0083291E"/>
    <w:rsid w:val="00844D54"/>
    <w:rsid w:val="008513B9"/>
    <w:rsid w:val="008702D3"/>
    <w:rsid w:val="00876034"/>
    <w:rsid w:val="008827E7"/>
    <w:rsid w:val="0088373B"/>
    <w:rsid w:val="008A1696"/>
    <w:rsid w:val="008A50E4"/>
    <w:rsid w:val="008B36D6"/>
    <w:rsid w:val="008C58FE"/>
    <w:rsid w:val="008E6C41"/>
    <w:rsid w:val="008F0816"/>
    <w:rsid w:val="008F64DA"/>
    <w:rsid w:val="008F6BB7"/>
    <w:rsid w:val="008F7A77"/>
    <w:rsid w:val="00900F42"/>
    <w:rsid w:val="00932E3C"/>
    <w:rsid w:val="00956F90"/>
    <w:rsid w:val="009573D3"/>
    <w:rsid w:val="009977FF"/>
    <w:rsid w:val="009A085B"/>
    <w:rsid w:val="009B2CA8"/>
    <w:rsid w:val="009C1DE6"/>
    <w:rsid w:val="009C1F0E"/>
    <w:rsid w:val="009D3E8C"/>
    <w:rsid w:val="009E3A0E"/>
    <w:rsid w:val="00A1314B"/>
    <w:rsid w:val="00A13160"/>
    <w:rsid w:val="00A137D3"/>
    <w:rsid w:val="00A17D07"/>
    <w:rsid w:val="00A44A8F"/>
    <w:rsid w:val="00A4765C"/>
    <w:rsid w:val="00A51D96"/>
    <w:rsid w:val="00A54F7B"/>
    <w:rsid w:val="00A653BB"/>
    <w:rsid w:val="00A7500F"/>
    <w:rsid w:val="00A851FF"/>
    <w:rsid w:val="00A96F84"/>
    <w:rsid w:val="00A97D66"/>
    <w:rsid w:val="00AA2F1A"/>
    <w:rsid w:val="00AC3953"/>
    <w:rsid w:val="00AC7150"/>
    <w:rsid w:val="00AE1DCA"/>
    <w:rsid w:val="00AF0173"/>
    <w:rsid w:val="00AF5F7C"/>
    <w:rsid w:val="00B02207"/>
    <w:rsid w:val="00B03403"/>
    <w:rsid w:val="00B10324"/>
    <w:rsid w:val="00B21561"/>
    <w:rsid w:val="00B376B1"/>
    <w:rsid w:val="00B620D9"/>
    <w:rsid w:val="00B633DB"/>
    <w:rsid w:val="00B639ED"/>
    <w:rsid w:val="00B66A8C"/>
    <w:rsid w:val="00B8061C"/>
    <w:rsid w:val="00B83BA2"/>
    <w:rsid w:val="00B84EC8"/>
    <w:rsid w:val="00B853AA"/>
    <w:rsid w:val="00B875BF"/>
    <w:rsid w:val="00B91F62"/>
    <w:rsid w:val="00B93D55"/>
    <w:rsid w:val="00B95EBD"/>
    <w:rsid w:val="00B96CBD"/>
    <w:rsid w:val="00BB2C98"/>
    <w:rsid w:val="00BB3654"/>
    <w:rsid w:val="00BD0B82"/>
    <w:rsid w:val="00BF4F5F"/>
    <w:rsid w:val="00BF759A"/>
    <w:rsid w:val="00C04EEB"/>
    <w:rsid w:val="00C075A4"/>
    <w:rsid w:val="00C10F12"/>
    <w:rsid w:val="00C11826"/>
    <w:rsid w:val="00C46D42"/>
    <w:rsid w:val="00C47569"/>
    <w:rsid w:val="00C47DC1"/>
    <w:rsid w:val="00C50C32"/>
    <w:rsid w:val="00C60178"/>
    <w:rsid w:val="00C61760"/>
    <w:rsid w:val="00C63853"/>
    <w:rsid w:val="00C63CD6"/>
    <w:rsid w:val="00C87D95"/>
    <w:rsid w:val="00C9077A"/>
    <w:rsid w:val="00C92241"/>
    <w:rsid w:val="00C95CD2"/>
    <w:rsid w:val="00CA051B"/>
    <w:rsid w:val="00CB3CBE"/>
    <w:rsid w:val="00CE38EE"/>
    <w:rsid w:val="00CE4F19"/>
    <w:rsid w:val="00CF03D8"/>
    <w:rsid w:val="00CF5D81"/>
    <w:rsid w:val="00D015D5"/>
    <w:rsid w:val="00D03D68"/>
    <w:rsid w:val="00D15A3D"/>
    <w:rsid w:val="00D266DD"/>
    <w:rsid w:val="00D32B04"/>
    <w:rsid w:val="00D374E7"/>
    <w:rsid w:val="00D51EE0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D68CD"/>
    <w:rsid w:val="00E00E91"/>
    <w:rsid w:val="00E10B44"/>
    <w:rsid w:val="00E11F02"/>
    <w:rsid w:val="00E2726B"/>
    <w:rsid w:val="00E276D9"/>
    <w:rsid w:val="00E37801"/>
    <w:rsid w:val="00E46EAA"/>
    <w:rsid w:val="00E5038C"/>
    <w:rsid w:val="00E50B69"/>
    <w:rsid w:val="00E51C17"/>
    <w:rsid w:val="00E5298B"/>
    <w:rsid w:val="00E56EFB"/>
    <w:rsid w:val="00E6458F"/>
    <w:rsid w:val="00E7242D"/>
    <w:rsid w:val="00E72547"/>
    <w:rsid w:val="00E8277F"/>
    <w:rsid w:val="00E82D9C"/>
    <w:rsid w:val="00E87E25"/>
    <w:rsid w:val="00EA04F1"/>
    <w:rsid w:val="00EA2FD3"/>
    <w:rsid w:val="00EB7CE9"/>
    <w:rsid w:val="00EC433F"/>
    <w:rsid w:val="00ED1FDE"/>
    <w:rsid w:val="00EF18B0"/>
    <w:rsid w:val="00F06EFB"/>
    <w:rsid w:val="00F1529E"/>
    <w:rsid w:val="00F16F07"/>
    <w:rsid w:val="00F45975"/>
    <w:rsid w:val="00F45B7C"/>
    <w:rsid w:val="00F45FCE"/>
    <w:rsid w:val="00F7387C"/>
    <w:rsid w:val="00F738A6"/>
    <w:rsid w:val="00F9334F"/>
    <w:rsid w:val="00F96937"/>
    <w:rsid w:val="00F97D7F"/>
    <w:rsid w:val="00FA122C"/>
    <w:rsid w:val="00FA3B95"/>
    <w:rsid w:val="00FC1278"/>
    <w:rsid w:val="00FE06C3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</w:style>
  <w:style w:type="table" w:styleId="ac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6C2169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C2169"/>
    <w:rPr>
      <w:rFonts w:ascii="TimesET" w:hAnsi="TimesET"/>
    </w:rPr>
  </w:style>
  <w:style w:type="paragraph" w:styleId="af">
    <w:name w:val="footnote text"/>
    <w:basedOn w:val="a"/>
    <w:link w:val="af0"/>
    <w:uiPriority w:val="99"/>
    <w:rsid w:val="006C2169"/>
    <w:pPr>
      <w:spacing w:after="160" w:line="259" w:lineRule="auto"/>
    </w:pPr>
    <w:rPr>
      <w:rFonts w:ascii="Calibri" w:hAnsi="Calibri"/>
    </w:rPr>
  </w:style>
  <w:style w:type="character" w:customStyle="1" w:styleId="af0">
    <w:name w:val="Текст сноски Знак"/>
    <w:basedOn w:val="a0"/>
    <w:link w:val="af"/>
    <w:uiPriority w:val="99"/>
    <w:rsid w:val="006C2169"/>
    <w:rPr>
      <w:rFonts w:ascii="Calibri" w:hAnsi="Calibri"/>
    </w:rPr>
  </w:style>
  <w:style w:type="character" w:styleId="af1">
    <w:name w:val="footnote reference"/>
    <w:basedOn w:val="a0"/>
    <w:uiPriority w:val="99"/>
    <w:rsid w:val="006C21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6C2169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99"/>
    <w:qFormat/>
    <w:rsid w:val="006C21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выноски Знак"/>
    <w:basedOn w:val="a0"/>
    <w:link w:val="a9"/>
    <w:uiPriority w:val="99"/>
    <w:locked/>
    <w:rsid w:val="006C2169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rsid w:val="006C2169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6C2169"/>
    <w:pPr>
      <w:spacing w:after="160" w:line="259" w:lineRule="auto"/>
    </w:pPr>
    <w:rPr>
      <w:rFonts w:ascii="Calibri" w:hAnsi="Calibri"/>
    </w:rPr>
  </w:style>
  <w:style w:type="character" w:customStyle="1" w:styleId="af5">
    <w:name w:val="Текст примечания Знак"/>
    <w:basedOn w:val="a0"/>
    <w:link w:val="af4"/>
    <w:uiPriority w:val="99"/>
    <w:rsid w:val="006C2169"/>
    <w:rPr>
      <w:rFonts w:ascii="Calibri" w:hAnsi="Calibri"/>
    </w:rPr>
  </w:style>
  <w:style w:type="character" w:styleId="af6">
    <w:name w:val="Hyperlink"/>
    <w:basedOn w:val="a0"/>
    <w:uiPriority w:val="99"/>
    <w:rsid w:val="006C2169"/>
    <w:rPr>
      <w:rFonts w:cs="Times New Roman"/>
      <w:color w:val="0000FF"/>
      <w:u w:val="single"/>
    </w:rPr>
  </w:style>
  <w:style w:type="paragraph" w:styleId="af7">
    <w:name w:val="annotation subject"/>
    <w:basedOn w:val="af4"/>
    <w:next w:val="af4"/>
    <w:link w:val="af8"/>
    <w:uiPriority w:val="99"/>
    <w:rsid w:val="006C2169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rsid w:val="006C2169"/>
    <w:rPr>
      <w:rFonts w:ascii="Calibri" w:hAnsi="Calibri"/>
      <w:b/>
      <w:bCs/>
    </w:rPr>
  </w:style>
  <w:style w:type="table" w:customStyle="1" w:styleId="20">
    <w:name w:val="Сетка таблицы2"/>
    <w:uiPriority w:val="99"/>
    <w:rsid w:val="006C216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6C216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6C2169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6C21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uiPriority w:val="99"/>
    <w:rsid w:val="006C21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6C2169"/>
    <w:pPr>
      <w:widowControl w:val="0"/>
      <w:autoSpaceDE w:val="0"/>
      <w:autoSpaceDN w:val="0"/>
    </w:pPr>
    <w:rPr>
      <w:rFonts w:ascii="Tahoma" w:hAnsi="Tahoma" w:cs="Tahoma"/>
    </w:rPr>
  </w:style>
  <w:style w:type="paragraph" w:styleId="af9">
    <w:name w:val="Subtitle"/>
    <w:basedOn w:val="a"/>
    <w:next w:val="a"/>
    <w:link w:val="afa"/>
    <w:uiPriority w:val="99"/>
    <w:qFormat/>
    <w:rsid w:val="006C2169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a">
    <w:name w:val="Подзаголовок Знак"/>
    <w:basedOn w:val="a0"/>
    <w:link w:val="af9"/>
    <w:uiPriority w:val="99"/>
    <w:rsid w:val="006C2169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afb">
    <w:name w:val="Body Text"/>
    <w:basedOn w:val="a"/>
    <w:link w:val="afc"/>
    <w:uiPriority w:val="99"/>
    <w:rsid w:val="006C2169"/>
    <w:pPr>
      <w:widowControl w:val="0"/>
      <w:autoSpaceDE w:val="0"/>
      <w:autoSpaceDN w:val="0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c">
    <w:name w:val="Основной текст Знак"/>
    <w:basedOn w:val="a0"/>
    <w:link w:val="afb"/>
    <w:uiPriority w:val="99"/>
    <w:rsid w:val="006C2169"/>
    <w:rPr>
      <w:sz w:val="28"/>
      <w:szCs w:val="28"/>
      <w:lang w:eastAsia="en-US"/>
    </w:rPr>
  </w:style>
  <w:style w:type="table" w:customStyle="1" w:styleId="10">
    <w:name w:val="Сетка таблицы1"/>
    <w:uiPriority w:val="99"/>
    <w:rsid w:val="006C216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rsid w:val="006C2169"/>
    <w:pPr>
      <w:spacing w:line="360" w:lineRule="atLeast"/>
      <w:jc w:val="both"/>
    </w:pPr>
    <w:rPr>
      <w:rFonts w:ascii="Times New Roman" w:hAnsi="Times New Roman"/>
    </w:rPr>
  </w:style>
  <w:style w:type="character" w:customStyle="1" w:styleId="afe">
    <w:name w:val="Текст концевой сноски Знак"/>
    <w:basedOn w:val="a0"/>
    <w:link w:val="afd"/>
    <w:uiPriority w:val="99"/>
    <w:rsid w:val="006C2169"/>
  </w:style>
  <w:style w:type="character" w:styleId="aff">
    <w:name w:val="endnote reference"/>
    <w:basedOn w:val="a0"/>
    <w:uiPriority w:val="99"/>
    <w:rsid w:val="006C2169"/>
    <w:rPr>
      <w:rFonts w:cs="Times New Roman"/>
      <w:vertAlign w:val="superscript"/>
    </w:rPr>
  </w:style>
  <w:style w:type="paragraph" w:styleId="aff0">
    <w:name w:val="Normal (Web)"/>
    <w:basedOn w:val="a"/>
    <w:uiPriority w:val="99"/>
    <w:rsid w:val="006C2169"/>
    <w:pPr>
      <w:spacing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f1">
    <w:name w:val="Revision"/>
    <w:hidden/>
    <w:uiPriority w:val="99"/>
    <w:semiHidden/>
    <w:rsid w:val="006C216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6C2169"/>
    <w:rPr>
      <w:rFonts w:ascii="Calibri" w:hAnsi="Calibri"/>
      <w:sz w:val="22"/>
      <w:szCs w:val="22"/>
    </w:rPr>
  </w:style>
  <w:style w:type="character" w:styleId="aff2">
    <w:name w:val="Intense Emphasis"/>
    <w:basedOn w:val="a0"/>
    <w:uiPriority w:val="99"/>
    <w:qFormat/>
    <w:rsid w:val="006C2169"/>
    <w:rPr>
      <w:b/>
      <w:i/>
      <w:color w:val="5B9BD5"/>
    </w:rPr>
  </w:style>
  <w:style w:type="paragraph" w:styleId="21">
    <w:name w:val="Quote"/>
    <w:basedOn w:val="a"/>
    <w:next w:val="a"/>
    <w:link w:val="22"/>
    <w:uiPriority w:val="99"/>
    <w:qFormat/>
    <w:rsid w:val="006C2169"/>
    <w:pPr>
      <w:spacing w:after="160" w:line="259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99"/>
    <w:rsid w:val="006C2169"/>
    <w:rPr>
      <w:rFonts w:ascii="Calibri" w:hAnsi="Calibri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</w:style>
  <w:style w:type="table" w:styleId="ac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6C2169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C2169"/>
    <w:rPr>
      <w:rFonts w:ascii="TimesET" w:hAnsi="TimesET"/>
    </w:rPr>
  </w:style>
  <w:style w:type="paragraph" w:styleId="af">
    <w:name w:val="footnote text"/>
    <w:basedOn w:val="a"/>
    <w:link w:val="af0"/>
    <w:uiPriority w:val="99"/>
    <w:rsid w:val="006C2169"/>
    <w:pPr>
      <w:spacing w:after="160" w:line="259" w:lineRule="auto"/>
    </w:pPr>
    <w:rPr>
      <w:rFonts w:ascii="Calibri" w:hAnsi="Calibri"/>
    </w:rPr>
  </w:style>
  <w:style w:type="character" w:customStyle="1" w:styleId="af0">
    <w:name w:val="Текст сноски Знак"/>
    <w:basedOn w:val="a0"/>
    <w:link w:val="af"/>
    <w:uiPriority w:val="99"/>
    <w:rsid w:val="006C2169"/>
    <w:rPr>
      <w:rFonts w:ascii="Calibri" w:hAnsi="Calibri"/>
    </w:rPr>
  </w:style>
  <w:style w:type="character" w:styleId="af1">
    <w:name w:val="footnote reference"/>
    <w:basedOn w:val="a0"/>
    <w:uiPriority w:val="99"/>
    <w:rsid w:val="006C21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6C2169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99"/>
    <w:qFormat/>
    <w:rsid w:val="006C21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выноски Знак"/>
    <w:basedOn w:val="a0"/>
    <w:link w:val="a9"/>
    <w:uiPriority w:val="99"/>
    <w:locked/>
    <w:rsid w:val="006C2169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rsid w:val="006C2169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6C2169"/>
    <w:pPr>
      <w:spacing w:after="160" w:line="259" w:lineRule="auto"/>
    </w:pPr>
    <w:rPr>
      <w:rFonts w:ascii="Calibri" w:hAnsi="Calibri"/>
    </w:rPr>
  </w:style>
  <w:style w:type="character" w:customStyle="1" w:styleId="af5">
    <w:name w:val="Текст примечания Знак"/>
    <w:basedOn w:val="a0"/>
    <w:link w:val="af4"/>
    <w:uiPriority w:val="99"/>
    <w:rsid w:val="006C2169"/>
    <w:rPr>
      <w:rFonts w:ascii="Calibri" w:hAnsi="Calibri"/>
    </w:rPr>
  </w:style>
  <w:style w:type="character" w:styleId="af6">
    <w:name w:val="Hyperlink"/>
    <w:basedOn w:val="a0"/>
    <w:uiPriority w:val="99"/>
    <w:rsid w:val="006C2169"/>
    <w:rPr>
      <w:rFonts w:cs="Times New Roman"/>
      <w:color w:val="0000FF"/>
      <w:u w:val="single"/>
    </w:rPr>
  </w:style>
  <w:style w:type="paragraph" w:styleId="af7">
    <w:name w:val="annotation subject"/>
    <w:basedOn w:val="af4"/>
    <w:next w:val="af4"/>
    <w:link w:val="af8"/>
    <w:uiPriority w:val="99"/>
    <w:rsid w:val="006C2169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rsid w:val="006C2169"/>
    <w:rPr>
      <w:rFonts w:ascii="Calibri" w:hAnsi="Calibri"/>
      <w:b/>
      <w:bCs/>
    </w:rPr>
  </w:style>
  <w:style w:type="table" w:customStyle="1" w:styleId="20">
    <w:name w:val="Сетка таблицы2"/>
    <w:uiPriority w:val="99"/>
    <w:rsid w:val="006C216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6C216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6C2169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6C21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uiPriority w:val="99"/>
    <w:rsid w:val="006C21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6C2169"/>
    <w:pPr>
      <w:widowControl w:val="0"/>
      <w:autoSpaceDE w:val="0"/>
      <w:autoSpaceDN w:val="0"/>
    </w:pPr>
    <w:rPr>
      <w:rFonts w:ascii="Tahoma" w:hAnsi="Tahoma" w:cs="Tahoma"/>
    </w:rPr>
  </w:style>
  <w:style w:type="paragraph" w:styleId="af9">
    <w:name w:val="Subtitle"/>
    <w:basedOn w:val="a"/>
    <w:next w:val="a"/>
    <w:link w:val="afa"/>
    <w:uiPriority w:val="99"/>
    <w:qFormat/>
    <w:rsid w:val="006C2169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a">
    <w:name w:val="Подзаголовок Знак"/>
    <w:basedOn w:val="a0"/>
    <w:link w:val="af9"/>
    <w:uiPriority w:val="99"/>
    <w:rsid w:val="006C2169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afb">
    <w:name w:val="Body Text"/>
    <w:basedOn w:val="a"/>
    <w:link w:val="afc"/>
    <w:uiPriority w:val="99"/>
    <w:rsid w:val="006C2169"/>
    <w:pPr>
      <w:widowControl w:val="0"/>
      <w:autoSpaceDE w:val="0"/>
      <w:autoSpaceDN w:val="0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c">
    <w:name w:val="Основной текст Знак"/>
    <w:basedOn w:val="a0"/>
    <w:link w:val="afb"/>
    <w:uiPriority w:val="99"/>
    <w:rsid w:val="006C2169"/>
    <w:rPr>
      <w:sz w:val="28"/>
      <w:szCs w:val="28"/>
      <w:lang w:eastAsia="en-US"/>
    </w:rPr>
  </w:style>
  <w:style w:type="table" w:customStyle="1" w:styleId="10">
    <w:name w:val="Сетка таблицы1"/>
    <w:uiPriority w:val="99"/>
    <w:rsid w:val="006C216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rsid w:val="006C2169"/>
    <w:pPr>
      <w:spacing w:line="360" w:lineRule="atLeast"/>
      <w:jc w:val="both"/>
    </w:pPr>
    <w:rPr>
      <w:rFonts w:ascii="Times New Roman" w:hAnsi="Times New Roman"/>
    </w:rPr>
  </w:style>
  <w:style w:type="character" w:customStyle="1" w:styleId="afe">
    <w:name w:val="Текст концевой сноски Знак"/>
    <w:basedOn w:val="a0"/>
    <w:link w:val="afd"/>
    <w:uiPriority w:val="99"/>
    <w:rsid w:val="006C2169"/>
  </w:style>
  <w:style w:type="character" w:styleId="aff">
    <w:name w:val="endnote reference"/>
    <w:basedOn w:val="a0"/>
    <w:uiPriority w:val="99"/>
    <w:rsid w:val="006C2169"/>
    <w:rPr>
      <w:rFonts w:cs="Times New Roman"/>
      <w:vertAlign w:val="superscript"/>
    </w:rPr>
  </w:style>
  <w:style w:type="paragraph" w:styleId="aff0">
    <w:name w:val="Normal (Web)"/>
    <w:basedOn w:val="a"/>
    <w:uiPriority w:val="99"/>
    <w:rsid w:val="006C2169"/>
    <w:pPr>
      <w:spacing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f1">
    <w:name w:val="Revision"/>
    <w:hidden/>
    <w:uiPriority w:val="99"/>
    <w:semiHidden/>
    <w:rsid w:val="006C216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6C2169"/>
    <w:rPr>
      <w:rFonts w:ascii="Calibri" w:hAnsi="Calibri"/>
      <w:sz w:val="22"/>
      <w:szCs w:val="22"/>
    </w:rPr>
  </w:style>
  <w:style w:type="character" w:styleId="aff2">
    <w:name w:val="Intense Emphasis"/>
    <w:basedOn w:val="a0"/>
    <w:uiPriority w:val="99"/>
    <w:qFormat/>
    <w:rsid w:val="006C2169"/>
    <w:rPr>
      <w:b/>
      <w:i/>
      <w:color w:val="5B9BD5"/>
    </w:rPr>
  </w:style>
  <w:style w:type="paragraph" w:styleId="21">
    <w:name w:val="Quote"/>
    <w:basedOn w:val="a"/>
    <w:next w:val="a"/>
    <w:link w:val="22"/>
    <w:uiPriority w:val="99"/>
    <w:qFormat/>
    <w:rsid w:val="006C2169"/>
    <w:pPr>
      <w:spacing w:after="160" w:line="259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99"/>
    <w:rsid w:val="006C2169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48B2AE83D78BB1EF41D67D39A35ED7161DF27DD6E998AEA708BBC9F796388B8ADB4BE3C1809943A8E0CC5F184884DB420C094078BA2659658D4AADF6m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48B2AE83D78BB1EF41D67D39A35ED7161DF27DD6E998AEA708BBC9F796388B8ADB4BE3C1809943A8E0CC5F184884DB420C094078BA2659658D4AADF6m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48B2AE83D78BB1EF41D67D39A35ED7161DF27DD6E998AEA708BBC9F796388B8ADB4BE3C1809943A8E0CC5F184884DB420C094078BA2659658D4AADF6m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A089E1DF00301374FC9737122D5FDA4C95AC1CFC1851F2BD9154C38553B07AF6619B34CD89102ABB3552108ADC3A3D48B7F0F503C4D94CE6Z3N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4A089E1DF00301374FC9737122D5FDA4C95AC1CFC1851F2BD9154C38553B07AF6619B34CD89102ABB3552108ADC3A3D48B7F0F503C4D94CE6Z3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2FD59-12CE-455D-8F19-4407B3DA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9</Pages>
  <Words>16050</Words>
  <Characters>91491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0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1</cp:revision>
  <cp:lastPrinted>2023-12-29T12:01:00Z</cp:lastPrinted>
  <dcterms:created xsi:type="dcterms:W3CDTF">2023-12-28T11:10:00Z</dcterms:created>
  <dcterms:modified xsi:type="dcterms:W3CDTF">2023-12-29T12:09:00Z</dcterms:modified>
</cp:coreProperties>
</file>